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B6F90" w14:textId="316D3A05" w:rsidR="00A21621" w:rsidRPr="009D1B68" w:rsidRDefault="00F96C3A" w:rsidP="009D1B68">
      <w:pPr>
        <w:rPr>
          <w:rFonts w:hAnsiTheme="minorEastAsia"/>
          <w:szCs w:val="21"/>
        </w:rPr>
      </w:pPr>
      <w:r w:rsidRPr="009D1B68">
        <w:rPr>
          <w:rFonts w:hAnsiTheme="minorEastAsia" w:hint="eastAsia"/>
          <w:szCs w:val="21"/>
        </w:rPr>
        <w:t>様</w:t>
      </w:r>
      <w:r w:rsidR="00A21621" w:rsidRPr="009D1B68">
        <w:rPr>
          <w:rFonts w:hAnsiTheme="minorEastAsia"/>
          <w:szCs w:val="21"/>
        </w:rPr>
        <w:t>式第</w:t>
      </w:r>
      <w:r w:rsidR="007F3889" w:rsidRPr="009D1B68">
        <w:rPr>
          <w:rFonts w:hAnsiTheme="minorEastAsia" w:hint="eastAsia"/>
          <w:szCs w:val="21"/>
        </w:rPr>
        <w:t>１</w:t>
      </w:r>
      <w:r w:rsidR="00A21621" w:rsidRPr="009D1B68">
        <w:rPr>
          <w:rFonts w:hAnsiTheme="minorEastAsia"/>
          <w:szCs w:val="21"/>
        </w:rPr>
        <w:t>号（第４条</w:t>
      </w:r>
      <w:r w:rsidR="003C0324" w:rsidRPr="009D1B68">
        <w:rPr>
          <w:rFonts w:hAnsiTheme="minorEastAsia"/>
          <w:szCs w:val="21"/>
        </w:rPr>
        <w:t>、</w:t>
      </w:r>
      <w:r w:rsidR="003C0324">
        <w:rPr>
          <w:rFonts w:hAnsiTheme="minorEastAsia" w:hint="eastAsia"/>
          <w:szCs w:val="21"/>
        </w:rPr>
        <w:t>７</w:t>
      </w:r>
      <w:r w:rsidR="003C0324" w:rsidRPr="009D1B68">
        <w:rPr>
          <w:rFonts w:hAnsiTheme="minorEastAsia"/>
          <w:szCs w:val="21"/>
        </w:rPr>
        <w:t>条関係</w:t>
      </w:r>
      <w:r w:rsidR="00A21621" w:rsidRPr="009D1B68">
        <w:rPr>
          <w:rFonts w:hAnsiTheme="minorEastAsia"/>
          <w:szCs w:val="21"/>
        </w:rPr>
        <w:t>）</w:t>
      </w:r>
    </w:p>
    <w:p w14:paraId="3228F12E" w14:textId="24B02912" w:rsidR="00401551" w:rsidRPr="00401551" w:rsidRDefault="00401551" w:rsidP="00401551">
      <w:pPr>
        <w:overflowPunct w:val="0"/>
        <w:adjustRightInd w:val="0"/>
        <w:rPr>
          <w:rFonts w:hAnsiTheme="majorHAnsi"/>
          <w:szCs w:val="21"/>
        </w:rPr>
      </w:pPr>
      <w:bookmarkStart w:id="0" w:name="OLE_LINK1"/>
      <w:r w:rsidRPr="00401551">
        <w:rPr>
          <w:rFonts w:hAnsiTheme="majorHAnsi"/>
          <w:szCs w:val="21"/>
        </w:rPr>
        <w:t>その１　林業労働緊急安全対策事業（国活用型）の場合</w:t>
      </w:r>
    </w:p>
    <w:p w14:paraId="67B941CF" w14:textId="77777777" w:rsidR="00401551" w:rsidRPr="00401551" w:rsidRDefault="00401551" w:rsidP="00401551">
      <w:pPr>
        <w:overflowPunct w:val="0"/>
        <w:adjustRightInd w:val="0"/>
        <w:rPr>
          <w:rFonts w:hAnsiTheme="majorHAnsi"/>
          <w:szCs w:val="21"/>
        </w:rPr>
      </w:pPr>
    </w:p>
    <w:p w14:paraId="491E82B5" w14:textId="3E820E08" w:rsidR="00401551" w:rsidRPr="00401551" w:rsidRDefault="00401551" w:rsidP="00773A05">
      <w:pPr>
        <w:overflowPunct w:val="0"/>
        <w:adjustRightInd w:val="0"/>
        <w:jc w:val="center"/>
        <w:rPr>
          <w:rFonts w:hAnsiTheme="majorHAnsi"/>
          <w:szCs w:val="21"/>
        </w:rPr>
      </w:pPr>
      <w:r w:rsidRPr="00401551">
        <w:rPr>
          <w:rFonts w:hAnsiTheme="majorHAnsi"/>
          <w:szCs w:val="21"/>
        </w:rPr>
        <w:t>年度鳥取県林業労働安全緊急対策事業</w:t>
      </w:r>
      <w:r w:rsidR="009218F8">
        <w:rPr>
          <w:rFonts w:hAnsiTheme="majorHAnsi" w:hint="eastAsia"/>
          <w:szCs w:val="21"/>
        </w:rPr>
        <w:t>内訳書</w:t>
      </w:r>
    </w:p>
    <w:p w14:paraId="328931CC" w14:textId="77777777" w:rsidR="00401551" w:rsidRPr="00401551" w:rsidRDefault="00401551" w:rsidP="00401551">
      <w:pPr>
        <w:overflowPunct w:val="0"/>
        <w:adjustRightInd w:val="0"/>
        <w:rPr>
          <w:rFonts w:hAnsiTheme="majorHAnsi"/>
          <w:szCs w:val="21"/>
        </w:rPr>
      </w:pPr>
    </w:p>
    <w:p w14:paraId="74C2D60E" w14:textId="6E53A8E7" w:rsidR="00401551" w:rsidRPr="00401551" w:rsidRDefault="00B31640" w:rsidP="00401551">
      <w:pPr>
        <w:overflowPunct w:val="0"/>
        <w:adjustRightInd w:val="0"/>
        <w:rPr>
          <w:rFonts w:hAnsiTheme="majorHAnsi"/>
          <w:szCs w:val="21"/>
        </w:rPr>
      </w:pPr>
      <w:r>
        <w:rPr>
          <w:rFonts w:hAnsiTheme="majorHAnsi" w:hint="eastAsia"/>
          <w:szCs w:val="21"/>
        </w:rPr>
        <w:t>１</w:t>
      </w:r>
      <w:r w:rsidR="00401551" w:rsidRPr="00401551">
        <w:rPr>
          <w:rFonts w:hAnsiTheme="majorHAnsi"/>
          <w:szCs w:val="21"/>
        </w:rPr>
        <w:t xml:space="preserve">　事業実績</w:t>
      </w:r>
    </w:p>
    <w:tbl>
      <w:tblPr>
        <w:tblW w:w="9196"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81"/>
        <w:gridCol w:w="1020"/>
        <w:gridCol w:w="680"/>
        <w:gridCol w:w="1020"/>
        <w:gridCol w:w="1020"/>
        <w:gridCol w:w="1020"/>
        <w:gridCol w:w="1021"/>
        <w:gridCol w:w="1034"/>
      </w:tblGrid>
      <w:tr w:rsidR="00401551" w:rsidRPr="00401551" w14:paraId="6D55095C" w14:textId="77777777" w:rsidTr="007B6757">
        <w:trPr>
          <w:trHeight w:val="408"/>
        </w:trPr>
        <w:tc>
          <w:tcPr>
            <w:tcW w:w="2381" w:type="dxa"/>
            <w:vMerge w:val="restart"/>
            <w:tcMar>
              <w:left w:w="49" w:type="dxa"/>
              <w:right w:w="49" w:type="dxa"/>
            </w:tcMar>
            <w:vAlign w:val="center"/>
          </w:tcPr>
          <w:p w14:paraId="719AD8B6" w14:textId="77777777" w:rsidR="00401551" w:rsidRPr="00401551" w:rsidRDefault="00401551" w:rsidP="00773A05">
            <w:pPr>
              <w:overflowPunct w:val="0"/>
              <w:adjustRightInd w:val="0"/>
              <w:jc w:val="center"/>
              <w:rPr>
                <w:rFonts w:hAnsiTheme="majorHAnsi"/>
                <w:szCs w:val="21"/>
              </w:rPr>
            </w:pPr>
            <w:r w:rsidRPr="00401551">
              <w:rPr>
                <w:rFonts w:hAnsiTheme="majorHAnsi"/>
                <w:szCs w:val="21"/>
              </w:rPr>
              <w:t>品目</w:t>
            </w:r>
          </w:p>
        </w:tc>
        <w:tc>
          <w:tcPr>
            <w:tcW w:w="1020" w:type="dxa"/>
            <w:vMerge w:val="restart"/>
            <w:tcMar>
              <w:left w:w="49" w:type="dxa"/>
              <w:right w:w="49" w:type="dxa"/>
            </w:tcMar>
            <w:vAlign w:val="center"/>
          </w:tcPr>
          <w:p w14:paraId="5C78A13F" w14:textId="77777777" w:rsidR="00401551" w:rsidRPr="00401551" w:rsidRDefault="00401551" w:rsidP="00773A05">
            <w:pPr>
              <w:overflowPunct w:val="0"/>
              <w:adjustRightInd w:val="0"/>
              <w:jc w:val="center"/>
              <w:rPr>
                <w:rFonts w:hAnsiTheme="majorHAnsi"/>
                <w:szCs w:val="21"/>
              </w:rPr>
            </w:pPr>
            <w:r w:rsidRPr="00401551">
              <w:rPr>
                <w:rFonts w:hAnsiTheme="majorHAnsi"/>
                <w:szCs w:val="21"/>
              </w:rPr>
              <w:t>単価</w:t>
            </w:r>
          </w:p>
          <w:p w14:paraId="1ACED3B8" w14:textId="77777777" w:rsidR="00401551" w:rsidRPr="00401551" w:rsidRDefault="00401551" w:rsidP="00773A05">
            <w:pPr>
              <w:overflowPunct w:val="0"/>
              <w:adjustRightInd w:val="0"/>
              <w:jc w:val="center"/>
              <w:rPr>
                <w:rFonts w:hAnsiTheme="majorHAnsi"/>
                <w:szCs w:val="21"/>
              </w:rPr>
            </w:pPr>
            <w:r w:rsidRPr="00401551">
              <w:rPr>
                <w:rFonts w:hAnsiTheme="majorHAnsi"/>
                <w:szCs w:val="21"/>
              </w:rPr>
              <w:t>（円）</w:t>
            </w:r>
          </w:p>
        </w:tc>
        <w:tc>
          <w:tcPr>
            <w:tcW w:w="680" w:type="dxa"/>
            <w:vMerge w:val="restart"/>
            <w:vAlign w:val="center"/>
          </w:tcPr>
          <w:p w14:paraId="0B9CE78E" w14:textId="77777777" w:rsidR="00401551" w:rsidRPr="00401551" w:rsidRDefault="00401551" w:rsidP="00773A05">
            <w:pPr>
              <w:overflowPunct w:val="0"/>
              <w:adjustRightInd w:val="0"/>
              <w:jc w:val="center"/>
              <w:rPr>
                <w:rFonts w:hAnsiTheme="majorHAnsi"/>
                <w:szCs w:val="21"/>
              </w:rPr>
            </w:pPr>
            <w:r w:rsidRPr="00401551">
              <w:rPr>
                <w:rFonts w:hAnsiTheme="majorHAnsi"/>
                <w:szCs w:val="21"/>
              </w:rPr>
              <w:t>数量</w:t>
            </w:r>
          </w:p>
          <w:p w14:paraId="1D6BDE6C" w14:textId="77777777" w:rsidR="00401551" w:rsidRPr="00401551" w:rsidRDefault="00401551" w:rsidP="00773A05">
            <w:pPr>
              <w:overflowPunct w:val="0"/>
              <w:adjustRightInd w:val="0"/>
              <w:jc w:val="center"/>
              <w:rPr>
                <w:rFonts w:hAnsiTheme="majorHAnsi"/>
                <w:szCs w:val="21"/>
              </w:rPr>
            </w:pPr>
            <w:r w:rsidRPr="00401551">
              <w:rPr>
                <w:rFonts w:hAnsiTheme="majorHAnsi"/>
                <w:szCs w:val="21"/>
              </w:rPr>
              <w:t>（個）</w:t>
            </w:r>
          </w:p>
        </w:tc>
        <w:tc>
          <w:tcPr>
            <w:tcW w:w="1020" w:type="dxa"/>
            <w:vMerge w:val="restart"/>
            <w:vAlign w:val="center"/>
          </w:tcPr>
          <w:p w14:paraId="4E4092AD" w14:textId="77777777" w:rsidR="00401551" w:rsidRPr="00401551" w:rsidRDefault="00401551" w:rsidP="00773A05">
            <w:pPr>
              <w:overflowPunct w:val="0"/>
              <w:adjustRightInd w:val="0"/>
              <w:jc w:val="center"/>
              <w:rPr>
                <w:rFonts w:hAnsiTheme="majorHAnsi"/>
                <w:szCs w:val="21"/>
              </w:rPr>
            </w:pPr>
            <w:r w:rsidRPr="00401551">
              <w:rPr>
                <w:rFonts w:hAnsiTheme="majorHAnsi"/>
                <w:szCs w:val="21"/>
              </w:rPr>
              <w:t>小計</w:t>
            </w:r>
          </w:p>
          <w:p w14:paraId="1E47CE97" w14:textId="77777777" w:rsidR="00401551" w:rsidRPr="00401551" w:rsidRDefault="00401551" w:rsidP="00773A05">
            <w:pPr>
              <w:overflowPunct w:val="0"/>
              <w:adjustRightInd w:val="0"/>
              <w:jc w:val="center"/>
              <w:rPr>
                <w:rFonts w:hAnsiTheme="majorHAnsi"/>
                <w:szCs w:val="21"/>
              </w:rPr>
            </w:pPr>
            <w:r w:rsidRPr="00401551">
              <w:rPr>
                <w:rFonts w:hAnsiTheme="majorHAnsi"/>
                <w:szCs w:val="21"/>
              </w:rPr>
              <w:t>（円）</w:t>
            </w:r>
          </w:p>
        </w:tc>
        <w:tc>
          <w:tcPr>
            <w:tcW w:w="3061" w:type="dxa"/>
            <w:gridSpan w:val="3"/>
            <w:tcMar>
              <w:left w:w="49" w:type="dxa"/>
              <w:right w:w="49" w:type="dxa"/>
            </w:tcMar>
            <w:vAlign w:val="center"/>
          </w:tcPr>
          <w:p w14:paraId="43CD453B" w14:textId="77777777" w:rsidR="00401551" w:rsidRPr="00401551" w:rsidRDefault="00401551" w:rsidP="00773A05">
            <w:pPr>
              <w:overflowPunct w:val="0"/>
              <w:adjustRightInd w:val="0"/>
              <w:jc w:val="center"/>
              <w:rPr>
                <w:rFonts w:hAnsiTheme="majorHAnsi"/>
                <w:szCs w:val="21"/>
              </w:rPr>
            </w:pPr>
            <w:r w:rsidRPr="00401551">
              <w:rPr>
                <w:rFonts w:hAnsiTheme="majorHAnsi"/>
                <w:szCs w:val="21"/>
              </w:rPr>
              <w:t>負担区分（円）</w:t>
            </w:r>
          </w:p>
        </w:tc>
        <w:tc>
          <w:tcPr>
            <w:tcW w:w="1034" w:type="dxa"/>
            <w:vMerge w:val="restart"/>
            <w:tcMar>
              <w:left w:w="49" w:type="dxa"/>
              <w:right w:w="49" w:type="dxa"/>
            </w:tcMar>
            <w:vAlign w:val="center"/>
          </w:tcPr>
          <w:p w14:paraId="34E5C220" w14:textId="77777777" w:rsidR="00401551" w:rsidRPr="00401551" w:rsidRDefault="00401551" w:rsidP="00773A05">
            <w:pPr>
              <w:overflowPunct w:val="0"/>
              <w:adjustRightInd w:val="0"/>
              <w:jc w:val="center"/>
              <w:rPr>
                <w:rFonts w:hAnsiTheme="majorHAnsi"/>
                <w:szCs w:val="21"/>
              </w:rPr>
            </w:pPr>
            <w:r w:rsidRPr="00401551">
              <w:rPr>
                <w:rFonts w:hAnsiTheme="majorHAnsi"/>
                <w:szCs w:val="21"/>
              </w:rPr>
              <w:t>備考</w:t>
            </w:r>
          </w:p>
        </w:tc>
      </w:tr>
      <w:tr w:rsidR="00401551" w:rsidRPr="00401551" w14:paraId="7854298D" w14:textId="77777777" w:rsidTr="007B6757">
        <w:trPr>
          <w:trHeight w:val="412"/>
        </w:trPr>
        <w:tc>
          <w:tcPr>
            <w:tcW w:w="2381" w:type="dxa"/>
            <w:vMerge/>
            <w:tcMar>
              <w:left w:w="49" w:type="dxa"/>
              <w:right w:w="49" w:type="dxa"/>
            </w:tcMar>
            <w:vAlign w:val="center"/>
          </w:tcPr>
          <w:p w14:paraId="7254F00D" w14:textId="77777777" w:rsidR="00401551" w:rsidRPr="00401551" w:rsidRDefault="00401551" w:rsidP="00401551">
            <w:pPr>
              <w:overflowPunct w:val="0"/>
              <w:adjustRightInd w:val="0"/>
              <w:rPr>
                <w:rFonts w:hAnsiTheme="majorHAnsi"/>
                <w:szCs w:val="21"/>
              </w:rPr>
            </w:pPr>
          </w:p>
        </w:tc>
        <w:tc>
          <w:tcPr>
            <w:tcW w:w="1020" w:type="dxa"/>
            <w:vMerge/>
            <w:tcMar>
              <w:left w:w="49" w:type="dxa"/>
              <w:right w:w="49" w:type="dxa"/>
            </w:tcMar>
            <w:vAlign w:val="center"/>
          </w:tcPr>
          <w:p w14:paraId="3F8A16A3" w14:textId="77777777" w:rsidR="00401551" w:rsidRPr="00401551" w:rsidRDefault="00401551" w:rsidP="00401551">
            <w:pPr>
              <w:overflowPunct w:val="0"/>
              <w:adjustRightInd w:val="0"/>
              <w:rPr>
                <w:rFonts w:hAnsiTheme="majorHAnsi"/>
                <w:szCs w:val="21"/>
              </w:rPr>
            </w:pPr>
          </w:p>
        </w:tc>
        <w:tc>
          <w:tcPr>
            <w:tcW w:w="680" w:type="dxa"/>
            <w:vMerge/>
            <w:vAlign w:val="center"/>
          </w:tcPr>
          <w:p w14:paraId="2F93450E" w14:textId="77777777" w:rsidR="00401551" w:rsidRPr="00401551" w:rsidRDefault="00401551" w:rsidP="00401551">
            <w:pPr>
              <w:overflowPunct w:val="0"/>
              <w:adjustRightInd w:val="0"/>
              <w:rPr>
                <w:rFonts w:hAnsiTheme="majorHAnsi"/>
                <w:szCs w:val="21"/>
              </w:rPr>
            </w:pPr>
          </w:p>
        </w:tc>
        <w:tc>
          <w:tcPr>
            <w:tcW w:w="1020" w:type="dxa"/>
            <w:vMerge/>
            <w:vAlign w:val="center"/>
          </w:tcPr>
          <w:p w14:paraId="3FCCFBC2" w14:textId="77777777" w:rsidR="00401551" w:rsidRPr="00401551" w:rsidRDefault="00401551" w:rsidP="00401551">
            <w:pPr>
              <w:overflowPunct w:val="0"/>
              <w:adjustRightInd w:val="0"/>
              <w:rPr>
                <w:rFonts w:hAnsiTheme="majorHAnsi"/>
                <w:szCs w:val="21"/>
              </w:rPr>
            </w:pPr>
          </w:p>
        </w:tc>
        <w:tc>
          <w:tcPr>
            <w:tcW w:w="1020" w:type="dxa"/>
            <w:tcMar>
              <w:left w:w="49" w:type="dxa"/>
              <w:right w:w="49" w:type="dxa"/>
            </w:tcMar>
            <w:vAlign w:val="center"/>
          </w:tcPr>
          <w:p w14:paraId="35E31ADE" w14:textId="77777777" w:rsidR="00401551" w:rsidRPr="00401551" w:rsidRDefault="00401551" w:rsidP="00773A05">
            <w:pPr>
              <w:overflowPunct w:val="0"/>
              <w:adjustRightInd w:val="0"/>
              <w:jc w:val="center"/>
              <w:rPr>
                <w:rFonts w:hAnsiTheme="majorHAnsi"/>
                <w:szCs w:val="21"/>
              </w:rPr>
            </w:pPr>
            <w:r w:rsidRPr="00401551">
              <w:rPr>
                <w:rFonts w:hAnsiTheme="majorHAnsi"/>
                <w:szCs w:val="21"/>
              </w:rPr>
              <w:t>県補助金</w:t>
            </w:r>
          </w:p>
        </w:tc>
        <w:tc>
          <w:tcPr>
            <w:tcW w:w="1020" w:type="dxa"/>
            <w:vAlign w:val="center"/>
          </w:tcPr>
          <w:p w14:paraId="648A84DF" w14:textId="77777777" w:rsidR="00401551" w:rsidRPr="00401551" w:rsidRDefault="00401551" w:rsidP="00773A05">
            <w:pPr>
              <w:overflowPunct w:val="0"/>
              <w:adjustRightInd w:val="0"/>
              <w:jc w:val="center"/>
              <w:rPr>
                <w:rFonts w:hAnsiTheme="majorHAnsi"/>
                <w:szCs w:val="21"/>
              </w:rPr>
            </w:pPr>
            <w:r w:rsidRPr="00401551">
              <w:rPr>
                <w:rFonts w:hAnsiTheme="majorHAnsi"/>
                <w:szCs w:val="21"/>
              </w:rPr>
              <w:t>その他</w:t>
            </w:r>
          </w:p>
          <w:p w14:paraId="31185121" w14:textId="77777777" w:rsidR="00401551" w:rsidRPr="00401551" w:rsidRDefault="00401551" w:rsidP="00773A05">
            <w:pPr>
              <w:overflowPunct w:val="0"/>
              <w:adjustRightInd w:val="0"/>
              <w:jc w:val="center"/>
              <w:rPr>
                <w:rFonts w:hAnsiTheme="majorHAnsi"/>
                <w:szCs w:val="21"/>
              </w:rPr>
            </w:pPr>
            <w:r w:rsidRPr="00401551">
              <w:rPr>
                <w:rFonts w:hAnsiTheme="majorHAnsi"/>
                <w:szCs w:val="21"/>
              </w:rPr>
              <w:t>補助金</w:t>
            </w:r>
          </w:p>
        </w:tc>
        <w:tc>
          <w:tcPr>
            <w:tcW w:w="1021" w:type="dxa"/>
            <w:vAlign w:val="center"/>
          </w:tcPr>
          <w:p w14:paraId="0CED2AF8" w14:textId="77777777" w:rsidR="00401551" w:rsidRPr="00401551" w:rsidRDefault="00401551" w:rsidP="00773A05">
            <w:pPr>
              <w:overflowPunct w:val="0"/>
              <w:adjustRightInd w:val="0"/>
              <w:jc w:val="center"/>
              <w:rPr>
                <w:rFonts w:hAnsiTheme="majorHAnsi"/>
                <w:szCs w:val="21"/>
              </w:rPr>
            </w:pPr>
            <w:r w:rsidRPr="00401551">
              <w:rPr>
                <w:rFonts w:hAnsiTheme="majorHAnsi"/>
                <w:szCs w:val="21"/>
              </w:rPr>
              <w:t>自己資金</w:t>
            </w:r>
          </w:p>
        </w:tc>
        <w:tc>
          <w:tcPr>
            <w:tcW w:w="1034" w:type="dxa"/>
            <w:vMerge/>
            <w:tcMar>
              <w:left w:w="49" w:type="dxa"/>
              <w:right w:w="49" w:type="dxa"/>
            </w:tcMar>
            <w:vAlign w:val="center"/>
          </w:tcPr>
          <w:p w14:paraId="0196269E" w14:textId="77777777" w:rsidR="00401551" w:rsidRPr="00401551" w:rsidRDefault="00401551" w:rsidP="00401551">
            <w:pPr>
              <w:overflowPunct w:val="0"/>
              <w:adjustRightInd w:val="0"/>
              <w:rPr>
                <w:rFonts w:hAnsiTheme="majorHAnsi"/>
                <w:szCs w:val="21"/>
              </w:rPr>
            </w:pPr>
          </w:p>
        </w:tc>
      </w:tr>
      <w:tr w:rsidR="00401551" w:rsidRPr="00401551" w14:paraId="7DCED5C8" w14:textId="77777777" w:rsidTr="007B6757">
        <w:trPr>
          <w:trHeight w:val="454"/>
        </w:trPr>
        <w:tc>
          <w:tcPr>
            <w:tcW w:w="2381" w:type="dxa"/>
            <w:tcMar>
              <w:left w:w="49" w:type="dxa"/>
              <w:right w:w="49" w:type="dxa"/>
            </w:tcMar>
            <w:vAlign w:val="center"/>
          </w:tcPr>
          <w:p w14:paraId="4FCB023B" w14:textId="77777777" w:rsidR="00401551" w:rsidRPr="00401551" w:rsidRDefault="00401551" w:rsidP="00401551">
            <w:pPr>
              <w:overflowPunct w:val="0"/>
              <w:adjustRightInd w:val="0"/>
              <w:rPr>
                <w:rFonts w:hAnsiTheme="majorHAnsi"/>
                <w:szCs w:val="21"/>
              </w:rPr>
            </w:pPr>
          </w:p>
        </w:tc>
        <w:tc>
          <w:tcPr>
            <w:tcW w:w="1020" w:type="dxa"/>
            <w:tcMar>
              <w:left w:w="49" w:type="dxa"/>
              <w:right w:w="49" w:type="dxa"/>
            </w:tcMar>
            <w:vAlign w:val="center"/>
          </w:tcPr>
          <w:p w14:paraId="3A216820" w14:textId="77777777" w:rsidR="00401551" w:rsidRPr="00401551" w:rsidRDefault="00401551" w:rsidP="00401551">
            <w:pPr>
              <w:overflowPunct w:val="0"/>
              <w:adjustRightInd w:val="0"/>
              <w:rPr>
                <w:rFonts w:hAnsiTheme="majorHAnsi"/>
                <w:szCs w:val="21"/>
              </w:rPr>
            </w:pPr>
          </w:p>
        </w:tc>
        <w:tc>
          <w:tcPr>
            <w:tcW w:w="680" w:type="dxa"/>
            <w:vAlign w:val="center"/>
          </w:tcPr>
          <w:p w14:paraId="2EA47389" w14:textId="77777777" w:rsidR="00401551" w:rsidRPr="00401551" w:rsidRDefault="00401551" w:rsidP="00401551">
            <w:pPr>
              <w:overflowPunct w:val="0"/>
              <w:adjustRightInd w:val="0"/>
              <w:rPr>
                <w:rFonts w:hAnsiTheme="majorHAnsi"/>
                <w:szCs w:val="21"/>
              </w:rPr>
            </w:pPr>
          </w:p>
        </w:tc>
        <w:tc>
          <w:tcPr>
            <w:tcW w:w="1020" w:type="dxa"/>
            <w:vAlign w:val="center"/>
          </w:tcPr>
          <w:p w14:paraId="75F1156D" w14:textId="77777777" w:rsidR="00401551" w:rsidRPr="00401551" w:rsidRDefault="00401551" w:rsidP="00401551">
            <w:pPr>
              <w:overflowPunct w:val="0"/>
              <w:adjustRightInd w:val="0"/>
              <w:rPr>
                <w:rFonts w:hAnsiTheme="majorHAnsi"/>
                <w:szCs w:val="21"/>
              </w:rPr>
            </w:pPr>
          </w:p>
        </w:tc>
        <w:tc>
          <w:tcPr>
            <w:tcW w:w="1020" w:type="dxa"/>
            <w:tcMar>
              <w:left w:w="49" w:type="dxa"/>
              <w:right w:w="49" w:type="dxa"/>
            </w:tcMar>
            <w:vAlign w:val="center"/>
          </w:tcPr>
          <w:p w14:paraId="3CCFDB74" w14:textId="77777777" w:rsidR="00401551" w:rsidRPr="00401551" w:rsidRDefault="00401551" w:rsidP="00401551">
            <w:pPr>
              <w:overflowPunct w:val="0"/>
              <w:adjustRightInd w:val="0"/>
              <w:rPr>
                <w:rFonts w:hAnsiTheme="majorHAnsi"/>
                <w:szCs w:val="21"/>
              </w:rPr>
            </w:pPr>
          </w:p>
        </w:tc>
        <w:tc>
          <w:tcPr>
            <w:tcW w:w="1020" w:type="dxa"/>
            <w:vAlign w:val="center"/>
          </w:tcPr>
          <w:p w14:paraId="0D22B780" w14:textId="77777777" w:rsidR="00401551" w:rsidRPr="00401551" w:rsidRDefault="00401551" w:rsidP="00401551">
            <w:pPr>
              <w:overflowPunct w:val="0"/>
              <w:adjustRightInd w:val="0"/>
              <w:rPr>
                <w:rFonts w:hAnsiTheme="majorHAnsi"/>
                <w:szCs w:val="21"/>
              </w:rPr>
            </w:pPr>
          </w:p>
        </w:tc>
        <w:tc>
          <w:tcPr>
            <w:tcW w:w="1021" w:type="dxa"/>
            <w:vAlign w:val="center"/>
          </w:tcPr>
          <w:p w14:paraId="07E6727C" w14:textId="77777777" w:rsidR="00401551" w:rsidRPr="00401551" w:rsidRDefault="00401551" w:rsidP="00401551">
            <w:pPr>
              <w:overflowPunct w:val="0"/>
              <w:adjustRightInd w:val="0"/>
              <w:rPr>
                <w:rFonts w:hAnsiTheme="majorHAnsi"/>
                <w:szCs w:val="21"/>
              </w:rPr>
            </w:pPr>
          </w:p>
        </w:tc>
        <w:tc>
          <w:tcPr>
            <w:tcW w:w="1034" w:type="dxa"/>
            <w:tcMar>
              <w:left w:w="49" w:type="dxa"/>
              <w:right w:w="49" w:type="dxa"/>
            </w:tcMar>
            <w:vAlign w:val="center"/>
          </w:tcPr>
          <w:p w14:paraId="2EC2AF61" w14:textId="77777777" w:rsidR="00401551" w:rsidRPr="00401551" w:rsidRDefault="00401551" w:rsidP="00401551">
            <w:pPr>
              <w:overflowPunct w:val="0"/>
              <w:adjustRightInd w:val="0"/>
              <w:rPr>
                <w:rFonts w:hAnsiTheme="majorHAnsi"/>
                <w:szCs w:val="21"/>
              </w:rPr>
            </w:pPr>
          </w:p>
        </w:tc>
      </w:tr>
      <w:tr w:rsidR="00401551" w:rsidRPr="00401551" w14:paraId="52CBE49C" w14:textId="77777777" w:rsidTr="007B6757">
        <w:trPr>
          <w:trHeight w:val="454"/>
        </w:trPr>
        <w:tc>
          <w:tcPr>
            <w:tcW w:w="2381" w:type="dxa"/>
            <w:tcMar>
              <w:left w:w="49" w:type="dxa"/>
              <w:right w:w="49" w:type="dxa"/>
            </w:tcMar>
            <w:vAlign w:val="center"/>
          </w:tcPr>
          <w:p w14:paraId="02EC46AE" w14:textId="77777777" w:rsidR="00401551" w:rsidRPr="00401551" w:rsidRDefault="00401551" w:rsidP="00401551">
            <w:pPr>
              <w:overflowPunct w:val="0"/>
              <w:adjustRightInd w:val="0"/>
              <w:rPr>
                <w:rFonts w:hAnsiTheme="majorHAnsi"/>
                <w:szCs w:val="21"/>
              </w:rPr>
            </w:pPr>
          </w:p>
        </w:tc>
        <w:tc>
          <w:tcPr>
            <w:tcW w:w="1020" w:type="dxa"/>
            <w:tcMar>
              <w:left w:w="49" w:type="dxa"/>
              <w:right w:w="49" w:type="dxa"/>
            </w:tcMar>
            <w:vAlign w:val="center"/>
          </w:tcPr>
          <w:p w14:paraId="3D603FC7" w14:textId="77777777" w:rsidR="00401551" w:rsidRPr="00401551" w:rsidRDefault="00401551" w:rsidP="00401551">
            <w:pPr>
              <w:overflowPunct w:val="0"/>
              <w:adjustRightInd w:val="0"/>
              <w:rPr>
                <w:rFonts w:hAnsiTheme="majorHAnsi"/>
                <w:szCs w:val="21"/>
              </w:rPr>
            </w:pPr>
          </w:p>
        </w:tc>
        <w:tc>
          <w:tcPr>
            <w:tcW w:w="680" w:type="dxa"/>
            <w:vAlign w:val="center"/>
          </w:tcPr>
          <w:p w14:paraId="307B8279" w14:textId="77777777" w:rsidR="00401551" w:rsidRPr="00401551" w:rsidRDefault="00401551" w:rsidP="00401551">
            <w:pPr>
              <w:overflowPunct w:val="0"/>
              <w:adjustRightInd w:val="0"/>
              <w:rPr>
                <w:rFonts w:hAnsiTheme="majorHAnsi"/>
                <w:szCs w:val="21"/>
              </w:rPr>
            </w:pPr>
          </w:p>
        </w:tc>
        <w:tc>
          <w:tcPr>
            <w:tcW w:w="1020" w:type="dxa"/>
            <w:vAlign w:val="center"/>
          </w:tcPr>
          <w:p w14:paraId="0D4929E3" w14:textId="77777777" w:rsidR="00401551" w:rsidRPr="00401551" w:rsidRDefault="00401551" w:rsidP="00401551">
            <w:pPr>
              <w:overflowPunct w:val="0"/>
              <w:adjustRightInd w:val="0"/>
              <w:rPr>
                <w:rFonts w:hAnsiTheme="majorHAnsi"/>
                <w:szCs w:val="21"/>
              </w:rPr>
            </w:pPr>
          </w:p>
        </w:tc>
        <w:tc>
          <w:tcPr>
            <w:tcW w:w="1020" w:type="dxa"/>
            <w:tcMar>
              <w:left w:w="49" w:type="dxa"/>
              <w:right w:w="49" w:type="dxa"/>
            </w:tcMar>
            <w:vAlign w:val="center"/>
          </w:tcPr>
          <w:p w14:paraId="4AD89958" w14:textId="77777777" w:rsidR="00401551" w:rsidRPr="00401551" w:rsidRDefault="00401551" w:rsidP="00401551">
            <w:pPr>
              <w:overflowPunct w:val="0"/>
              <w:adjustRightInd w:val="0"/>
              <w:rPr>
                <w:rFonts w:hAnsiTheme="majorHAnsi"/>
                <w:szCs w:val="21"/>
              </w:rPr>
            </w:pPr>
          </w:p>
        </w:tc>
        <w:tc>
          <w:tcPr>
            <w:tcW w:w="1020" w:type="dxa"/>
            <w:vAlign w:val="center"/>
          </w:tcPr>
          <w:p w14:paraId="727FA16D" w14:textId="77777777" w:rsidR="00401551" w:rsidRPr="00401551" w:rsidRDefault="00401551" w:rsidP="00401551">
            <w:pPr>
              <w:overflowPunct w:val="0"/>
              <w:adjustRightInd w:val="0"/>
              <w:rPr>
                <w:rFonts w:hAnsiTheme="majorHAnsi"/>
                <w:szCs w:val="21"/>
              </w:rPr>
            </w:pPr>
          </w:p>
        </w:tc>
        <w:tc>
          <w:tcPr>
            <w:tcW w:w="1021" w:type="dxa"/>
            <w:vAlign w:val="center"/>
          </w:tcPr>
          <w:p w14:paraId="2560D859" w14:textId="77777777" w:rsidR="00401551" w:rsidRPr="00401551" w:rsidRDefault="00401551" w:rsidP="00401551">
            <w:pPr>
              <w:overflowPunct w:val="0"/>
              <w:adjustRightInd w:val="0"/>
              <w:rPr>
                <w:rFonts w:hAnsiTheme="majorHAnsi"/>
                <w:szCs w:val="21"/>
              </w:rPr>
            </w:pPr>
          </w:p>
        </w:tc>
        <w:tc>
          <w:tcPr>
            <w:tcW w:w="1034" w:type="dxa"/>
            <w:tcMar>
              <w:left w:w="49" w:type="dxa"/>
              <w:right w:w="49" w:type="dxa"/>
            </w:tcMar>
            <w:vAlign w:val="center"/>
          </w:tcPr>
          <w:p w14:paraId="0F588AA7" w14:textId="77777777" w:rsidR="00401551" w:rsidRPr="00401551" w:rsidRDefault="00401551" w:rsidP="00401551">
            <w:pPr>
              <w:overflowPunct w:val="0"/>
              <w:adjustRightInd w:val="0"/>
              <w:rPr>
                <w:rFonts w:hAnsiTheme="majorHAnsi"/>
                <w:szCs w:val="21"/>
              </w:rPr>
            </w:pPr>
          </w:p>
        </w:tc>
      </w:tr>
      <w:tr w:rsidR="00401551" w:rsidRPr="00401551" w14:paraId="074ACFAF" w14:textId="77777777" w:rsidTr="007B6757">
        <w:trPr>
          <w:trHeight w:val="454"/>
        </w:trPr>
        <w:tc>
          <w:tcPr>
            <w:tcW w:w="2381" w:type="dxa"/>
            <w:tcMar>
              <w:left w:w="49" w:type="dxa"/>
              <w:right w:w="49" w:type="dxa"/>
            </w:tcMar>
            <w:vAlign w:val="center"/>
          </w:tcPr>
          <w:p w14:paraId="730E1A7F" w14:textId="77777777" w:rsidR="00401551" w:rsidRPr="00401551" w:rsidRDefault="00401551" w:rsidP="00401551">
            <w:pPr>
              <w:overflowPunct w:val="0"/>
              <w:adjustRightInd w:val="0"/>
              <w:rPr>
                <w:rFonts w:hAnsiTheme="majorHAnsi"/>
                <w:szCs w:val="21"/>
              </w:rPr>
            </w:pPr>
          </w:p>
        </w:tc>
        <w:tc>
          <w:tcPr>
            <w:tcW w:w="1020" w:type="dxa"/>
            <w:tcMar>
              <w:left w:w="49" w:type="dxa"/>
              <w:right w:w="49" w:type="dxa"/>
            </w:tcMar>
            <w:vAlign w:val="center"/>
          </w:tcPr>
          <w:p w14:paraId="7F1B7491" w14:textId="77777777" w:rsidR="00401551" w:rsidRPr="00401551" w:rsidRDefault="00401551" w:rsidP="00401551">
            <w:pPr>
              <w:overflowPunct w:val="0"/>
              <w:adjustRightInd w:val="0"/>
              <w:rPr>
                <w:rFonts w:hAnsiTheme="majorHAnsi"/>
                <w:szCs w:val="21"/>
              </w:rPr>
            </w:pPr>
          </w:p>
        </w:tc>
        <w:tc>
          <w:tcPr>
            <w:tcW w:w="680" w:type="dxa"/>
            <w:vAlign w:val="center"/>
          </w:tcPr>
          <w:p w14:paraId="5B53D762" w14:textId="77777777" w:rsidR="00401551" w:rsidRPr="00401551" w:rsidRDefault="00401551" w:rsidP="00401551">
            <w:pPr>
              <w:overflowPunct w:val="0"/>
              <w:adjustRightInd w:val="0"/>
              <w:rPr>
                <w:rFonts w:hAnsiTheme="majorHAnsi"/>
                <w:szCs w:val="21"/>
              </w:rPr>
            </w:pPr>
          </w:p>
        </w:tc>
        <w:tc>
          <w:tcPr>
            <w:tcW w:w="1020" w:type="dxa"/>
            <w:vAlign w:val="center"/>
          </w:tcPr>
          <w:p w14:paraId="3A7ABC6B" w14:textId="77777777" w:rsidR="00401551" w:rsidRPr="00401551" w:rsidRDefault="00401551" w:rsidP="00401551">
            <w:pPr>
              <w:overflowPunct w:val="0"/>
              <w:adjustRightInd w:val="0"/>
              <w:rPr>
                <w:rFonts w:hAnsiTheme="majorHAnsi"/>
                <w:szCs w:val="21"/>
              </w:rPr>
            </w:pPr>
          </w:p>
        </w:tc>
        <w:tc>
          <w:tcPr>
            <w:tcW w:w="1020" w:type="dxa"/>
            <w:tcMar>
              <w:left w:w="49" w:type="dxa"/>
              <w:right w:w="49" w:type="dxa"/>
            </w:tcMar>
            <w:vAlign w:val="center"/>
          </w:tcPr>
          <w:p w14:paraId="119B2B57" w14:textId="77777777" w:rsidR="00401551" w:rsidRPr="00401551" w:rsidRDefault="00401551" w:rsidP="00401551">
            <w:pPr>
              <w:overflowPunct w:val="0"/>
              <w:adjustRightInd w:val="0"/>
              <w:rPr>
                <w:rFonts w:hAnsiTheme="majorHAnsi"/>
                <w:szCs w:val="21"/>
              </w:rPr>
            </w:pPr>
          </w:p>
        </w:tc>
        <w:tc>
          <w:tcPr>
            <w:tcW w:w="1020" w:type="dxa"/>
            <w:vAlign w:val="center"/>
          </w:tcPr>
          <w:p w14:paraId="08DA739D" w14:textId="77777777" w:rsidR="00401551" w:rsidRPr="00401551" w:rsidRDefault="00401551" w:rsidP="00401551">
            <w:pPr>
              <w:overflowPunct w:val="0"/>
              <w:adjustRightInd w:val="0"/>
              <w:rPr>
                <w:rFonts w:hAnsiTheme="majorHAnsi"/>
                <w:szCs w:val="21"/>
              </w:rPr>
            </w:pPr>
          </w:p>
        </w:tc>
        <w:tc>
          <w:tcPr>
            <w:tcW w:w="1021" w:type="dxa"/>
            <w:vAlign w:val="center"/>
          </w:tcPr>
          <w:p w14:paraId="3F91FAB1" w14:textId="77777777" w:rsidR="00401551" w:rsidRPr="00401551" w:rsidRDefault="00401551" w:rsidP="00401551">
            <w:pPr>
              <w:overflowPunct w:val="0"/>
              <w:adjustRightInd w:val="0"/>
              <w:rPr>
                <w:rFonts w:hAnsiTheme="majorHAnsi"/>
                <w:szCs w:val="21"/>
              </w:rPr>
            </w:pPr>
          </w:p>
        </w:tc>
        <w:tc>
          <w:tcPr>
            <w:tcW w:w="1034" w:type="dxa"/>
            <w:tcMar>
              <w:left w:w="49" w:type="dxa"/>
              <w:right w:w="49" w:type="dxa"/>
            </w:tcMar>
            <w:vAlign w:val="center"/>
          </w:tcPr>
          <w:p w14:paraId="5E4B3C07" w14:textId="77777777" w:rsidR="00401551" w:rsidRPr="00401551" w:rsidRDefault="00401551" w:rsidP="00401551">
            <w:pPr>
              <w:overflowPunct w:val="0"/>
              <w:adjustRightInd w:val="0"/>
              <w:rPr>
                <w:rFonts w:hAnsiTheme="majorHAnsi"/>
                <w:szCs w:val="21"/>
              </w:rPr>
            </w:pPr>
          </w:p>
        </w:tc>
      </w:tr>
      <w:tr w:rsidR="00401551" w:rsidRPr="00401551" w14:paraId="327AEB5B" w14:textId="77777777" w:rsidTr="007B6757">
        <w:trPr>
          <w:trHeight w:val="454"/>
        </w:trPr>
        <w:tc>
          <w:tcPr>
            <w:tcW w:w="2381" w:type="dxa"/>
            <w:tcMar>
              <w:left w:w="49" w:type="dxa"/>
              <w:right w:w="49" w:type="dxa"/>
            </w:tcMar>
            <w:vAlign w:val="center"/>
          </w:tcPr>
          <w:p w14:paraId="5C0E18B5" w14:textId="77777777" w:rsidR="00401551" w:rsidRPr="00401551" w:rsidRDefault="00401551" w:rsidP="00401551">
            <w:pPr>
              <w:overflowPunct w:val="0"/>
              <w:adjustRightInd w:val="0"/>
              <w:rPr>
                <w:rFonts w:hAnsiTheme="majorHAnsi"/>
                <w:szCs w:val="21"/>
              </w:rPr>
            </w:pPr>
          </w:p>
        </w:tc>
        <w:tc>
          <w:tcPr>
            <w:tcW w:w="1020" w:type="dxa"/>
            <w:tcMar>
              <w:left w:w="49" w:type="dxa"/>
              <w:right w:w="49" w:type="dxa"/>
            </w:tcMar>
            <w:vAlign w:val="center"/>
          </w:tcPr>
          <w:p w14:paraId="23D6B112" w14:textId="77777777" w:rsidR="00401551" w:rsidRPr="00401551" w:rsidRDefault="00401551" w:rsidP="00401551">
            <w:pPr>
              <w:overflowPunct w:val="0"/>
              <w:adjustRightInd w:val="0"/>
              <w:rPr>
                <w:rFonts w:hAnsiTheme="majorHAnsi"/>
                <w:szCs w:val="21"/>
              </w:rPr>
            </w:pPr>
          </w:p>
        </w:tc>
        <w:tc>
          <w:tcPr>
            <w:tcW w:w="680" w:type="dxa"/>
            <w:vAlign w:val="center"/>
          </w:tcPr>
          <w:p w14:paraId="7E53C6CB" w14:textId="77777777" w:rsidR="00401551" w:rsidRPr="00401551" w:rsidRDefault="00401551" w:rsidP="00401551">
            <w:pPr>
              <w:overflowPunct w:val="0"/>
              <w:adjustRightInd w:val="0"/>
              <w:rPr>
                <w:rFonts w:hAnsiTheme="majorHAnsi"/>
                <w:szCs w:val="21"/>
              </w:rPr>
            </w:pPr>
          </w:p>
        </w:tc>
        <w:tc>
          <w:tcPr>
            <w:tcW w:w="1020" w:type="dxa"/>
            <w:vAlign w:val="center"/>
          </w:tcPr>
          <w:p w14:paraId="6EFE4FFB" w14:textId="77777777" w:rsidR="00401551" w:rsidRPr="00401551" w:rsidRDefault="00401551" w:rsidP="00401551">
            <w:pPr>
              <w:overflowPunct w:val="0"/>
              <w:adjustRightInd w:val="0"/>
              <w:rPr>
                <w:rFonts w:hAnsiTheme="majorHAnsi"/>
                <w:szCs w:val="21"/>
              </w:rPr>
            </w:pPr>
          </w:p>
        </w:tc>
        <w:tc>
          <w:tcPr>
            <w:tcW w:w="1020" w:type="dxa"/>
            <w:tcMar>
              <w:left w:w="49" w:type="dxa"/>
              <w:right w:w="49" w:type="dxa"/>
            </w:tcMar>
            <w:vAlign w:val="center"/>
          </w:tcPr>
          <w:p w14:paraId="2D4F424D" w14:textId="77777777" w:rsidR="00401551" w:rsidRPr="00401551" w:rsidRDefault="00401551" w:rsidP="00401551">
            <w:pPr>
              <w:overflowPunct w:val="0"/>
              <w:adjustRightInd w:val="0"/>
              <w:rPr>
                <w:rFonts w:hAnsiTheme="majorHAnsi"/>
                <w:szCs w:val="21"/>
              </w:rPr>
            </w:pPr>
          </w:p>
        </w:tc>
        <w:tc>
          <w:tcPr>
            <w:tcW w:w="1020" w:type="dxa"/>
            <w:vAlign w:val="center"/>
          </w:tcPr>
          <w:p w14:paraId="54AF5006" w14:textId="77777777" w:rsidR="00401551" w:rsidRPr="00401551" w:rsidRDefault="00401551" w:rsidP="00401551">
            <w:pPr>
              <w:overflowPunct w:val="0"/>
              <w:adjustRightInd w:val="0"/>
              <w:rPr>
                <w:rFonts w:hAnsiTheme="majorHAnsi"/>
                <w:szCs w:val="21"/>
              </w:rPr>
            </w:pPr>
          </w:p>
        </w:tc>
        <w:tc>
          <w:tcPr>
            <w:tcW w:w="1021" w:type="dxa"/>
            <w:vAlign w:val="center"/>
          </w:tcPr>
          <w:p w14:paraId="649DDE07" w14:textId="77777777" w:rsidR="00401551" w:rsidRPr="00401551" w:rsidRDefault="00401551" w:rsidP="00401551">
            <w:pPr>
              <w:overflowPunct w:val="0"/>
              <w:adjustRightInd w:val="0"/>
              <w:rPr>
                <w:rFonts w:hAnsiTheme="majorHAnsi"/>
                <w:szCs w:val="21"/>
              </w:rPr>
            </w:pPr>
          </w:p>
        </w:tc>
        <w:tc>
          <w:tcPr>
            <w:tcW w:w="1034" w:type="dxa"/>
            <w:tcMar>
              <w:left w:w="49" w:type="dxa"/>
              <w:right w:w="49" w:type="dxa"/>
            </w:tcMar>
            <w:vAlign w:val="center"/>
          </w:tcPr>
          <w:p w14:paraId="175BA94F" w14:textId="77777777" w:rsidR="00401551" w:rsidRPr="00401551" w:rsidRDefault="00401551" w:rsidP="00401551">
            <w:pPr>
              <w:overflowPunct w:val="0"/>
              <w:adjustRightInd w:val="0"/>
              <w:rPr>
                <w:rFonts w:hAnsiTheme="majorHAnsi"/>
                <w:szCs w:val="21"/>
              </w:rPr>
            </w:pPr>
          </w:p>
        </w:tc>
      </w:tr>
      <w:tr w:rsidR="00401551" w:rsidRPr="00401551" w14:paraId="3799ED2F" w14:textId="77777777" w:rsidTr="007B6757">
        <w:trPr>
          <w:trHeight w:val="454"/>
        </w:trPr>
        <w:tc>
          <w:tcPr>
            <w:tcW w:w="2381" w:type="dxa"/>
            <w:tcBorders>
              <w:bottom w:val="single" w:sz="4" w:space="0" w:color="auto"/>
            </w:tcBorders>
            <w:tcMar>
              <w:left w:w="49" w:type="dxa"/>
              <w:right w:w="49" w:type="dxa"/>
            </w:tcMar>
            <w:vAlign w:val="center"/>
          </w:tcPr>
          <w:p w14:paraId="30A3C99E" w14:textId="77777777" w:rsidR="00401551" w:rsidRPr="00401551" w:rsidRDefault="00401551" w:rsidP="00401551">
            <w:pPr>
              <w:overflowPunct w:val="0"/>
              <w:adjustRightInd w:val="0"/>
              <w:rPr>
                <w:rFonts w:hAnsiTheme="majorHAnsi"/>
                <w:szCs w:val="21"/>
              </w:rPr>
            </w:pPr>
          </w:p>
        </w:tc>
        <w:tc>
          <w:tcPr>
            <w:tcW w:w="1020" w:type="dxa"/>
            <w:tcBorders>
              <w:bottom w:val="single" w:sz="4" w:space="0" w:color="auto"/>
            </w:tcBorders>
            <w:tcMar>
              <w:left w:w="49" w:type="dxa"/>
              <w:right w:w="49" w:type="dxa"/>
            </w:tcMar>
            <w:vAlign w:val="center"/>
          </w:tcPr>
          <w:p w14:paraId="167A77C9" w14:textId="77777777" w:rsidR="00401551" w:rsidRPr="00401551" w:rsidRDefault="00401551" w:rsidP="00401551">
            <w:pPr>
              <w:overflowPunct w:val="0"/>
              <w:adjustRightInd w:val="0"/>
              <w:rPr>
                <w:rFonts w:hAnsiTheme="majorHAnsi"/>
                <w:szCs w:val="21"/>
              </w:rPr>
            </w:pPr>
          </w:p>
        </w:tc>
        <w:tc>
          <w:tcPr>
            <w:tcW w:w="680" w:type="dxa"/>
            <w:tcBorders>
              <w:bottom w:val="single" w:sz="4" w:space="0" w:color="auto"/>
            </w:tcBorders>
            <w:vAlign w:val="center"/>
          </w:tcPr>
          <w:p w14:paraId="73521523" w14:textId="77777777" w:rsidR="00401551" w:rsidRPr="00401551" w:rsidRDefault="00401551" w:rsidP="00401551">
            <w:pPr>
              <w:overflowPunct w:val="0"/>
              <w:adjustRightInd w:val="0"/>
              <w:rPr>
                <w:rFonts w:hAnsiTheme="majorHAnsi"/>
                <w:szCs w:val="21"/>
              </w:rPr>
            </w:pPr>
          </w:p>
        </w:tc>
        <w:tc>
          <w:tcPr>
            <w:tcW w:w="1020" w:type="dxa"/>
            <w:tcBorders>
              <w:bottom w:val="single" w:sz="4" w:space="0" w:color="auto"/>
            </w:tcBorders>
            <w:vAlign w:val="center"/>
          </w:tcPr>
          <w:p w14:paraId="2F01C59E" w14:textId="77777777" w:rsidR="00401551" w:rsidRPr="00401551" w:rsidRDefault="00401551" w:rsidP="00401551">
            <w:pPr>
              <w:overflowPunct w:val="0"/>
              <w:adjustRightInd w:val="0"/>
              <w:rPr>
                <w:rFonts w:hAnsiTheme="majorHAnsi"/>
                <w:szCs w:val="21"/>
              </w:rPr>
            </w:pPr>
          </w:p>
        </w:tc>
        <w:tc>
          <w:tcPr>
            <w:tcW w:w="1020" w:type="dxa"/>
            <w:tcBorders>
              <w:bottom w:val="single" w:sz="4" w:space="0" w:color="auto"/>
            </w:tcBorders>
            <w:tcMar>
              <w:left w:w="49" w:type="dxa"/>
              <w:right w:w="49" w:type="dxa"/>
            </w:tcMar>
            <w:vAlign w:val="center"/>
          </w:tcPr>
          <w:p w14:paraId="7207196F" w14:textId="77777777" w:rsidR="00401551" w:rsidRPr="00401551" w:rsidRDefault="00401551" w:rsidP="00401551">
            <w:pPr>
              <w:overflowPunct w:val="0"/>
              <w:adjustRightInd w:val="0"/>
              <w:rPr>
                <w:rFonts w:hAnsiTheme="majorHAnsi"/>
                <w:szCs w:val="21"/>
              </w:rPr>
            </w:pPr>
          </w:p>
        </w:tc>
        <w:tc>
          <w:tcPr>
            <w:tcW w:w="1020" w:type="dxa"/>
            <w:tcBorders>
              <w:bottom w:val="single" w:sz="4" w:space="0" w:color="auto"/>
            </w:tcBorders>
            <w:vAlign w:val="center"/>
          </w:tcPr>
          <w:p w14:paraId="1567ABC4" w14:textId="77777777" w:rsidR="00401551" w:rsidRPr="00401551" w:rsidRDefault="00401551" w:rsidP="00401551">
            <w:pPr>
              <w:overflowPunct w:val="0"/>
              <w:adjustRightInd w:val="0"/>
              <w:rPr>
                <w:rFonts w:hAnsiTheme="majorHAnsi"/>
                <w:szCs w:val="21"/>
              </w:rPr>
            </w:pPr>
          </w:p>
        </w:tc>
        <w:tc>
          <w:tcPr>
            <w:tcW w:w="1021" w:type="dxa"/>
            <w:tcBorders>
              <w:bottom w:val="single" w:sz="4" w:space="0" w:color="auto"/>
            </w:tcBorders>
            <w:vAlign w:val="center"/>
          </w:tcPr>
          <w:p w14:paraId="45353C2B" w14:textId="77777777" w:rsidR="00401551" w:rsidRPr="00401551" w:rsidRDefault="00401551" w:rsidP="00401551">
            <w:pPr>
              <w:overflowPunct w:val="0"/>
              <w:adjustRightInd w:val="0"/>
              <w:rPr>
                <w:rFonts w:hAnsiTheme="majorHAnsi"/>
                <w:szCs w:val="21"/>
              </w:rPr>
            </w:pPr>
          </w:p>
        </w:tc>
        <w:tc>
          <w:tcPr>
            <w:tcW w:w="1034" w:type="dxa"/>
            <w:tcBorders>
              <w:bottom w:val="single" w:sz="4" w:space="0" w:color="auto"/>
            </w:tcBorders>
            <w:tcMar>
              <w:left w:w="49" w:type="dxa"/>
              <w:right w:w="49" w:type="dxa"/>
            </w:tcMar>
            <w:vAlign w:val="center"/>
          </w:tcPr>
          <w:p w14:paraId="26521FC7" w14:textId="77777777" w:rsidR="00401551" w:rsidRPr="00401551" w:rsidRDefault="00401551" w:rsidP="00401551">
            <w:pPr>
              <w:overflowPunct w:val="0"/>
              <w:adjustRightInd w:val="0"/>
              <w:rPr>
                <w:rFonts w:hAnsiTheme="majorHAnsi"/>
                <w:szCs w:val="21"/>
              </w:rPr>
            </w:pPr>
          </w:p>
        </w:tc>
      </w:tr>
      <w:tr w:rsidR="00401551" w:rsidRPr="00401551" w14:paraId="47E78F61" w14:textId="77777777" w:rsidTr="007B6757">
        <w:trPr>
          <w:trHeight w:val="454"/>
        </w:trPr>
        <w:tc>
          <w:tcPr>
            <w:tcW w:w="238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72D0063" w14:textId="77777777" w:rsidR="00401551" w:rsidRPr="00401551" w:rsidRDefault="00401551" w:rsidP="00401551">
            <w:pPr>
              <w:overflowPunct w:val="0"/>
              <w:adjustRightInd w:val="0"/>
              <w:rPr>
                <w:rFonts w:hAnsiTheme="majorHAnsi"/>
                <w:szCs w:val="21"/>
              </w:rPr>
            </w:pPr>
          </w:p>
        </w:tc>
        <w:tc>
          <w:tcPr>
            <w:tcW w:w="10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474A76A" w14:textId="77777777" w:rsidR="00401551" w:rsidRPr="00401551" w:rsidRDefault="00401551" w:rsidP="00401551">
            <w:pPr>
              <w:overflowPunct w:val="0"/>
              <w:adjustRightInd w:val="0"/>
              <w:rPr>
                <w:rFonts w:hAnsiTheme="majorHAnsi"/>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0A4751FF" w14:textId="77777777" w:rsidR="00401551" w:rsidRPr="00401551" w:rsidRDefault="00401551" w:rsidP="00401551">
            <w:pPr>
              <w:overflowPunct w:val="0"/>
              <w:adjustRightInd w:val="0"/>
              <w:rPr>
                <w:rFonts w:hAnsiTheme="majorHAnsi"/>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6D2157DC" w14:textId="77777777" w:rsidR="00401551" w:rsidRPr="00401551" w:rsidRDefault="00401551" w:rsidP="00401551">
            <w:pPr>
              <w:overflowPunct w:val="0"/>
              <w:adjustRightInd w:val="0"/>
              <w:rPr>
                <w:rFonts w:hAnsiTheme="majorHAnsi"/>
                <w:szCs w:val="21"/>
              </w:rPr>
            </w:pPr>
          </w:p>
        </w:tc>
        <w:tc>
          <w:tcPr>
            <w:tcW w:w="10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33483EA" w14:textId="77777777" w:rsidR="00401551" w:rsidRPr="00401551" w:rsidRDefault="00401551" w:rsidP="00401551">
            <w:pPr>
              <w:overflowPunct w:val="0"/>
              <w:adjustRightInd w:val="0"/>
              <w:rPr>
                <w:rFonts w:hAnsiTheme="majorHAnsi"/>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00B57E8E" w14:textId="77777777" w:rsidR="00401551" w:rsidRPr="00401551" w:rsidRDefault="00401551" w:rsidP="00401551">
            <w:pPr>
              <w:overflowPunct w:val="0"/>
              <w:adjustRightInd w:val="0"/>
              <w:rPr>
                <w:rFonts w:hAnsiTheme="majorHAnsi"/>
                <w:szCs w:val="21"/>
              </w:rPr>
            </w:pPr>
          </w:p>
        </w:tc>
        <w:tc>
          <w:tcPr>
            <w:tcW w:w="1021" w:type="dxa"/>
            <w:tcBorders>
              <w:top w:val="single" w:sz="4" w:space="0" w:color="auto"/>
              <w:left w:val="single" w:sz="4" w:space="0" w:color="auto"/>
              <w:bottom w:val="single" w:sz="4" w:space="0" w:color="auto"/>
              <w:right w:val="single" w:sz="4" w:space="0" w:color="auto"/>
            </w:tcBorders>
            <w:vAlign w:val="center"/>
          </w:tcPr>
          <w:p w14:paraId="4DC4B932" w14:textId="77777777" w:rsidR="00401551" w:rsidRPr="00401551" w:rsidRDefault="00401551" w:rsidP="00401551">
            <w:pPr>
              <w:overflowPunct w:val="0"/>
              <w:adjustRightInd w:val="0"/>
              <w:rPr>
                <w:rFonts w:hAnsiTheme="majorHAnsi"/>
                <w:szCs w:val="21"/>
              </w:rPr>
            </w:pPr>
          </w:p>
        </w:tc>
        <w:tc>
          <w:tcPr>
            <w:tcW w:w="103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F018211" w14:textId="77777777" w:rsidR="00401551" w:rsidRPr="00401551" w:rsidRDefault="00401551" w:rsidP="00401551">
            <w:pPr>
              <w:overflowPunct w:val="0"/>
              <w:adjustRightInd w:val="0"/>
              <w:rPr>
                <w:rFonts w:hAnsiTheme="majorHAnsi"/>
                <w:szCs w:val="21"/>
              </w:rPr>
            </w:pPr>
          </w:p>
        </w:tc>
      </w:tr>
      <w:tr w:rsidR="00401551" w:rsidRPr="00401551" w14:paraId="128E7FFA" w14:textId="77777777" w:rsidTr="007B6757">
        <w:trPr>
          <w:trHeight w:val="454"/>
        </w:trPr>
        <w:tc>
          <w:tcPr>
            <w:tcW w:w="3401"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97467D7" w14:textId="77777777" w:rsidR="00401551" w:rsidRPr="00401551" w:rsidRDefault="00401551" w:rsidP="00773A05">
            <w:pPr>
              <w:overflowPunct w:val="0"/>
              <w:adjustRightInd w:val="0"/>
              <w:jc w:val="center"/>
              <w:rPr>
                <w:rFonts w:hAnsiTheme="majorHAnsi"/>
                <w:szCs w:val="21"/>
              </w:rPr>
            </w:pPr>
            <w:r w:rsidRPr="00401551">
              <w:rPr>
                <w:rFonts w:hAnsiTheme="majorHAnsi"/>
                <w:szCs w:val="21"/>
              </w:rPr>
              <w:t>合計</w:t>
            </w:r>
          </w:p>
        </w:tc>
        <w:tc>
          <w:tcPr>
            <w:tcW w:w="680" w:type="dxa"/>
            <w:tcBorders>
              <w:top w:val="single" w:sz="4" w:space="0" w:color="auto"/>
              <w:left w:val="single" w:sz="4" w:space="0" w:color="auto"/>
              <w:bottom w:val="single" w:sz="4" w:space="0" w:color="auto"/>
              <w:right w:val="single" w:sz="4" w:space="0" w:color="auto"/>
            </w:tcBorders>
            <w:vAlign w:val="center"/>
          </w:tcPr>
          <w:p w14:paraId="21C0504A" w14:textId="77777777" w:rsidR="00401551" w:rsidRPr="00401551" w:rsidRDefault="00401551" w:rsidP="00401551">
            <w:pPr>
              <w:overflowPunct w:val="0"/>
              <w:adjustRightInd w:val="0"/>
              <w:rPr>
                <w:rFonts w:hAnsiTheme="majorHAnsi"/>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69D4EEA9" w14:textId="77777777" w:rsidR="00401551" w:rsidRPr="00401551" w:rsidRDefault="00401551" w:rsidP="00401551">
            <w:pPr>
              <w:overflowPunct w:val="0"/>
              <w:adjustRightInd w:val="0"/>
              <w:rPr>
                <w:rFonts w:hAnsiTheme="majorHAnsi"/>
                <w:szCs w:val="21"/>
              </w:rPr>
            </w:pPr>
          </w:p>
        </w:tc>
        <w:tc>
          <w:tcPr>
            <w:tcW w:w="10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8D4CA0C" w14:textId="77777777" w:rsidR="00401551" w:rsidRPr="00401551" w:rsidRDefault="00401551" w:rsidP="00401551">
            <w:pPr>
              <w:overflowPunct w:val="0"/>
              <w:adjustRightInd w:val="0"/>
              <w:rPr>
                <w:rFonts w:hAnsiTheme="majorHAnsi"/>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0658037B" w14:textId="77777777" w:rsidR="00401551" w:rsidRPr="00401551" w:rsidRDefault="00401551" w:rsidP="00401551">
            <w:pPr>
              <w:overflowPunct w:val="0"/>
              <w:adjustRightInd w:val="0"/>
              <w:rPr>
                <w:rFonts w:hAnsiTheme="majorHAnsi"/>
                <w:szCs w:val="21"/>
              </w:rPr>
            </w:pPr>
          </w:p>
        </w:tc>
        <w:tc>
          <w:tcPr>
            <w:tcW w:w="1021" w:type="dxa"/>
            <w:tcBorders>
              <w:top w:val="single" w:sz="4" w:space="0" w:color="auto"/>
              <w:left w:val="single" w:sz="4" w:space="0" w:color="auto"/>
              <w:bottom w:val="single" w:sz="4" w:space="0" w:color="auto"/>
              <w:right w:val="single" w:sz="4" w:space="0" w:color="auto"/>
            </w:tcBorders>
            <w:vAlign w:val="center"/>
          </w:tcPr>
          <w:p w14:paraId="798A4658" w14:textId="77777777" w:rsidR="00401551" w:rsidRPr="00401551" w:rsidRDefault="00401551" w:rsidP="00401551">
            <w:pPr>
              <w:overflowPunct w:val="0"/>
              <w:adjustRightInd w:val="0"/>
              <w:rPr>
                <w:rFonts w:hAnsiTheme="majorHAnsi"/>
                <w:szCs w:val="21"/>
              </w:rPr>
            </w:pPr>
          </w:p>
        </w:tc>
        <w:tc>
          <w:tcPr>
            <w:tcW w:w="103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8B994CE" w14:textId="77777777" w:rsidR="00401551" w:rsidRPr="00401551" w:rsidRDefault="00401551" w:rsidP="00401551">
            <w:pPr>
              <w:overflowPunct w:val="0"/>
              <w:adjustRightInd w:val="0"/>
              <w:rPr>
                <w:rFonts w:hAnsiTheme="majorHAnsi"/>
                <w:szCs w:val="21"/>
              </w:rPr>
            </w:pPr>
          </w:p>
        </w:tc>
      </w:tr>
    </w:tbl>
    <w:p w14:paraId="7FD044D3" w14:textId="77777777" w:rsidR="00401551" w:rsidRPr="00401551" w:rsidRDefault="00401551" w:rsidP="00401551">
      <w:pPr>
        <w:overflowPunct w:val="0"/>
        <w:adjustRightInd w:val="0"/>
        <w:rPr>
          <w:rFonts w:hAnsiTheme="majorHAnsi"/>
          <w:szCs w:val="21"/>
        </w:rPr>
      </w:pPr>
    </w:p>
    <w:p w14:paraId="73ED5CE4" w14:textId="473E085F" w:rsidR="00401551" w:rsidRPr="00401551" w:rsidRDefault="00B31640" w:rsidP="00401551">
      <w:pPr>
        <w:overflowPunct w:val="0"/>
        <w:adjustRightInd w:val="0"/>
        <w:rPr>
          <w:rFonts w:hAnsiTheme="majorHAnsi"/>
          <w:szCs w:val="21"/>
        </w:rPr>
      </w:pPr>
      <w:r>
        <w:rPr>
          <w:rFonts w:hAnsiTheme="majorHAnsi" w:hint="eastAsia"/>
          <w:szCs w:val="21"/>
        </w:rPr>
        <w:t>２</w:t>
      </w:r>
      <w:r w:rsidR="00401551" w:rsidRPr="00401551">
        <w:rPr>
          <w:rFonts w:hAnsiTheme="majorHAnsi"/>
          <w:szCs w:val="21"/>
        </w:rPr>
        <w:t xml:space="preserve">　事業完了年月日</w:t>
      </w:r>
    </w:p>
    <w:p w14:paraId="74119BF9" w14:textId="77777777" w:rsidR="00401551" w:rsidRPr="00401551" w:rsidRDefault="00401551" w:rsidP="00401551">
      <w:pPr>
        <w:overflowPunct w:val="0"/>
        <w:adjustRightInd w:val="0"/>
        <w:rPr>
          <w:rFonts w:hAnsiTheme="majorHAnsi"/>
          <w:szCs w:val="21"/>
        </w:rPr>
      </w:pPr>
      <w:r w:rsidRPr="00401551">
        <w:rPr>
          <w:rFonts w:hAnsiTheme="majorHAnsi"/>
          <w:szCs w:val="21"/>
        </w:rPr>
        <w:t xml:space="preserve">　　　年　　月　　日</w:t>
      </w:r>
    </w:p>
    <w:p w14:paraId="6299971E" w14:textId="77777777" w:rsidR="00401551" w:rsidRPr="00401551" w:rsidRDefault="00401551" w:rsidP="00401551">
      <w:pPr>
        <w:overflowPunct w:val="0"/>
        <w:adjustRightInd w:val="0"/>
        <w:rPr>
          <w:rFonts w:hAnsiTheme="majorHAnsi"/>
          <w:szCs w:val="21"/>
        </w:rPr>
      </w:pPr>
    </w:p>
    <w:p w14:paraId="394736E3" w14:textId="31D3FCEE" w:rsidR="00401551" w:rsidRPr="00401551" w:rsidRDefault="00B31640" w:rsidP="00401551">
      <w:pPr>
        <w:overflowPunct w:val="0"/>
        <w:adjustRightInd w:val="0"/>
        <w:rPr>
          <w:rFonts w:hAnsiTheme="majorHAnsi"/>
          <w:szCs w:val="21"/>
        </w:rPr>
      </w:pPr>
      <w:r>
        <w:rPr>
          <w:rFonts w:hAnsiTheme="majorHAnsi" w:hint="eastAsia"/>
          <w:szCs w:val="21"/>
        </w:rPr>
        <w:t>３</w:t>
      </w:r>
      <w:r w:rsidR="00401551" w:rsidRPr="00401551">
        <w:rPr>
          <w:rFonts w:hAnsiTheme="majorHAnsi"/>
          <w:szCs w:val="21"/>
        </w:rPr>
        <w:t xml:space="preserve">　他の補助金の活用</w:t>
      </w:r>
    </w:p>
    <w:p w14:paraId="7C1165E6" w14:textId="77777777" w:rsidR="00401551" w:rsidRPr="00401551" w:rsidRDefault="00401551" w:rsidP="00401551">
      <w:pPr>
        <w:overflowPunct w:val="0"/>
        <w:adjustRightInd w:val="0"/>
        <w:rPr>
          <w:rFonts w:hAnsiTheme="majorHAnsi"/>
          <w:szCs w:val="21"/>
        </w:rPr>
      </w:pPr>
      <w:r w:rsidRPr="00401551">
        <w:rPr>
          <w:rFonts w:hAnsiTheme="majorHAnsi"/>
          <w:szCs w:val="21"/>
        </w:rPr>
        <w:t>（１）他の補助金の活用の有無（有・無）</w:t>
      </w:r>
    </w:p>
    <w:p w14:paraId="427F14AD" w14:textId="47991A20" w:rsidR="00401551" w:rsidRPr="00401551" w:rsidRDefault="00401551" w:rsidP="00401551">
      <w:pPr>
        <w:overflowPunct w:val="0"/>
        <w:adjustRightInd w:val="0"/>
        <w:rPr>
          <w:rFonts w:hAnsiTheme="majorHAnsi"/>
          <w:szCs w:val="21"/>
        </w:rPr>
      </w:pPr>
      <w:r w:rsidRPr="00401551">
        <w:rPr>
          <w:rFonts w:hAnsiTheme="majorHAnsi"/>
          <w:szCs w:val="21"/>
        </w:rPr>
        <w:t xml:space="preserve">　</w:t>
      </w:r>
      <w:r w:rsidRPr="00401551">
        <w:rPr>
          <w:rFonts w:hAnsiTheme="majorHAnsi"/>
          <w:szCs w:val="21"/>
        </w:rPr>
        <w:t>※</w:t>
      </w:r>
      <w:r w:rsidRPr="00401551">
        <w:rPr>
          <w:rFonts w:hAnsiTheme="majorHAnsi"/>
          <w:szCs w:val="21"/>
        </w:rPr>
        <w:t>他の補助金の活用の有無について、「有」、「無」のいずれかに</w:t>
      </w:r>
      <w:r w:rsidR="00660DA8">
        <w:rPr>
          <w:rFonts w:hAnsiTheme="majorHAnsi" w:hint="eastAsia"/>
          <w:szCs w:val="21"/>
        </w:rPr>
        <w:t>○</w:t>
      </w:r>
      <w:r w:rsidRPr="00401551">
        <w:rPr>
          <w:rFonts w:hAnsiTheme="majorHAnsi"/>
          <w:szCs w:val="21"/>
        </w:rPr>
        <w:t>をすること。</w:t>
      </w:r>
    </w:p>
    <w:p w14:paraId="20490EE3" w14:textId="4FFBD79D" w:rsidR="00401551" w:rsidRPr="00401551" w:rsidRDefault="00401551" w:rsidP="00401551">
      <w:pPr>
        <w:overflowPunct w:val="0"/>
        <w:adjustRightInd w:val="0"/>
        <w:rPr>
          <w:rFonts w:hAnsiTheme="majorHAnsi"/>
          <w:szCs w:val="21"/>
        </w:rPr>
      </w:pPr>
      <w:r w:rsidRPr="00401551">
        <w:rPr>
          <w:rFonts w:hAnsiTheme="majorHAnsi"/>
          <w:szCs w:val="21"/>
        </w:rPr>
        <w:t>（２）活用する補助金名やその事業内容、当該補助金に係る問合せ先</w:t>
      </w:r>
    </w:p>
    <w:p w14:paraId="2DCCCC5E" w14:textId="77777777" w:rsidR="00401551" w:rsidRPr="00401551" w:rsidRDefault="00401551" w:rsidP="00401551">
      <w:pPr>
        <w:overflowPunct w:val="0"/>
        <w:adjustRightInd w:val="0"/>
        <w:rPr>
          <w:rFonts w:hAnsiTheme="majorHAnsi"/>
          <w:szCs w:val="21"/>
        </w:rPr>
      </w:pPr>
      <w:r w:rsidRPr="00401551">
        <w:rPr>
          <w:rFonts w:hAnsiTheme="majorHAnsi"/>
          <w:szCs w:val="21"/>
        </w:rPr>
        <w:t xml:space="preserve">　</w:t>
      </w:r>
      <w:r w:rsidRPr="00401551">
        <w:rPr>
          <w:rFonts w:hAnsiTheme="majorHAnsi"/>
          <w:szCs w:val="21"/>
        </w:rPr>
        <w:t>※</w:t>
      </w:r>
      <w:r w:rsidRPr="00401551">
        <w:rPr>
          <w:rFonts w:hAnsiTheme="majorHAnsi"/>
          <w:szCs w:val="21"/>
        </w:rPr>
        <w:t>「有」の場合に記載すること。</w:t>
      </w:r>
    </w:p>
    <w:tbl>
      <w:tblPr>
        <w:tblW w:w="0" w:type="auto"/>
        <w:tblInd w:w="102" w:type="dxa"/>
        <w:tblLayout w:type="fixed"/>
        <w:tblCellMar>
          <w:left w:w="0" w:type="dxa"/>
          <w:right w:w="0" w:type="dxa"/>
        </w:tblCellMar>
        <w:tblLook w:val="0000" w:firstRow="0" w:lastRow="0" w:firstColumn="0" w:lastColumn="0" w:noHBand="0" w:noVBand="0"/>
      </w:tblPr>
      <w:tblGrid>
        <w:gridCol w:w="3286"/>
        <w:gridCol w:w="5936"/>
      </w:tblGrid>
      <w:tr w:rsidR="00401551" w:rsidRPr="00401551" w14:paraId="0071F50E" w14:textId="77777777" w:rsidTr="007B6757">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90AF1" w14:textId="77777777" w:rsidR="00401551" w:rsidRPr="00401551" w:rsidRDefault="00401551" w:rsidP="00401551">
            <w:pPr>
              <w:overflowPunct w:val="0"/>
              <w:adjustRightInd w:val="0"/>
              <w:rPr>
                <w:rFonts w:hAnsiTheme="majorHAnsi"/>
                <w:szCs w:val="21"/>
              </w:rPr>
            </w:pPr>
            <w:r w:rsidRPr="00401551">
              <w:rPr>
                <w:rFonts w:hAnsiTheme="majorHAnsi"/>
                <w:szCs w:val="21"/>
              </w:rPr>
              <w:t xml:space="preserve">  補助金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57C64" w14:textId="77777777" w:rsidR="00401551" w:rsidRPr="00401551" w:rsidRDefault="00401551" w:rsidP="00401551">
            <w:pPr>
              <w:overflowPunct w:val="0"/>
              <w:adjustRightInd w:val="0"/>
              <w:rPr>
                <w:rFonts w:hAnsiTheme="majorHAnsi"/>
                <w:szCs w:val="21"/>
              </w:rPr>
            </w:pPr>
          </w:p>
        </w:tc>
      </w:tr>
      <w:tr w:rsidR="00401551" w:rsidRPr="00401551" w14:paraId="7DA83D09" w14:textId="77777777" w:rsidTr="007B6757">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2BCB4" w14:textId="77777777" w:rsidR="00401551" w:rsidRPr="00401551" w:rsidRDefault="00401551" w:rsidP="00401551">
            <w:pPr>
              <w:overflowPunct w:val="0"/>
              <w:adjustRightInd w:val="0"/>
              <w:rPr>
                <w:rFonts w:hAnsiTheme="majorHAnsi"/>
                <w:szCs w:val="21"/>
              </w:rPr>
            </w:pPr>
            <w:r w:rsidRPr="00401551">
              <w:rPr>
                <w:rFonts w:hAnsiTheme="majorHAnsi"/>
                <w:szCs w:val="21"/>
              </w:rPr>
              <w:t xml:space="preserve">  事業内容</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E1C15" w14:textId="77777777" w:rsidR="00401551" w:rsidRPr="00401551" w:rsidRDefault="00401551" w:rsidP="00401551">
            <w:pPr>
              <w:overflowPunct w:val="0"/>
              <w:adjustRightInd w:val="0"/>
              <w:rPr>
                <w:rFonts w:hAnsiTheme="majorHAnsi"/>
                <w:szCs w:val="21"/>
              </w:rPr>
            </w:pPr>
          </w:p>
        </w:tc>
      </w:tr>
      <w:tr w:rsidR="00401551" w:rsidRPr="00401551" w14:paraId="0A829120" w14:textId="77777777" w:rsidTr="007B6757">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A7DE7" w14:textId="040D302B" w:rsidR="00401551" w:rsidRPr="00401551" w:rsidRDefault="00401551" w:rsidP="00401551">
            <w:pPr>
              <w:overflowPunct w:val="0"/>
              <w:adjustRightInd w:val="0"/>
              <w:rPr>
                <w:rFonts w:hAnsiTheme="majorHAnsi"/>
                <w:szCs w:val="21"/>
              </w:rPr>
            </w:pPr>
            <w:r w:rsidRPr="00401551">
              <w:rPr>
                <w:rFonts w:hAnsiTheme="majorHAnsi"/>
                <w:szCs w:val="21"/>
              </w:rPr>
              <w:t xml:space="preserve">  補助金に係る問合せ先</w:t>
            </w:r>
          </w:p>
          <w:p w14:paraId="70FCD5AA" w14:textId="77777777" w:rsidR="00401551" w:rsidRPr="00401551" w:rsidRDefault="00401551" w:rsidP="00401551">
            <w:pPr>
              <w:overflowPunct w:val="0"/>
              <w:adjustRightInd w:val="0"/>
              <w:rPr>
                <w:rFonts w:hAnsiTheme="majorHAnsi"/>
                <w:szCs w:val="21"/>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DD74A" w14:textId="77777777" w:rsidR="00401551" w:rsidRPr="00401551" w:rsidRDefault="00401551" w:rsidP="00401551">
            <w:pPr>
              <w:overflowPunct w:val="0"/>
              <w:adjustRightInd w:val="0"/>
              <w:rPr>
                <w:rFonts w:hAnsiTheme="majorHAnsi"/>
                <w:szCs w:val="21"/>
              </w:rPr>
            </w:pPr>
            <w:r w:rsidRPr="00401551">
              <w:rPr>
                <w:rFonts w:hAnsiTheme="majorHAnsi"/>
                <w:szCs w:val="21"/>
              </w:rPr>
              <w:t xml:space="preserve"> （補助金を所管している部署名や団体名及び連絡先）</w:t>
            </w:r>
          </w:p>
          <w:p w14:paraId="78590786" w14:textId="77777777" w:rsidR="00401551" w:rsidRPr="00401551" w:rsidRDefault="00401551" w:rsidP="00401551">
            <w:pPr>
              <w:overflowPunct w:val="0"/>
              <w:adjustRightInd w:val="0"/>
              <w:rPr>
                <w:rFonts w:hAnsiTheme="majorHAnsi"/>
                <w:szCs w:val="21"/>
              </w:rPr>
            </w:pPr>
          </w:p>
        </w:tc>
      </w:tr>
    </w:tbl>
    <w:p w14:paraId="74C08523" w14:textId="77777777" w:rsidR="00401551" w:rsidRDefault="00401551" w:rsidP="009D1B68">
      <w:pPr>
        <w:overflowPunct w:val="0"/>
        <w:adjustRightInd w:val="0"/>
        <w:rPr>
          <w:rFonts w:hAnsiTheme="majorHAnsi"/>
          <w:szCs w:val="21"/>
        </w:rPr>
      </w:pPr>
    </w:p>
    <w:p w14:paraId="5E752EAE" w14:textId="08FD8F1B" w:rsidR="00401551" w:rsidRPr="00401551" w:rsidRDefault="00B31640" w:rsidP="00401551">
      <w:pPr>
        <w:rPr>
          <w:rFonts w:hAnsiTheme="majorHAnsi"/>
          <w:szCs w:val="21"/>
        </w:rPr>
      </w:pPr>
      <w:r>
        <w:rPr>
          <w:rFonts w:hAnsiTheme="majorHAnsi" w:hint="eastAsia"/>
          <w:szCs w:val="21"/>
        </w:rPr>
        <w:t>４</w:t>
      </w:r>
      <w:r w:rsidR="00401551" w:rsidRPr="00401551">
        <w:rPr>
          <w:rFonts w:hAnsiTheme="majorHAnsi"/>
          <w:szCs w:val="21"/>
        </w:rPr>
        <w:t xml:space="preserve">　消費税の取扱い</w:t>
      </w:r>
    </w:p>
    <w:p w14:paraId="508CAC31" w14:textId="6275E62D" w:rsidR="00401551" w:rsidRPr="00401551" w:rsidRDefault="00401551" w:rsidP="00401551">
      <w:pPr>
        <w:rPr>
          <w:rFonts w:hAnsiTheme="majorHAnsi"/>
          <w:szCs w:val="21"/>
        </w:rPr>
      </w:pPr>
      <w:r w:rsidRPr="00401551">
        <w:rPr>
          <w:rFonts w:hAnsiTheme="majorHAnsi"/>
          <w:szCs w:val="21"/>
        </w:rPr>
        <w:t xml:space="preserve">　（一般課税事業者・簡易課税事業者・免税事業者・</w:t>
      </w:r>
      <w:r w:rsidR="000C3C8F" w:rsidRPr="000C3C8F">
        <w:rPr>
          <w:rFonts w:hAnsiTheme="majorHAnsi" w:hint="eastAsia"/>
          <w:szCs w:val="21"/>
        </w:rPr>
        <w:t>特定収入割合が５％を超えている公益法人等・地方公共団体・</w:t>
      </w:r>
      <w:r w:rsidRPr="00401551">
        <w:rPr>
          <w:rFonts w:hAnsiTheme="majorHAnsi"/>
          <w:szCs w:val="21"/>
        </w:rPr>
        <w:t>仕入控除税額が明らかでない一般課税事業者）</w:t>
      </w:r>
    </w:p>
    <w:p w14:paraId="3FB6AB9E" w14:textId="10E937CA" w:rsidR="00401551" w:rsidRPr="00401551" w:rsidRDefault="00401551" w:rsidP="00401551">
      <w:pPr>
        <w:rPr>
          <w:rFonts w:hAnsiTheme="majorHAnsi"/>
          <w:szCs w:val="21"/>
        </w:rPr>
      </w:pPr>
      <w:r w:rsidRPr="00401551">
        <w:rPr>
          <w:rFonts w:hAnsiTheme="majorHAnsi"/>
          <w:szCs w:val="21"/>
        </w:rPr>
        <w:t>※</w:t>
      </w:r>
      <w:r w:rsidRPr="00401551">
        <w:rPr>
          <w:rFonts w:hAnsiTheme="majorHAnsi"/>
          <w:szCs w:val="21"/>
        </w:rPr>
        <w:t>消費税の取扱いについて、当てはまるものに</w:t>
      </w:r>
      <w:r w:rsidR="005F5BD7">
        <w:rPr>
          <w:rFonts w:hAnsiTheme="majorHAnsi" w:hint="eastAsia"/>
          <w:szCs w:val="21"/>
        </w:rPr>
        <w:t>○</w:t>
      </w:r>
      <w:r w:rsidRPr="00401551">
        <w:rPr>
          <w:rFonts w:hAnsiTheme="majorHAnsi"/>
          <w:szCs w:val="21"/>
        </w:rPr>
        <w:t>をすること。</w:t>
      </w:r>
    </w:p>
    <w:p w14:paraId="5A63CB97" w14:textId="17F3461B" w:rsidR="00401551" w:rsidRPr="00401551" w:rsidRDefault="00401551" w:rsidP="005F5BD7">
      <w:pPr>
        <w:ind w:left="210" w:hangingChars="100" w:hanging="210"/>
        <w:rPr>
          <w:rFonts w:hAnsiTheme="majorHAnsi"/>
          <w:szCs w:val="21"/>
        </w:rPr>
      </w:pPr>
      <w:r w:rsidRPr="00401551">
        <w:rPr>
          <w:rFonts w:hAnsiTheme="majorHAnsi"/>
          <w:szCs w:val="21"/>
        </w:rPr>
        <w:t>※</w:t>
      </w:r>
      <w:r w:rsidRPr="00401551">
        <w:rPr>
          <w:rFonts w:hAnsiTheme="majorHAnsi"/>
          <w:szCs w:val="21"/>
        </w:rPr>
        <w:t>仕入控除税額が明らかでない一般課税事業者は、仕入控除税額が確定した際に様式</w:t>
      </w:r>
      <w:r w:rsidR="00ED7BA2">
        <w:rPr>
          <w:rFonts w:hAnsiTheme="majorHAnsi" w:hint="eastAsia"/>
          <w:szCs w:val="21"/>
        </w:rPr>
        <w:t>第</w:t>
      </w:r>
      <w:r w:rsidR="000F4232">
        <w:rPr>
          <w:rFonts w:hAnsiTheme="majorHAnsi" w:hint="eastAsia"/>
          <w:szCs w:val="21"/>
        </w:rPr>
        <w:t>５</w:t>
      </w:r>
      <w:r w:rsidRPr="00401551">
        <w:rPr>
          <w:rFonts w:hAnsiTheme="majorHAnsi"/>
          <w:szCs w:val="21"/>
        </w:rPr>
        <w:t>号による報告を行うこと。</w:t>
      </w:r>
    </w:p>
    <w:p w14:paraId="41864A54" w14:textId="77777777" w:rsidR="00401551" w:rsidRPr="00401551" w:rsidRDefault="00401551" w:rsidP="00401551">
      <w:pPr>
        <w:rPr>
          <w:rFonts w:hAnsiTheme="majorHAnsi"/>
          <w:szCs w:val="21"/>
        </w:rPr>
      </w:pPr>
    </w:p>
    <w:p w14:paraId="57DE56A0" w14:textId="77777777" w:rsidR="00401551" w:rsidRPr="00401551" w:rsidRDefault="00401551" w:rsidP="00401551">
      <w:pPr>
        <w:rPr>
          <w:rFonts w:hAnsiTheme="majorHAnsi"/>
          <w:szCs w:val="21"/>
        </w:rPr>
      </w:pPr>
      <w:r w:rsidRPr="00401551">
        <w:rPr>
          <w:rFonts w:hAnsiTheme="majorHAnsi"/>
          <w:szCs w:val="21"/>
        </w:rPr>
        <w:t>（添付書類）</w:t>
      </w:r>
    </w:p>
    <w:p w14:paraId="07AE175D" w14:textId="73B4E097" w:rsidR="00401551" w:rsidRPr="00401551" w:rsidRDefault="00401551" w:rsidP="001D58B6">
      <w:pPr>
        <w:ind w:left="210" w:hangingChars="100" w:hanging="210"/>
        <w:rPr>
          <w:rFonts w:hAnsiTheme="majorHAnsi"/>
          <w:szCs w:val="21"/>
        </w:rPr>
      </w:pPr>
      <w:r w:rsidRPr="00401551">
        <w:rPr>
          <w:rFonts w:hAnsiTheme="majorHAnsi"/>
          <w:szCs w:val="21"/>
        </w:rPr>
        <w:t>１　国の林業労働安全確保対策事業の</w:t>
      </w:r>
      <w:r w:rsidR="009218F8">
        <w:rPr>
          <w:rFonts w:hAnsiTheme="majorHAnsi" w:hint="eastAsia"/>
          <w:szCs w:val="21"/>
        </w:rPr>
        <w:t>実績報告書</w:t>
      </w:r>
      <w:r w:rsidRPr="00401551">
        <w:rPr>
          <w:rFonts w:hAnsiTheme="majorHAnsi"/>
          <w:szCs w:val="21"/>
        </w:rPr>
        <w:t>及び</w:t>
      </w:r>
      <w:r w:rsidR="009218F8">
        <w:rPr>
          <w:rFonts w:hAnsiTheme="majorHAnsi" w:hint="eastAsia"/>
          <w:szCs w:val="21"/>
        </w:rPr>
        <w:t>額の確定通知書</w:t>
      </w:r>
      <w:r w:rsidRPr="00401551">
        <w:rPr>
          <w:rFonts w:hAnsiTheme="majorHAnsi"/>
          <w:szCs w:val="21"/>
        </w:rPr>
        <w:t>等の写しを添付すること。</w:t>
      </w:r>
    </w:p>
    <w:p w14:paraId="3CC2F917" w14:textId="7D18E8ED" w:rsidR="00401551" w:rsidRPr="00401551" w:rsidRDefault="00401551" w:rsidP="00401551">
      <w:pPr>
        <w:rPr>
          <w:rFonts w:hAnsiTheme="majorHAnsi"/>
          <w:szCs w:val="21"/>
        </w:rPr>
      </w:pPr>
    </w:p>
    <w:p w14:paraId="3706A6AE" w14:textId="77777777" w:rsidR="000D0493" w:rsidRPr="009D1B68" w:rsidRDefault="000D0493" w:rsidP="009D1B68">
      <w:pPr>
        <w:overflowPunct w:val="0"/>
        <w:adjustRightInd w:val="0"/>
        <w:rPr>
          <w:rFonts w:hAnsi="Times New Roman"/>
          <w:szCs w:val="21"/>
        </w:rPr>
      </w:pPr>
    </w:p>
    <w:bookmarkEnd w:id="0"/>
    <w:p w14:paraId="12CF1E4D" w14:textId="35D3A917" w:rsidR="00D24947" w:rsidRPr="009D1B68" w:rsidRDefault="00D24947" w:rsidP="009D1B68">
      <w:pPr>
        <w:tabs>
          <w:tab w:val="left" w:pos="258"/>
        </w:tabs>
        <w:rPr>
          <w:rFonts w:hAnsiTheme="minorEastAsia"/>
          <w:szCs w:val="21"/>
        </w:rPr>
      </w:pPr>
      <w:r w:rsidRPr="009D1B68">
        <w:rPr>
          <w:rFonts w:hAnsiTheme="minorEastAsia"/>
          <w:szCs w:val="21"/>
        </w:rPr>
        <w:br w:type="page"/>
      </w:r>
    </w:p>
    <w:p w14:paraId="4D986FFD" w14:textId="5263C32C" w:rsidR="0052269D" w:rsidRDefault="0010180B" w:rsidP="00401551">
      <w:pPr>
        <w:rPr>
          <w:rFonts w:hAnsiTheme="minorEastAsia"/>
          <w:szCs w:val="21"/>
        </w:rPr>
      </w:pPr>
      <w:r w:rsidRPr="009D1B68">
        <w:rPr>
          <w:rFonts w:hAnsiTheme="minorEastAsia" w:hint="eastAsia"/>
          <w:szCs w:val="21"/>
        </w:rPr>
        <w:lastRenderedPageBreak/>
        <w:t>様</w:t>
      </w:r>
      <w:r w:rsidRPr="009D1B68">
        <w:rPr>
          <w:rFonts w:hAnsiTheme="minorEastAsia"/>
          <w:szCs w:val="21"/>
        </w:rPr>
        <w:t>式第</w:t>
      </w:r>
      <w:r w:rsidRPr="009D1B68">
        <w:rPr>
          <w:rFonts w:hAnsiTheme="minorEastAsia" w:hint="eastAsia"/>
          <w:szCs w:val="21"/>
        </w:rPr>
        <w:t>１</w:t>
      </w:r>
      <w:r w:rsidRPr="009D1B68">
        <w:rPr>
          <w:rFonts w:hAnsiTheme="minorEastAsia"/>
          <w:szCs w:val="21"/>
        </w:rPr>
        <w:t>号（第４条、</w:t>
      </w:r>
      <w:r w:rsidR="003C0324">
        <w:rPr>
          <w:rFonts w:hAnsiTheme="minorEastAsia" w:hint="eastAsia"/>
          <w:szCs w:val="21"/>
        </w:rPr>
        <w:t>７</w:t>
      </w:r>
      <w:r w:rsidRPr="009D1B68">
        <w:rPr>
          <w:rFonts w:hAnsiTheme="minorEastAsia"/>
          <w:szCs w:val="21"/>
        </w:rPr>
        <w:t>条関係）</w:t>
      </w:r>
    </w:p>
    <w:p w14:paraId="2F34DFDD" w14:textId="7BBAAD20" w:rsidR="00401551" w:rsidRPr="00401551" w:rsidRDefault="00401551" w:rsidP="00401551">
      <w:pPr>
        <w:rPr>
          <w:szCs w:val="21"/>
        </w:rPr>
      </w:pPr>
      <w:r w:rsidRPr="00401551">
        <w:rPr>
          <w:szCs w:val="21"/>
        </w:rPr>
        <w:t>その２　林業労働緊急安全対策事業（県単独型）の場合</w:t>
      </w:r>
    </w:p>
    <w:p w14:paraId="1A7CEB9E" w14:textId="77777777" w:rsidR="00401551" w:rsidRPr="00401551" w:rsidRDefault="00401551" w:rsidP="00401551">
      <w:pPr>
        <w:rPr>
          <w:szCs w:val="21"/>
        </w:rPr>
      </w:pPr>
    </w:p>
    <w:p w14:paraId="4567C711" w14:textId="77777777" w:rsidR="00401551" w:rsidRPr="00401551" w:rsidRDefault="00401551" w:rsidP="00773A05">
      <w:pPr>
        <w:jc w:val="center"/>
        <w:rPr>
          <w:szCs w:val="21"/>
        </w:rPr>
      </w:pPr>
      <w:r w:rsidRPr="00401551">
        <w:rPr>
          <w:szCs w:val="21"/>
        </w:rPr>
        <w:t>年度鳥取県林業労働安全緊急対策事業実施計画（報告）書</w:t>
      </w:r>
    </w:p>
    <w:p w14:paraId="394CB9A2" w14:textId="77777777" w:rsidR="00401551" w:rsidRPr="00401551" w:rsidRDefault="00401551" w:rsidP="00401551">
      <w:pPr>
        <w:rPr>
          <w:szCs w:val="21"/>
        </w:rPr>
      </w:pPr>
    </w:p>
    <w:p w14:paraId="4F7A4940" w14:textId="77777777" w:rsidR="00401551" w:rsidRPr="00401551" w:rsidRDefault="00401551" w:rsidP="00401551">
      <w:pPr>
        <w:rPr>
          <w:szCs w:val="21"/>
        </w:rPr>
      </w:pPr>
      <w:r w:rsidRPr="00401551">
        <w:rPr>
          <w:szCs w:val="21"/>
        </w:rPr>
        <w:t>１　事業の目的</w:t>
      </w:r>
    </w:p>
    <w:p w14:paraId="708BD7FE" w14:textId="77777777" w:rsidR="00401551" w:rsidRPr="00401551" w:rsidRDefault="00401551" w:rsidP="00401551">
      <w:pPr>
        <w:rPr>
          <w:szCs w:val="21"/>
        </w:rPr>
      </w:pPr>
    </w:p>
    <w:p w14:paraId="3FEA2E66" w14:textId="77777777" w:rsidR="00401551" w:rsidRPr="00401551" w:rsidRDefault="00401551" w:rsidP="00401551">
      <w:pPr>
        <w:rPr>
          <w:szCs w:val="21"/>
        </w:rPr>
      </w:pPr>
    </w:p>
    <w:p w14:paraId="1602D41A" w14:textId="77777777" w:rsidR="00401551" w:rsidRPr="00401551" w:rsidRDefault="00401551" w:rsidP="00401551">
      <w:pPr>
        <w:rPr>
          <w:szCs w:val="21"/>
        </w:rPr>
      </w:pPr>
      <w:r w:rsidRPr="00401551">
        <w:rPr>
          <w:szCs w:val="21"/>
        </w:rPr>
        <w:t>２　事業計画（実績）</w:t>
      </w:r>
    </w:p>
    <w:p w14:paraId="058FA325" w14:textId="4F26D19D" w:rsidR="00401551" w:rsidRPr="00401551" w:rsidRDefault="00401551" w:rsidP="00B372A3">
      <w:pPr>
        <w:rPr>
          <w:szCs w:val="21"/>
        </w:rPr>
      </w:pPr>
      <w:r w:rsidRPr="00401551">
        <w:rPr>
          <w:szCs w:val="21"/>
        </w:rPr>
        <w:t>（１）経費の総括</w:t>
      </w:r>
    </w:p>
    <w:tbl>
      <w:tblPr>
        <w:tblW w:w="921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418"/>
        <w:gridCol w:w="1247"/>
        <w:gridCol w:w="1871"/>
        <w:gridCol w:w="1871"/>
        <w:gridCol w:w="1390"/>
      </w:tblGrid>
      <w:tr w:rsidR="00F00CC4" w:rsidRPr="00401551" w14:paraId="081D3CBA" w14:textId="690D4701" w:rsidTr="000145FF">
        <w:trPr>
          <w:trHeight w:val="408"/>
        </w:trPr>
        <w:tc>
          <w:tcPr>
            <w:tcW w:w="2835" w:type="dxa"/>
            <w:gridSpan w:val="2"/>
            <w:vMerge w:val="restart"/>
            <w:tcMar>
              <w:left w:w="49" w:type="dxa"/>
              <w:right w:w="49" w:type="dxa"/>
            </w:tcMar>
            <w:vAlign w:val="center"/>
          </w:tcPr>
          <w:p w14:paraId="727270AB" w14:textId="18D42E6A" w:rsidR="00F00CC4" w:rsidRPr="00401551" w:rsidRDefault="00F00CC4" w:rsidP="000145FF">
            <w:pPr>
              <w:jc w:val="center"/>
              <w:rPr>
                <w:szCs w:val="21"/>
              </w:rPr>
            </w:pPr>
            <w:r w:rsidRPr="00401551">
              <w:rPr>
                <w:szCs w:val="21"/>
              </w:rPr>
              <w:t>区　　分</w:t>
            </w:r>
          </w:p>
        </w:tc>
        <w:tc>
          <w:tcPr>
            <w:tcW w:w="1247" w:type="dxa"/>
            <w:vMerge w:val="restart"/>
            <w:tcMar>
              <w:left w:w="49" w:type="dxa"/>
              <w:right w:w="49" w:type="dxa"/>
            </w:tcMar>
            <w:vAlign w:val="center"/>
          </w:tcPr>
          <w:p w14:paraId="2B595319" w14:textId="2AA5442F" w:rsidR="00F00CC4" w:rsidRPr="00401551" w:rsidRDefault="00F00CC4" w:rsidP="000145FF">
            <w:pPr>
              <w:jc w:val="center"/>
              <w:rPr>
                <w:szCs w:val="21"/>
              </w:rPr>
            </w:pPr>
            <w:r w:rsidRPr="00401551">
              <w:rPr>
                <w:szCs w:val="21"/>
              </w:rPr>
              <w:t>事業費（円）</w:t>
            </w:r>
          </w:p>
        </w:tc>
        <w:tc>
          <w:tcPr>
            <w:tcW w:w="3742" w:type="dxa"/>
            <w:gridSpan w:val="2"/>
            <w:tcMar>
              <w:left w:w="49" w:type="dxa"/>
              <w:right w:w="49" w:type="dxa"/>
            </w:tcMar>
            <w:vAlign w:val="center"/>
          </w:tcPr>
          <w:p w14:paraId="1CD5AD0B" w14:textId="1E4F70AB" w:rsidR="00F00CC4" w:rsidRPr="00401551" w:rsidRDefault="00F00CC4" w:rsidP="000145FF">
            <w:pPr>
              <w:jc w:val="center"/>
              <w:rPr>
                <w:szCs w:val="21"/>
              </w:rPr>
            </w:pPr>
            <w:r w:rsidRPr="00401551">
              <w:rPr>
                <w:szCs w:val="21"/>
              </w:rPr>
              <w:t>負担区分（円）</w:t>
            </w:r>
          </w:p>
        </w:tc>
        <w:tc>
          <w:tcPr>
            <w:tcW w:w="1390" w:type="dxa"/>
            <w:vMerge w:val="restart"/>
            <w:tcMar>
              <w:left w:w="49" w:type="dxa"/>
              <w:right w:w="49" w:type="dxa"/>
            </w:tcMar>
            <w:vAlign w:val="center"/>
          </w:tcPr>
          <w:p w14:paraId="4C5C32FF" w14:textId="2BE0C5B4" w:rsidR="00F00CC4" w:rsidRPr="00401551" w:rsidRDefault="00F00CC4" w:rsidP="000145FF">
            <w:pPr>
              <w:jc w:val="center"/>
              <w:rPr>
                <w:szCs w:val="21"/>
              </w:rPr>
            </w:pPr>
            <w:r w:rsidRPr="00401551">
              <w:rPr>
                <w:szCs w:val="21"/>
              </w:rPr>
              <w:t>備　考</w:t>
            </w:r>
          </w:p>
        </w:tc>
      </w:tr>
      <w:tr w:rsidR="00F00CC4" w:rsidRPr="00401551" w14:paraId="3C0162CB" w14:textId="2C058061" w:rsidTr="000145FF">
        <w:trPr>
          <w:trHeight w:val="412"/>
        </w:trPr>
        <w:tc>
          <w:tcPr>
            <w:tcW w:w="2835" w:type="dxa"/>
            <w:gridSpan w:val="2"/>
            <w:vMerge/>
            <w:tcMar>
              <w:left w:w="49" w:type="dxa"/>
              <w:right w:w="49" w:type="dxa"/>
            </w:tcMar>
            <w:vAlign w:val="center"/>
          </w:tcPr>
          <w:p w14:paraId="64AF681C" w14:textId="3D69EF8B" w:rsidR="00F00CC4" w:rsidRPr="00401551" w:rsidRDefault="00F00CC4" w:rsidP="000145FF">
            <w:pPr>
              <w:jc w:val="center"/>
              <w:rPr>
                <w:szCs w:val="21"/>
              </w:rPr>
            </w:pPr>
          </w:p>
        </w:tc>
        <w:tc>
          <w:tcPr>
            <w:tcW w:w="1247" w:type="dxa"/>
            <w:vMerge/>
            <w:tcMar>
              <w:left w:w="49" w:type="dxa"/>
              <w:right w:w="49" w:type="dxa"/>
            </w:tcMar>
            <w:vAlign w:val="center"/>
          </w:tcPr>
          <w:p w14:paraId="3839F162" w14:textId="24177CD7" w:rsidR="00F00CC4" w:rsidRPr="00401551" w:rsidRDefault="00F00CC4" w:rsidP="000145FF">
            <w:pPr>
              <w:jc w:val="center"/>
              <w:rPr>
                <w:szCs w:val="21"/>
              </w:rPr>
            </w:pPr>
          </w:p>
        </w:tc>
        <w:tc>
          <w:tcPr>
            <w:tcW w:w="1871" w:type="dxa"/>
            <w:tcMar>
              <w:left w:w="49" w:type="dxa"/>
              <w:right w:w="49" w:type="dxa"/>
            </w:tcMar>
            <w:vAlign w:val="center"/>
          </w:tcPr>
          <w:p w14:paraId="21EE1611" w14:textId="5B6EC5F5" w:rsidR="00F00CC4" w:rsidRPr="00401551" w:rsidRDefault="00F00CC4" w:rsidP="000145FF">
            <w:pPr>
              <w:jc w:val="center"/>
              <w:rPr>
                <w:szCs w:val="21"/>
              </w:rPr>
            </w:pPr>
            <w:r w:rsidRPr="00401551">
              <w:rPr>
                <w:szCs w:val="21"/>
              </w:rPr>
              <w:t>県補助金</w:t>
            </w:r>
          </w:p>
        </w:tc>
        <w:tc>
          <w:tcPr>
            <w:tcW w:w="1871" w:type="dxa"/>
            <w:vAlign w:val="center"/>
          </w:tcPr>
          <w:p w14:paraId="45D15F5F" w14:textId="649C05C4" w:rsidR="00F00CC4" w:rsidRPr="00401551" w:rsidRDefault="00F00CC4" w:rsidP="000145FF">
            <w:pPr>
              <w:jc w:val="center"/>
              <w:rPr>
                <w:szCs w:val="21"/>
              </w:rPr>
            </w:pPr>
            <w:r w:rsidRPr="00401551">
              <w:rPr>
                <w:szCs w:val="21"/>
              </w:rPr>
              <w:t>自己資金</w:t>
            </w:r>
          </w:p>
        </w:tc>
        <w:tc>
          <w:tcPr>
            <w:tcW w:w="1390" w:type="dxa"/>
            <w:vMerge/>
            <w:tcMar>
              <w:left w:w="49" w:type="dxa"/>
              <w:right w:w="49" w:type="dxa"/>
            </w:tcMar>
            <w:vAlign w:val="center"/>
          </w:tcPr>
          <w:p w14:paraId="0C448726" w14:textId="50962B3C" w:rsidR="00F00CC4" w:rsidRPr="00401551" w:rsidRDefault="00F00CC4" w:rsidP="00B372A3">
            <w:pPr>
              <w:rPr>
                <w:szCs w:val="21"/>
              </w:rPr>
            </w:pPr>
          </w:p>
        </w:tc>
      </w:tr>
      <w:tr w:rsidR="000145FF" w:rsidRPr="00401551" w14:paraId="36A1C2AA" w14:textId="6D6229D4" w:rsidTr="00A3517E">
        <w:trPr>
          <w:trHeight w:val="663"/>
        </w:trPr>
        <w:tc>
          <w:tcPr>
            <w:tcW w:w="1417" w:type="dxa"/>
            <w:vMerge w:val="restart"/>
            <w:tcMar>
              <w:left w:w="49" w:type="dxa"/>
              <w:right w:w="49" w:type="dxa"/>
            </w:tcMar>
          </w:tcPr>
          <w:p w14:paraId="5A7E5F15" w14:textId="4B37C2B5" w:rsidR="000145FF" w:rsidRPr="00401551" w:rsidRDefault="000145FF" w:rsidP="00B372A3">
            <w:pPr>
              <w:rPr>
                <w:szCs w:val="21"/>
              </w:rPr>
            </w:pPr>
            <w:r w:rsidRPr="00401551">
              <w:rPr>
                <w:szCs w:val="21"/>
              </w:rPr>
              <w:t>林業労働安全緊急対策事業</w:t>
            </w:r>
          </w:p>
          <w:p w14:paraId="09AE2C92" w14:textId="61386204" w:rsidR="000145FF" w:rsidRPr="00401551" w:rsidRDefault="000145FF" w:rsidP="00B372A3">
            <w:pPr>
              <w:rPr>
                <w:szCs w:val="21"/>
              </w:rPr>
            </w:pPr>
            <w:r w:rsidRPr="00401551">
              <w:rPr>
                <w:szCs w:val="21"/>
              </w:rPr>
              <w:t>（県単独型）</w:t>
            </w:r>
          </w:p>
          <w:p w14:paraId="687FDCA9" w14:textId="50096222" w:rsidR="000145FF" w:rsidRPr="00401551" w:rsidRDefault="000145FF" w:rsidP="00B372A3">
            <w:pPr>
              <w:rPr>
                <w:szCs w:val="21"/>
              </w:rPr>
            </w:pPr>
          </w:p>
        </w:tc>
        <w:tc>
          <w:tcPr>
            <w:tcW w:w="1418" w:type="dxa"/>
          </w:tcPr>
          <w:p w14:paraId="7596830F" w14:textId="7DE3BDF8" w:rsidR="000145FF" w:rsidRPr="00401551" w:rsidRDefault="000145FF" w:rsidP="00B372A3">
            <w:pPr>
              <w:rPr>
                <w:szCs w:val="21"/>
              </w:rPr>
            </w:pPr>
            <w:r w:rsidRPr="00401551">
              <w:rPr>
                <w:szCs w:val="21"/>
              </w:rPr>
              <w:t>安全装備の導入支援</w:t>
            </w:r>
          </w:p>
        </w:tc>
        <w:tc>
          <w:tcPr>
            <w:tcW w:w="1247" w:type="dxa"/>
            <w:tcMar>
              <w:left w:w="49" w:type="dxa"/>
              <w:right w:w="49" w:type="dxa"/>
            </w:tcMar>
            <w:vAlign w:val="center"/>
          </w:tcPr>
          <w:p w14:paraId="2A2EBC81" w14:textId="6B4277BE" w:rsidR="000145FF" w:rsidRPr="00401551" w:rsidRDefault="000145FF" w:rsidP="00B372A3">
            <w:pPr>
              <w:rPr>
                <w:szCs w:val="21"/>
              </w:rPr>
            </w:pPr>
          </w:p>
        </w:tc>
        <w:tc>
          <w:tcPr>
            <w:tcW w:w="1871" w:type="dxa"/>
            <w:tcMar>
              <w:left w:w="49" w:type="dxa"/>
              <w:right w:w="49" w:type="dxa"/>
            </w:tcMar>
            <w:vAlign w:val="center"/>
          </w:tcPr>
          <w:p w14:paraId="5E02639F" w14:textId="6FF8A23E" w:rsidR="000145FF" w:rsidRPr="00401551" w:rsidRDefault="000145FF" w:rsidP="00B372A3">
            <w:pPr>
              <w:rPr>
                <w:szCs w:val="21"/>
              </w:rPr>
            </w:pPr>
          </w:p>
        </w:tc>
        <w:tc>
          <w:tcPr>
            <w:tcW w:w="1871" w:type="dxa"/>
            <w:vAlign w:val="center"/>
          </w:tcPr>
          <w:p w14:paraId="1CB4C4E6" w14:textId="307505DB" w:rsidR="000145FF" w:rsidRPr="00401551" w:rsidRDefault="000145FF" w:rsidP="00B372A3">
            <w:pPr>
              <w:rPr>
                <w:szCs w:val="21"/>
              </w:rPr>
            </w:pPr>
          </w:p>
        </w:tc>
        <w:tc>
          <w:tcPr>
            <w:tcW w:w="1390" w:type="dxa"/>
            <w:tcMar>
              <w:left w:w="49" w:type="dxa"/>
              <w:right w:w="49" w:type="dxa"/>
            </w:tcMar>
          </w:tcPr>
          <w:p w14:paraId="5DF261E0" w14:textId="146E7A9A" w:rsidR="000145FF" w:rsidRPr="00401551" w:rsidRDefault="000145FF" w:rsidP="00B372A3">
            <w:pPr>
              <w:rPr>
                <w:szCs w:val="21"/>
              </w:rPr>
            </w:pPr>
          </w:p>
        </w:tc>
      </w:tr>
      <w:tr w:rsidR="000145FF" w:rsidRPr="00401551" w14:paraId="0340FBDF" w14:textId="07EA493B" w:rsidTr="00A3517E">
        <w:trPr>
          <w:trHeight w:val="702"/>
        </w:trPr>
        <w:tc>
          <w:tcPr>
            <w:tcW w:w="1417" w:type="dxa"/>
            <w:vMerge/>
            <w:tcMar>
              <w:left w:w="49" w:type="dxa"/>
              <w:right w:w="49" w:type="dxa"/>
            </w:tcMar>
          </w:tcPr>
          <w:p w14:paraId="49D19BE8" w14:textId="77777777" w:rsidR="000145FF" w:rsidRPr="00401551" w:rsidRDefault="000145FF" w:rsidP="00B372A3">
            <w:pPr>
              <w:rPr>
                <w:szCs w:val="21"/>
              </w:rPr>
            </w:pPr>
          </w:p>
        </w:tc>
        <w:tc>
          <w:tcPr>
            <w:tcW w:w="1418" w:type="dxa"/>
          </w:tcPr>
          <w:p w14:paraId="78501466" w14:textId="686AE856" w:rsidR="000145FF" w:rsidRPr="00401551" w:rsidRDefault="000145FF" w:rsidP="000145FF">
            <w:pPr>
              <w:rPr>
                <w:szCs w:val="21"/>
              </w:rPr>
            </w:pPr>
            <w:r w:rsidRPr="00401551">
              <w:rPr>
                <w:szCs w:val="21"/>
              </w:rPr>
              <w:t>安全研修の受講推進</w:t>
            </w:r>
          </w:p>
        </w:tc>
        <w:tc>
          <w:tcPr>
            <w:tcW w:w="1247" w:type="dxa"/>
            <w:tcMar>
              <w:left w:w="49" w:type="dxa"/>
              <w:right w:w="49" w:type="dxa"/>
            </w:tcMar>
            <w:vAlign w:val="center"/>
          </w:tcPr>
          <w:p w14:paraId="332B7D99" w14:textId="734396FC" w:rsidR="000145FF" w:rsidRPr="00401551" w:rsidRDefault="000145FF" w:rsidP="00B372A3">
            <w:pPr>
              <w:rPr>
                <w:szCs w:val="21"/>
              </w:rPr>
            </w:pPr>
          </w:p>
        </w:tc>
        <w:tc>
          <w:tcPr>
            <w:tcW w:w="1871" w:type="dxa"/>
            <w:tcMar>
              <w:left w:w="49" w:type="dxa"/>
              <w:right w:w="49" w:type="dxa"/>
            </w:tcMar>
            <w:vAlign w:val="center"/>
          </w:tcPr>
          <w:p w14:paraId="267E29D4" w14:textId="03042B93" w:rsidR="000145FF" w:rsidRPr="00401551" w:rsidRDefault="000145FF" w:rsidP="00B372A3">
            <w:pPr>
              <w:rPr>
                <w:szCs w:val="21"/>
              </w:rPr>
            </w:pPr>
          </w:p>
        </w:tc>
        <w:tc>
          <w:tcPr>
            <w:tcW w:w="1871" w:type="dxa"/>
            <w:vAlign w:val="center"/>
          </w:tcPr>
          <w:p w14:paraId="51177C49" w14:textId="52085AC7" w:rsidR="000145FF" w:rsidRPr="00401551" w:rsidRDefault="000145FF" w:rsidP="00B372A3">
            <w:pPr>
              <w:rPr>
                <w:szCs w:val="21"/>
              </w:rPr>
            </w:pPr>
          </w:p>
        </w:tc>
        <w:tc>
          <w:tcPr>
            <w:tcW w:w="1390" w:type="dxa"/>
            <w:tcMar>
              <w:left w:w="49" w:type="dxa"/>
              <w:right w:w="49" w:type="dxa"/>
            </w:tcMar>
          </w:tcPr>
          <w:p w14:paraId="0D07E74C" w14:textId="258F5CDD" w:rsidR="000145FF" w:rsidRPr="00401551" w:rsidRDefault="000145FF" w:rsidP="00B372A3">
            <w:pPr>
              <w:rPr>
                <w:szCs w:val="21"/>
              </w:rPr>
            </w:pPr>
          </w:p>
        </w:tc>
      </w:tr>
    </w:tbl>
    <w:p w14:paraId="6F0B4265" w14:textId="77777777" w:rsidR="00401551" w:rsidRPr="00401551" w:rsidRDefault="00401551" w:rsidP="00401551">
      <w:pPr>
        <w:rPr>
          <w:szCs w:val="21"/>
        </w:rPr>
      </w:pPr>
    </w:p>
    <w:p w14:paraId="1DFF193A" w14:textId="704FF97F" w:rsidR="00401551" w:rsidRPr="00401551" w:rsidRDefault="00401551" w:rsidP="00B372A3">
      <w:pPr>
        <w:rPr>
          <w:szCs w:val="21"/>
        </w:rPr>
      </w:pPr>
      <w:r w:rsidRPr="00401551">
        <w:rPr>
          <w:szCs w:val="21"/>
        </w:rPr>
        <w:t>（２）事業計画（実績）表</w:t>
      </w:r>
    </w:p>
    <w:p w14:paraId="5E778C47" w14:textId="17F9CAFA" w:rsidR="00401551" w:rsidRPr="00401551" w:rsidRDefault="00401551" w:rsidP="00B372A3">
      <w:pPr>
        <w:rPr>
          <w:szCs w:val="21"/>
        </w:rPr>
      </w:pPr>
      <w:r w:rsidRPr="00401551">
        <w:rPr>
          <w:szCs w:val="21"/>
        </w:rPr>
        <w:t xml:space="preserve">　ア　安全装備の導入支援</w:t>
      </w:r>
    </w:p>
    <w:tbl>
      <w:tblPr>
        <w:tblW w:w="9196"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8"/>
        <w:gridCol w:w="1276"/>
        <w:gridCol w:w="981"/>
        <w:gridCol w:w="680"/>
        <w:gridCol w:w="1020"/>
        <w:gridCol w:w="1020"/>
        <w:gridCol w:w="1021"/>
        <w:gridCol w:w="1090"/>
      </w:tblGrid>
      <w:tr w:rsidR="001B428C" w:rsidRPr="00401551" w14:paraId="53AF37B3" w14:textId="77777777" w:rsidTr="001B428C">
        <w:trPr>
          <w:trHeight w:val="408"/>
        </w:trPr>
        <w:tc>
          <w:tcPr>
            <w:tcW w:w="2108" w:type="dxa"/>
            <w:vMerge w:val="restart"/>
            <w:tcMar>
              <w:left w:w="49" w:type="dxa"/>
              <w:right w:w="49" w:type="dxa"/>
            </w:tcMar>
            <w:vAlign w:val="center"/>
          </w:tcPr>
          <w:p w14:paraId="69C1F52C" w14:textId="77777777" w:rsidR="001B428C" w:rsidRPr="00401551" w:rsidRDefault="001B428C" w:rsidP="00773A05">
            <w:pPr>
              <w:jc w:val="center"/>
              <w:rPr>
                <w:szCs w:val="21"/>
              </w:rPr>
            </w:pPr>
            <w:r w:rsidRPr="00401551">
              <w:rPr>
                <w:szCs w:val="21"/>
              </w:rPr>
              <w:t>品目</w:t>
            </w:r>
          </w:p>
        </w:tc>
        <w:tc>
          <w:tcPr>
            <w:tcW w:w="1276" w:type="dxa"/>
            <w:vMerge w:val="restart"/>
            <w:vAlign w:val="center"/>
          </w:tcPr>
          <w:p w14:paraId="117B9FC0" w14:textId="77777777" w:rsidR="001B428C" w:rsidRDefault="001B428C" w:rsidP="001B428C">
            <w:pPr>
              <w:jc w:val="center"/>
              <w:rPr>
                <w:szCs w:val="21"/>
              </w:rPr>
            </w:pPr>
            <w:r>
              <w:rPr>
                <w:rFonts w:hint="eastAsia"/>
                <w:szCs w:val="21"/>
              </w:rPr>
              <w:t>対象者</w:t>
            </w:r>
          </w:p>
          <w:p w14:paraId="5C665B21" w14:textId="60B84CD0" w:rsidR="001B428C" w:rsidRPr="00401551" w:rsidRDefault="001B428C" w:rsidP="001B428C">
            <w:pPr>
              <w:jc w:val="center"/>
              <w:rPr>
                <w:szCs w:val="21"/>
              </w:rPr>
            </w:pPr>
            <w:r>
              <w:rPr>
                <w:rFonts w:hint="eastAsia"/>
                <w:szCs w:val="21"/>
              </w:rPr>
              <w:t>氏名</w:t>
            </w:r>
          </w:p>
        </w:tc>
        <w:tc>
          <w:tcPr>
            <w:tcW w:w="981" w:type="dxa"/>
            <w:vMerge w:val="restart"/>
            <w:vAlign w:val="center"/>
          </w:tcPr>
          <w:p w14:paraId="221F2162" w14:textId="77777777" w:rsidR="001B428C" w:rsidRDefault="001B428C" w:rsidP="00FC1AB9">
            <w:pPr>
              <w:jc w:val="center"/>
              <w:rPr>
                <w:szCs w:val="21"/>
              </w:rPr>
            </w:pPr>
            <w:r>
              <w:rPr>
                <w:rFonts w:hint="eastAsia"/>
                <w:szCs w:val="21"/>
              </w:rPr>
              <w:t>単価</w:t>
            </w:r>
          </w:p>
          <w:p w14:paraId="7C624E06" w14:textId="10C64A5A" w:rsidR="001B428C" w:rsidRPr="00401551" w:rsidRDefault="001B428C" w:rsidP="00FC1AB9">
            <w:pPr>
              <w:jc w:val="center"/>
              <w:rPr>
                <w:szCs w:val="21"/>
              </w:rPr>
            </w:pPr>
            <w:r w:rsidRPr="00401551">
              <w:rPr>
                <w:szCs w:val="21"/>
              </w:rPr>
              <w:t>（円）</w:t>
            </w:r>
          </w:p>
        </w:tc>
        <w:tc>
          <w:tcPr>
            <w:tcW w:w="680" w:type="dxa"/>
            <w:vMerge w:val="restart"/>
            <w:vAlign w:val="center"/>
          </w:tcPr>
          <w:p w14:paraId="6258303E" w14:textId="77777777" w:rsidR="001B428C" w:rsidRPr="00401551" w:rsidRDefault="001B428C" w:rsidP="00773A05">
            <w:pPr>
              <w:jc w:val="center"/>
              <w:rPr>
                <w:szCs w:val="21"/>
              </w:rPr>
            </w:pPr>
            <w:r w:rsidRPr="00401551">
              <w:rPr>
                <w:szCs w:val="21"/>
              </w:rPr>
              <w:t>数量</w:t>
            </w:r>
          </w:p>
          <w:p w14:paraId="6C3FA24C" w14:textId="77777777" w:rsidR="001B428C" w:rsidRPr="00401551" w:rsidRDefault="001B428C" w:rsidP="00773A05">
            <w:pPr>
              <w:jc w:val="center"/>
              <w:rPr>
                <w:szCs w:val="21"/>
              </w:rPr>
            </w:pPr>
            <w:r w:rsidRPr="00401551">
              <w:rPr>
                <w:szCs w:val="21"/>
              </w:rPr>
              <w:t>（個）</w:t>
            </w:r>
          </w:p>
        </w:tc>
        <w:tc>
          <w:tcPr>
            <w:tcW w:w="1020" w:type="dxa"/>
            <w:vMerge w:val="restart"/>
            <w:vAlign w:val="center"/>
          </w:tcPr>
          <w:p w14:paraId="60422D67" w14:textId="77777777" w:rsidR="001B428C" w:rsidRPr="00401551" w:rsidRDefault="001B428C" w:rsidP="00773A05">
            <w:pPr>
              <w:jc w:val="center"/>
              <w:rPr>
                <w:szCs w:val="21"/>
              </w:rPr>
            </w:pPr>
            <w:r w:rsidRPr="00401551">
              <w:rPr>
                <w:szCs w:val="21"/>
              </w:rPr>
              <w:t>小計</w:t>
            </w:r>
          </w:p>
          <w:p w14:paraId="65D4A28E" w14:textId="77777777" w:rsidR="001B428C" w:rsidRPr="00401551" w:rsidRDefault="001B428C" w:rsidP="00773A05">
            <w:pPr>
              <w:jc w:val="center"/>
              <w:rPr>
                <w:szCs w:val="21"/>
              </w:rPr>
            </w:pPr>
            <w:r w:rsidRPr="00401551">
              <w:rPr>
                <w:szCs w:val="21"/>
              </w:rPr>
              <w:t>（円）</w:t>
            </w:r>
          </w:p>
        </w:tc>
        <w:tc>
          <w:tcPr>
            <w:tcW w:w="2041" w:type="dxa"/>
            <w:gridSpan w:val="2"/>
            <w:tcMar>
              <w:left w:w="49" w:type="dxa"/>
              <w:right w:w="49" w:type="dxa"/>
            </w:tcMar>
            <w:vAlign w:val="center"/>
          </w:tcPr>
          <w:p w14:paraId="296D0F22" w14:textId="77777777" w:rsidR="001B428C" w:rsidRPr="00401551" w:rsidRDefault="001B428C" w:rsidP="00773A05">
            <w:pPr>
              <w:jc w:val="center"/>
              <w:rPr>
                <w:szCs w:val="21"/>
              </w:rPr>
            </w:pPr>
            <w:r w:rsidRPr="00401551">
              <w:rPr>
                <w:szCs w:val="21"/>
              </w:rPr>
              <w:t>負担区分（円）</w:t>
            </w:r>
          </w:p>
        </w:tc>
        <w:tc>
          <w:tcPr>
            <w:tcW w:w="1090" w:type="dxa"/>
            <w:vMerge w:val="restart"/>
            <w:tcMar>
              <w:left w:w="49" w:type="dxa"/>
              <w:right w:w="49" w:type="dxa"/>
            </w:tcMar>
            <w:vAlign w:val="center"/>
          </w:tcPr>
          <w:p w14:paraId="57EA5441" w14:textId="77777777" w:rsidR="001B428C" w:rsidRPr="00401551" w:rsidRDefault="001B428C" w:rsidP="00773A05">
            <w:pPr>
              <w:jc w:val="center"/>
              <w:rPr>
                <w:szCs w:val="21"/>
              </w:rPr>
            </w:pPr>
            <w:r w:rsidRPr="00401551">
              <w:rPr>
                <w:szCs w:val="21"/>
              </w:rPr>
              <w:t>備考</w:t>
            </w:r>
          </w:p>
        </w:tc>
      </w:tr>
      <w:tr w:rsidR="001B428C" w:rsidRPr="00401551" w14:paraId="4D182987" w14:textId="77777777" w:rsidTr="001B428C">
        <w:trPr>
          <w:trHeight w:val="412"/>
        </w:trPr>
        <w:tc>
          <w:tcPr>
            <w:tcW w:w="2108" w:type="dxa"/>
            <w:vMerge/>
            <w:tcMar>
              <w:left w:w="49" w:type="dxa"/>
              <w:right w:w="49" w:type="dxa"/>
            </w:tcMar>
            <w:vAlign w:val="center"/>
          </w:tcPr>
          <w:p w14:paraId="71D9A580" w14:textId="77777777" w:rsidR="001B428C" w:rsidRPr="00401551" w:rsidRDefault="001B428C" w:rsidP="00401551">
            <w:pPr>
              <w:rPr>
                <w:szCs w:val="21"/>
              </w:rPr>
            </w:pPr>
          </w:p>
        </w:tc>
        <w:tc>
          <w:tcPr>
            <w:tcW w:w="1276" w:type="dxa"/>
            <w:vMerge/>
            <w:vAlign w:val="center"/>
          </w:tcPr>
          <w:p w14:paraId="3243C988" w14:textId="77777777" w:rsidR="001B428C" w:rsidRPr="00401551" w:rsidRDefault="001B428C" w:rsidP="00401551">
            <w:pPr>
              <w:rPr>
                <w:szCs w:val="21"/>
              </w:rPr>
            </w:pPr>
          </w:p>
        </w:tc>
        <w:tc>
          <w:tcPr>
            <w:tcW w:w="981" w:type="dxa"/>
            <w:vMerge/>
            <w:vAlign w:val="center"/>
          </w:tcPr>
          <w:p w14:paraId="76D3AFBB" w14:textId="11CAF5C9" w:rsidR="001B428C" w:rsidRPr="00401551" w:rsidRDefault="001B428C" w:rsidP="00401551">
            <w:pPr>
              <w:rPr>
                <w:szCs w:val="21"/>
              </w:rPr>
            </w:pPr>
          </w:p>
        </w:tc>
        <w:tc>
          <w:tcPr>
            <w:tcW w:w="680" w:type="dxa"/>
            <w:vMerge/>
            <w:vAlign w:val="center"/>
          </w:tcPr>
          <w:p w14:paraId="3209814F" w14:textId="77777777" w:rsidR="001B428C" w:rsidRPr="00401551" w:rsidRDefault="001B428C" w:rsidP="00401551">
            <w:pPr>
              <w:rPr>
                <w:szCs w:val="21"/>
              </w:rPr>
            </w:pPr>
          </w:p>
        </w:tc>
        <w:tc>
          <w:tcPr>
            <w:tcW w:w="1020" w:type="dxa"/>
            <w:vMerge/>
            <w:vAlign w:val="center"/>
          </w:tcPr>
          <w:p w14:paraId="31B28E97" w14:textId="77777777" w:rsidR="001B428C" w:rsidRPr="00401551" w:rsidRDefault="001B428C" w:rsidP="00401551">
            <w:pPr>
              <w:rPr>
                <w:szCs w:val="21"/>
              </w:rPr>
            </w:pPr>
          </w:p>
        </w:tc>
        <w:tc>
          <w:tcPr>
            <w:tcW w:w="1020" w:type="dxa"/>
            <w:tcMar>
              <w:left w:w="49" w:type="dxa"/>
              <w:right w:w="49" w:type="dxa"/>
            </w:tcMar>
            <w:vAlign w:val="center"/>
          </w:tcPr>
          <w:p w14:paraId="2A14F6FF" w14:textId="77777777" w:rsidR="001B428C" w:rsidRPr="00401551" w:rsidRDefault="001B428C" w:rsidP="00773A05">
            <w:pPr>
              <w:jc w:val="center"/>
              <w:rPr>
                <w:szCs w:val="21"/>
              </w:rPr>
            </w:pPr>
            <w:r w:rsidRPr="00401551">
              <w:rPr>
                <w:szCs w:val="21"/>
              </w:rPr>
              <w:t>県補助金</w:t>
            </w:r>
          </w:p>
        </w:tc>
        <w:tc>
          <w:tcPr>
            <w:tcW w:w="1021" w:type="dxa"/>
            <w:vAlign w:val="center"/>
          </w:tcPr>
          <w:p w14:paraId="01545AB3" w14:textId="77777777" w:rsidR="001B428C" w:rsidRPr="00401551" w:rsidRDefault="001B428C" w:rsidP="00773A05">
            <w:pPr>
              <w:jc w:val="center"/>
              <w:rPr>
                <w:szCs w:val="21"/>
              </w:rPr>
            </w:pPr>
            <w:r w:rsidRPr="00401551">
              <w:rPr>
                <w:szCs w:val="21"/>
              </w:rPr>
              <w:t>自己資金</w:t>
            </w:r>
          </w:p>
        </w:tc>
        <w:tc>
          <w:tcPr>
            <w:tcW w:w="1090" w:type="dxa"/>
            <w:vMerge/>
            <w:tcMar>
              <w:left w:w="49" w:type="dxa"/>
              <w:right w:w="49" w:type="dxa"/>
            </w:tcMar>
            <w:vAlign w:val="center"/>
          </w:tcPr>
          <w:p w14:paraId="1C283223" w14:textId="77777777" w:rsidR="001B428C" w:rsidRPr="00401551" w:rsidRDefault="001B428C" w:rsidP="00401551">
            <w:pPr>
              <w:rPr>
                <w:szCs w:val="21"/>
              </w:rPr>
            </w:pPr>
          </w:p>
        </w:tc>
      </w:tr>
      <w:tr w:rsidR="001B428C" w:rsidRPr="00401551" w14:paraId="72FA6EF2" w14:textId="77777777" w:rsidTr="001B428C">
        <w:trPr>
          <w:trHeight w:val="454"/>
        </w:trPr>
        <w:tc>
          <w:tcPr>
            <w:tcW w:w="2108" w:type="dxa"/>
            <w:tcMar>
              <w:left w:w="49" w:type="dxa"/>
              <w:right w:w="49" w:type="dxa"/>
            </w:tcMar>
            <w:vAlign w:val="center"/>
          </w:tcPr>
          <w:p w14:paraId="7C306159" w14:textId="77777777" w:rsidR="001B428C" w:rsidRPr="00401551" w:rsidRDefault="001B428C" w:rsidP="00401551">
            <w:pPr>
              <w:rPr>
                <w:szCs w:val="21"/>
              </w:rPr>
            </w:pPr>
          </w:p>
        </w:tc>
        <w:tc>
          <w:tcPr>
            <w:tcW w:w="1276" w:type="dxa"/>
            <w:vAlign w:val="center"/>
          </w:tcPr>
          <w:p w14:paraId="27F2343E" w14:textId="77777777" w:rsidR="001B428C" w:rsidRPr="00401551" w:rsidRDefault="001B428C" w:rsidP="00401551">
            <w:pPr>
              <w:rPr>
                <w:szCs w:val="21"/>
              </w:rPr>
            </w:pPr>
          </w:p>
        </w:tc>
        <w:tc>
          <w:tcPr>
            <w:tcW w:w="981" w:type="dxa"/>
            <w:vAlign w:val="center"/>
          </w:tcPr>
          <w:p w14:paraId="56D0B8FF" w14:textId="7521ACE1" w:rsidR="001B428C" w:rsidRPr="00401551" w:rsidRDefault="001B428C" w:rsidP="00401551">
            <w:pPr>
              <w:rPr>
                <w:szCs w:val="21"/>
              </w:rPr>
            </w:pPr>
          </w:p>
        </w:tc>
        <w:tc>
          <w:tcPr>
            <w:tcW w:w="680" w:type="dxa"/>
            <w:vAlign w:val="center"/>
          </w:tcPr>
          <w:p w14:paraId="2055E2EF" w14:textId="77777777" w:rsidR="001B428C" w:rsidRPr="00401551" w:rsidRDefault="001B428C" w:rsidP="00401551">
            <w:pPr>
              <w:rPr>
                <w:szCs w:val="21"/>
              </w:rPr>
            </w:pPr>
          </w:p>
        </w:tc>
        <w:tc>
          <w:tcPr>
            <w:tcW w:w="1020" w:type="dxa"/>
            <w:vAlign w:val="center"/>
          </w:tcPr>
          <w:p w14:paraId="19EFAB91" w14:textId="77777777" w:rsidR="001B428C" w:rsidRPr="00401551" w:rsidRDefault="001B428C" w:rsidP="00401551">
            <w:pPr>
              <w:rPr>
                <w:szCs w:val="21"/>
              </w:rPr>
            </w:pPr>
          </w:p>
        </w:tc>
        <w:tc>
          <w:tcPr>
            <w:tcW w:w="1020" w:type="dxa"/>
            <w:tcMar>
              <w:left w:w="49" w:type="dxa"/>
              <w:right w:w="49" w:type="dxa"/>
            </w:tcMar>
            <w:vAlign w:val="center"/>
          </w:tcPr>
          <w:p w14:paraId="1A958AC2" w14:textId="77777777" w:rsidR="001B428C" w:rsidRPr="00401551" w:rsidRDefault="001B428C" w:rsidP="00401551">
            <w:pPr>
              <w:rPr>
                <w:szCs w:val="21"/>
              </w:rPr>
            </w:pPr>
          </w:p>
        </w:tc>
        <w:tc>
          <w:tcPr>
            <w:tcW w:w="1021" w:type="dxa"/>
            <w:vAlign w:val="center"/>
          </w:tcPr>
          <w:p w14:paraId="75F8E6FA" w14:textId="77777777" w:rsidR="001B428C" w:rsidRPr="00401551" w:rsidRDefault="001B428C" w:rsidP="00401551">
            <w:pPr>
              <w:rPr>
                <w:szCs w:val="21"/>
              </w:rPr>
            </w:pPr>
          </w:p>
        </w:tc>
        <w:tc>
          <w:tcPr>
            <w:tcW w:w="1090" w:type="dxa"/>
            <w:tcMar>
              <w:left w:w="49" w:type="dxa"/>
              <w:right w:w="49" w:type="dxa"/>
            </w:tcMar>
            <w:vAlign w:val="center"/>
          </w:tcPr>
          <w:p w14:paraId="68C1EEFE" w14:textId="77777777" w:rsidR="001B428C" w:rsidRPr="00401551" w:rsidRDefault="001B428C" w:rsidP="00401551">
            <w:pPr>
              <w:rPr>
                <w:szCs w:val="21"/>
              </w:rPr>
            </w:pPr>
          </w:p>
        </w:tc>
      </w:tr>
      <w:tr w:rsidR="001B428C" w:rsidRPr="00401551" w14:paraId="43886AA2" w14:textId="77777777" w:rsidTr="001B428C">
        <w:trPr>
          <w:trHeight w:val="454"/>
        </w:trPr>
        <w:tc>
          <w:tcPr>
            <w:tcW w:w="2108" w:type="dxa"/>
            <w:tcMar>
              <w:left w:w="49" w:type="dxa"/>
              <w:right w:w="49" w:type="dxa"/>
            </w:tcMar>
            <w:vAlign w:val="center"/>
          </w:tcPr>
          <w:p w14:paraId="38BA8229" w14:textId="77777777" w:rsidR="001B428C" w:rsidRPr="00401551" w:rsidRDefault="001B428C" w:rsidP="00401551">
            <w:pPr>
              <w:rPr>
                <w:szCs w:val="21"/>
              </w:rPr>
            </w:pPr>
          </w:p>
        </w:tc>
        <w:tc>
          <w:tcPr>
            <w:tcW w:w="1276" w:type="dxa"/>
            <w:vAlign w:val="center"/>
          </w:tcPr>
          <w:p w14:paraId="7CF8F025" w14:textId="77777777" w:rsidR="001B428C" w:rsidRPr="00401551" w:rsidRDefault="001B428C" w:rsidP="00401551">
            <w:pPr>
              <w:rPr>
                <w:szCs w:val="21"/>
              </w:rPr>
            </w:pPr>
          </w:p>
        </w:tc>
        <w:tc>
          <w:tcPr>
            <w:tcW w:w="981" w:type="dxa"/>
            <w:vAlign w:val="center"/>
          </w:tcPr>
          <w:p w14:paraId="06785300" w14:textId="2837BA75" w:rsidR="001B428C" w:rsidRPr="00401551" w:rsidRDefault="001B428C" w:rsidP="00401551">
            <w:pPr>
              <w:rPr>
                <w:szCs w:val="21"/>
              </w:rPr>
            </w:pPr>
          </w:p>
        </w:tc>
        <w:tc>
          <w:tcPr>
            <w:tcW w:w="680" w:type="dxa"/>
            <w:vAlign w:val="center"/>
          </w:tcPr>
          <w:p w14:paraId="5114CC50" w14:textId="77777777" w:rsidR="001B428C" w:rsidRPr="00401551" w:rsidRDefault="001B428C" w:rsidP="00401551">
            <w:pPr>
              <w:rPr>
                <w:szCs w:val="21"/>
              </w:rPr>
            </w:pPr>
          </w:p>
        </w:tc>
        <w:tc>
          <w:tcPr>
            <w:tcW w:w="1020" w:type="dxa"/>
            <w:vAlign w:val="center"/>
          </w:tcPr>
          <w:p w14:paraId="25EF0470" w14:textId="77777777" w:rsidR="001B428C" w:rsidRPr="00401551" w:rsidRDefault="001B428C" w:rsidP="00401551">
            <w:pPr>
              <w:rPr>
                <w:szCs w:val="21"/>
              </w:rPr>
            </w:pPr>
          </w:p>
        </w:tc>
        <w:tc>
          <w:tcPr>
            <w:tcW w:w="1020" w:type="dxa"/>
            <w:tcMar>
              <w:left w:w="49" w:type="dxa"/>
              <w:right w:w="49" w:type="dxa"/>
            </w:tcMar>
            <w:vAlign w:val="center"/>
          </w:tcPr>
          <w:p w14:paraId="5D89FB53" w14:textId="77777777" w:rsidR="001B428C" w:rsidRPr="00401551" w:rsidRDefault="001B428C" w:rsidP="00401551">
            <w:pPr>
              <w:rPr>
                <w:szCs w:val="21"/>
              </w:rPr>
            </w:pPr>
          </w:p>
        </w:tc>
        <w:tc>
          <w:tcPr>
            <w:tcW w:w="1021" w:type="dxa"/>
            <w:vAlign w:val="center"/>
          </w:tcPr>
          <w:p w14:paraId="117B99AA" w14:textId="77777777" w:rsidR="001B428C" w:rsidRPr="00401551" w:rsidRDefault="001B428C" w:rsidP="00401551">
            <w:pPr>
              <w:rPr>
                <w:szCs w:val="21"/>
              </w:rPr>
            </w:pPr>
          </w:p>
        </w:tc>
        <w:tc>
          <w:tcPr>
            <w:tcW w:w="1090" w:type="dxa"/>
            <w:tcMar>
              <w:left w:w="49" w:type="dxa"/>
              <w:right w:w="49" w:type="dxa"/>
            </w:tcMar>
            <w:vAlign w:val="center"/>
          </w:tcPr>
          <w:p w14:paraId="4DC2C18F" w14:textId="77777777" w:rsidR="001B428C" w:rsidRPr="00401551" w:rsidRDefault="001B428C" w:rsidP="00401551">
            <w:pPr>
              <w:rPr>
                <w:szCs w:val="21"/>
              </w:rPr>
            </w:pPr>
          </w:p>
        </w:tc>
      </w:tr>
      <w:tr w:rsidR="001B428C" w:rsidRPr="00401551" w14:paraId="68649BD7" w14:textId="77777777" w:rsidTr="001B428C">
        <w:trPr>
          <w:trHeight w:val="454"/>
        </w:trPr>
        <w:tc>
          <w:tcPr>
            <w:tcW w:w="2108" w:type="dxa"/>
            <w:tcMar>
              <w:left w:w="49" w:type="dxa"/>
              <w:right w:w="49" w:type="dxa"/>
            </w:tcMar>
            <w:vAlign w:val="center"/>
          </w:tcPr>
          <w:p w14:paraId="16812687" w14:textId="77777777" w:rsidR="001B428C" w:rsidRPr="00401551" w:rsidRDefault="001B428C" w:rsidP="00401551">
            <w:pPr>
              <w:rPr>
                <w:szCs w:val="21"/>
              </w:rPr>
            </w:pPr>
          </w:p>
        </w:tc>
        <w:tc>
          <w:tcPr>
            <w:tcW w:w="1276" w:type="dxa"/>
            <w:vAlign w:val="center"/>
          </w:tcPr>
          <w:p w14:paraId="0A7E3EB1" w14:textId="77777777" w:rsidR="001B428C" w:rsidRPr="00401551" w:rsidRDefault="001B428C" w:rsidP="00401551">
            <w:pPr>
              <w:rPr>
                <w:szCs w:val="21"/>
              </w:rPr>
            </w:pPr>
          </w:p>
        </w:tc>
        <w:tc>
          <w:tcPr>
            <w:tcW w:w="981" w:type="dxa"/>
            <w:vAlign w:val="center"/>
          </w:tcPr>
          <w:p w14:paraId="4C7F14F2" w14:textId="41879C26" w:rsidR="001B428C" w:rsidRPr="00401551" w:rsidRDefault="001B428C" w:rsidP="00401551">
            <w:pPr>
              <w:rPr>
                <w:szCs w:val="21"/>
              </w:rPr>
            </w:pPr>
          </w:p>
        </w:tc>
        <w:tc>
          <w:tcPr>
            <w:tcW w:w="680" w:type="dxa"/>
            <w:vAlign w:val="center"/>
          </w:tcPr>
          <w:p w14:paraId="4253735D" w14:textId="77777777" w:rsidR="001B428C" w:rsidRPr="00401551" w:rsidRDefault="001B428C" w:rsidP="00401551">
            <w:pPr>
              <w:rPr>
                <w:szCs w:val="21"/>
              </w:rPr>
            </w:pPr>
          </w:p>
        </w:tc>
        <w:tc>
          <w:tcPr>
            <w:tcW w:w="1020" w:type="dxa"/>
            <w:vAlign w:val="center"/>
          </w:tcPr>
          <w:p w14:paraId="167D7C65" w14:textId="77777777" w:rsidR="001B428C" w:rsidRPr="00401551" w:rsidRDefault="001B428C" w:rsidP="00401551">
            <w:pPr>
              <w:rPr>
                <w:szCs w:val="21"/>
              </w:rPr>
            </w:pPr>
          </w:p>
        </w:tc>
        <w:tc>
          <w:tcPr>
            <w:tcW w:w="1020" w:type="dxa"/>
            <w:tcMar>
              <w:left w:w="49" w:type="dxa"/>
              <w:right w:w="49" w:type="dxa"/>
            </w:tcMar>
            <w:vAlign w:val="center"/>
          </w:tcPr>
          <w:p w14:paraId="6719FEB6" w14:textId="77777777" w:rsidR="001B428C" w:rsidRPr="00401551" w:rsidRDefault="001B428C" w:rsidP="00401551">
            <w:pPr>
              <w:rPr>
                <w:szCs w:val="21"/>
              </w:rPr>
            </w:pPr>
          </w:p>
        </w:tc>
        <w:tc>
          <w:tcPr>
            <w:tcW w:w="1021" w:type="dxa"/>
            <w:vAlign w:val="center"/>
          </w:tcPr>
          <w:p w14:paraId="6B4D8C04" w14:textId="77777777" w:rsidR="001B428C" w:rsidRPr="00401551" w:rsidRDefault="001B428C" w:rsidP="00401551">
            <w:pPr>
              <w:rPr>
                <w:szCs w:val="21"/>
              </w:rPr>
            </w:pPr>
          </w:p>
        </w:tc>
        <w:tc>
          <w:tcPr>
            <w:tcW w:w="1090" w:type="dxa"/>
            <w:tcMar>
              <w:left w:w="49" w:type="dxa"/>
              <w:right w:w="49" w:type="dxa"/>
            </w:tcMar>
            <w:vAlign w:val="center"/>
          </w:tcPr>
          <w:p w14:paraId="190177FB" w14:textId="77777777" w:rsidR="001B428C" w:rsidRPr="00401551" w:rsidRDefault="001B428C" w:rsidP="00401551">
            <w:pPr>
              <w:rPr>
                <w:szCs w:val="21"/>
              </w:rPr>
            </w:pPr>
          </w:p>
        </w:tc>
      </w:tr>
      <w:tr w:rsidR="001B428C" w:rsidRPr="00401551" w14:paraId="48CDD75D" w14:textId="77777777" w:rsidTr="001B428C">
        <w:trPr>
          <w:trHeight w:val="454"/>
        </w:trPr>
        <w:tc>
          <w:tcPr>
            <w:tcW w:w="2108" w:type="dxa"/>
            <w:tcMar>
              <w:left w:w="49" w:type="dxa"/>
              <w:right w:w="49" w:type="dxa"/>
            </w:tcMar>
            <w:vAlign w:val="center"/>
          </w:tcPr>
          <w:p w14:paraId="485C4346" w14:textId="77777777" w:rsidR="001B428C" w:rsidRPr="00401551" w:rsidRDefault="001B428C" w:rsidP="00401551">
            <w:pPr>
              <w:rPr>
                <w:szCs w:val="21"/>
              </w:rPr>
            </w:pPr>
          </w:p>
        </w:tc>
        <w:tc>
          <w:tcPr>
            <w:tcW w:w="1276" w:type="dxa"/>
            <w:vAlign w:val="center"/>
          </w:tcPr>
          <w:p w14:paraId="3738989F" w14:textId="77777777" w:rsidR="001B428C" w:rsidRPr="00401551" w:rsidRDefault="001B428C" w:rsidP="00401551">
            <w:pPr>
              <w:rPr>
                <w:szCs w:val="21"/>
              </w:rPr>
            </w:pPr>
          </w:p>
        </w:tc>
        <w:tc>
          <w:tcPr>
            <w:tcW w:w="981" w:type="dxa"/>
            <w:vAlign w:val="center"/>
          </w:tcPr>
          <w:p w14:paraId="382CC467" w14:textId="45390318" w:rsidR="001B428C" w:rsidRPr="00401551" w:rsidRDefault="001B428C" w:rsidP="00401551">
            <w:pPr>
              <w:rPr>
                <w:szCs w:val="21"/>
              </w:rPr>
            </w:pPr>
          </w:p>
        </w:tc>
        <w:tc>
          <w:tcPr>
            <w:tcW w:w="680" w:type="dxa"/>
            <w:vAlign w:val="center"/>
          </w:tcPr>
          <w:p w14:paraId="28778042" w14:textId="77777777" w:rsidR="001B428C" w:rsidRPr="00401551" w:rsidRDefault="001B428C" w:rsidP="00401551">
            <w:pPr>
              <w:rPr>
                <w:szCs w:val="21"/>
              </w:rPr>
            </w:pPr>
          </w:p>
        </w:tc>
        <w:tc>
          <w:tcPr>
            <w:tcW w:w="1020" w:type="dxa"/>
            <w:vAlign w:val="center"/>
          </w:tcPr>
          <w:p w14:paraId="0B80197B" w14:textId="77777777" w:rsidR="001B428C" w:rsidRPr="00401551" w:rsidRDefault="001B428C" w:rsidP="00401551">
            <w:pPr>
              <w:rPr>
                <w:szCs w:val="21"/>
              </w:rPr>
            </w:pPr>
          </w:p>
        </w:tc>
        <w:tc>
          <w:tcPr>
            <w:tcW w:w="1020" w:type="dxa"/>
            <w:tcMar>
              <w:left w:w="49" w:type="dxa"/>
              <w:right w:w="49" w:type="dxa"/>
            </w:tcMar>
            <w:vAlign w:val="center"/>
          </w:tcPr>
          <w:p w14:paraId="4C5E2B52" w14:textId="77777777" w:rsidR="001B428C" w:rsidRPr="00401551" w:rsidRDefault="001B428C" w:rsidP="00401551">
            <w:pPr>
              <w:rPr>
                <w:szCs w:val="21"/>
              </w:rPr>
            </w:pPr>
          </w:p>
        </w:tc>
        <w:tc>
          <w:tcPr>
            <w:tcW w:w="1021" w:type="dxa"/>
            <w:vAlign w:val="center"/>
          </w:tcPr>
          <w:p w14:paraId="53B0C600" w14:textId="77777777" w:rsidR="001B428C" w:rsidRPr="00401551" w:rsidRDefault="001B428C" w:rsidP="00401551">
            <w:pPr>
              <w:rPr>
                <w:szCs w:val="21"/>
              </w:rPr>
            </w:pPr>
          </w:p>
        </w:tc>
        <w:tc>
          <w:tcPr>
            <w:tcW w:w="1090" w:type="dxa"/>
            <w:tcMar>
              <w:left w:w="49" w:type="dxa"/>
              <w:right w:w="49" w:type="dxa"/>
            </w:tcMar>
            <w:vAlign w:val="center"/>
          </w:tcPr>
          <w:p w14:paraId="3FA8C657" w14:textId="77777777" w:rsidR="001B428C" w:rsidRPr="00401551" w:rsidRDefault="001B428C" w:rsidP="00401551">
            <w:pPr>
              <w:rPr>
                <w:szCs w:val="21"/>
              </w:rPr>
            </w:pPr>
          </w:p>
        </w:tc>
      </w:tr>
      <w:tr w:rsidR="001B428C" w:rsidRPr="00401551" w14:paraId="0D93E6D1" w14:textId="77777777" w:rsidTr="001B428C">
        <w:trPr>
          <w:trHeight w:val="454"/>
        </w:trPr>
        <w:tc>
          <w:tcPr>
            <w:tcW w:w="2108" w:type="dxa"/>
            <w:tcMar>
              <w:left w:w="49" w:type="dxa"/>
              <w:right w:w="49" w:type="dxa"/>
            </w:tcMar>
            <w:vAlign w:val="center"/>
          </w:tcPr>
          <w:p w14:paraId="47D10B9D" w14:textId="77777777" w:rsidR="001B428C" w:rsidRPr="00401551" w:rsidRDefault="001B428C" w:rsidP="00401551">
            <w:pPr>
              <w:rPr>
                <w:szCs w:val="21"/>
              </w:rPr>
            </w:pPr>
          </w:p>
        </w:tc>
        <w:tc>
          <w:tcPr>
            <w:tcW w:w="1276" w:type="dxa"/>
            <w:vAlign w:val="center"/>
          </w:tcPr>
          <w:p w14:paraId="65CB5998" w14:textId="77777777" w:rsidR="001B428C" w:rsidRPr="00401551" w:rsidRDefault="001B428C" w:rsidP="00401551">
            <w:pPr>
              <w:rPr>
                <w:szCs w:val="21"/>
              </w:rPr>
            </w:pPr>
          </w:p>
        </w:tc>
        <w:tc>
          <w:tcPr>
            <w:tcW w:w="981" w:type="dxa"/>
            <w:vAlign w:val="center"/>
          </w:tcPr>
          <w:p w14:paraId="78D7D6BE" w14:textId="379838E4" w:rsidR="001B428C" w:rsidRPr="00401551" w:rsidRDefault="001B428C" w:rsidP="00401551">
            <w:pPr>
              <w:rPr>
                <w:szCs w:val="21"/>
              </w:rPr>
            </w:pPr>
          </w:p>
        </w:tc>
        <w:tc>
          <w:tcPr>
            <w:tcW w:w="680" w:type="dxa"/>
            <w:vAlign w:val="center"/>
          </w:tcPr>
          <w:p w14:paraId="0B5622D9" w14:textId="77777777" w:rsidR="001B428C" w:rsidRPr="00401551" w:rsidRDefault="001B428C" w:rsidP="00401551">
            <w:pPr>
              <w:rPr>
                <w:szCs w:val="21"/>
              </w:rPr>
            </w:pPr>
          </w:p>
        </w:tc>
        <w:tc>
          <w:tcPr>
            <w:tcW w:w="1020" w:type="dxa"/>
            <w:vAlign w:val="center"/>
          </w:tcPr>
          <w:p w14:paraId="0283A0FF" w14:textId="77777777" w:rsidR="001B428C" w:rsidRPr="00401551" w:rsidRDefault="001B428C" w:rsidP="00401551">
            <w:pPr>
              <w:rPr>
                <w:szCs w:val="21"/>
              </w:rPr>
            </w:pPr>
          </w:p>
        </w:tc>
        <w:tc>
          <w:tcPr>
            <w:tcW w:w="1020" w:type="dxa"/>
            <w:tcMar>
              <w:left w:w="49" w:type="dxa"/>
              <w:right w:w="49" w:type="dxa"/>
            </w:tcMar>
            <w:vAlign w:val="center"/>
          </w:tcPr>
          <w:p w14:paraId="0EC41907" w14:textId="77777777" w:rsidR="001B428C" w:rsidRPr="00401551" w:rsidRDefault="001B428C" w:rsidP="00401551">
            <w:pPr>
              <w:rPr>
                <w:szCs w:val="21"/>
              </w:rPr>
            </w:pPr>
          </w:p>
        </w:tc>
        <w:tc>
          <w:tcPr>
            <w:tcW w:w="1021" w:type="dxa"/>
            <w:vAlign w:val="center"/>
          </w:tcPr>
          <w:p w14:paraId="1400D27A" w14:textId="77777777" w:rsidR="001B428C" w:rsidRPr="00401551" w:rsidRDefault="001B428C" w:rsidP="00401551">
            <w:pPr>
              <w:rPr>
                <w:szCs w:val="21"/>
              </w:rPr>
            </w:pPr>
          </w:p>
        </w:tc>
        <w:tc>
          <w:tcPr>
            <w:tcW w:w="1090" w:type="dxa"/>
            <w:tcMar>
              <w:left w:w="49" w:type="dxa"/>
              <w:right w:w="49" w:type="dxa"/>
            </w:tcMar>
            <w:vAlign w:val="center"/>
          </w:tcPr>
          <w:p w14:paraId="7E974DE3" w14:textId="77777777" w:rsidR="001B428C" w:rsidRPr="00401551" w:rsidRDefault="001B428C" w:rsidP="00401551">
            <w:pPr>
              <w:rPr>
                <w:szCs w:val="21"/>
              </w:rPr>
            </w:pPr>
          </w:p>
        </w:tc>
      </w:tr>
      <w:tr w:rsidR="00401551" w:rsidRPr="00401551" w14:paraId="73EBFAE0" w14:textId="77777777" w:rsidTr="007B6757">
        <w:trPr>
          <w:trHeight w:val="454"/>
        </w:trPr>
        <w:tc>
          <w:tcPr>
            <w:tcW w:w="4365" w:type="dxa"/>
            <w:gridSpan w:val="3"/>
            <w:tcMar>
              <w:left w:w="49" w:type="dxa"/>
              <w:right w:w="49" w:type="dxa"/>
            </w:tcMar>
            <w:vAlign w:val="center"/>
          </w:tcPr>
          <w:p w14:paraId="7E0AA262" w14:textId="77777777" w:rsidR="00401551" w:rsidRPr="00401551" w:rsidRDefault="00401551" w:rsidP="00773A05">
            <w:pPr>
              <w:jc w:val="center"/>
              <w:rPr>
                <w:szCs w:val="21"/>
              </w:rPr>
            </w:pPr>
            <w:r w:rsidRPr="00401551">
              <w:rPr>
                <w:szCs w:val="21"/>
              </w:rPr>
              <w:t>合計</w:t>
            </w:r>
          </w:p>
        </w:tc>
        <w:tc>
          <w:tcPr>
            <w:tcW w:w="680" w:type="dxa"/>
            <w:vAlign w:val="center"/>
          </w:tcPr>
          <w:p w14:paraId="79048E39" w14:textId="77777777" w:rsidR="00401551" w:rsidRPr="00401551" w:rsidRDefault="00401551" w:rsidP="00401551">
            <w:pPr>
              <w:rPr>
                <w:szCs w:val="21"/>
              </w:rPr>
            </w:pPr>
          </w:p>
        </w:tc>
        <w:tc>
          <w:tcPr>
            <w:tcW w:w="1020" w:type="dxa"/>
            <w:vAlign w:val="center"/>
          </w:tcPr>
          <w:p w14:paraId="3ED10E07" w14:textId="77777777" w:rsidR="00401551" w:rsidRPr="00401551" w:rsidRDefault="00401551" w:rsidP="00401551">
            <w:pPr>
              <w:rPr>
                <w:szCs w:val="21"/>
              </w:rPr>
            </w:pPr>
          </w:p>
        </w:tc>
        <w:tc>
          <w:tcPr>
            <w:tcW w:w="1020" w:type="dxa"/>
            <w:tcMar>
              <w:left w:w="49" w:type="dxa"/>
              <w:right w:w="49" w:type="dxa"/>
            </w:tcMar>
            <w:vAlign w:val="center"/>
          </w:tcPr>
          <w:p w14:paraId="7513FCFA" w14:textId="77777777" w:rsidR="00401551" w:rsidRPr="00401551" w:rsidRDefault="00401551" w:rsidP="00401551">
            <w:pPr>
              <w:rPr>
                <w:szCs w:val="21"/>
              </w:rPr>
            </w:pPr>
          </w:p>
        </w:tc>
        <w:tc>
          <w:tcPr>
            <w:tcW w:w="1021" w:type="dxa"/>
            <w:vAlign w:val="center"/>
          </w:tcPr>
          <w:p w14:paraId="1ADD0C3E" w14:textId="77777777" w:rsidR="00401551" w:rsidRPr="00401551" w:rsidRDefault="00401551" w:rsidP="00401551">
            <w:pPr>
              <w:rPr>
                <w:szCs w:val="21"/>
              </w:rPr>
            </w:pPr>
          </w:p>
        </w:tc>
        <w:tc>
          <w:tcPr>
            <w:tcW w:w="1090" w:type="dxa"/>
            <w:tcMar>
              <w:left w:w="49" w:type="dxa"/>
              <w:right w:w="49" w:type="dxa"/>
            </w:tcMar>
            <w:vAlign w:val="center"/>
          </w:tcPr>
          <w:p w14:paraId="2D2B5F19" w14:textId="77777777" w:rsidR="00401551" w:rsidRPr="00401551" w:rsidRDefault="00401551" w:rsidP="00401551">
            <w:pPr>
              <w:rPr>
                <w:szCs w:val="21"/>
              </w:rPr>
            </w:pPr>
          </w:p>
        </w:tc>
      </w:tr>
    </w:tbl>
    <w:p w14:paraId="3F045770" w14:textId="52A5EB48" w:rsidR="00401551" w:rsidRDefault="007B251E" w:rsidP="007B251E">
      <w:pPr>
        <w:ind w:leftChars="100" w:left="210"/>
        <w:rPr>
          <w:szCs w:val="21"/>
        </w:rPr>
      </w:pPr>
      <w:r w:rsidRPr="00401551">
        <w:rPr>
          <w:szCs w:val="21"/>
        </w:rPr>
        <w:t>※</w:t>
      </w:r>
      <w:r w:rsidR="000F4232">
        <w:rPr>
          <w:rFonts w:hint="eastAsia"/>
          <w:szCs w:val="21"/>
        </w:rPr>
        <w:t>品目が消耗品の場合は、備考欄に就業年数を記載すること。</w:t>
      </w:r>
    </w:p>
    <w:p w14:paraId="00250557" w14:textId="77777777" w:rsidR="007B251E" w:rsidRPr="00401551" w:rsidRDefault="007B251E" w:rsidP="00401551">
      <w:pPr>
        <w:rPr>
          <w:szCs w:val="21"/>
        </w:rPr>
      </w:pPr>
    </w:p>
    <w:p w14:paraId="249B4B77" w14:textId="46B35376" w:rsidR="00401551" w:rsidRPr="00401551" w:rsidRDefault="00401551" w:rsidP="00401551">
      <w:pPr>
        <w:rPr>
          <w:szCs w:val="21"/>
        </w:rPr>
      </w:pPr>
      <w:r w:rsidRPr="00401551">
        <w:rPr>
          <w:rFonts w:hint="eastAsia"/>
          <w:szCs w:val="21"/>
        </w:rPr>
        <w:t xml:space="preserve">　イ　</w:t>
      </w:r>
      <w:r w:rsidRPr="00401551">
        <w:rPr>
          <w:szCs w:val="21"/>
        </w:rPr>
        <w:t>安全研修の受講推進</w:t>
      </w:r>
    </w:p>
    <w:tbl>
      <w:tblPr>
        <w:tblStyle w:val="a4"/>
        <w:tblW w:w="9214" w:type="dxa"/>
        <w:tblInd w:w="137" w:type="dxa"/>
        <w:tblLook w:val="04A0" w:firstRow="1" w:lastRow="0" w:firstColumn="1" w:lastColumn="0" w:noHBand="0" w:noVBand="1"/>
      </w:tblPr>
      <w:tblGrid>
        <w:gridCol w:w="2131"/>
        <w:gridCol w:w="1980"/>
        <w:gridCol w:w="1843"/>
        <w:gridCol w:w="1559"/>
        <w:gridCol w:w="1701"/>
      </w:tblGrid>
      <w:tr w:rsidR="00401551" w:rsidRPr="00401551" w14:paraId="5C7CA75C" w14:textId="77777777" w:rsidTr="007F5A5F">
        <w:trPr>
          <w:trHeight w:val="397"/>
        </w:trPr>
        <w:tc>
          <w:tcPr>
            <w:tcW w:w="2131" w:type="dxa"/>
            <w:vAlign w:val="center"/>
          </w:tcPr>
          <w:p w14:paraId="74AADDA8" w14:textId="77777777" w:rsidR="00401551" w:rsidRPr="00401551" w:rsidRDefault="00401551" w:rsidP="00773A05">
            <w:pPr>
              <w:jc w:val="center"/>
              <w:rPr>
                <w:szCs w:val="21"/>
              </w:rPr>
            </w:pPr>
            <w:r w:rsidRPr="00401551">
              <w:rPr>
                <w:szCs w:val="21"/>
              </w:rPr>
              <w:t>受講者氏名</w:t>
            </w:r>
          </w:p>
        </w:tc>
        <w:tc>
          <w:tcPr>
            <w:tcW w:w="1980" w:type="dxa"/>
            <w:vAlign w:val="center"/>
          </w:tcPr>
          <w:p w14:paraId="5A067688" w14:textId="77777777" w:rsidR="00401551" w:rsidRPr="00401551" w:rsidRDefault="00401551" w:rsidP="00773A05">
            <w:pPr>
              <w:jc w:val="center"/>
              <w:rPr>
                <w:szCs w:val="21"/>
              </w:rPr>
            </w:pPr>
            <w:r w:rsidRPr="00401551">
              <w:rPr>
                <w:szCs w:val="21"/>
              </w:rPr>
              <w:t>研修受講日</w:t>
            </w:r>
          </w:p>
        </w:tc>
        <w:tc>
          <w:tcPr>
            <w:tcW w:w="1843" w:type="dxa"/>
            <w:vAlign w:val="center"/>
          </w:tcPr>
          <w:p w14:paraId="44FE2D07" w14:textId="77777777" w:rsidR="00401551" w:rsidRPr="00401551" w:rsidRDefault="00401551" w:rsidP="00773A05">
            <w:pPr>
              <w:jc w:val="center"/>
              <w:rPr>
                <w:szCs w:val="21"/>
              </w:rPr>
            </w:pPr>
            <w:r w:rsidRPr="00401551">
              <w:rPr>
                <w:szCs w:val="21"/>
              </w:rPr>
              <w:t>人数計（人）</w:t>
            </w:r>
          </w:p>
        </w:tc>
        <w:tc>
          <w:tcPr>
            <w:tcW w:w="1559" w:type="dxa"/>
            <w:vAlign w:val="center"/>
          </w:tcPr>
          <w:p w14:paraId="6612356A" w14:textId="77777777" w:rsidR="00401551" w:rsidRPr="00401551" w:rsidRDefault="00401551" w:rsidP="00773A05">
            <w:pPr>
              <w:jc w:val="center"/>
              <w:rPr>
                <w:szCs w:val="21"/>
              </w:rPr>
            </w:pPr>
            <w:r w:rsidRPr="00401551">
              <w:rPr>
                <w:szCs w:val="21"/>
              </w:rPr>
              <w:t>単価（円）</w:t>
            </w:r>
          </w:p>
        </w:tc>
        <w:tc>
          <w:tcPr>
            <w:tcW w:w="1701" w:type="dxa"/>
            <w:vAlign w:val="center"/>
          </w:tcPr>
          <w:p w14:paraId="63981579" w14:textId="77777777" w:rsidR="00401551" w:rsidRPr="00401551" w:rsidRDefault="00401551" w:rsidP="00773A05">
            <w:pPr>
              <w:jc w:val="center"/>
              <w:rPr>
                <w:szCs w:val="21"/>
              </w:rPr>
            </w:pPr>
            <w:r w:rsidRPr="00401551">
              <w:rPr>
                <w:szCs w:val="21"/>
              </w:rPr>
              <w:t>事業費計（円）</w:t>
            </w:r>
          </w:p>
        </w:tc>
      </w:tr>
      <w:tr w:rsidR="00401551" w:rsidRPr="00401551" w14:paraId="43CDEDF2" w14:textId="77777777" w:rsidTr="007F5A5F">
        <w:trPr>
          <w:trHeight w:val="397"/>
        </w:trPr>
        <w:tc>
          <w:tcPr>
            <w:tcW w:w="2131" w:type="dxa"/>
            <w:vAlign w:val="center"/>
          </w:tcPr>
          <w:p w14:paraId="352D5D8C" w14:textId="77777777" w:rsidR="00401551" w:rsidRPr="00401551" w:rsidRDefault="00401551" w:rsidP="007F5A5F">
            <w:pPr>
              <w:rPr>
                <w:szCs w:val="21"/>
              </w:rPr>
            </w:pPr>
          </w:p>
        </w:tc>
        <w:tc>
          <w:tcPr>
            <w:tcW w:w="1980" w:type="dxa"/>
            <w:vAlign w:val="center"/>
          </w:tcPr>
          <w:p w14:paraId="286A97A2" w14:textId="77777777" w:rsidR="00401551" w:rsidRPr="00401551" w:rsidRDefault="00401551" w:rsidP="007F5A5F">
            <w:pPr>
              <w:rPr>
                <w:szCs w:val="21"/>
              </w:rPr>
            </w:pPr>
          </w:p>
        </w:tc>
        <w:tc>
          <w:tcPr>
            <w:tcW w:w="1843" w:type="dxa"/>
            <w:vMerge w:val="restart"/>
            <w:vAlign w:val="center"/>
          </w:tcPr>
          <w:p w14:paraId="1C47D82D" w14:textId="77777777" w:rsidR="00401551" w:rsidRPr="00401551" w:rsidRDefault="00401551" w:rsidP="00401551">
            <w:pPr>
              <w:rPr>
                <w:szCs w:val="21"/>
              </w:rPr>
            </w:pPr>
          </w:p>
        </w:tc>
        <w:tc>
          <w:tcPr>
            <w:tcW w:w="1559" w:type="dxa"/>
            <w:vMerge w:val="restart"/>
            <w:vAlign w:val="center"/>
          </w:tcPr>
          <w:p w14:paraId="0B3D0447" w14:textId="77777777" w:rsidR="00401551" w:rsidRPr="00401551" w:rsidRDefault="00401551" w:rsidP="00773A05">
            <w:pPr>
              <w:jc w:val="center"/>
              <w:rPr>
                <w:szCs w:val="21"/>
              </w:rPr>
            </w:pPr>
            <w:r w:rsidRPr="00401551">
              <w:rPr>
                <w:szCs w:val="21"/>
              </w:rPr>
              <w:t>15,000</w:t>
            </w:r>
          </w:p>
        </w:tc>
        <w:tc>
          <w:tcPr>
            <w:tcW w:w="1701" w:type="dxa"/>
            <w:vMerge w:val="restart"/>
            <w:vAlign w:val="center"/>
          </w:tcPr>
          <w:p w14:paraId="3ED9C7AC" w14:textId="77777777" w:rsidR="00401551" w:rsidRPr="00401551" w:rsidRDefault="00401551" w:rsidP="00401551">
            <w:pPr>
              <w:rPr>
                <w:szCs w:val="21"/>
              </w:rPr>
            </w:pPr>
          </w:p>
        </w:tc>
      </w:tr>
      <w:tr w:rsidR="00401551" w:rsidRPr="00401551" w14:paraId="5417B8C2" w14:textId="77777777" w:rsidTr="007F5A5F">
        <w:trPr>
          <w:trHeight w:val="397"/>
        </w:trPr>
        <w:tc>
          <w:tcPr>
            <w:tcW w:w="2131" w:type="dxa"/>
            <w:vAlign w:val="center"/>
          </w:tcPr>
          <w:p w14:paraId="4E2E3C4C" w14:textId="77777777" w:rsidR="00401551" w:rsidRPr="00401551" w:rsidRDefault="00401551" w:rsidP="007F5A5F">
            <w:pPr>
              <w:rPr>
                <w:szCs w:val="21"/>
              </w:rPr>
            </w:pPr>
          </w:p>
        </w:tc>
        <w:tc>
          <w:tcPr>
            <w:tcW w:w="1980" w:type="dxa"/>
            <w:vAlign w:val="center"/>
          </w:tcPr>
          <w:p w14:paraId="5ECC1237" w14:textId="77777777" w:rsidR="00401551" w:rsidRPr="00401551" w:rsidRDefault="00401551" w:rsidP="007F5A5F">
            <w:pPr>
              <w:rPr>
                <w:szCs w:val="21"/>
              </w:rPr>
            </w:pPr>
          </w:p>
        </w:tc>
        <w:tc>
          <w:tcPr>
            <w:tcW w:w="1843" w:type="dxa"/>
            <w:vMerge/>
          </w:tcPr>
          <w:p w14:paraId="55E3A351" w14:textId="77777777" w:rsidR="00401551" w:rsidRPr="00401551" w:rsidRDefault="00401551" w:rsidP="00401551">
            <w:pPr>
              <w:rPr>
                <w:szCs w:val="21"/>
              </w:rPr>
            </w:pPr>
          </w:p>
        </w:tc>
        <w:tc>
          <w:tcPr>
            <w:tcW w:w="1559" w:type="dxa"/>
            <w:vMerge/>
          </w:tcPr>
          <w:p w14:paraId="18FD4461" w14:textId="77777777" w:rsidR="00401551" w:rsidRPr="00401551" w:rsidRDefault="00401551" w:rsidP="00401551">
            <w:pPr>
              <w:rPr>
                <w:szCs w:val="21"/>
              </w:rPr>
            </w:pPr>
          </w:p>
        </w:tc>
        <w:tc>
          <w:tcPr>
            <w:tcW w:w="1701" w:type="dxa"/>
            <w:vMerge/>
          </w:tcPr>
          <w:p w14:paraId="4734EA92" w14:textId="77777777" w:rsidR="00401551" w:rsidRPr="00401551" w:rsidRDefault="00401551" w:rsidP="00401551">
            <w:pPr>
              <w:rPr>
                <w:szCs w:val="21"/>
              </w:rPr>
            </w:pPr>
          </w:p>
        </w:tc>
      </w:tr>
      <w:tr w:rsidR="00401551" w:rsidRPr="00401551" w14:paraId="4C5C3355" w14:textId="77777777" w:rsidTr="007F5A5F">
        <w:trPr>
          <w:trHeight w:val="397"/>
        </w:trPr>
        <w:tc>
          <w:tcPr>
            <w:tcW w:w="2131" w:type="dxa"/>
            <w:vAlign w:val="center"/>
          </w:tcPr>
          <w:p w14:paraId="6F817B07" w14:textId="77777777" w:rsidR="00401551" w:rsidRPr="00401551" w:rsidRDefault="00401551" w:rsidP="007F5A5F">
            <w:pPr>
              <w:rPr>
                <w:szCs w:val="21"/>
              </w:rPr>
            </w:pPr>
          </w:p>
        </w:tc>
        <w:tc>
          <w:tcPr>
            <w:tcW w:w="1980" w:type="dxa"/>
            <w:vAlign w:val="center"/>
          </w:tcPr>
          <w:p w14:paraId="5559A09F" w14:textId="77777777" w:rsidR="00401551" w:rsidRPr="00401551" w:rsidRDefault="00401551" w:rsidP="007F5A5F">
            <w:pPr>
              <w:rPr>
                <w:szCs w:val="21"/>
              </w:rPr>
            </w:pPr>
          </w:p>
        </w:tc>
        <w:tc>
          <w:tcPr>
            <w:tcW w:w="1843" w:type="dxa"/>
            <w:vMerge/>
          </w:tcPr>
          <w:p w14:paraId="6A73CEF2" w14:textId="77777777" w:rsidR="00401551" w:rsidRPr="00401551" w:rsidRDefault="00401551" w:rsidP="00401551">
            <w:pPr>
              <w:rPr>
                <w:szCs w:val="21"/>
              </w:rPr>
            </w:pPr>
          </w:p>
        </w:tc>
        <w:tc>
          <w:tcPr>
            <w:tcW w:w="1559" w:type="dxa"/>
            <w:vMerge/>
          </w:tcPr>
          <w:p w14:paraId="77D71C49" w14:textId="77777777" w:rsidR="00401551" w:rsidRPr="00401551" w:rsidRDefault="00401551" w:rsidP="00401551">
            <w:pPr>
              <w:rPr>
                <w:szCs w:val="21"/>
              </w:rPr>
            </w:pPr>
          </w:p>
        </w:tc>
        <w:tc>
          <w:tcPr>
            <w:tcW w:w="1701" w:type="dxa"/>
            <w:vMerge/>
          </w:tcPr>
          <w:p w14:paraId="12651ED3" w14:textId="77777777" w:rsidR="00401551" w:rsidRPr="00401551" w:rsidRDefault="00401551" w:rsidP="00401551">
            <w:pPr>
              <w:rPr>
                <w:szCs w:val="21"/>
              </w:rPr>
            </w:pPr>
          </w:p>
        </w:tc>
      </w:tr>
      <w:tr w:rsidR="00401551" w:rsidRPr="00401551" w14:paraId="3E644995" w14:textId="77777777" w:rsidTr="007F5A5F">
        <w:trPr>
          <w:trHeight w:val="397"/>
        </w:trPr>
        <w:tc>
          <w:tcPr>
            <w:tcW w:w="2131" w:type="dxa"/>
            <w:vAlign w:val="center"/>
          </w:tcPr>
          <w:p w14:paraId="082A23F1" w14:textId="77777777" w:rsidR="00401551" w:rsidRPr="00401551" w:rsidRDefault="00401551" w:rsidP="007F5A5F">
            <w:pPr>
              <w:rPr>
                <w:szCs w:val="21"/>
              </w:rPr>
            </w:pPr>
          </w:p>
        </w:tc>
        <w:tc>
          <w:tcPr>
            <w:tcW w:w="1980" w:type="dxa"/>
            <w:vAlign w:val="center"/>
          </w:tcPr>
          <w:p w14:paraId="53B182C8" w14:textId="77777777" w:rsidR="00401551" w:rsidRPr="00401551" w:rsidRDefault="00401551" w:rsidP="007F5A5F">
            <w:pPr>
              <w:rPr>
                <w:szCs w:val="21"/>
              </w:rPr>
            </w:pPr>
          </w:p>
        </w:tc>
        <w:tc>
          <w:tcPr>
            <w:tcW w:w="1843" w:type="dxa"/>
            <w:vMerge/>
          </w:tcPr>
          <w:p w14:paraId="5BF30F44" w14:textId="77777777" w:rsidR="00401551" w:rsidRPr="00401551" w:rsidRDefault="00401551" w:rsidP="00401551">
            <w:pPr>
              <w:rPr>
                <w:szCs w:val="21"/>
              </w:rPr>
            </w:pPr>
          </w:p>
        </w:tc>
        <w:tc>
          <w:tcPr>
            <w:tcW w:w="1559" w:type="dxa"/>
            <w:vMerge/>
          </w:tcPr>
          <w:p w14:paraId="169D9107" w14:textId="77777777" w:rsidR="00401551" w:rsidRPr="00401551" w:rsidRDefault="00401551" w:rsidP="00401551">
            <w:pPr>
              <w:rPr>
                <w:szCs w:val="21"/>
              </w:rPr>
            </w:pPr>
          </w:p>
        </w:tc>
        <w:tc>
          <w:tcPr>
            <w:tcW w:w="1701" w:type="dxa"/>
            <w:vMerge/>
          </w:tcPr>
          <w:p w14:paraId="35D16D8B" w14:textId="77777777" w:rsidR="00401551" w:rsidRPr="00401551" w:rsidRDefault="00401551" w:rsidP="00401551">
            <w:pPr>
              <w:rPr>
                <w:szCs w:val="21"/>
              </w:rPr>
            </w:pPr>
          </w:p>
        </w:tc>
      </w:tr>
      <w:tr w:rsidR="00401551" w:rsidRPr="00401551" w14:paraId="41B06447" w14:textId="77777777" w:rsidTr="007F5A5F">
        <w:trPr>
          <w:trHeight w:val="397"/>
        </w:trPr>
        <w:tc>
          <w:tcPr>
            <w:tcW w:w="2131" w:type="dxa"/>
            <w:vAlign w:val="center"/>
          </w:tcPr>
          <w:p w14:paraId="2867BC09" w14:textId="77777777" w:rsidR="00401551" w:rsidRPr="00401551" w:rsidRDefault="00401551" w:rsidP="007F5A5F">
            <w:pPr>
              <w:rPr>
                <w:szCs w:val="21"/>
              </w:rPr>
            </w:pPr>
          </w:p>
        </w:tc>
        <w:tc>
          <w:tcPr>
            <w:tcW w:w="1980" w:type="dxa"/>
            <w:vAlign w:val="center"/>
          </w:tcPr>
          <w:p w14:paraId="2EA5761E" w14:textId="77777777" w:rsidR="00401551" w:rsidRPr="00401551" w:rsidRDefault="00401551" w:rsidP="007F5A5F">
            <w:pPr>
              <w:rPr>
                <w:szCs w:val="21"/>
              </w:rPr>
            </w:pPr>
          </w:p>
        </w:tc>
        <w:tc>
          <w:tcPr>
            <w:tcW w:w="1843" w:type="dxa"/>
            <w:vMerge/>
          </w:tcPr>
          <w:p w14:paraId="1CB1365E" w14:textId="77777777" w:rsidR="00401551" w:rsidRPr="00401551" w:rsidRDefault="00401551" w:rsidP="00401551">
            <w:pPr>
              <w:rPr>
                <w:szCs w:val="21"/>
              </w:rPr>
            </w:pPr>
          </w:p>
        </w:tc>
        <w:tc>
          <w:tcPr>
            <w:tcW w:w="1559" w:type="dxa"/>
            <w:vMerge/>
          </w:tcPr>
          <w:p w14:paraId="557F62FA" w14:textId="77777777" w:rsidR="00401551" w:rsidRPr="00401551" w:rsidRDefault="00401551" w:rsidP="00401551">
            <w:pPr>
              <w:rPr>
                <w:szCs w:val="21"/>
              </w:rPr>
            </w:pPr>
          </w:p>
        </w:tc>
        <w:tc>
          <w:tcPr>
            <w:tcW w:w="1701" w:type="dxa"/>
            <w:vMerge/>
          </w:tcPr>
          <w:p w14:paraId="1304FED1" w14:textId="77777777" w:rsidR="00401551" w:rsidRPr="00401551" w:rsidRDefault="00401551" w:rsidP="00401551">
            <w:pPr>
              <w:rPr>
                <w:szCs w:val="21"/>
              </w:rPr>
            </w:pPr>
          </w:p>
        </w:tc>
      </w:tr>
    </w:tbl>
    <w:p w14:paraId="2703D528" w14:textId="77777777" w:rsidR="00401551" w:rsidRPr="00401551" w:rsidRDefault="00401551" w:rsidP="00401551">
      <w:pPr>
        <w:rPr>
          <w:szCs w:val="21"/>
        </w:rPr>
      </w:pPr>
    </w:p>
    <w:p w14:paraId="65F84188" w14:textId="77777777" w:rsidR="00773A05" w:rsidRDefault="00773A05" w:rsidP="00401551">
      <w:pPr>
        <w:rPr>
          <w:szCs w:val="21"/>
        </w:rPr>
      </w:pPr>
    </w:p>
    <w:p w14:paraId="59151F72" w14:textId="7F046088" w:rsidR="00401551" w:rsidRPr="00401551" w:rsidRDefault="00401551" w:rsidP="00401551">
      <w:pPr>
        <w:rPr>
          <w:szCs w:val="21"/>
        </w:rPr>
      </w:pPr>
      <w:r w:rsidRPr="00401551">
        <w:rPr>
          <w:szCs w:val="21"/>
        </w:rPr>
        <w:t>３　事業完了（予定）年月日</w:t>
      </w:r>
    </w:p>
    <w:p w14:paraId="1A642FEF" w14:textId="77777777" w:rsidR="00401551" w:rsidRPr="00401551" w:rsidRDefault="00401551" w:rsidP="00401551">
      <w:pPr>
        <w:rPr>
          <w:szCs w:val="21"/>
        </w:rPr>
      </w:pPr>
      <w:r w:rsidRPr="00401551">
        <w:rPr>
          <w:szCs w:val="21"/>
        </w:rPr>
        <w:t xml:space="preserve">　　　年　　月　　日</w:t>
      </w:r>
    </w:p>
    <w:p w14:paraId="108F9D4C" w14:textId="77777777" w:rsidR="00401551" w:rsidRPr="00401551" w:rsidRDefault="00401551" w:rsidP="00401551">
      <w:pPr>
        <w:rPr>
          <w:szCs w:val="21"/>
        </w:rPr>
      </w:pPr>
    </w:p>
    <w:p w14:paraId="70922C4C" w14:textId="77777777" w:rsidR="00401551" w:rsidRPr="00401551" w:rsidRDefault="00401551" w:rsidP="00401551">
      <w:pPr>
        <w:rPr>
          <w:szCs w:val="21"/>
        </w:rPr>
      </w:pPr>
      <w:r w:rsidRPr="00401551">
        <w:rPr>
          <w:szCs w:val="21"/>
        </w:rPr>
        <w:lastRenderedPageBreak/>
        <w:t>４　他の補助金の活用</w:t>
      </w:r>
    </w:p>
    <w:p w14:paraId="32BA4896" w14:textId="77777777" w:rsidR="00401551" w:rsidRPr="00401551" w:rsidRDefault="00401551" w:rsidP="00401551">
      <w:pPr>
        <w:rPr>
          <w:szCs w:val="21"/>
        </w:rPr>
      </w:pPr>
      <w:r w:rsidRPr="00401551">
        <w:rPr>
          <w:szCs w:val="21"/>
        </w:rPr>
        <w:t>（１）他の補助金の活用の有無（有・無）</w:t>
      </w:r>
    </w:p>
    <w:p w14:paraId="2F7F6867" w14:textId="77777777" w:rsidR="00401551" w:rsidRPr="00401551" w:rsidRDefault="00401551" w:rsidP="00401551">
      <w:pPr>
        <w:rPr>
          <w:szCs w:val="21"/>
        </w:rPr>
      </w:pPr>
      <w:r w:rsidRPr="00401551">
        <w:rPr>
          <w:szCs w:val="21"/>
        </w:rPr>
        <w:t xml:space="preserve">　※他の補助金の活用の有無について、「有」、「無」のいずれかに○をすること。</w:t>
      </w:r>
    </w:p>
    <w:p w14:paraId="45D4FCF4" w14:textId="3CB26406" w:rsidR="00401551" w:rsidRPr="00401551" w:rsidRDefault="00401551" w:rsidP="00401551">
      <w:pPr>
        <w:rPr>
          <w:szCs w:val="21"/>
        </w:rPr>
      </w:pPr>
      <w:r w:rsidRPr="00401551">
        <w:rPr>
          <w:szCs w:val="21"/>
        </w:rPr>
        <w:t>（２）活用する補助金名やその事業内容、当該補助金に係る問合せ先</w:t>
      </w:r>
    </w:p>
    <w:p w14:paraId="16F8E5B3" w14:textId="77777777" w:rsidR="00401551" w:rsidRPr="00401551" w:rsidRDefault="00401551" w:rsidP="00401551">
      <w:pPr>
        <w:rPr>
          <w:szCs w:val="21"/>
        </w:rPr>
      </w:pPr>
      <w:r w:rsidRPr="00401551">
        <w:rPr>
          <w:szCs w:val="21"/>
        </w:rPr>
        <w:t xml:space="preserve">　※「有」の場合に記載すること。</w:t>
      </w:r>
    </w:p>
    <w:tbl>
      <w:tblPr>
        <w:tblW w:w="0" w:type="auto"/>
        <w:tblInd w:w="102" w:type="dxa"/>
        <w:tblLayout w:type="fixed"/>
        <w:tblCellMar>
          <w:left w:w="0" w:type="dxa"/>
          <w:right w:w="0" w:type="dxa"/>
        </w:tblCellMar>
        <w:tblLook w:val="0000" w:firstRow="0" w:lastRow="0" w:firstColumn="0" w:lastColumn="0" w:noHBand="0" w:noVBand="0"/>
      </w:tblPr>
      <w:tblGrid>
        <w:gridCol w:w="3286"/>
        <w:gridCol w:w="5936"/>
      </w:tblGrid>
      <w:tr w:rsidR="00401551" w:rsidRPr="00401551" w14:paraId="5234F695" w14:textId="77777777" w:rsidTr="007B6757">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0BB53" w14:textId="77777777" w:rsidR="00401551" w:rsidRPr="00401551" w:rsidRDefault="00401551" w:rsidP="00401551">
            <w:pPr>
              <w:rPr>
                <w:szCs w:val="21"/>
              </w:rPr>
            </w:pPr>
            <w:r w:rsidRPr="00401551">
              <w:rPr>
                <w:szCs w:val="21"/>
              </w:rPr>
              <w:t xml:space="preserve">  補助金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F3AF0" w14:textId="77777777" w:rsidR="00401551" w:rsidRPr="00401551" w:rsidRDefault="00401551" w:rsidP="00401551">
            <w:pPr>
              <w:rPr>
                <w:szCs w:val="21"/>
              </w:rPr>
            </w:pPr>
          </w:p>
        </w:tc>
      </w:tr>
      <w:tr w:rsidR="00401551" w:rsidRPr="00401551" w14:paraId="1225E7A9" w14:textId="77777777" w:rsidTr="007B6757">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49376" w14:textId="77777777" w:rsidR="00401551" w:rsidRPr="00401551" w:rsidRDefault="00401551" w:rsidP="00401551">
            <w:pPr>
              <w:rPr>
                <w:szCs w:val="21"/>
              </w:rPr>
            </w:pPr>
            <w:r w:rsidRPr="00401551">
              <w:rPr>
                <w:szCs w:val="21"/>
              </w:rPr>
              <w:t xml:space="preserve">  事業内容</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9EDD5" w14:textId="77777777" w:rsidR="00401551" w:rsidRPr="00401551" w:rsidRDefault="00401551" w:rsidP="00401551">
            <w:pPr>
              <w:rPr>
                <w:szCs w:val="21"/>
              </w:rPr>
            </w:pPr>
          </w:p>
        </w:tc>
      </w:tr>
      <w:tr w:rsidR="00401551" w:rsidRPr="00401551" w14:paraId="5E00BD0F" w14:textId="77777777" w:rsidTr="007B6757">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50BB8" w14:textId="700985A7" w:rsidR="00401551" w:rsidRPr="00401551" w:rsidRDefault="00401551" w:rsidP="00401551">
            <w:pPr>
              <w:rPr>
                <w:szCs w:val="21"/>
              </w:rPr>
            </w:pPr>
            <w:r w:rsidRPr="00401551">
              <w:rPr>
                <w:szCs w:val="21"/>
              </w:rPr>
              <w:t xml:space="preserve">  補助金に係る問合せ先</w:t>
            </w:r>
          </w:p>
          <w:p w14:paraId="350F7D11" w14:textId="77777777" w:rsidR="00401551" w:rsidRPr="00401551" w:rsidRDefault="00401551" w:rsidP="00401551">
            <w:pPr>
              <w:rPr>
                <w:szCs w:val="21"/>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DCC3E" w14:textId="77777777" w:rsidR="00401551" w:rsidRPr="00401551" w:rsidRDefault="00401551" w:rsidP="00401551">
            <w:pPr>
              <w:rPr>
                <w:szCs w:val="21"/>
              </w:rPr>
            </w:pPr>
            <w:r w:rsidRPr="00401551">
              <w:rPr>
                <w:szCs w:val="21"/>
              </w:rPr>
              <w:t xml:space="preserve"> （補助金を所管している部署名や団体名及び連絡先）</w:t>
            </w:r>
          </w:p>
          <w:p w14:paraId="13D142EA" w14:textId="77777777" w:rsidR="00401551" w:rsidRPr="00401551" w:rsidRDefault="00401551" w:rsidP="00401551">
            <w:pPr>
              <w:rPr>
                <w:szCs w:val="21"/>
              </w:rPr>
            </w:pPr>
          </w:p>
        </w:tc>
      </w:tr>
    </w:tbl>
    <w:p w14:paraId="5D61CF2D" w14:textId="77777777" w:rsidR="00401551" w:rsidRPr="00401551" w:rsidRDefault="00401551" w:rsidP="00401551">
      <w:pPr>
        <w:rPr>
          <w:szCs w:val="21"/>
        </w:rPr>
      </w:pPr>
    </w:p>
    <w:p w14:paraId="0C55CC50" w14:textId="5E0DED6A" w:rsidR="00401551" w:rsidRPr="00401551" w:rsidRDefault="00401551" w:rsidP="00401551">
      <w:pPr>
        <w:rPr>
          <w:szCs w:val="21"/>
        </w:rPr>
      </w:pPr>
      <w:r w:rsidRPr="00401551">
        <w:rPr>
          <w:szCs w:val="21"/>
        </w:rPr>
        <w:t>５　消費税の取扱い</w:t>
      </w:r>
    </w:p>
    <w:p w14:paraId="528BE02B" w14:textId="78370D1B" w:rsidR="00401551" w:rsidRPr="00401551" w:rsidRDefault="00401551" w:rsidP="00401551">
      <w:pPr>
        <w:rPr>
          <w:szCs w:val="21"/>
        </w:rPr>
      </w:pPr>
      <w:r w:rsidRPr="00401551">
        <w:rPr>
          <w:szCs w:val="21"/>
        </w:rPr>
        <w:t xml:space="preserve">　（一般課税事業者・簡易課税事業者・免税事業者・</w:t>
      </w:r>
      <w:r w:rsidR="000C3C8F" w:rsidRPr="000C3C8F">
        <w:rPr>
          <w:rFonts w:hint="eastAsia"/>
          <w:szCs w:val="21"/>
        </w:rPr>
        <w:t>特定収入割合が５％を超えている公益法人等・地方公共団体・</w:t>
      </w:r>
      <w:r w:rsidRPr="00401551">
        <w:rPr>
          <w:szCs w:val="21"/>
        </w:rPr>
        <w:t>仕入控除税額が明らかでない一般課税事業者）</w:t>
      </w:r>
    </w:p>
    <w:p w14:paraId="5B23B9EC" w14:textId="5759DBB7" w:rsidR="00401551" w:rsidRPr="00401551" w:rsidRDefault="00401551" w:rsidP="00401551">
      <w:pPr>
        <w:rPr>
          <w:szCs w:val="21"/>
        </w:rPr>
      </w:pPr>
      <w:r w:rsidRPr="00401551">
        <w:rPr>
          <w:szCs w:val="21"/>
        </w:rPr>
        <w:t>※消費税の取扱いについて、当てはまるものに○をすること。</w:t>
      </w:r>
    </w:p>
    <w:p w14:paraId="188C1F6C" w14:textId="4BE74FB8" w:rsidR="00401551" w:rsidRPr="00401551" w:rsidRDefault="00401551" w:rsidP="00ED7BA2">
      <w:pPr>
        <w:ind w:left="210" w:hangingChars="100" w:hanging="210"/>
        <w:rPr>
          <w:szCs w:val="21"/>
        </w:rPr>
      </w:pPr>
      <w:r w:rsidRPr="00401551">
        <w:rPr>
          <w:szCs w:val="21"/>
        </w:rPr>
        <w:t>※仕入控除税額が明らかでない一般課税事業者は、仕入控除税額が確定した際に様式</w:t>
      </w:r>
      <w:r w:rsidR="00ED7BA2">
        <w:rPr>
          <w:rFonts w:hint="eastAsia"/>
          <w:szCs w:val="21"/>
        </w:rPr>
        <w:t>第</w:t>
      </w:r>
      <w:r w:rsidR="000F4232">
        <w:rPr>
          <w:rFonts w:hint="eastAsia"/>
          <w:szCs w:val="21"/>
        </w:rPr>
        <w:t>５</w:t>
      </w:r>
      <w:r w:rsidRPr="00401551">
        <w:rPr>
          <w:szCs w:val="21"/>
        </w:rPr>
        <w:t>号による報告を行うこと。</w:t>
      </w:r>
    </w:p>
    <w:p w14:paraId="529E3C0A" w14:textId="77777777" w:rsidR="00401551" w:rsidRPr="00401551" w:rsidRDefault="00401551" w:rsidP="00401551">
      <w:pPr>
        <w:rPr>
          <w:szCs w:val="21"/>
        </w:rPr>
      </w:pPr>
    </w:p>
    <w:p w14:paraId="1B722241" w14:textId="77777777" w:rsidR="00401551" w:rsidRPr="00401551" w:rsidRDefault="00401551" w:rsidP="00401551">
      <w:pPr>
        <w:rPr>
          <w:szCs w:val="21"/>
        </w:rPr>
      </w:pPr>
      <w:r w:rsidRPr="00401551">
        <w:rPr>
          <w:szCs w:val="21"/>
        </w:rPr>
        <w:t>（添付書類）</w:t>
      </w:r>
    </w:p>
    <w:p w14:paraId="0498CA32" w14:textId="27FD80A8" w:rsidR="00401551" w:rsidRPr="00401551" w:rsidRDefault="00401551" w:rsidP="000145FF">
      <w:pPr>
        <w:ind w:left="210" w:hangingChars="100" w:hanging="210"/>
        <w:rPr>
          <w:szCs w:val="21"/>
        </w:rPr>
      </w:pPr>
      <w:r w:rsidRPr="00401551">
        <w:rPr>
          <w:szCs w:val="21"/>
        </w:rPr>
        <w:t>１　実施計画には、</w:t>
      </w:r>
      <w:r w:rsidR="000145FF">
        <w:rPr>
          <w:rFonts w:hint="eastAsia"/>
          <w:szCs w:val="21"/>
        </w:rPr>
        <w:t>規格等の要件を満たす品目である</w:t>
      </w:r>
      <w:r w:rsidR="00DE18CB">
        <w:rPr>
          <w:rFonts w:hint="eastAsia"/>
          <w:szCs w:val="21"/>
        </w:rPr>
        <w:t>ことを証する資料（カタログの写し等）及び</w:t>
      </w:r>
      <w:r w:rsidR="00826312">
        <w:rPr>
          <w:rFonts w:hint="eastAsia"/>
          <w:szCs w:val="21"/>
        </w:rPr>
        <w:t>対象者</w:t>
      </w:r>
      <w:r w:rsidR="000F4232">
        <w:rPr>
          <w:rFonts w:hint="eastAsia"/>
          <w:szCs w:val="21"/>
        </w:rPr>
        <w:t>の要件を満たす</w:t>
      </w:r>
      <w:r w:rsidRPr="00401551">
        <w:rPr>
          <w:szCs w:val="21"/>
        </w:rPr>
        <w:t>ことが確認できる書類</w:t>
      </w:r>
      <w:r w:rsidR="0036676C">
        <w:rPr>
          <w:rFonts w:hint="eastAsia"/>
          <w:szCs w:val="21"/>
        </w:rPr>
        <w:t>（</w:t>
      </w:r>
      <w:r w:rsidR="0036676C" w:rsidRPr="00401551">
        <w:rPr>
          <w:szCs w:val="21"/>
        </w:rPr>
        <w:t>現場作業員名簿等</w:t>
      </w:r>
      <w:r w:rsidR="0036676C">
        <w:rPr>
          <w:rFonts w:hint="eastAsia"/>
          <w:szCs w:val="21"/>
        </w:rPr>
        <w:t>）</w:t>
      </w:r>
      <w:r w:rsidRPr="00401551">
        <w:rPr>
          <w:szCs w:val="21"/>
        </w:rPr>
        <w:t>を添付すること。</w:t>
      </w:r>
    </w:p>
    <w:p w14:paraId="74918494" w14:textId="77777777" w:rsidR="00401551" w:rsidRPr="00401551" w:rsidRDefault="00401551" w:rsidP="000145FF">
      <w:pPr>
        <w:ind w:left="210" w:hangingChars="100" w:hanging="210"/>
        <w:rPr>
          <w:szCs w:val="21"/>
        </w:rPr>
      </w:pPr>
      <w:r w:rsidRPr="00401551">
        <w:rPr>
          <w:szCs w:val="21"/>
        </w:rPr>
        <w:t>２　実績報告の（２）のアは、領収書等の写しを添付すること。</w:t>
      </w:r>
    </w:p>
    <w:p w14:paraId="0D98063F" w14:textId="77777777" w:rsidR="00401551" w:rsidRPr="00401551" w:rsidRDefault="00401551" w:rsidP="000145FF">
      <w:pPr>
        <w:ind w:left="210" w:hangingChars="100" w:hanging="210"/>
        <w:rPr>
          <w:szCs w:val="21"/>
        </w:rPr>
      </w:pPr>
      <w:r w:rsidRPr="00401551">
        <w:rPr>
          <w:szCs w:val="21"/>
        </w:rPr>
        <w:t>３　実績報告の（２）のイは、受講案内書の写し、参加申込書の写し等の研修の詳細及び受講が確認できる書類を添付すること。</w:t>
      </w:r>
    </w:p>
    <w:p w14:paraId="2EC344D5" w14:textId="77777777" w:rsidR="00401551" w:rsidRPr="00401551" w:rsidRDefault="00401551" w:rsidP="00401551">
      <w:pPr>
        <w:rPr>
          <w:szCs w:val="21"/>
        </w:rPr>
      </w:pPr>
    </w:p>
    <w:p w14:paraId="693140E3" w14:textId="77777777" w:rsidR="00822022" w:rsidRPr="009D1B68" w:rsidRDefault="00822022" w:rsidP="009D1B68">
      <w:pPr>
        <w:rPr>
          <w:szCs w:val="21"/>
        </w:rPr>
      </w:pPr>
    </w:p>
    <w:p w14:paraId="2ECA397B" w14:textId="3DFE0F2E" w:rsidR="000712CA" w:rsidRPr="009D1B68" w:rsidRDefault="000712CA" w:rsidP="001A4384">
      <w:pPr>
        <w:widowControl/>
        <w:jc w:val="left"/>
        <w:rPr>
          <w:rFonts w:hAnsiTheme="minorEastAsia"/>
          <w:szCs w:val="21"/>
        </w:rPr>
      </w:pPr>
    </w:p>
    <w:p w14:paraId="31EEBA52" w14:textId="46245B6E" w:rsidR="009218F8" w:rsidRDefault="00401551" w:rsidP="00401551">
      <w:pPr>
        <w:rPr>
          <w:rFonts w:hAnsiTheme="minorEastAsia"/>
          <w:szCs w:val="21"/>
        </w:rPr>
      </w:pPr>
      <w:r w:rsidRPr="00401551">
        <w:rPr>
          <w:rFonts w:hAnsiTheme="minorEastAsia"/>
          <w:szCs w:val="21"/>
        </w:rPr>
        <w:br w:type="page"/>
      </w:r>
      <w:r w:rsidR="009218F8" w:rsidRPr="009D1B68">
        <w:rPr>
          <w:rFonts w:hAnsiTheme="minorEastAsia" w:hint="eastAsia"/>
          <w:szCs w:val="21"/>
        </w:rPr>
        <w:lastRenderedPageBreak/>
        <w:t>様式第２号（第</w:t>
      </w:r>
      <w:r w:rsidR="009218F8">
        <w:rPr>
          <w:rFonts w:hAnsiTheme="minorEastAsia" w:hint="eastAsia"/>
          <w:szCs w:val="21"/>
        </w:rPr>
        <w:t>４</w:t>
      </w:r>
      <w:r w:rsidR="009218F8" w:rsidRPr="009D1B68">
        <w:rPr>
          <w:rFonts w:hAnsiTheme="minorEastAsia" w:hint="eastAsia"/>
          <w:szCs w:val="21"/>
        </w:rPr>
        <w:t>条</w:t>
      </w:r>
      <w:r w:rsidR="009218F8">
        <w:rPr>
          <w:rFonts w:hAnsiTheme="minorEastAsia" w:hint="eastAsia"/>
          <w:szCs w:val="21"/>
        </w:rPr>
        <w:t>、第７条</w:t>
      </w:r>
      <w:r w:rsidR="009218F8" w:rsidRPr="009D1B68">
        <w:rPr>
          <w:rFonts w:hAnsiTheme="minorEastAsia" w:hint="eastAsia"/>
          <w:szCs w:val="21"/>
        </w:rPr>
        <w:t>関係）</w:t>
      </w:r>
    </w:p>
    <w:p w14:paraId="3CC96335" w14:textId="7D01322C" w:rsidR="00401551" w:rsidRPr="00401551" w:rsidRDefault="00401551" w:rsidP="00401551">
      <w:pPr>
        <w:rPr>
          <w:rFonts w:hAnsiTheme="minorEastAsia"/>
          <w:szCs w:val="21"/>
        </w:rPr>
      </w:pPr>
      <w:r w:rsidRPr="00401551">
        <w:rPr>
          <w:rFonts w:hAnsiTheme="minorEastAsia"/>
          <w:szCs w:val="21"/>
        </w:rPr>
        <w:t>林業労働緊急安全対策事業（県単独型）の場合</w:t>
      </w:r>
    </w:p>
    <w:p w14:paraId="14EFAE3D" w14:textId="77777777" w:rsidR="00401551" w:rsidRPr="00401551" w:rsidRDefault="00401551" w:rsidP="00401551">
      <w:pPr>
        <w:rPr>
          <w:rFonts w:hAnsiTheme="minorEastAsia"/>
          <w:szCs w:val="21"/>
        </w:rPr>
      </w:pPr>
    </w:p>
    <w:p w14:paraId="49FC26A9" w14:textId="77777777" w:rsidR="00401551" w:rsidRPr="00401551" w:rsidRDefault="00401551" w:rsidP="00773A05">
      <w:pPr>
        <w:jc w:val="center"/>
        <w:rPr>
          <w:rFonts w:hAnsiTheme="minorEastAsia"/>
          <w:szCs w:val="21"/>
        </w:rPr>
      </w:pPr>
      <w:r w:rsidRPr="00401551">
        <w:rPr>
          <w:rFonts w:hAnsiTheme="minorEastAsia"/>
          <w:szCs w:val="21"/>
        </w:rPr>
        <w:t>年度鳥取県林業労働安全緊急対策事業収支予算（決算）書</w:t>
      </w:r>
    </w:p>
    <w:p w14:paraId="69640CB1" w14:textId="77777777" w:rsidR="00401551" w:rsidRPr="00401551" w:rsidRDefault="00401551" w:rsidP="00401551">
      <w:pPr>
        <w:rPr>
          <w:rFonts w:hAnsiTheme="minorEastAsia"/>
          <w:szCs w:val="21"/>
        </w:rPr>
      </w:pPr>
    </w:p>
    <w:p w14:paraId="3E47C056" w14:textId="77777777" w:rsidR="00401551" w:rsidRPr="00401551" w:rsidRDefault="00401551" w:rsidP="00401551">
      <w:pPr>
        <w:rPr>
          <w:rFonts w:hAnsiTheme="minorEastAsia"/>
          <w:szCs w:val="21"/>
        </w:rPr>
      </w:pPr>
      <w:r w:rsidRPr="00401551">
        <w:rPr>
          <w:rFonts w:hAnsiTheme="minorEastAsia"/>
          <w:szCs w:val="21"/>
        </w:rPr>
        <w:t>１　収入の部</w:t>
      </w:r>
    </w:p>
    <w:p w14:paraId="61AA7B82" w14:textId="77777777" w:rsidR="00401551" w:rsidRPr="00401551" w:rsidRDefault="00401551" w:rsidP="00401551">
      <w:pPr>
        <w:rPr>
          <w:rFonts w:hAnsiTheme="minorEastAsia"/>
          <w:szCs w:val="21"/>
        </w:rPr>
      </w:pPr>
      <w:r w:rsidRPr="00401551">
        <w:rPr>
          <w:rFonts w:hAnsiTheme="minorEastAsia"/>
          <w:szCs w:val="21"/>
        </w:rPr>
        <w:t xml:space="preserve">　　　　　　　　　　　　　　　　　　　　　　　　　　　　　　　　　　　　　　　単位：円　</w:t>
      </w:r>
    </w:p>
    <w:tbl>
      <w:tblPr>
        <w:tblW w:w="0" w:type="auto"/>
        <w:tblInd w:w="155" w:type="dxa"/>
        <w:tblLayout w:type="fixed"/>
        <w:tblCellMar>
          <w:left w:w="0" w:type="dxa"/>
          <w:right w:w="0" w:type="dxa"/>
        </w:tblCellMar>
        <w:tblLook w:val="0000" w:firstRow="0" w:lastRow="0" w:firstColumn="0" w:lastColumn="0" w:noHBand="0" w:noVBand="0"/>
      </w:tblPr>
      <w:tblGrid>
        <w:gridCol w:w="1116"/>
        <w:gridCol w:w="992"/>
        <w:gridCol w:w="993"/>
        <w:gridCol w:w="1417"/>
        <w:gridCol w:w="1418"/>
        <w:gridCol w:w="1060"/>
        <w:gridCol w:w="1060"/>
        <w:gridCol w:w="954"/>
      </w:tblGrid>
      <w:tr w:rsidR="00401551" w:rsidRPr="00401551" w14:paraId="5A4F8C0D" w14:textId="77777777" w:rsidTr="007B6757">
        <w:tc>
          <w:tcPr>
            <w:tcW w:w="310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510304" w14:textId="77777777" w:rsidR="00401551" w:rsidRPr="00401551" w:rsidRDefault="00401551" w:rsidP="00012EF5">
            <w:pPr>
              <w:jc w:val="center"/>
              <w:rPr>
                <w:rFonts w:hAnsiTheme="minorEastAsia"/>
                <w:szCs w:val="21"/>
              </w:rPr>
            </w:pPr>
            <w:r w:rsidRPr="00401551">
              <w:rPr>
                <w:rFonts w:hAnsiTheme="minorEastAsia"/>
                <w:szCs w:val="21"/>
              </w:rPr>
              <w:t>区　　分</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2ED93A9" w14:textId="77777777" w:rsidR="00401551" w:rsidRPr="00401551" w:rsidRDefault="00401551" w:rsidP="00012EF5">
            <w:pPr>
              <w:jc w:val="center"/>
              <w:rPr>
                <w:rFonts w:hAnsiTheme="minorEastAsia"/>
                <w:szCs w:val="21"/>
              </w:rPr>
            </w:pPr>
            <w:r w:rsidRPr="00401551">
              <w:rPr>
                <w:rFonts w:hAnsiTheme="minorEastAsia"/>
                <w:szCs w:val="21"/>
              </w:rPr>
              <w:t>予算額</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4680C1" w14:textId="77777777" w:rsidR="00401551" w:rsidRPr="00401551" w:rsidRDefault="00401551" w:rsidP="00012EF5">
            <w:pPr>
              <w:jc w:val="center"/>
              <w:rPr>
                <w:rFonts w:hAnsiTheme="minorEastAsia"/>
                <w:szCs w:val="21"/>
              </w:rPr>
            </w:pPr>
            <w:r w:rsidRPr="00401551">
              <w:rPr>
                <w:rFonts w:hAnsiTheme="minorEastAsia"/>
                <w:szCs w:val="21"/>
              </w:rPr>
              <w:t>精算額</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C63519" w14:textId="77777777" w:rsidR="00401551" w:rsidRPr="00401551" w:rsidRDefault="00401551" w:rsidP="00012EF5">
            <w:pPr>
              <w:jc w:val="center"/>
              <w:rPr>
                <w:rFonts w:hAnsiTheme="minorEastAsia"/>
                <w:szCs w:val="21"/>
              </w:rPr>
            </w:pPr>
            <w:r w:rsidRPr="00401551">
              <w:rPr>
                <w:rFonts w:hAnsiTheme="minorEastAsia"/>
                <w:szCs w:val="21"/>
              </w:rPr>
              <w:t>（比較増減）</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EFB069" w14:textId="77777777" w:rsidR="00401551" w:rsidRPr="00401551" w:rsidRDefault="00401551" w:rsidP="00012EF5">
            <w:pPr>
              <w:jc w:val="center"/>
              <w:rPr>
                <w:rFonts w:hAnsiTheme="minorEastAsia"/>
                <w:szCs w:val="21"/>
              </w:rPr>
            </w:pPr>
            <w:r w:rsidRPr="00401551">
              <w:rPr>
                <w:rFonts w:hAnsiTheme="minorEastAsia"/>
                <w:szCs w:val="21"/>
              </w:rPr>
              <w:t>備考</w:t>
            </w:r>
          </w:p>
        </w:tc>
      </w:tr>
      <w:tr w:rsidR="00401551" w:rsidRPr="00401551" w14:paraId="66C4A5D9" w14:textId="77777777" w:rsidTr="007B6757">
        <w:tc>
          <w:tcPr>
            <w:tcW w:w="310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38BCBBBE" w14:textId="77777777" w:rsidR="00401551" w:rsidRPr="00401551" w:rsidRDefault="00401551" w:rsidP="00401551">
            <w:pPr>
              <w:rPr>
                <w:rFonts w:hAnsiTheme="minorEastAsia"/>
                <w:szCs w:val="21"/>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14:paraId="3B7B4CE1" w14:textId="77777777" w:rsidR="00401551" w:rsidRPr="00401551" w:rsidRDefault="00401551" w:rsidP="00401551">
            <w:pPr>
              <w:rPr>
                <w:rFonts w:hAnsiTheme="minorEastAsia"/>
                <w:szCs w:val="21"/>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vAlign w:val="center"/>
          </w:tcPr>
          <w:p w14:paraId="044119F3" w14:textId="77777777" w:rsidR="00401551" w:rsidRPr="00401551" w:rsidRDefault="00401551" w:rsidP="00401551">
            <w:pPr>
              <w:rPr>
                <w:rFonts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8D3A52" w14:textId="77777777" w:rsidR="00401551" w:rsidRPr="00401551" w:rsidRDefault="00401551" w:rsidP="00012EF5">
            <w:pPr>
              <w:jc w:val="center"/>
              <w:rPr>
                <w:rFonts w:hAnsiTheme="minorEastAsia"/>
                <w:szCs w:val="21"/>
              </w:rPr>
            </w:pPr>
            <w:r w:rsidRPr="00401551">
              <w:rPr>
                <w:rFonts w:hAnsiTheme="minorEastAsia"/>
                <w:szCs w:val="21"/>
              </w:rPr>
              <w:t>（増）</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033AB9" w14:textId="77777777" w:rsidR="00401551" w:rsidRPr="00401551" w:rsidRDefault="00401551" w:rsidP="00012EF5">
            <w:pPr>
              <w:jc w:val="center"/>
              <w:rPr>
                <w:rFonts w:hAnsiTheme="minorEastAsia"/>
                <w:szCs w:val="21"/>
              </w:rPr>
            </w:pPr>
            <w:r w:rsidRPr="00401551">
              <w:rPr>
                <w:rFonts w:hAnsiTheme="minorEastAsia"/>
                <w:szCs w:val="21"/>
              </w:rPr>
              <w:t>（減）</w:t>
            </w:r>
          </w:p>
        </w:tc>
        <w:tc>
          <w:tcPr>
            <w:tcW w:w="954" w:type="dxa"/>
            <w:vMerge/>
            <w:tcBorders>
              <w:top w:val="nil"/>
              <w:left w:val="single" w:sz="4" w:space="0" w:color="000000"/>
              <w:bottom w:val="single" w:sz="4" w:space="0" w:color="000000"/>
              <w:right w:val="single" w:sz="4" w:space="0" w:color="000000"/>
            </w:tcBorders>
            <w:tcMar>
              <w:left w:w="49" w:type="dxa"/>
              <w:right w:w="49" w:type="dxa"/>
            </w:tcMar>
            <w:vAlign w:val="center"/>
          </w:tcPr>
          <w:p w14:paraId="77F0AA5D" w14:textId="77777777" w:rsidR="00401551" w:rsidRPr="00401551" w:rsidRDefault="00401551" w:rsidP="00401551">
            <w:pPr>
              <w:rPr>
                <w:rFonts w:hAnsiTheme="minorEastAsia"/>
                <w:szCs w:val="21"/>
              </w:rPr>
            </w:pPr>
          </w:p>
        </w:tc>
      </w:tr>
      <w:tr w:rsidR="00401551" w:rsidRPr="00401551" w14:paraId="08B1C00F" w14:textId="77777777" w:rsidTr="007B6757">
        <w:trPr>
          <w:trHeight w:val="454"/>
        </w:trPr>
        <w:tc>
          <w:tcPr>
            <w:tcW w:w="1116" w:type="dxa"/>
            <w:vMerge w:val="restart"/>
            <w:tcBorders>
              <w:top w:val="single" w:sz="4" w:space="0" w:color="000000"/>
              <w:left w:val="single" w:sz="4" w:space="0" w:color="000000"/>
              <w:right w:val="single" w:sz="4" w:space="0" w:color="000000"/>
            </w:tcBorders>
            <w:tcMar>
              <w:left w:w="49" w:type="dxa"/>
              <w:right w:w="49" w:type="dxa"/>
            </w:tcMar>
            <w:vAlign w:val="center"/>
          </w:tcPr>
          <w:p w14:paraId="31E2F31A" w14:textId="7BD45510" w:rsidR="00401551" w:rsidRPr="00401551" w:rsidRDefault="00401551" w:rsidP="00401551">
            <w:pPr>
              <w:rPr>
                <w:rFonts w:hAnsiTheme="minorEastAsia"/>
                <w:szCs w:val="21"/>
              </w:rPr>
            </w:pPr>
            <w:r w:rsidRPr="00401551">
              <w:rPr>
                <w:rFonts w:hAnsiTheme="minorEastAsia"/>
                <w:szCs w:val="21"/>
              </w:rPr>
              <w:t>林業労働安全緊急対策事業(県単独型)</w:t>
            </w:r>
          </w:p>
        </w:tc>
        <w:tc>
          <w:tcPr>
            <w:tcW w:w="992" w:type="dxa"/>
            <w:vMerge w:val="restart"/>
            <w:tcBorders>
              <w:top w:val="single" w:sz="4" w:space="0" w:color="000000"/>
              <w:left w:val="single" w:sz="4" w:space="0" w:color="000000"/>
              <w:bottom w:val="nil"/>
              <w:right w:val="single" w:sz="4" w:space="0" w:color="000000"/>
            </w:tcBorders>
            <w:vAlign w:val="center"/>
          </w:tcPr>
          <w:p w14:paraId="722A6FAC" w14:textId="077EF478" w:rsidR="00401551" w:rsidRPr="00401551" w:rsidRDefault="00401551" w:rsidP="00401551">
            <w:pPr>
              <w:rPr>
                <w:rFonts w:hAnsiTheme="minorEastAsia"/>
                <w:szCs w:val="21"/>
              </w:rPr>
            </w:pPr>
            <w:r w:rsidRPr="00401551">
              <w:rPr>
                <w:rFonts w:hAnsiTheme="minorEastAsia"/>
                <w:szCs w:val="21"/>
              </w:rPr>
              <w:t>安全装備の導入支援</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0B08C0" w14:textId="77777777" w:rsidR="00401551" w:rsidRPr="00401551" w:rsidRDefault="00401551" w:rsidP="00773A05">
            <w:pPr>
              <w:jc w:val="center"/>
              <w:rPr>
                <w:rFonts w:hAnsiTheme="minorEastAsia"/>
                <w:szCs w:val="21"/>
              </w:rPr>
            </w:pPr>
            <w:r w:rsidRPr="00401551">
              <w:rPr>
                <w:rFonts w:hAnsiTheme="minorEastAsia"/>
                <w:szCs w:val="21"/>
              </w:rPr>
              <w:t>県補助金</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5BA3E9" w14:textId="77777777" w:rsidR="00401551" w:rsidRPr="00401551" w:rsidRDefault="00401551" w:rsidP="00401551">
            <w:pPr>
              <w:rPr>
                <w:rFonts w:hAnsiTheme="minorEastAsia"/>
                <w:szCs w:val="21"/>
              </w:rPr>
            </w:pPr>
          </w:p>
          <w:p w14:paraId="79AC0CA4" w14:textId="77777777" w:rsidR="00401551" w:rsidRPr="00401551" w:rsidRDefault="00401551" w:rsidP="00401551">
            <w:pPr>
              <w:rPr>
                <w:rFonts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6DD81A" w14:textId="77777777" w:rsidR="00401551" w:rsidRPr="00401551" w:rsidRDefault="00401551" w:rsidP="00401551">
            <w:pPr>
              <w:rPr>
                <w:rFonts w:hAnsiTheme="minorEastAsia"/>
                <w:szCs w:val="21"/>
              </w:rPr>
            </w:pPr>
          </w:p>
          <w:p w14:paraId="09084646" w14:textId="77777777" w:rsidR="00401551" w:rsidRPr="00401551" w:rsidRDefault="00401551" w:rsidP="00401551">
            <w:pPr>
              <w:rPr>
                <w:rFonts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7CA354" w14:textId="77777777" w:rsidR="00401551" w:rsidRPr="00401551" w:rsidRDefault="00401551" w:rsidP="00401551">
            <w:pPr>
              <w:rPr>
                <w:rFonts w:hAnsiTheme="minorEastAsia"/>
                <w:szCs w:val="21"/>
              </w:rPr>
            </w:pPr>
          </w:p>
          <w:p w14:paraId="51929452" w14:textId="77777777" w:rsidR="00401551" w:rsidRPr="00401551" w:rsidRDefault="00401551" w:rsidP="00401551">
            <w:pPr>
              <w:rPr>
                <w:rFonts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510093" w14:textId="77777777" w:rsidR="00401551" w:rsidRPr="00401551" w:rsidRDefault="00401551" w:rsidP="00401551">
            <w:pPr>
              <w:rPr>
                <w:rFonts w:hAnsiTheme="minorEastAsia"/>
                <w:szCs w:val="21"/>
              </w:rPr>
            </w:pPr>
          </w:p>
          <w:p w14:paraId="61901218" w14:textId="77777777" w:rsidR="00401551" w:rsidRPr="00401551" w:rsidRDefault="00401551" w:rsidP="00401551">
            <w:pPr>
              <w:rPr>
                <w:rFonts w:hAnsiTheme="minorEastAsia"/>
                <w:szCs w:val="2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1304F2" w14:textId="77777777" w:rsidR="00401551" w:rsidRPr="00401551" w:rsidRDefault="00401551" w:rsidP="00401551">
            <w:pPr>
              <w:rPr>
                <w:rFonts w:hAnsiTheme="minorEastAsia"/>
                <w:szCs w:val="21"/>
              </w:rPr>
            </w:pPr>
          </w:p>
          <w:p w14:paraId="47B1BD23" w14:textId="77777777" w:rsidR="00401551" w:rsidRPr="00401551" w:rsidRDefault="00401551" w:rsidP="00401551">
            <w:pPr>
              <w:rPr>
                <w:rFonts w:hAnsiTheme="minorEastAsia"/>
                <w:szCs w:val="21"/>
              </w:rPr>
            </w:pPr>
          </w:p>
        </w:tc>
      </w:tr>
      <w:tr w:rsidR="00401551" w:rsidRPr="00401551" w14:paraId="02B529F1" w14:textId="77777777" w:rsidTr="007B6757">
        <w:trPr>
          <w:trHeight w:val="454"/>
        </w:trPr>
        <w:tc>
          <w:tcPr>
            <w:tcW w:w="1116" w:type="dxa"/>
            <w:vMerge/>
            <w:tcBorders>
              <w:left w:val="single" w:sz="4" w:space="0" w:color="000000"/>
              <w:right w:val="single" w:sz="4" w:space="0" w:color="000000"/>
            </w:tcBorders>
            <w:tcMar>
              <w:left w:w="49" w:type="dxa"/>
              <w:right w:w="49" w:type="dxa"/>
            </w:tcMar>
            <w:vAlign w:val="center"/>
          </w:tcPr>
          <w:p w14:paraId="2621B8D9" w14:textId="77777777" w:rsidR="00401551" w:rsidRPr="00401551" w:rsidRDefault="00401551" w:rsidP="00401551">
            <w:pPr>
              <w:rPr>
                <w:rFonts w:hAnsiTheme="minorEastAsia"/>
                <w:szCs w:val="21"/>
              </w:rPr>
            </w:pPr>
          </w:p>
        </w:tc>
        <w:tc>
          <w:tcPr>
            <w:tcW w:w="992" w:type="dxa"/>
            <w:vMerge/>
            <w:tcBorders>
              <w:top w:val="nil"/>
              <w:left w:val="single" w:sz="4" w:space="0" w:color="000000"/>
              <w:bottom w:val="nil"/>
              <w:right w:val="single" w:sz="4" w:space="0" w:color="000000"/>
            </w:tcBorders>
            <w:vAlign w:val="center"/>
          </w:tcPr>
          <w:p w14:paraId="76BD158D" w14:textId="77777777" w:rsidR="00401551" w:rsidRPr="00401551" w:rsidRDefault="00401551" w:rsidP="00401551">
            <w:pPr>
              <w:rPr>
                <w:rFonts w:hAnsiTheme="minorEastAsia"/>
                <w:szCs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F0AF51" w14:textId="77777777" w:rsidR="00401551" w:rsidRPr="00401551" w:rsidRDefault="00401551" w:rsidP="00773A05">
            <w:pPr>
              <w:jc w:val="center"/>
              <w:rPr>
                <w:rFonts w:hAnsiTheme="minorEastAsia"/>
                <w:szCs w:val="21"/>
              </w:rPr>
            </w:pPr>
            <w:r w:rsidRPr="00401551">
              <w:rPr>
                <w:rFonts w:hAnsiTheme="minorEastAsia"/>
                <w:szCs w:val="21"/>
              </w:rPr>
              <w:t>自己資金</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2A240" w14:textId="77777777" w:rsidR="00401551" w:rsidRPr="00401551" w:rsidRDefault="00401551" w:rsidP="00401551">
            <w:pPr>
              <w:rPr>
                <w:rFonts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973356" w14:textId="77777777" w:rsidR="00401551" w:rsidRPr="00401551" w:rsidRDefault="00401551" w:rsidP="00401551">
            <w:pPr>
              <w:rPr>
                <w:rFonts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994C08" w14:textId="77777777" w:rsidR="00401551" w:rsidRPr="00401551" w:rsidRDefault="00401551" w:rsidP="00401551">
            <w:pPr>
              <w:rPr>
                <w:rFonts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67499" w14:textId="77777777" w:rsidR="00401551" w:rsidRPr="00401551" w:rsidRDefault="00401551" w:rsidP="00401551">
            <w:pPr>
              <w:rPr>
                <w:rFonts w:hAnsiTheme="minorEastAsia"/>
                <w:szCs w:val="2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B3D311" w14:textId="77777777" w:rsidR="00401551" w:rsidRPr="00401551" w:rsidRDefault="00401551" w:rsidP="00401551">
            <w:pPr>
              <w:rPr>
                <w:rFonts w:hAnsiTheme="minorEastAsia"/>
                <w:szCs w:val="21"/>
              </w:rPr>
            </w:pPr>
          </w:p>
        </w:tc>
      </w:tr>
      <w:tr w:rsidR="00401551" w:rsidRPr="00401551" w14:paraId="01891138" w14:textId="77777777" w:rsidTr="007B6757">
        <w:trPr>
          <w:trHeight w:val="454"/>
        </w:trPr>
        <w:tc>
          <w:tcPr>
            <w:tcW w:w="1116" w:type="dxa"/>
            <w:vMerge/>
            <w:tcBorders>
              <w:left w:val="single" w:sz="4" w:space="0" w:color="000000"/>
              <w:right w:val="single" w:sz="4" w:space="0" w:color="000000"/>
            </w:tcBorders>
            <w:tcMar>
              <w:left w:w="49" w:type="dxa"/>
              <w:right w:w="49" w:type="dxa"/>
            </w:tcMar>
            <w:vAlign w:val="center"/>
          </w:tcPr>
          <w:p w14:paraId="7B16B247" w14:textId="77777777" w:rsidR="00401551" w:rsidRPr="00401551" w:rsidRDefault="00401551" w:rsidP="00401551">
            <w:pPr>
              <w:rPr>
                <w:rFonts w:hAnsiTheme="minorEastAsia"/>
                <w:szCs w:val="21"/>
              </w:rPr>
            </w:pPr>
          </w:p>
        </w:tc>
        <w:tc>
          <w:tcPr>
            <w:tcW w:w="992" w:type="dxa"/>
            <w:vMerge/>
            <w:tcBorders>
              <w:top w:val="nil"/>
              <w:left w:val="single" w:sz="4" w:space="0" w:color="000000"/>
              <w:bottom w:val="single" w:sz="4" w:space="0" w:color="auto"/>
              <w:right w:val="single" w:sz="4" w:space="0" w:color="000000"/>
            </w:tcBorders>
            <w:vAlign w:val="center"/>
          </w:tcPr>
          <w:p w14:paraId="30C242AF" w14:textId="77777777" w:rsidR="00401551" w:rsidRPr="00401551" w:rsidRDefault="00401551" w:rsidP="00401551">
            <w:pPr>
              <w:rPr>
                <w:rFonts w:hAnsiTheme="minorEastAsia"/>
                <w:szCs w:val="21"/>
              </w:rPr>
            </w:pPr>
          </w:p>
        </w:tc>
        <w:tc>
          <w:tcPr>
            <w:tcW w:w="99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7850BEB" w14:textId="77777777" w:rsidR="00401551" w:rsidRPr="00401551" w:rsidRDefault="00401551" w:rsidP="00773A05">
            <w:pPr>
              <w:jc w:val="center"/>
              <w:rPr>
                <w:rFonts w:hAnsiTheme="minorEastAsia"/>
                <w:szCs w:val="21"/>
              </w:rPr>
            </w:pPr>
            <w:r w:rsidRPr="00401551">
              <w:rPr>
                <w:rFonts w:hAnsiTheme="minorEastAsia"/>
                <w:szCs w:val="21"/>
              </w:rPr>
              <w:t>小　計</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26EFC4" w14:textId="77777777" w:rsidR="00401551" w:rsidRPr="00401551" w:rsidRDefault="00401551" w:rsidP="00401551">
            <w:pPr>
              <w:rPr>
                <w:rFonts w:hAnsiTheme="minorEastAsia"/>
                <w:szCs w:val="21"/>
              </w:rPr>
            </w:pPr>
          </w:p>
          <w:p w14:paraId="0EC9114A" w14:textId="77777777" w:rsidR="00401551" w:rsidRPr="00401551" w:rsidRDefault="00401551" w:rsidP="00401551">
            <w:pPr>
              <w:rPr>
                <w:rFonts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A90A9D" w14:textId="77777777" w:rsidR="00401551" w:rsidRPr="00401551" w:rsidRDefault="00401551" w:rsidP="00401551">
            <w:pPr>
              <w:rPr>
                <w:rFonts w:hAnsiTheme="minorEastAsia"/>
                <w:szCs w:val="21"/>
              </w:rPr>
            </w:pPr>
          </w:p>
          <w:p w14:paraId="3A0914DC" w14:textId="77777777" w:rsidR="00401551" w:rsidRPr="00401551" w:rsidRDefault="00401551" w:rsidP="00401551">
            <w:pPr>
              <w:rPr>
                <w:rFonts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71FE03" w14:textId="77777777" w:rsidR="00401551" w:rsidRPr="00401551" w:rsidRDefault="00401551" w:rsidP="00401551">
            <w:pPr>
              <w:rPr>
                <w:rFonts w:hAnsiTheme="minorEastAsia"/>
                <w:szCs w:val="21"/>
              </w:rPr>
            </w:pPr>
          </w:p>
          <w:p w14:paraId="752A7481" w14:textId="77777777" w:rsidR="00401551" w:rsidRPr="00401551" w:rsidRDefault="00401551" w:rsidP="00401551">
            <w:pPr>
              <w:rPr>
                <w:rFonts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C47AA3" w14:textId="77777777" w:rsidR="00401551" w:rsidRPr="00401551" w:rsidRDefault="00401551" w:rsidP="00401551">
            <w:pPr>
              <w:rPr>
                <w:rFonts w:hAnsiTheme="minorEastAsia"/>
                <w:szCs w:val="21"/>
              </w:rPr>
            </w:pPr>
          </w:p>
          <w:p w14:paraId="24A1B022" w14:textId="77777777" w:rsidR="00401551" w:rsidRPr="00401551" w:rsidRDefault="00401551" w:rsidP="00401551">
            <w:pPr>
              <w:rPr>
                <w:rFonts w:hAnsiTheme="minorEastAsia"/>
                <w:szCs w:val="2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EED800" w14:textId="77777777" w:rsidR="00401551" w:rsidRPr="00401551" w:rsidRDefault="00401551" w:rsidP="00401551">
            <w:pPr>
              <w:rPr>
                <w:rFonts w:hAnsiTheme="minorEastAsia"/>
                <w:szCs w:val="21"/>
              </w:rPr>
            </w:pPr>
          </w:p>
          <w:p w14:paraId="0AE15511" w14:textId="77777777" w:rsidR="00401551" w:rsidRPr="00401551" w:rsidRDefault="00401551" w:rsidP="00401551">
            <w:pPr>
              <w:rPr>
                <w:rFonts w:hAnsiTheme="minorEastAsia"/>
                <w:szCs w:val="21"/>
              </w:rPr>
            </w:pPr>
          </w:p>
        </w:tc>
      </w:tr>
      <w:tr w:rsidR="00401551" w:rsidRPr="00401551" w14:paraId="139D46D3" w14:textId="77777777" w:rsidTr="007B6757">
        <w:trPr>
          <w:trHeight w:val="454"/>
        </w:trPr>
        <w:tc>
          <w:tcPr>
            <w:tcW w:w="1116" w:type="dxa"/>
            <w:vMerge/>
            <w:tcBorders>
              <w:left w:val="single" w:sz="4" w:space="0" w:color="000000"/>
              <w:right w:val="single" w:sz="4" w:space="0" w:color="000000"/>
            </w:tcBorders>
            <w:tcMar>
              <w:left w:w="49" w:type="dxa"/>
              <w:right w:w="49" w:type="dxa"/>
            </w:tcMar>
            <w:vAlign w:val="center"/>
          </w:tcPr>
          <w:p w14:paraId="026652FC" w14:textId="77777777" w:rsidR="00401551" w:rsidRPr="00401551" w:rsidRDefault="00401551" w:rsidP="00401551">
            <w:pPr>
              <w:rPr>
                <w:rFonts w:hAnsiTheme="minorEastAsia"/>
                <w:szCs w:val="21"/>
              </w:rPr>
            </w:pPr>
          </w:p>
        </w:tc>
        <w:tc>
          <w:tcPr>
            <w:tcW w:w="992" w:type="dxa"/>
            <w:vMerge w:val="restart"/>
            <w:tcBorders>
              <w:top w:val="single" w:sz="4" w:space="0" w:color="000000"/>
              <w:left w:val="single" w:sz="4" w:space="0" w:color="000000"/>
              <w:bottom w:val="nil"/>
              <w:right w:val="single" w:sz="4" w:space="0" w:color="000000"/>
            </w:tcBorders>
            <w:vAlign w:val="center"/>
          </w:tcPr>
          <w:p w14:paraId="1599D898" w14:textId="2C7555C5" w:rsidR="00401551" w:rsidRPr="00401551" w:rsidRDefault="00401551" w:rsidP="00401551">
            <w:pPr>
              <w:rPr>
                <w:rFonts w:hAnsiTheme="minorEastAsia"/>
                <w:szCs w:val="21"/>
              </w:rPr>
            </w:pPr>
            <w:r w:rsidRPr="00401551">
              <w:rPr>
                <w:rFonts w:hAnsiTheme="minorEastAsia"/>
                <w:szCs w:val="21"/>
              </w:rPr>
              <w:t>安全研修の受講推進</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16FF2B" w14:textId="77777777" w:rsidR="00401551" w:rsidRPr="00401551" w:rsidRDefault="00401551" w:rsidP="00773A05">
            <w:pPr>
              <w:jc w:val="center"/>
              <w:rPr>
                <w:rFonts w:hAnsiTheme="minorEastAsia"/>
                <w:szCs w:val="21"/>
              </w:rPr>
            </w:pPr>
            <w:r w:rsidRPr="00401551">
              <w:rPr>
                <w:rFonts w:hAnsiTheme="minorEastAsia"/>
                <w:szCs w:val="21"/>
              </w:rPr>
              <w:t>県補助金</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4802CD" w14:textId="77777777" w:rsidR="00401551" w:rsidRPr="00401551" w:rsidRDefault="00401551" w:rsidP="00401551">
            <w:pPr>
              <w:rPr>
                <w:rFonts w:hAnsiTheme="minorEastAsia"/>
                <w:szCs w:val="21"/>
              </w:rPr>
            </w:pPr>
          </w:p>
          <w:p w14:paraId="38A06377" w14:textId="77777777" w:rsidR="00401551" w:rsidRPr="00401551" w:rsidRDefault="00401551" w:rsidP="00401551">
            <w:pPr>
              <w:rPr>
                <w:rFonts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14A2C5" w14:textId="77777777" w:rsidR="00401551" w:rsidRPr="00401551" w:rsidRDefault="00401551" w:rsidP="00401551">
            <w:pPr>
              <w:rPr>
                <w:rFonts w:hAnsiTheme="minorEastAsia"/>
                <w:szCs w:val="21"/>
              </w:rPr>
            </w:pPr>
          </w:p>
          <w:p w14:paraId="3EB557E7" w14:textId="77777777" w:rsidR="00401551" w:rsidRPr="00401551" w:rsidRDefault="00401551" w:rsidP="00401551">
            <w:pPr>
              <w:rPr>
                <w:rFonts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FA07F7" w14:textId="77777777" w:rsidR="00401551" w:rsidRPr="00401551" w:rsidRDefault="00401551" w:rsidP="00401551">
            <w:pPr>
              <w:rPr>
                <w:rFonts w:hAnsiTheme="minorEastAsia"/>
                <w:szCs w:val="21"/>
              </w:rPr>
            </w:pPr>
          </w:p>
          <w:p w14:paraId="0C1080C6" w14:textId="77777777" w:rsidR="00401551" w:rsidRPr="00401551" w:rsidRDefault="00401551" w:rsidP="00401551">
            <w:pPr>
              <w:rPr>
                <w:rFonts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28F0F0" w14:textId="77777777" w:rsidR="00401551" w:rsidRPr="00401551" w:rsidRDefault="00401551" w:rsidP="00401551">
            <w:pPr>
              <w:rPr>
                <w:rFonts w:hAnsiTheme="minorEastAsia"/>
                <w:szCs w:val="21"/>
              </w:rPr>
            </w:pPr>
          </w:p>
          <w:p w14:paraId="6DB00C30" w14:textId="77777777" w:rsidR="00401551" w:rsidRPr="00401551" w:rsidRDefault="00401551" w:rsidP="00401551">
            <w:pPr>
              <w:rPr>
                <w:rFonts w:hAnsiTheme="minorEastAsia"/>
                <w:szCs w:val="2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D087F3" w14:textId="77777777" w:rsidR="00401551" w:rsidRPr="00401551" w:rsidRDefault="00401551" w:rsidP="00401551">
            <w:pPr>
              <w:rPr>
                <w:rFonts w:hAnsiTheme="minorEastAsia"/>
                <w:szCs w:val="21"/>
              </w:rPr>
            </w:pPr>
          </w:p>
          <w:p w14:paraId="7BFC2826" w14:textId="77777777" w:rsidR="00401551" w:rsidRPr="00401551" w:rsidRDefault="00401551" w:rsidP="00401551">
            <w:pPr>
              <w:rPr>
                <w:rFonts w:hAnsiTheme="minorEastAsia"/>
                <w:szCs w:val="21"/>
              </w:rPr>
            </w:pPr>
          </w:p>
        </w:tc>
      </w:tr>
      <w:tr w:rsidR="00401551" w:rsidRPr="00401551" w14:paraId="3276388B" w14:textId="77777777" w:rsidTr="007B6757">
        <w:trPr>
          <w:trHeight w:val="454"/>
        </w:trPr>
        <w:tc>
          <w:tcPr>
            <w:tcW w:w="1116" w:type="dxa"/>
            <w:vMerge/>
            <w:tcBorders>
              <w:left w:val="single" w:sz="4" w:space="0" w:color="000000"/>
              <w:right w:val="single" w:sz="4" w:space="0" w:color="000000"/>
            </w:tcBorders>
            <w:tcMar>
              <w:left w:w="49" w:type="dxa"/>
              <w:right w:w="49" w:type="dxa"/>
            </w:tcMar>
            <w:vAlign w:val="center"/>
          </w:tcPr>
          <w:p w14:paraId="13B2BA70" w14:textId="77777777" w:rsidR="00401551" w:rsidRPr="00401551" w:rsidRDefault="00401551" w:rsidP="00401551">
            <w:pPr>
              <w:rPr>
                <w:rFonts w:hAnsiTheme="minorEastAsia"/>
                <w:szCs w:val="21"/>
              </w:rPr>
            </w:pPr>
          </w:p>
        </w:tc>
        <w:tc>
          <w:tcPr>
            <w:tcW w:w="992" w:type="dxa"/>
            <w:vMerge/>
            <w:tcBorders>
              <w:top w:val="nil"/>
              <w:left w:val="single" w:sz="4" w:space="0" w:color="000000"/>
              <w:bottom w:val="nil"/>
              <w:right w:val="single" w:sz="4" w:space="0" w:color="000000"/>
            </w:tcBorders>
            <w:vAlign w:val="center"/>
          </w:tcPr>
          <w:p w14:paraId="4AA70D7D" w14:textId="77777777" w:rsidR="00401551" w:rsidRPr="00401551" w:rsidRDefault="00401551" w:rsidP="00401551">
            <w:pPr>
              <w:rPr>
                <w:rFonts w:hAnsiTheme="minorEastAsia"/>
                <w:szCs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BD5419" w14:textId="77777777" w:rsidR="00401551" w:rsidRPr="00401551" w:rsidRDefault="00401551" w:rsidP="00773A05">
            <w:pPr>
              <w:jc w:val="center"/>
              <w:rPr>
                <w:rFonts w:hAnsiTheme="minorEastAsia"/>
                <w:szCs w:val="21"/>
              </w:rPr>
            </w:pPr>
            <w:r w:rsidRPr="00401551">
              <w:rPr>
                <w:rFonts w:hAnsiTheme="minorEastAsia"/>
                <w:szCs w:val="21"/>
              </w:rPr>
              <w:t>自己資金</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4FF4D6" w14:textId="77777777" w:rsidR="00401551" w:rsidRPr="00401551" w:rsidRDefault="00401551" w:rsidP="00401551">
            <w:pPr>
              <w:rPr>
                <w:rFonts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708098" w14:textId="77777777" w:rsidR="00401551" w:rsidRPr="00401551" w:rsidRDefault="00401551" w:rsidP="00401551">
            <w:pPr>
              <w:rPr>
                <w:rFonts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0232AA" w14:textId="77777777" w:rsidR="00401551" w:rsidRPr="00401551" w:rsidRDefault="00401551" w:rsidP="00401551">
            <w:pPr>
              <w:rPr>
                <w:rFonts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5E8FBA" w14:textId="77777777" w:rsidR="00401551" w:rsidRPr="00401551" w:rsidRDefault="00401551" w:rsidP="00401551">
            <w:pPr>
              <w:rPr>
                <w:rFonts w:hAnsiTheme="minorEastAsia"/>
                <w:szCs w:val="2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BCC8F5" w14:textId="77777777" w:rsidR="00401551" w:rsidRPr="00401551" w:rsidRDefault="00401551" w:rsidP="00401551">
            <w:pPr>
              <w:rPr>
                <w:rFonts w:hAnsiTheme="minorEastAsia"/>
                <w:szCs w:val="21"/>
              </w:rPr>
            </w:pPr>
          </w:p>
        </w:tc>
      </w:tr>
      <w:tr w:rsidR="00401551" w:rsidRPr="00401551" w14:paraId="0E4463A1" w14:textId="77777777" w:rsidTr="007B6757">
        <w:trPr>
          <w:trHeight w:val="454"/>
        </w:trPr>
        <w:tc>
          <w:tcPr>
            <w:tcW w:w="1116" w:type="dxa"/>
            <w:vMerge/>
            <w:tcBorders>
              <w:left w:val="single" w:sz="4" w:space="0" w:color="000000"/>
              <w:bottom w:val="single" w:sz="4" w:space="0" w:color="auto"/>
              <w:right w:val="single" w:sz="4" w:space="0" w:color="000000"/>
            </w:tcBorders>
            <w:tcMar>
              <w:left w:w="49" w:type="dxa"/>
              <w:right w:w="49" w:type="dxa"/>
            </w:tcMar>
            <w:vAlign w:val="center"/>
          </w:tcPr>
          <w:p w14:paraId="7C6408A8" w14:textId="77777777" w:rsidR="00401551" w:rsidRPr="00401551" w:rsidRDefault="00401551" w:rsidP="00401551">
            <w:pPr>
              <w:rPr>
                <w:rFonts w:hAnsiTheme="minorEastAsia"/>
                <w:szCs w:val="21"/>
              </w:rPr>
            </w:pPr>
          </w:p>
        </w:tc>
        <w:tc>
          <w:tcPr>
            <w:tcW w:w="992" w:type="dxa"/>
            <w:vMerge/>
            <w:tcBorders>
              <w:top w:val="nil"/>
              <w:left w:val="single" w:sz="4" w:space="0" w:color="000000"/>
              <w:bottom w:val="single" w:sz="4" w:space="0" w:color="auto"/>
              <w:right w:val="single" w:sz="4" w:space="0" w:color="000000"/>
            </w:tcBorders>
            <w:vAlign w:val="center"/>
          </w:tcPr>
          <w:p w14:paraId="24ACFEE8" w14:textId="77777777" w:rsidR="00401551" w:rsidRPr="00401551" w:rsidRDefault="00401551" w:rsidP="00401551">
            <w:pPr>
              <w:rPr>
                <w:rFonts w:hAnsiTheme="minorEastAsia"/>
                <w:szCs w:val="21"/>
              </w:rPr>
            </w:pPr>
          </w:p>
        </w:tc>
        <w:tc>
          <w:tcPr>
            <w:tcW w:w="99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BBBD716" w14:textId="77777777" w:rsidR="00401551" w:rsidRPr="00401551" w:rsidRDefault="00401551" w:rsidP="00773A05">
            <w:pPr>
              <w:jc w:val="center"/>
              <w:rPr>
                <w:rFonts w:hAnsiTheme="minorEastAsia"/>
                <w:szCs w:val="21"/>
              </w:rPr>
            </w:pPr>
            <w:r w:rsidRPr="00401551">
              <w:rPr>
                <w:rFonts w:hAnsiTheme="minorEastAsia"/>
                <w:szCs w:val="21"/>
              </w:rPr>
              <w:t>小　計</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372171" w14:textId="77777777" w:rsidR="00401551" w:rsidRPr="00401551" w:rsidRDefault="00401551" w:rsidP="00401551">
            <w:pPr>
              <w:rPr>
                <w:rFonts w:hAnsiTheme="minorEastAsia"/>
                <w:szCs w:val="21"/>
              </w:rPr>
            </w:pPr>
          </w:p>
          <w:p w14:paraId="2E0A933D" w14:textId="77777777" w:rsidR="00401551" w:rsidRPr="00401551" w:rsidRDefault="00401551" w:rsidP="00401551">
            <w:pPr>
              <w:rPr>
                <w:rFonts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BF64EC" w14:textId="77777777" w:rsidR="00401551" w:rsidRPr="00401551" w:rsidRDefault="00401551" w:rsidP="00401551">
            <w:pPr>
              <w:rPr>
                <w:rFonts w:hAnsiTheme="minorEastAsia"/>
                <w:szCs w:val="21"/>
              </w:rPr>
            </w:pPr>
          </w:p>
          <w:p w14:paraId="578FA2CD" w14:textId="77777777" w:rsidR="00401551" w:rsidRPr="00401551" w:rsidRDefault="00401551" w:rsidP="00401551">
            <w:pPr>
              <w:rPr>
                <w:rFonts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656FFC" w14:textId="77777777" w:rsidR="00401551" w:rsidRPr="00401551" w:rsidRDefault="00401551" w:rsidP="00401551">
            <w:pPr>
              <w:rPr>
                <w:rFonts w:hAnsiTheme="minorEastAsia"/>
                <w:szCs w:val="21"/>
              </w:rPr>
            </w:pPr>
          </w:p>
          <w:p w14:paraId="1A85E466" w14:textId="77777777" w:rsidR="00401551" w:rsidRPr="00401551" w:rsidRDefault="00401551" w:rsidP="00401551">
            <w:pPr>
              <w:rPr>
                <w:rFonts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97EC55" w14:textId="77777777" w:rsidR="00401551" w:rsidRPr="00401551" w:rsidRDefault="00401551" w:rsidP="00401551">
            <w:pPr>
              <w:rPr>
                <w:rFonts w:hAnsiTheme="minorEastAsia"/>
                <w:szCs w:val="21"/>
              </w:rPr>
            </w:pPr>
          </w:p>
          <w:p w14:paraId="68523319" w14:textId="77777777" w:rsidR="00401551" w:rsidRPr="00401551" w:rsidRDefault="00401551" w:rsidP="00401551">
            <w:pPr>
              <w:rPr>
                <w:rFonts w:hAnsiTheme="minorEastAsia"/>
                <w:szCs w:val="2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F2518" w14:textId="77777777" w:rsidR="00401551" w:rsidRPr="00401551" w:rsidRDefault="00401551" w:rsidP="00401551">
            <w:pPr>
              <w:rPr>
                <w:rFonts w:hAnsiTheme="minorEastAsia"/>
                <w:szCs w:val="21"/>
              </w:rPr>
            </w:pPr>
          </w:p>
          <w:p w14:paraId="0CBEC97C" w14:textId="77777777" w:rsidR="00401551" w:rsidRPr="00401551" w:rsidRDefault="00401551" w:rsidP="00401551">
            <w:pPr>
              <w:rPr>
                <w:rFonts w:hAnsiTheme="minorEastAsia"/>
                <w:szCs w:val="21"/>
              </w:rPr>
            </w:pPr>
          </w:p>
        </w:tc>
      </w:tr>
      <w:tr w:rsidR="00401551" w:rsidRPr="00401551" w14:paraId="4319E1CF" w14:textId="77777777" w:rsidTr="00DA5DE1">
        <w:trPr>
          <w:trHeight w:val="454"/>
        </w:trPr>
        <w:tc>
          <w:tcPr>
            <w:tcW w:w="3101"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0AED933" w14:textId="77777777" w:rsidR="00401551" w:rsidRPr="00401551" w:rsidRDefault="00401551" w:rsidP="00DA5DE1">
            <w:pPr>
              <w:jc w:val="center"/>
              <w:rPr>
                <w:rFonts w:hAnsiTheme="minorEastAsia"/>
                <w:szCs w:val="21"/>
              </w:rPr>
            </w:pPr>
            <w:r w:rsidRPr="00401551">
              <w:rPr>
                <w:rFonts w:hAnsiTheme="minorEastAsia"/>
                <w:szCs w:val="21"/>
              </w:rPr>
              <w:t>計</w:t>
            </w:r>
          </w:p>
        </w:tc>
        <w:tc>
          <w:tcPr>
            <w:tcW w:w="141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ECF5ED4" w14:textId="77777777" w:rsidR="00401551" w:rsidRPr="00401551" w:rsidRDefault="00401551" w:rsidP="00401551">
            <w:pPr>
              <w:rPr>
                <w:rFonts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75DB08" w14:textId="77777777" w:rsidR="00401551" w:rsidRPr="00401551" w:rsidRDefault="00401551" w:rsidP="00401551">
            <w:pPr>
              <w:rPr>
                <w:rFonts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60B106" w14:textId="77777777" w:rsidR="00401551" w:rsidRPr="00401551" w:rsidRDefault="00401551" w:rsidP="00401551">
            <w:pPr>
              <w:rPr>
                <w:rFonts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741B67" w14:textId="77777777" w:rsidR="00401551" w:rsidRPr="00401551" w:rsidRDefault="00401551" w:rsidP="00401551">
            <w:pPr>
              <w:rPr>
                <w:rFonts w:hAnsiTheme="minorEastAsia"/>
                <w:szCs w:val="2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4C31A8" w14:textId="77777777" w:rsidR="00401551" w:rsidRPr="00401551" w:rsidRDefault="00401551" w:rsidP="00401551">
            <w:pPr>
              <w:rPr>
                <w:rFonts w:hAnsiTheme="minorEastAsia"/>
                <w:szCs w:val="21"/>
              </w:rPr>
            </w:pPr>
          </w:p>
        </w:tc>
      </w:tr>
    </w:tbl>
    <w:p w14:paraId="52F88BA1" w14:textId="77777777" w:rsidR="00401551" w:rsidRPr="00401551" w:rsidRDefault="00401551" w:rsidP="00401551">
      <w:pPr>
        <w:rPr>
          <w:rFonts w:hAnsiTheme="minorEastAsia"/>
          <w:szCs w:val="21"/>
        </w:rPr>
      </w:pPr>
    </w:p>
    <w:p w14:paraId="050A4A97" w14:textId="5ACE5E4E" w:rsidR="00773A05" w:rsidRDefault="00401551" w:rsidP="00401551">
      <w:pPr>
        <w:rPr>
          <w:rFonts w:hAnsiTheme="minorEastAsia"/>
          <w:szCs w:val="21"/>
        </w:rPr>
      </w:pPr>
      <w:r w:rsidRPr="00401551">
        <w:rPr>
          <w:rFonts w:hAnsiTheme="minorEastAsia"/>
          <w:szCs w:val="21"/>
        </w:rPr>
        <w:t>２　支出の部</w:t>
      </w:r>
    </w:p>
    <w:p w14:paraId="241179A1" w14:textId="7F91522B" w:rsidR="00401551" w:rsidRPr="00401551" w:rsidRDefault="00401551" w:rsidP="00773A05">
      <w:pPr>
        <w:ind w:rightChars="269" w:right="565"/>
        <w:jc w:val="right"/>
        <w:rPr>
          <w:rFonts w:hAnsiTheme="minorEastAsia"/>
          <w:szCs w:val="21"/>
        </w:rPr>
      </w:pPr>
      <w:r w:rsidRPr="00401551">
        <w:rPr>
          <w:rFonts w:hAnsiTheme="minorEastAsia"/>
          <w:szCs w:val="21"/>
        </w:rPr>
        <w:t xml:space="preserve">単位：円　</w:t>
      </w:r>
    </w:p>
    <w:tbl>
      <w:tblPr>
        <w:tblW w:w="0" w:type="auto"/>
        <w:tblInd w:w="155" w:type="dxa"/>
        <w:tblLayout w:type="fixed"/>
        <w:tblCellMar>
          <w:left w:w="0" w:type="dxa"/>
          <w:right w:w="0" w:type="dxa"/>
        </w:tblCellMar>
        <w:tblLook w:val="0000" w:firstRow="0" w:lastRow="0" w:firstColumn="0" w:lastColumn="0" w:noHBand="0" w:noVBand="0"/>
      </w:tblPr>
      <w:tblGrid>
        <w:gridCol w:w="1550"/>
        <w:gridCol w:w="1551"/>
        <w:gridCol w:w="1417"/>
        <w:gridCol w:w="1418"/>
        <w:gridCol w:w="1060"/>
        <w:gridCol w:w="1060"/>
        <w:gridCol w:w="954"/>
      </w:tblGrid>
      <w:tr w:rsidR="00401551" w:rsidRPr="00401551" w14:paraId="49132211" w14:textId="77777777" w:rsidTr="007B6757">
        <w:tc>
          <w:tcPr>
            <w:tcW w:w="3101"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D73DCAB" w14:textId="77777777" w:rsidR="00401551" w:rsidRPr="00401551" w:rsidRDefault="00401551" w:rsidP="00773A05">
            <w:pPr>
              <w:jc w:val="center"/>
              <w:rPr>
                <w:rFonts w:hAnsiTheme="minorEastAsia"/>
                <w:szCs w:val="21"/>
              </w:rPr>
            </w:pPr>
            <w:r w:rsidRPr="00401551">
              <w:rPr>
                <w:rFonts w:hAnsiTheme="minorEastAsia"/>
                <w:szCs w:val="21"/>
              </w:rPr>
              <w:t>区　　分</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0E57B63" w14:textId="77777777" w:rsidR="00401551" w:rsidRPr="00401551" w:rsidRDefault="00401551" w:rsidP="00773A05">
            <w:pPr>
              <w:jc w:val="center"/>
              <w:rPr>
                <w:rFonts w:hAnsiTheme="minorEastAsia"/>
                <w:szCs w:val="21"/>
              </w:rPr>
            </w:pPr>
            <w:r w:rsidRPr="00401551">
              <w:rPr>
                <w:rFonts w:hAnsiTheme="minorEastAsia"/>
                <w:szCs w:val="21"/>
              </w:rPr>
              <w:t>予算額</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EBB7B0E" w14:textId="77777777" w:rsidR="00401551" w:rsidRPr="00401551" w:rsidRDefault="00401551" w:rsidP="00773A05">
            <w:pPr>
              <w:jc w:val="center"/>
              <w:rPr>
                <w:rFonts w:hAnsiTheme="minorEastAsia"/>
                <w:szCs w:val="21"/>
              </w:rPr>
            </w:pPr>
            <w:r w:rsidRPr="00401551">
              <w:rPr>
                <w:rFonts w:hAnsiTheme="minorEastAsia"/>
                <w:szCs w:val="21"/>
              </w:rPr>
              <w:t>精算額</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6C85C0" w14:textId="77777777" w:rsidR="00401551" w:rsidRPr="00401551" w:rsidRDefault="00401551" w:rsidP="00773A05">
            <w:pPr>
              <w:jc w:val="center"/>
              <w:rPr>
                <w:rFonts w:hAnsiTheme="minorEastAsia"/>
                <w:szCs w:val="21"/>
              </w:rPr>
            </w:pPr>
            <w:r w:rsidRPr="00401551">
              <w:rPr>
                <w:rFonts w:hAnsiTheme="minorEastAsia"/>
                <w:szCs w:val="21"/>
              </w:rPr>
              <w:t>（比較増減）</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540366" w14:textId="77777777" w:rsidR="00401551" w:rsidRPr="00401551" w:rsidRDefault="00401551" w:rsidP="00773A05">
            <w:pPr>
              <w:jc w:val="center"/>
              <w:rPr>
                <w:rFonts w:hAnsiTheme="minorEastAsia"/>
                <w:szCs w:val="21"/>
              </w:rPr>
            </w:pPr>
            <w:r w:rsidRPr="00401551">
              <w:rPr>
                <w:rFonts w:hAnsiTheme="minorEastAsia"/>
                <w:szCs w:val="21"/>
              </w:rPr>
              <w:t>備考</w:t>
            </w:r>
          </w:p>
        </w:tc>
      </w:tr>
      <w:tr w:rsidR="00401551" w:rsidRPr="00401551" w14:paraId="094CB5AA" w14:textId="77777777" w:rsidTr="007B6757">
        <w:tc>
          <w:tcPr>
            <w:tcW w:w="3101"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7E0EC0FD" w14:textId="77777777" w:rsidR="00401551" w:rsidRPr="00401551" w:rsidRDefault="00401551" w:rsidP="00401551">
            <w:pPr>
              <w:rPr>
                <w:rFonts w:hAnsiTheme="minorEastAsia"/>
                <w:szCs w:val="21"/>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14:paraId="170EA073" w14:textId="77777777" w:rsidR="00401551" w:rsidRPr="00401551" w:rsidRDefault="00401551" w:rsidP="00401551">
            <w:pPr>
              <w:rPr>
                <w:rFonts w:hAnsiTheme="minorEastAsia"/>
                <w:szCs w:val="21"/>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vAlign w:val="center"/>
          </w:tcPr>
          <w:p w14:paraId="272E1D0B" w14:textId="77777777" w:rsidR="00401551" w:rsidRPr="00401551" w:rsidRDefault="00401551" w:rsidP="00401551">
            <w:pPr>
              <w:rPr>
                <w:rFonts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1CEA7E" w14:textId="77777777" w:rsidR="00401551" w:rsidRPr="00401551" w:rsidRDefault="00401551" w:rsidP="00773A05">
            <w:pPr>
              <w:jc w:val="center"/>
              <w:rPr>
                <w:rFonts w:hAnsiTheme="minorEastAsia"/>
                <w:szCs w:val="21"/>
              </w:rPr>
            </w:pPr>
            <w:r w:rsidRPr="00401551">
              <w:rPr>
                <w:rFonts w:hAnsiTheme="minorEastAsia"/>
                <w:szCs w:val="21"/>
              </w:rPr>
              <w:t>（増）</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C9FCC" w14:textId="77777777" w:rsidR="00401551" w:rsidRPr="00401551" w:rsidRDefault="00401551" w:rsidP="00773A05">
            <w:pPr>
              <w:jc w:val="center"/>
              <w:rPr>
                <w:rFonts w:hAnsiTheme="minorEastAsia"/>
                <w:szCs w:val="21"/>
              </w:rPr>
            </w:pPr>
            <w:r w:rsidRPr="00401551">
              <w:rPr>
                <w:rFonts w:hAnsiTheme="minorEastAsia"/>
                <w:szCs w:val="21"/>
              </w:rPr>
              <w:t>（減）</w:t>
            </w:r>
          </w:p>
        </w:tc>
        <w:tc>
          <w:tcPr>
            <w:tcW w:w="954" w:type="dxa"/>
            <w:vMerge/>
            <w:tcBorders>
              <w:top w:val="nil"/>
              <w:left w:val="single" w:sz="4" w:space="0" w:color="000000"/>
              <w:bottom w:val="single" w:sz="4" w:space="0" w:color="000000"/>
              <w:right w:val="single" w:sz="4" w:space="0" w:color="000000"/>
            </w:tcBorders>
            <w:tcMar>
              <w:left w:w="49" w:type="dxa"/>
              <w:right w:w="49" w:type="dxa"/>
            </w:tcMar>
            <w:vAlign w:val="center"/>
          </w:tcPr>
          <w:p w14:paraId="136AF52F" w14:textId="77777777" w:rsidR="00401551" w:rsidRPr="00401551" w:rsidRDefault="00401551" w:rsidP="00401551">
            <w:pPr>
              <w:rPr>
                <w:rFonts w:hAnsiTheme="minorEastAsia"/>
                <w:szCs w:val="21"/>
              </w:rPr>
            </w:pPr>
          </w:p>
        </w:tc>
      </w:tr>
      <w:tr w:rsidR="00DA5DE1" w:rsidRPr="00401551" w14:paraId="16BC6342" w14:textId="77777777" w:rsidTr="00B85AE5">
        <w:trPr>
          <w:trHeight w:val="680"/>
        </w:trPr>
        <w:tc>
          <w:tcPr>
            <w:tcW w:w="1550" w:type="dxa"/>
            <w:vMerge w:val="restart"/>
            <w:tcBorders>
              <w:top w:val="single" w:sz="4" w:space="0" w:color="000000"/>
              <w:left w:val="single" w:sz="4" w:space="0" w:color="000000"/>
              <w:right w:val="single" w:sz="4" w:space="0" w:color="000000"/>
            </w:tcBorders>
            <w:tcMar>
              <w:left w:w="49" w:type="dxa"/>
              <w:right w:w="49" w:type="dxa"/>
            </w:tcMar>
            <w:vAlign w:val="center"/>
          </w:tcPr>
          <w:p w14:paraId="1B667204" w14:textId="1BD0394E" w:rsidR="00DA5DE1" w:rsidRPr="00401551" w:rsidRDefault="00DA5DE1" w:rsidP="00401551">
            <w:pPr>
              <w:rPr>
                <w:rFonts w:hAnsiTheme="minorEastAsia"/>
                <w:szCs w:val="21"/>
              </w:rPr>
            </w:pPr>
            <w:r w:rsidRPr="00401551">
              <w:rPr>
                <w:rFonts w:hAnsiTheme="minorEastAsia"/>
                <w:szCs w:val="21"/>
              </w:rPr>
              <w:t>林業労働安全緊急対策事業(県単独型)</w:t>
            </w:r>
          </w:p>
        </w:tc>
        <w:tc>
          <w:tcPr>
            <w:tcW w:w="1551" w:type="dxa"/>
            <w:tcBorders>
              <w:top w:val="single" w:sz="4" w:space="0" w:color="000000"/>
              <w:left w:val="single" w:sz="4" w:space="0" w:color="000000"/>
              <w:bottom w:val="nil"/>
              <w:right w:val="single" w:sz="4" w:space="0" w:color="000000"/>
            </w:tcBorders>
            <w:vAlign w:val="center"/>
          </w:tcPr>
          <w:p w14:paraId="003056E5" w14:textId="2C68268F" w:rsidR="00DA5DE1" w:rsidRPr="00401551" w:rsidRDefault="00DA5DE1" w:rsidP="00F523D3">
            <w:pPr>
              <w:rPr>
                <w:rFonts w:hAnsiTheme="minorEastAsia"/>
                <w:szCs w:val="21"/>
              </w:rPr>
            </w:pPr>
            <w:r w:rsidRPr="00401551">
              <w:rPr>
                <w:rFonts w:hAnsiTheme="minorEastAsia"/>
                <w:szCs w:val="21"/>
              </w:rPr>
              <w:t>安全装備の導入支援</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8238A0" w14:textId="77777777" w:rsidR="00DA5DE1" w:rsidRPr="00401551" w:rsidRDefault="00DA5DE1" w:rsidP="00401551">
            <w:pPr>
              <w:rPr>
                <w:rFonts w:hAnsiTheme="minorEastAsia"/>
                <w:szCs w:val="21"/>
              </w:rPr>
            </w:pPr>
          </w:p>
          <w:p w14:paraId="73C33D1F" w14:textId="77777777" w:rsidR="00DA5DE1" w:rsidRPr="00401551" w:rsidRDefault="00DA5DE1" w:rsidP="00401551">
            <w:pPr>
              <w:rPr>
                <w:rFonts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CC52D" w14:textId="77777777" w:rsidR="00DA5DE1" w:rsidRPr="00401551" w:rsidRDefault="00DA5DE1" w:rsidP="00401551">
            <w:pPr>
              <w:rPr>
                <w:rFonts w:hAnsiTheme="minorEastAsia"/>
                <w:szCs w:val="21"/>
              </w:rPr>
            </w:pPr>
          </w:p>
          <w:p w14:paraId="18F50D04" w14:textId="77777777" w:rsidR="00DA5DE1" w:rsidRPr="00401551" w:rsidRDefault="00DA5DE1" w:rsidP="00401551">
            <w:pPr>
              <w:rPr>
                <w:rFonts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0118BD" w14:textId="77777777" w:rsidR="00DA5DE1" w:rsidRPr="00401551" w:rsidRDefault="00DA5DE1" w:rsidP="00401551">
            <w:pPr>
              <w:rPr>
                <w:rFonts w:hAnsiTheme="minorEastAsia"/>
                <w:szCs w:val="21"/>
              </w:rPr>
            </w:pPr>
          </w:p>
          <w:p w14:paraId="211ECCAD" w14:textId="77777777" w:rsidR="00DA5DE1" w:rsidRPr="00401551" w:rsidRDefault="00DA5DE1" w:rsidP="00401551">
            <w:pPr>
              <w:rPr>
                <w:rFonts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9EBD4C" w14:textId="77777777" w:rsidR="00DA5DE1" w:rsidRPr="00401551" w:rsidRDefault="00DA5DE1" w:rsidP="00401551">
            <w:pPr>
              <w:rPr>
                <w:rFonts w:hAnsiTheme="minorEastAsia"/>
                <w:szCs w:val="21"/>
              </w:rPr>
            </w:pPr>
          </w:p>
          <w:p w14:paraId="25D0EC25" w14:textId="77777777" w:rsidR="00DA5DE1" w:rsidRPr="00401551" w:rsidRDefault="00DA5DE1" w:rsidP="00401551">
            <w:pPr>
              <w:rPr>
                <w:rFonts w:hAnsiTheme="minorEastAsia"/>
                <w:szCs w:val="2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00119E" w14:textId="77777777" w:rsidR="00DA5DE1" w:rsidRPr="00401551" w:rsidRDefault="00DA5DE1" w:rsidP="00401551">
            <w:pPr>
              <w:rPr>
                <w:rFonts w:hAnsiTheme="minorEastAsia"/>
                <w:szCs w:val="21"/>
              </w:rPr>
            </w:pPr>
          </w:p>
          <w:p w14:paraId="2CB0D3DC" w14:textId="77777777" w:rsidR="00DA5DE1" w:rsidRPr="00401551" w:rsidRDefault="00DA5DE1" w:rsidP="00401551">
            <w:pPr>
              <w:rPr>
                <w:rFonts w:hAnsiTheme="minorEastAsia"/>
                <w:szCs w:val="21"/>
              </w:rPr>
            </w:pPr>
          </w:p>
        </w:tc>
      </w:tr>
      <w:tr w:rsidR="00DA5DE1" w:rsidRPr="00401551" w14:paraId="5BE85E6D" w14:textId="77777777" w:rsidTr="00B85AE5">
        <w:trPr>
          <w:trHeight w:val="680"/>
        </w:trPr>
        <w:tc>
          <w:tcPr>
            <w:tcW w:w="1550" w:type="dxa"/>
            <w:vMerge/>
            <w:tcBorders>
              <w:left w:val="single" w:sz="4" w:space="0" w:color="000000"/>
              <w:right w:val="single" w:sz="4" w:space="0" w:color="000000"/>
            </w:tcBorders>
            <w:tcMar>
              <w:left w:w="49" w:type="dxa"/>
              <w:right w:w="49" w:type="dxa"/>
            </w:tcMar>
            <w:vAlign w:val="center"/>
          </w:tcPr>
          <w:p w14:paraId="14B99EE0" w14:textId="77777777" w:rsidR="00DA5DE1" w:rsidRPr="00401551" w:rsidRDefault="00DA5DE1" w:rsidP="00401551">
            <w:pPr>
              <w:rPr>
                <w:rFonts w:hAnsiTheme="minorEastAsia"/>
                <w:szCs w:val="21"/>
              </w:rPr>
            </w:pPr>
          </w:p>
        </w:tc>
        <w:tc>
          <w:tcPr>
            <w:tcW w:w="1551" w:type="dxa"/>
            <w:tcBorders>
              <w:top w:val="single" w:sz="4" w:space="0" w:color="000000"/>
              <w:left w:val="single" w:sz="4" w:space="0" w:color="000000"/>
              <w:bottom w:val="nil"/>
              <w:right w:val="single" w:sz="4" w:space="0" w:color="000000"/>
            </w:tcBorders>
            <w:vAlign w:val="center"/>
          </w:tcPr>
          <w:p w14:paraId="7A4678FD" w14:textId="329BF412" w:rsidR="00DA5DE1" w:rsidRPr="00401551" w:rsidRDefault="00DA5DE1" w:rsidP="00F523D3">
            <w:pPr>
              <w:rPr>
                <w:rFonts w:hAnsiTheme="minorEastAsia"/>
                <w:szCs w:val="21"/>
              </w:rPr>
            </w:pPr>
            <w:r w:rsidRPr="00401551">
              <w:rPr>
                <w:rFonts w:hAnsiTheme="minorEastAsia"/>
                <w:szCs w:val="21"/>
              </w:rPr>
              <w:t>安全研修の受講推進</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9C6C61" w14:textId="77777777" w:rsidR="00DA5DE1" w:rsidRPr="00401551" w:rsidRDefault="00DA5DE1" w:rsidP="00401551">
            <w:pPr>
              <w:rPr>
                <w:rFonts w:hAnsiTheme="minorEastAsia"/>
                <w:szCs w:val="21"/>
              </w:rPr>
            </w:pPr>
          </w:p>
          <w:p w14:paraId="17F6C9CA" w14:textId="77777777" w:rsidR="00DA5DE1" w:rsidRPr="00401551" w:rsidRDefault="00DA5DE1" w:rsidP="00401551">
            <w:pPr>
              <w:rPr>
                <w:rFonts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A80A4B" w14:textId="77777777" w:rsidR="00DA5DE1" w:rsidRPr="00401551" w:rsidRDefault="00DA5DE1" w:rsidP="00401551">
            <w:pPr>
              <w:rPr>
                <w:rFonts w:hAnsiTheme="minorEastAsia"/>
                <w:szCs w:val="21"/>
              </w:rPr>
            </w:pPr>
          </w:p>
          <w:p w14:paraId="569FDD20" w14:textId="77777777" w:rsidR="00DA5DE1" w:rsidRPr="00401551" w:rsidRDefault="00DA5DE1" w:rsidP="00401551">
            <w:pPr>
              <w:rPr>
                <w:rFonts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F2F475" w14:textId="77777777" w:rsidR="00DA5DE1" w:rsidRPr="00401551" w:rsidRDefault="00DA5DE1" w:rsidP="00401551">
            <w:pPr>
              <w:rPr>
                <w:rFonts w:hAnsiTheme="minorEastAsia"/>
                <w:szCs w:val="21"/>
              </w:rPr>
            </w:pPr>
          </w:p>
          <w:p w14:paraId="7C99128E" w14:textId="77777777" w:rsidR="00DA5DE1" w:rsidRPr="00401551" w:rsidRDefault="00DA5DE1" w:rsidP="00401551">
            <w:pPr>
              <w:rPr>
                <w:rFonts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69BA90" w14:textId="77777777" w:rsidR="00DA5DE1" w:rsidRPr="00401551" w:rsidRDefault="00DA5DE1" w:rsidP="00401551">
            <w:pPr>
              <w:rPr>
                <w:rFonts w:hAnsiTheme="minorEastAsia"/>
                <w:szCs w:val="21"/>
              </w:rPr>
            </w:pPr>
          </w:p>
          <w:p w14:paraId="4E26EC38" w14:textId="77777777" w:rsidR="00DA5DE1" w:rsidRPr="00401551" w:rsidRDefault="00DA5DE1" w:rsidP="00401551">
            <w:pPr>
              <w:rPr>
                <w:rFonts w:hAnsiTheme="minorEastAsia"/>
                <w:szCs w:val="2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410C3E" w14:textId="77777777" w:rsidR="00DA5DE1" w:rsidRPr="00401551" w:rsidRDefault="00DA5DE1" w:rsidP="00401551">
            <w:pPr>
              <w:rPr>
                <w:rFonts w:hAnsiTheme="minorEastAsia"/>
                <w:szCs w:val="21"/>
              </w:rPr>
            </w:pPr>
          </w:p>
          <w:p w14:paraId="487F6F94" w14:textId="77777777" w:rsidR="00DA5DE1" w:rsidRPr="00401551" w:rsidRDefault="00DA5DE1" w:rsidP="00401551">
            <w:pPr>
              <w:rPr>
                <w:rFonts w:hAnsiTheme="minorEastAsia"/>
                <w:szCs w:val="21"/>
              </w:rPr>
            </w:pPr>
          </w:p>
        </w:tc>
      </w:tr>
      <w:tr w:rsidR="00401551" w:rsidRPr="00401551" w14:paraId="7AA7DAE5" w14:textId="77777777" w:rsidTr="007B6757">
        <w:trPr>
          <w:trHeight w:val="454"/>
        </w:trPr>
        <w:tc>
          <w:tcPr>
            <w:tcW w:w="3101"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CEC7646" w14:textId="77777777" w:rsidR="00401551" w:rsidRPr="00401551" w:rsidRDefault="00401551" w:rsidP="00773A05">
            <w:pPr>
              <w:jc w:val="center"/>
              <w:rPr>
                <w:rFonts w:hAnsiTheme="minorEastAsia"/>
                <w:szCs w:val="21"/>
              </w:rPr>
            </w:pPr>
            <w:r w:rsidRPr="00401551">
              <w:rPr>
                <w:rFonts w:hAnsiTheme="minorEastAsia"/>
                <w:szCs w:val="21"/>
              </w:rPr>
              <w:t>計</w:t>
            </w:r>
          </w:p>
        </w:tc>
        <w:tc>
          <w:tcPr>
            <w:tcW w:w="141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8225D6" w14:textId="77777777" w:rsidR="00401551" w:rsidRPr="00401551" w:rsidRDefault="00401551" w:rsidP="00401551">
            <w:pPr>
              <w:rPr>
                <w:rFonts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F24461" w14:textId="77777777" w:rsidR="00401551" w:rsidRPr="00401551" w:rsidRDefault="00401551" w:rsidP="00401551">
            <w:pPr>
              <w:rPr>
                <w:rFonts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361B92" w14:textId="77777777" w:rsidR="00401551" w:rsidRPr="00401551" w:rsidRDefault="00401551" w:rsidP="00401551">
            <w:pPr>
              <w:rPr>
                <w:rFonts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CCA42E" w14:textId="77777777" w:rsidR="00401551" w:rsidRPr="00401551" w:rsidRDefault="00401551" w:rsidP="00401551">
            <w:pPr>
              <w:rPr>
                <w:rFonts w:hAnsiTheme="minorEastAsia"/>
                <w:szCs w:val="2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C3412B" w14:textId="77777777" w:rsidR="00401551" w:rsidRPr="00401551" w:rsidRDefault="00401551" w:rsidP="00401551">
            <w:pPr>
              <w:rPr>
                <w:rFonts w:hAnsiTheme="minorEastAsia"/>
                <w:szCs w:val="21"/>
              </w:rPr>
            </w:pPr>
          </w:p>
        </w:tc>
      </w:tr>
    </w:tbl>
    <w:p w14:paraId="14857FF3" w14:textId="77777777" w:rsidR="00401551" w:rsidRPr="00401551" w:rsidRDefault="00401551" w:rsidP="00401551">
      <w:pPr>
        <w:rPr>
          <w:rFonts w:hAnsiTheme="minorEastAsia"/>
          <w:szCs w:val="21"/>
        </w:rPr>
      </w:pPr>
    </w:p>
    <w:p w14:paraId="608A5163" w14:textId="77777777" w:rsidR="00401551" w:rsidRPr="00401551" w:rsidRDefault="00401551" w:rsidP="00401551">
      <w:pPr>
        <w:rPr>
          <w:rFonts w:hAnsiTheme="minorEastAsia"/>
          <w:szCs w:val="21"/>
        </w:rPr>
      </w:pPr>
      <w:r w:rsidRPr="00401551">
        <w:rPr>
          <w:rFonts w:hAnsiTheme="minorEastAsia"/>
          <w:szCs w:val="21"/>
        </w:rPr>
        <w:t>３　収支精算書</w:t>
      </w:r>
    </w:p>
    <w:p w14:paraId="35612113" w14:textId="77777777" w:rsidR="00401551" w:rsidRPr="00401551" w:rsidRDefault="00401551" w:rsidP="00401551">
      <w:pPr>
        <w:rPr>
          <w:rFonts w:hAnsiTheme="minorEastAsia"/>
          <w:szCs w:val="21"/>
        </w:rPr>
      </w:pPr>
      <w:r w:rsidRPr="00401551">
        <w:rPr>
          <w:rFonts w:hAnsiTheme="minorEastAsia"/>
          <w:szCs w:val="21"/>
        </w:rPr>
        <w:t xml:space="preserve">　　　　　　　　　　　　　　　　　　　　　　　　　　　　　　　　　　　　　　　単位：円　</w:t>
      </w:r>
    </w:p>
    <w:tbl>
      <w:tblPr>
        <w:tblW w:w="0" w:type="auto"/>
        <w:tblInd w:w="155" w:type="dxa"/>
        <w:tblLayout w:type="fixed"/>
        <w:tblCellMar>
          <w:left w:w="0" w:type="dxa"/>
          <w:right w:w="0" w:type="dxa"/>
        </w:tblCellMar>
        <w:tblLook w:val="0000" w:firstRow="0" w:lastRow="0" w:firstColumn="0" w:lastColumn="0" w:noHBand="0" w:noVBand="0"/>
      </w:tblPr>
      <w:tblGrid>
        <w:gridCol w:w="2332"/>
        <w:gridCol w:w="2120"/>
        <w:gridCol w:w="2014"/>
        <w:gridCol w:w="2544"/>
      </w:tblGrid>
      <w:tr w:rsidR="00401551" w:rsidRPr="00401551" w14:paraId="473D0AB4" w14:textId="77777777" w:rsidTr="007B6757">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3EB522" w14:textId="77777777" w:rsidR="00401551" w:rsidRPr="00401551" w:rsidRDefault="00401551" w:rsidP="00773A05">
            <w:pPr>
              <w:jc w:val="center"/>
              <w:rPr>
                <w:rFonts w:hAnsiTheme="minorEastAsia"/>
                <w:szCs w:val="21"/>
              </w:rPr>
            </w:pPr>
            <w:r w:rsidRPr="00401551">
              <w:rPr>
                <w:rFonts w:hAnsiTheme="minorEastAsia"/>
                <w:szCs w:val="21"/>
              </w:rPr>
              <w:t>県補助金交付決定額</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B7D463" w14:textId="77777777" w:rsidR="00401551" w:rsidRPr="00401551" w:rsidRDefault="00401551" w:rsidP="00773A05">
            <w:pPr>
              <w:jc w:val="center"/>
              <w:rPr>
                <w:rFonts w:hAnsiTheme="minorEastAsia"/>
                <w:szCs w:val="21"/>
              </w:rPr>
            </w:pPr>
            <w:r w:rsidRPr="00401551">
              <w:rPr>
                <w:rFonts w:hAnsiTheme="minorEastAsia"/>
                <w:szCs w:val="21"/>
              </w:rPr>
              <w:t>県補助金精算額</w:t>
            </w:r>
          </w:p>
          <w:p w14:paraId="615B972E" w14:textId="77777777" w:rsidR="00401551" w:rsidRPr="00401551" w:rsidRDefault="00401551" w:rsidP="00773A05">
            <w:pPr>
              <w:jc w:val="center"/>
              <w:rPr>
                <w:rFonts w:hAnsiTheme="minorEastAsia"/>
                <w:szCs w:val="21"/>
              </w:rPr>
            </w:pPr>
            <w:r w:rsidRPr="00401551">
              <w:rPr>
                <w:rFonts w:hAnsiTheme="minorEastAsia"/>
                <w:szCs w:val="21"/>
              </w:rPr>
              <w:t>（Ａ）</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C3A8EA" w14:textId="77777777" w:rsidR="00401551" w:rsidRPr="00401551" w:rsidRDefault="00401551" w:rsidP="00773A05">
            <w:pPr>
              <w:jc w:val="center"/>
              <w:rPr>
                <w:rFonts w:hAnsiTheme="minorEastAsia"/>
                <w:szCs w:val="21"/>
              </w:rPr>
            </w:pPr>
            <w:r w:rsidRPr="00401551">
              <w:rPr>
                <w:rFonts w:hAnsiTheme="minorEastAsia"/>
                <w:szCs w:val="21"/>
              </w:rPr>
              <w:t>県補助金既受領額</w:t>
            </w:r>
          </w:p>
          <w:p w14:paraId="1A33E463" w14:textId="77777777" w:rsidR="00401551" w:rsidRPr="00401551" w:rsidRDefault="00401551" w:rsidP="00773A05">
            <w:pPr>
              <w:jc w:val="center"/>
              <w:rPr>
                <w:rFonts w:hAnsiTheme="minorEastAsia"/>
                <w:szCs w:val="21"/>
              </w:rPr>
            </w:pPr>
            <w:r w:rsidRPr="00401551">
              <w:rPr>
                <w:rFonts w:hAnsiTheme="minorEastAsia"/>
                <w:szCs w:val="21"/>
              </w:rPr>
              <w:t>（Ｂ）</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D7976" w14:textId="77777777" w:rsidR="00401551" w:rsidRPr="00401551" w:rsidRDefault="00401551" w:rsidP="00773A05">
            <w:pPr>
              <w:jc w:val="center"/>
              <w:rPr>
                <w:rFonts w:hAnsiTheme="minorEastAsia"/>
                <w:szCs w:val="21"/>
              </w:rPr>
            </w:pPr>
            <w:r w:rsidRPr="00401551">
              <w:rPr>
                <w:rFonts w:hAnsiTheme="minorEastAsia"/>
                <w:szCs w:val="21"/>
              </w:rPr>
              <w:t>差引県補助金未受領額（又は△返還額）</w:t>
            </w:r>
          </w:p>
          <w:p w14:paraId="0CB9995C" w14:textId="77777777" w:rsidR="00401551" w:rsidRPr="00401551" w:rsidRDefault="00401551" w:rsidP="00773A05">
            <w:pPr>
              <w:jc w:val="center"/>
              <w:rPr>
                <w:rFonts w:hAnsiTheme="minorEastAsia"/>
                <w:szCs w:val="21"/>
              </w:rPr>
            </w:pPr>
            <w:r w:rsidRPr="00401551">
              <w:rPr>
                <w:rFonts w:hAnsiTheme="minorEastAsia"/>
                <w:szCs w:val="21"/>
              </w:rPr>
              <w:t>（Ａ－Ｂ）</w:t>
            </w:r>
          </w:p>
        </w:tc>
      </w:tr>
      <w:tr w:rsidR="00401551" w:rsidRPr="00401551" w14:paraId="140557EB" w14:textId="77777777" w:rsidTr="00667824">
        <w:trPr>
          <w:trHeight w:val="454"/>
        </w:trPr>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D082A5" w14:textId="77777777" w:rsidR="00667824" w:rsidRPr="00401551" w:rsidRDefault="00667824" w:rsidP="00667824">
            <w:pPr>
              <w:rPr>
                <w:rFonts w:hAnsiTheme="minorEastAsia"/>
                <w:szCs w:val="21"/>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30B2F4" w14:textId="77777777" w:rsidR="00667824" w:rsidRPr="00401551" w:rsidRDefault="00667824" w:rsidP="00667824">
            <w:pPr>
              <w:rPr>
                <w:rFonts w:hAnsiTheme="minorEastAsia"/>
                <w:szCs w:val="21"/>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4E31A1" w14:textId="77777777" w:rsidR="00667824" w:rsidRPr="00401551" w:rsidRDefault="00667824" w:rsidP="00667824">
            <w:pPr>
              <w:rPr>
                <w:rFonts w:hAnsiTheme="minorEastAsia"/>
                <w:szCs w:val="21"/>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2B20D" w14:textId="77777777" w:rsidR="00667824" w:rsidRPr="00401551" w:rsidRDefault="00667824" w:rsidP="00667824">
            <w:pPr>
              <w:rPr>
                <w:rFonts w:hAnsiTheme="minorEastAsia"/>
                <w:szCs w:val="21"/>
              </w:rPr>
            </w:pPr>
          </w:p>
        </w:tc>
      </w:tr>
    </w:tbl>
    <w:p w14:paraId="2C0A98E1" w14:textId="77777777" w:rsidR="00401551" w:rsidRPr="00401551" w:rsidRDefault="00401551" w:rsidP="00401551">
      <w:pPr>
        <w:rPr>
          <w:rFonts w:hAnsiTheme="minorEastAsia"/>
          <w:szCs w:val="21"/>
        </w:rPr>
      </w:pPr>
      <w:r w:rsidRPr="00401551">
        <w:rPr>
          <w:rFonts w:hAnsiTheme="minorEastAsia"/>
          <w:szCs w:val="21"/>
        </w:rPr>
        <w:t xml:space="preserve">　※収支精算書は、収支決算書の場合に記入する。</w:t>
      </w:r>
    </w:p>
    <w:p w14:paraId="0EBE73FC" w14:textId="4BDBEE09" w:rsidR="00401551" w:rsidRDefault="00401551">
      <w:pPr>
        <w:widowControl/>
        <w:autoSpaceDE/>
        <w:autoSpaceDN/>
        <w:jc w:val="left"/>
        <w:rPr>
          <w:rFonts w:hAnsiTheme="minorEastAsia"/>
          <w:szCs w:val="21"/>
        </w:rPr>
      </w:pPr>
      <w:r>
        <w:rPr>
          <w:rFonts w:hAnsiTheme="minorEastAsia"/>
          <w:szCs w:val="21"/>
        </w:rPr>
        <w:br w:type="page"/>
      </w:r>
    </w:p>
    <w:p w14:paraId="335AFC14" w14:textId="77777777" w:rsidR="00401551" w:rsidRPr="00401551" w:rsidRDefault="00401551" w:rsidP="00401551">
      <w:pPr>
        <w:rPr>
          <w:rFonts w:hAnsiTheme="minorEastAsia"/>
          <w:szCs w:val="21"/>
        </w:rPr>
      </w:pPr>
      <w:r w:rsidRPr="00401551">
        <w:rPr>
          <w:rFonts w:hAnsiTheme="minorEastAsia"/>
          <w:szCs w:val="21"/>
        </w:rPr>
        <w:lastRenderedPageBreak/>
        <w:t>様式第３号（第５条関係）</w:t>
      </w:r>
    </w:p>
    <w:p w14:paraId="44855C90" w14:textId="77777777" w:rsidR="00401551" w:rsidRPr="00401551" w:rsidRDefault="00401551" w:rsidP="00401551">
      <w:pPr>
        <w:jc w:val="right"/>
        <w:rPr>
          <w:rFonts w:hAnsiTheme="minorEastAsia"/>
          <w:szCs w:val="21"/>
        </w:rPr>
      </w:pPr>
      <w:r w:rsidRPr="00401551">
        <w:rPr>
          <w:rFonts w:hAnsiTheme="minorEastAsia"/>
          <w:szCs w:val="21"/>
        </w:rPr>
        <w:t>第○○○○号</w:t>
      </w:r>
    </w:p>
    <w:p w14:paraId="4B3CDD39" w14:textId="77777777" w:rsidR="00401551" w:rsidRPr="00401551" w:rsidRDefault="00401551" w:rsidP="00401551">
      <w:pPr>
        <w:jc w:val="right"/>
        <w:rPr>
          <w:rFonts w:hAnsiTheme="minorEastAsia"/>
          <w:szCs w:val="21"/>
        </w:rPr>
      </w:pPr>
      <w:r w:rsidRPr="00401551">
        <w:rPr>
          <w:rFonts w:hAnsiTheme="minorEastAsia"/>
          <w:szCs w:val="21"/>
        </w:rPr>
        <w:t>年　　　月　　　日</w:t>
      </w:r>
    </w:p>
    <w:p w14:paraId="78FFB689" w14:textId="77777777" w:rsidR="00401551" w:rsidRPr="00401551" w:rsidRDefault="00401551" w:rsidP="00401551">
      <w:pPr>
        <w:rPr>
          <w:rFonts w:hAnsiTheme="minorEastAsia"/>
          <w:szCs w:val="21"/>
        </w:rPr>
      </w:pPr>
    </w:p>
    <w:p w14:paraId="050A9604" w14:textId="77777777" w:rsidR="00401551" w:rsidRPr="00401551" w:rsidRDefault="00401551" w:rsidP="00401551">
      <w:pPr>
        <w:rPr>
          <w:rFonts w:hAnsiTheme="minorEastAsia"/>
          <w:szCs w:val="21"/>
        </w:rPr>
      </w:pPr>
      <w:r w:rsidRPr="00401551">
        <w:rPr>
          <w:rFonts w:hAnsiTheme="minorEastAsia"/>
          <w:szCs w:val="21"/>
        </w:rPr>
        <w:t xml:space="preserve">　　　　　　　　　　　　　　様</w:t>
      </w:r>
    </w:p>
    <w:p w14:paraId="0229CED4" w14:textId="77777777" w:rsidR="00401551" w:rsidRPr="00401551" w:rsidRDefault="00401551" w:rsidP="00401551">
      <w:pPr>
        <w:rPr>
          <w:rFonts w:hAnsiTheme="minorEastAsia"/>
          <w:szCs w:val="21"/>
        </w:rPr>
      </w:pPr>
    </w:p>
    <w:p w14:paraId="18F05769" w14:textId="37D58A57" w:rsidR="00401551" w:rsidRPr="00401551" w:rsidRDefault="00401551" w:rsidP="007261E4">
      <w:pPr>
        <w:ind w:leftChars="2400" w:left="5040"/>
        <w:jc w:val="left"/>
        <w:rPr>
          <w:rFonts w:hAnsiTheme="minorEastAsia"/>
          <w:szCs w:val="21"/>
        </w:rPr>
      </w:pPr>
      <w:r w:rsidRPr="00401551">
        <w:rPr>
          <w:rFonts w:hAnsiTheme="minorEastAsia"/>
          <w:szCs w:val="21"/>
        </w:rPr>
        <w:t>職　　氏　　名</w:t>
      </w:r>
    </w:p>
    <w:p w14:paraId="57561A0F" w14:textId="77777777" w:rsidR="00401551" w:rsidRPr="00401551" w:rsidRDefault="00401551" w:rsidP="00401551">
      <w:pPr>
        <w:rPr>
          <w:rFonts w:hAnsiTheme="minorEastAsia"/>
          <w:szCs w:val="21"/>
        </w:rPr>
      </w:pPr>
    </w:p>
    <w:p w14:paraId="1D3283CC" w14:textId="77777777" w:rsidR="00401551" w:rsidRPr="00401551" w:rsidRDefault="00401551" w:rsidP="00773A05">
      <w:pPr>
        <w:jc w:val="center"/>
        <w:rPr>
          <w:rFonts w:hAnsiTheme="minorEastAsia"/>
          <w:szCs w:val="21"/>
        </w:rPr>
      </w:pPr>
      <w:r w:rsidRPr="00401551">
        <w:rPr>
          <w:rFonts w:hAnsiTheme="minorEastAsia"/>
          <w:szCs w:val="21"/>
        </w:rPr>
        <w:t>○○年度鳥取県林業労働安全緊急対策事業費補助金交付決定通知書</w:t>
      </w:r>
    </w:p>
    <w:p w14:paraId="35F6F47D" w14:textId="77777777" w:rsidR="00401551" w:rsidRPr="00401551" w:rsidRDefault="00401551" w:rsidP="00401551">
      <w:pPr>
        <w:rPr>
          <w:rFonts w:hAnsiTheme="minorEastAsia"/>
          <w:szCs w:val="21"/>
        </w:rPr>
      </w:pPr>
    </w:p>
    <w:p w14:paraId="5E0E2EE8" w14:textId="26EA99E8" w:rsidR="00401551" w:rsidRPr="00401551" w:rsidRDefault="00401551" w:rsidP="00130FCC">
      <w:pPr>
        <w:ind w:firstLineChars="100" w:firstLine="210"/>
        <w:rPr>
          <w:rFonts w:hAnsiTheme="minorEastAsia"/>
          <w:szCs w:val="21"/>
        </w:rPr>
      </w:pPr>
      <w:r w:rsidRPr="00401551">
        <w:rPr>
          <w:rFonts w:hAnsiTheme="minorEastAsia"/>
          <w:szCs w:val="21"/>
        </w:rPr>
        <w:t xml:space="preserve">　　年　　月　　日付の申請書（以下「申請書」という。）で申請のあった鳥取県林業労働安全緊急対策事業費補助金（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14:paraId="340EAB37" w14:textId="77777777" w:rsidR="00401551" w:rsidRPr="00401551" w:rsidRDefault="00401551" w:rsidP="00401551">
      <w:pPr>
        <w:rPr>
          <w:rFonts w:hAnsiTheme="minorEastAsia"/>
          <w:szCs w:val="21"/>
        </w:rPr>
      </w:pPr>
    </w:p>
    <w:p w14:paraId="31CB1DDF" w14:textId="77777777" w:rsidR="00401551" w:rsidRPr="00401551" w:rsidRDefault="00401551" w:rsidP="00193171">
      <w:pPr>
        <w:jc w:val="center"/>
        <w:rPr>
          <w:rFonts w:hAnsiTheme="minorEastAsia"/>
          <w:szCs w:val="21"/>
        </w:rPr>
      </w:pPr>
      <w:r w:rsidRPr="00401551">
        <w:rPr>
          <w:rFonts w:hAnsiTheme="minorEastAsia"/>
          <w:szCs w:val="21"/>
        </w:rPr>
        <w:t>記</w:t>
      </w:r>
    </w:p>
    <w:p w14:paraId="5845B306" w14:textId="77777777" w:rsidR="00401551" w:rsidRPr="00401551" w:rsidRDefault="00401551" w:rsidP="00401551">
      <w:pPr>
        <w:rPr>
          <w:rFonts w:hAnsiTheme="minorEastAsia"/>
          <w:szCs w:val="21"/>
        </w:rPr>
      </w:pPr>
    </w:p>
    <w:p w14:paraId="04F1E42B" w14:textId="77777777" w:rsidR="00401551" w:rsidRPr="00401551" w:rsidRDefault="00401551" w:rsidP="00401551">
      <w:pPr>
        <w:rPr>
          <w:rFonts w:hAnsiTheme="minorEastAsia"/>
          <w:szCs w:val="21"/>
        </w:rPr>
      </w:pPr>
      <w:r w:rsidRPr="00401551">
        <w:rPr>
          <w:rFonts w:hAnsiTheme="minorEastAsia"/>
          <w:szCs w:val="21"/>
        </w:rPr>
        <w:t>１　対象事業</w:t>
      </w:r>
    </w:p>
    <w:p w14:paraId="4ECB0A2E" w14:textId="2D4EDE03" w:rsidR="00401551" w:rsidRPr="00401551" w:rsidRDefault="00401551" w:rsidP="00193171">
      <w:pPr>
        <w:ind w:leftChars="100" w:left="210" w:firstLineChars="100" w:firstLine="210"/>
        <w:rPr>
          <w:rFonts w:hAnsiTheme="minorEastAsia"/>
          <w:szCs w:val="21"/>
        </w:rPr>
      </w:pPr>
      <w:r w:rsidRPr="00401551">
        <w:rPr>
          <w:rFonts w:hAnsiTheme="minorEastAsia"/>
          <w:szCs w:val="21"/>
        </w:rPr>
        <w:t>本補助金の対象事業は、「鳥取県林業労働安全緊急対策事業」とし、その内容は、</w:t>
      </w:r>
      <w:r w:rsidR="00130FCC" w:rsidRPr="00A66CE1">
        <w:rPr>
          <w:rFonts w:hAnsiTheme="minorEastAsia" w:hint="eastAsia"/>
          <w:color w:val="000000" w:themeColor="text1"/>
          <w:szCs w:val="21"/>
        </w:rPr>
        <w:t>申請書に記載のとおり</w:t>
      </w:r>
      <w:r w:rsidRPr="00401551">
        <w:rPr>
          <w:rFonts w:hAnsiTheme="minorEastAsia"/>
          <w:szCs w:val="21"/>
        </w:rPr>
        <w:t>とする。</w:t>
      </w:r>
    </w:p>
    <w:p w14:paraId="5E526844" w14:textId="77777777" w:rsidR="00401551" w:rsidRPr="00401551" w:rsidRDefault="00401551" w:rsidP="00401551">
      <w:pPr>
        <w:rPr>
          <w:rFonts w:hAnsiTheme="minorEastAsia"/>
          <w:szCs w:val="21"/>
        </w:rPr>
      </w:pPr>
    </w:p>
    <w:p w14:paraId="1A76E594" w14:textId="6E7ED608" w:rsidR="00401551" w:rsidRPr="00401551" w:rsidRDefault="00401551" w:rsidP="00401551">
      <w:pPr>
        <w:rPr>
          <w:rFonts w:hAnsiTheme="minorEastAsia"/>
          <w:szCs w:val="21"/>
        </w:rPr>
      </w:pPr>
      <w:r w:rsidRPr="00401551">
        <w:rPr>
          <w:rFonts w:hAnsiTheme="minorEastAsia"/>
          <w:szCs w:val="21"/>
        </w:rPr>
        <w:t>２</w:t>
      </w:r>
      <w:r w:rsidR="00193171" w:rsidRPr="00401551">
        <w:rPr>
          <w:rFonts w:hAnsiTheme="minorEastAsia" w:hint="eastAsia"/>
          <w:szCs w:val="21"/>
        </w:rPr>
        <w:t xml:space="preserve">　</w:t>
      </w:r>
      <w:r w:rsidRPr="00401551">
        <w:rPr>
          <w:rFonts w:hAnsiTheme="minorEastAsia"/>
          <w:szCs w:val="21"/>
        </w:rPr>
        <w:t>交付決定額等</w:t>
      </w:r>
    </w:p>
    <w:p w14:paraId="5E520F51" w14:textId="12E5D6B3" w:rsidR="00401551" w:rsidRPr="00401551" w:rsidRDefault="00401551" w:rsidP="00193171">
      <w:pPr>
        <w:ind w:leftChars="100" w:left="210" w:firstLineChars="100" w:firstLine="210"/>
        <w:rPr>
          <w:rFonts w:hAnsiTheme="minorEastAsia"/>
          <w:szCs w:val="21"/>
        </w:rPr>
      </w:pPr>
      <w:r w:rsidRPr="00401551">
        <w:rPr>
          <w:rFonts w:hAnsiTheme="minorEastAsia"/>
          <w:szCs w:val="21"/>
        </w:rPr>
        <w:t>本補助金の算定基準額及び交付決定額は、次のとおりとする。ただし、対象事業の内容が変更された場合におけるそれらの額については、別に通知するところによる。</w:t>
      </w:r>
    </w:p>
    <w:p w14:paraId="0D228B3E" w14:textId="7F18C561" w:rsidR="00401551" w:rsidRPr="00401551" w:rsidRDefault="00193171" w:rsidP="00401551">
      <w:pPr>
        <w:rPr>
          <w:rFonts w:hAnsiTheme="minorEastAsia"/>
          <w:szCs w:val="21"/>
        </w:rPr>
      </w:pPr>
      <w:r w:rsidRPr="00401551">
        <w:rPr>
          <w:rFonts w:hAnsiTheme="minorEastAsia" w:hint="eastAsia"/>
          <w:szCs w:val="21"/>
        </w:rPr>
        <w:t>（１）算定</w:t>
      </w:r>
      <w:r w:rsidR="00401551" w:rsidRPr="00401551">
        <w:rPr>
          <w:rFonts w:hAnsiTheme="minorEastAsia"/>
          <w:szCs w:val="21"/>
        </w:rPr>
        <w:t>基準額　　　金</w:t>
      </w:r>
      <w:r w:rsidRPr="00401551">
        <w:rPr>
          <w:rFonts w:hAnsiTheme="minorEastAsia" w:hint="eastAsia"/>
          <w:szCs w:val="21"/>
        </w:rPr>
        <w:t xml:space="preserve">　　　　　　　　　　</w:t>
      </w:r>
      <w:r w:rsidR="00401551" w:rsidRPr="00401551">
        <w:rPr>
          <w:rFonts w:hAnsiTheme="minorEastAsia"/>
          <w:szCs w:val="21"/>
        </w:rPr>
        <w:t>円</w:t>
      </w:r>
    </w:p>
    <w:p w14:paraId="014483D2" w14:textId="3A12C975" w:rsidR="00401551" w:rsidRPr="00401551" w:rsidRDefault="00193171" w:rsidP="00401551">
      <w:pPr>
        <w:rPr>
          <w:rFonts w:hAnsiTheme="minorEastAsia"/>
          <w:szCs w:val="21"/>
        </w:rPr>
      </w:pPr>
      <w:r w:rsidRPr="00401551">
        <w:rPr>
          <w:rFonts w:hAnsiTheme="minorEastAsia" w:hint="eastAsia"/>
          <w:szCs w:val="21"/>
        </w:rPr>
        <w:t>（２）交</w:t>
      </w:r>
      <w:r w:rsidR="00401551" w:rsidRPr="00401551">
        <w:rPr>
          <w:rFonts w:hAnsiTheme="minorEastAsia"/>
          <w:szCs w:val="21"/>
        </w:rPr>
        <w:t xml:space="preserve">付決定額　</w:t>
      </w:r>
      <w:r>
        <w:rPr>
          <w:rFonts w:hAnsiTheme="minorEastAsia" w:hint="eastAsia"/>
          <w:szCs w:val="21"/>
        </w:rPr>
        <w:t xml:space="preserve">　　</w:t>
      </w:r>
      <w:r w:rsidR="00401551" w:rsidRPr="00401551">
        <w:rPr>
          <w:rFonts w:hAnsiTheme="minorEastAsia"/>
          <w:szCs w:val="21"/>
        </w:rPr>
        <w:t>金</w:t>
      </w:r>
      <w:r w:rsidRPr="00401551">
        <w:rPr>
          <w:rFonts w:hAnsiTheme="minorEastAsia" w:hint="eastAsia"/>
          <w:szCs w:val="21"/>
        </w:rPr>
        <w:t xml:space="preserve">　　　　　　　　　　円</w:t>
      </w:r>
    </w:p>
    <w:p w14:paraId="3C81CEE7" w14:textId="77777777" w:rsidR="00401551" w:rsidRPr="00401551" w:rsidRDefault="00401551" w:rsidP="00401551">
      <w:pPr>
        <w:rPr>
          <w:rFonts w:hAnsiTheme="minorEastAsia"/>
          <w:szCs w:val="21"/>
        </w:rPr>
      </w:pPr>
    </w:p>
    <w:p w14:paraId="5AEB55ED" w14:textId="3DF20082" w:rsidR="00401551" w:rsidRPr="00401551" w:rsidRDefault="00401551" w:rsidP="00401551">
      <w:pPr>
        <w:rPr>
          <w:rFonts w:hAnsiTheme="minorEastAsia"/>
          <w:szCs w:val="21"/>
        </w:rPr>
      </w:pPr>
      <w:r w:rsidRPr="00401551">
        <w:rPr>
          <w:rFonts w:hAnsiTheme="minorEastAsia"/>
          <w:szCs w:val="21"/>
        </w:rPr>
        <w:t>３</w:t>
      </w:r>
      <w:r w:rsidR="00193171" w:rsidRPr="00401551">
        <w:rPr>
          <w:rFonts w:hAnsiTheme="minorEastAsia" w:hint="eastAsia"/>
          <w:szCs w:val="21"/>
        </w:rPr>
        <w:t xml:space="preserve">　</w:t>
      </w:r>
      <w:r w:rsidRPr="00401551">
        <w:rPr>
          <w:rFonts w:hAnsiTheme="minorEastAsia"/>
          <w:szCs w:val="21"/>
        </w:rPr>
        <w:t>経費の配分</w:t>
      </w:r>
    </w:p>
    <w:p w14:paraId="114C3A85" w14:textId="45A7ED76" w:rsidR="00401551" w:rsidRPr="00401551" w:rsidRDefault="00401551" w:rsidP="00023F92">
      <w:pPr>
        <w:adjustRightInd w:val="0"/>
        <w:ind w:leftChars="100" w:left="210" w:firstLineChars="100" w:firstLine="210"/>
        <w:jc w:val="left"/>
        <w:rPr>
          <w:rFonts w:hAnsiTheme="minorEastAsia"/>
          <w:szCs w:val="21"/>
        </w:rPr>
      </w:pPr>
      <w:r w:rsidRPr="00401551">
        <w:rPr>
          <w:rFonts w:hAnsiTheme="minorEastAsia"/>
          <w:szCs w:val="21"/>
        </w:rPr>
        <w:t>本補助金の補助対象経費の配分及びその配分された経費に対応する交付決定額は、</w:t>
      </w:r>
      <w:r w:rsidR="00130FCC" w:rsidRPr="00A66CE1">
        <w:rPr>
          <w:rFonts w:hAnsiTheme="minorEastAsia" w:hint="eastAsia"/>
          <w:color w:val="000000" w:themeColor="text1"/>
          <w:szCs w:val="21"/>
        </w:rPr>
        <w:t>申請書に記載のとおり</w:t>
      </w:r>
      <w:r w:rsidRPr="00401551">
        <w:rPr>
          <w:rFonts w:hAnsiTheme="minorEastAsia"/>
          <w:szCs w:val="21"/>
        </w:rPr>
        <w:t>とする。ただし、対象事業の内容が変更された場合においては、別に通知するところによる。</w:t>
      </w:r>
    </w:p>
    <w:p w14:paraId="346DB67E" w14:textId="77777777" w:rsidR="00401551" w:rsidRPr="00401551" w:rsidRDefault="00401551" w:rsidP="00401551">
      <w:pPr>
        <w:rPr>
          <w:rFonts w:hAnsiTheme="minorEastAsia"/>
          <w:szCs w:val="21"/>
        </w:rPr>
      </w:pPr>
    </w:p>
    <w:p w14:paraId="6FFEBFC2" w14:textId="6D3A7AC6" w:rsidR="00401551" w:rsidRPr="00401551" w:rsidRDefault="00401551" w:rsidP="00401551">
      <w:pPr>
        <w:rPr>
          <w:rFonts w:hAnsiTheme="minorEastAsia"/>
          <w:szCs w:val="21"/>
        </w:rPr>
      </w:pPr>
      <w:r w:rsidRPr="00401551">
        <w:rPr>
          <w:rFonts w:hAnsiTheme="minorEastAsia"/>
          <w:szCs w:val="21"/>
        </w:rPr>
        <w:t>４</w:t>
      </w:r>
      <w:r w:rsidR="00193171" w:rsidRPr="00401551">
        <w:rPr>
          <w:rFonts w:hAnsiTheme="minorEastAsia" w:hint="eastAsia"/>
          <w:szCs w:val="21"/>
        </w:rPr>
        <w:t xml:space="preserve">　</w:t>
      </w:r>
      <w:r w:rsidRPr="00401551">
        <w:rPr>
          <w:rFonts w:hAnsiTheme="minorEastAsia"/>
          <w:szCs w:val="21"/>
        </w:rPr>
        <w:t>交付額の確定</w:t>
      </w:r>
    </w:p>
    <w:p w14:paraId="1B0F7A54" w14:textId="7F6E24F2" w:rsidR="00401551" w:rsidRPr="00401551" w:rsidRDefault="00401551" w:rsidP="00193171">
      <w:pPr>
        <w:ind w:leftChars="100" w:left="210" w:firstLineChars="100" w:firstLine="210"/>
        <w:rPr>
          <w:rFonts w:hAnsiTheme="minorEastAsia"/>
          <w:szCs w:val="21"/>
        </w:rPr>
      </w:pPr>
      <w:r w:rsidRPr="00401551">
        <w:rPr>
          <w:rFonts w:hAnsiTheme="minorEastAsia"/>
          <w:szCs w:val="21"/>
        </w:rPr>
        <w:t>本補助金の額の確定は、補助対象経費の実績額について、鳥取県林業労働安全緊急対策事業費補助金交付要綱（令和５年３月１６日付第２０２２００２９２２３２号鳥取県農林水産部長通知。以下「要綱」という。）第３条第２項及び第５条第３項の規定を適用して算定した額と、２の(</w:t>
      </w:r>
      <w:r w:rsidR="00023F92" w:rsidRPr="00401551">
        <w:rPr>
          <w:rFonts w:hAnsiTheme="minorEastAsia" w:hint="eastAsia"/>
          <w:szCs w:val="21"/>
        </w:rPr>
        <w:t>２</w:t>
      </w:r>
      <w:r w:rsidRPr="00401551">
        <w:rPr>
          <w:rFonts w:hAnsiTheme="minorEastAsia"/>
          <w:szCs w:val="21"/>
        </w:rPr>
        <w:t>)の交付決定額（変更された場合は、</w:t>
      </w:r>
      <w:r w:rsidR="00023F92" w:rsidRPr="00A66CE1">
        <w:rPr>
          <w:rFonts w:hAnsiTheme="minorEastAsia" w:hint="eastAsia"/>
          <w:color w:val="000000" w:themeColor="text1"/>
          <w:szCs w:val="21"/>
        </w:rPr>
        <w:t>当該</w:t>
      </w:r>
      <w:r w:rsidRPr="00401551">
        <w:rPr>
          <w:rFonts w:hAnsiTheme="minorEastAsia"/>
          <w:szCs w:val="21"/>
        </w:rPr>
        <w:t>変更後の額）のいずれか低い額により行う。</w:t>
      </w:r>
    </w:p>
    <w:p w14:paraId="3BD49DF1" w14:textId="77777777" w:rsidR="00401551" w:rsidRPr="00401551" w:rsidRDefault="00401551" w:rsidP="00401551">
      <w:pPr>
        <w:rPr>
          <w:rFonts w:hAnsiTheme="minorEastAsia"/>
          <w:szCs w:val="21"/>
        </w:rPr>
      </w:pPr>
    </w:p>
    <w:p w14:paraId="66BBED95" w14:textId="322AB83A" w:rsidR="00401551" w:rsidRPr="00401551" w:rsidRDefault="00401551" w:rsidP="00401551">
      <w:pPr>
        <w:rPr>
          <w:rFonts w:hAnsiTheme="minorEastAsia"/>
          <w:szCs w:val="21"/>
        </w:rPr>
      </w:pPr>
      <w:r w:rsidRPr="00401551">
        <w:rPr>
          <w:rFonts w:hAnsiTheme="minorEastAsia"/>
          <w:szCs w:val="21"/>
        </w:rPr>
        <w:t>５</w:t>
      </w:r>
      <w:r w:rsidR="00193171" w:rsidRPr="00401551">
        <w:rPr>
          <w:rFonts w:hAnsiTheme="minorEastAsia" w:hint="eastAsia"/>
          <w:szCs w:val="21"/>
        </w:rPr>
        <w:t xml:space="preserve">　補</w:t>
      </w:r>
      <w:r w:rsidRPr="00401551">
        <w:rPr>
          <w:rFonts w:hAnsiTheme="minorEastAsia"/>
          <w:szCs w:val="21"/>
        </w:rPr>
        <w:t>助規程の遵守</w:t>
      </w:r>
    </w:p>
    <w:p w14:paraId="52964E76" w14:textId="2BEA54D3" w:rsidR="00401551" w:rsidRDefault="00401551" w:rsidP="00193171">
      <w:pPr>
        <w:ind w:leftChars="100" w:left="210" w:firstLineChars="100" w:firstLine="210"/>
        <w:rPr>
          <w:rFonts w:hAnsiTheme="minorEastAsia"/>
          <w:szCs w:val="21"/>
        </w:rPr>
      </w:pPr>
      <w:r w:rsidRPr="00401551">
        <w:rPr>
          <w:rFonts w:hAnsiTheme="minorEastAsia"/>
          <w:szCs w:val="21"/>
        </w:rPr>
        <w:t>本補助金の収受及び使用、補助事業の遂行等に当たっては、規則及び要綱の規定に従わなければならない。</w:t>
      </w:r>
    </w:p>
    <w:p w14:paraId="291CE91D" w14:textId="77777777" w:rsidR="00A078D9" w:rsidRDefault="00A078D9">
      <w:pPr>
        <w:widowControl/>
        <w:autoSpaceDE/>
        <w:autoSpaceDN/>
        <w:jc w:val="left"/>
        <w:rPr>
          <w:color w:val="000000" w:themeColor="text1"/>
        </w:rPr>
      </w:pPr>
      <w:r>
        <w:rPr>
          <w:color w:val="000000" w:themeColor="text1"/>
        </w:rPr>
        <w:br w:type="page"/>
      </w:r>
    </w:p>
    <w:p w14:paraId="4A7F28B0" w14:textId="63D777B4" w:rsidR="002D2989" w:rsidRPr="00401551" w:rsidRDefault="002D2989" w:rsidP="002D2989">
      <w:pPr>
        <w:rPr>
          <w:rFonts w:hAnsiTheme="minorEastAsia"/>
          <w:szCs w:val="21"/>
        </w:rPr>
      </w:pPr>
      <w:r w:rsidRPr="00401551">
        <w:rPr>
          <w:rFonts w:hAnsiTheme="minorEastAsia"/>
          <w:szCs w:val="21"/>
        </w:rPr>
        <w:lastRenderedPageBreak/>
        <w:t>様式第</w:t>
      </w:r>
      <w:r>
        <w:rPr>
          <w:rFonts w:hAnsiTheme="minorEastAsia" w:hint="eastAsia"/>
          <w:szCs w:val="21"/>
        </w:rPr>
        <w:t>４</w:t>
      </w:r>
      <w:r w:rsidRPr="00401551">
        <w:rPr>
          <w:rFonts w:hAnsiTheme="minorEastAsia"/>
          <w:szCs w:val="21"/>
        </w:rPr>
        <w:t>号（第５条関係）</w:t>
      </w:r>
    </w:p>
    <w:p w14:paraId="0B48D64F" w14:textId="77777777" w:rsidR="002D2989" w:rsidRPr="00401551" w:rsidRDefault="002D2989" w:rsidP="002D2989">
      <w:pPr>
        <w:jc w:val="right"/>
        <w:rPr>
          <w:rFonts w:hAnsiTheme="minorEastAsia"/>
          <w:szCs w:val="21"/>
        </w:rPr>
      </w:pPr>
      <w:r w:rsidRPr="00401551">
        <w:rPr>
          <w:rFonts w:hAnsiTheme="minorEastAsia"/>
          <w:szCs w:val="21"/>
        </w:rPr>
        <w:t>第○○○○号</w:t>
      </w:r>
    </w:p>
    <w:p w14:paraId="04525D89" w14:textId="77777777" w:rsidR="002D2989" w:rsidRPr="00401551" w:rsidRDefault="002D2989" w:rsidP="002D2989">
      <w:pPr>
        <w:jc w:val="right"/>
        <w:rPr>
          <w:rFonts w:hAnsiTheme="minorEastAsia"/>
          <w:szCs w:val="21"/>
        </w:rPr>
      </w:pPr>
      <w:r w:rsidRPr="00401551">
        <w:rPr>
          <w:rFonts w:hAnsiTheme="minorEastAsia"/>
          <w:szCs w:val="21"/>
        </w:rPr>
        <w:t>年　　　月　　　日</w:t>
      </w:r>
    </w:p>
    <w:p w14:paraId="66DAF329" w14:textId="77777777" w:rsidR="002D2989" w:rsidRPr="00401551" w:rsidRDefault="002D2989" w:rsidP="002D2989">
      <w:pPr>
        <w:rPr>
          <w:rFonts w:hAnsiTheme="minorEastAsia"/>
          <w:szCs w:val="21"/>
        </w:rPr>
      </w:pPr>
    </w:p>
    <w:p w14:paraId="78AF540B" w14:textId="77777777" w:rsidR="002D2989" w:rsidRPr="00401551" w:rsidRDefault="002D2989" w:rsidP="002D2989">
      <w:pPr>
        <w:rPr>
          <w:rFonts w:hAnsiTheme="minorEastAsia"/>
          <w:szCs w:val="21"/>
        </w:rPr>
      </w:pPr>
      <w:r w:rsidRPr="00401551">
        <w:rPr>
          <w:rFonts w:hAnsiTheme="minorEastAsia"/>
          <w:szCs w:val="21"/>
        </w:rPr>
        <w:t xml:space="preserve">　　　　　　　　　　　　　　様</w:t>
      </w:r>
    </w:p>
    <w:p w14:paraId="79381644" w14:textId="77777777" w:rsidR="002D2989" w:rsidRPr="00401551" w:rsidRDefault="002D2989" w:rsidP="002D2989">
      <w:pPr>
        <w:rPr>
          <w:rFonts w:hAnsiTheme="minorEastAsia"/>
          <w:szCs w:val="21"/>
        </w:rPr>
      </w:pPr>
    </w:p>
    <w:p w14:paraId="77BB1AAC" w14:textId="77777777" w:rsidR="002D2989" w:rsidRPr="00401551" w:rsidRDefault="002D2989" w:rsidP="002D2989">
      <w:pPr>
        <w:ind w:leftChars="2400" w:left="5040"/>
        <w:jc w:val="left"/>
        <w:rPr>
          <w:rFonts w:hAnsiTheme="minorEastAsia"/>
          <w:szCs w:val="21"/>
        </w:rPr>
      </w:pPr>
      <w:r w:rsidRPr="00401551">
        <w:rPr>
          <w:rFonts w:hAnsiTheme="minorEastAsia"/>
          <w:szCs w:val="21"/>
        </w:rPr>
        <w:t>職　　氏　　名</w:t>
      </w:r>
    </w:p>
    <w:p w14:paraId="0A675C6E" w14:textId="77777777" w:rsidR="00A078D9" w:rsidRPr="00EB385F" w:rsidRDefault="00A078D9" w:rsidP="00A078D9">
      <w:pPr>
        <w:rPr>
          <w:color w:val="000000" w:themeColor="text1"/>
        </w:rPr>
      </w:pPr>
    </w:p>
    <w:p w14:paraId="3A5193A5" w14:textId="5BF8F2B1" w:rsidR="00A078D9" w:rsidRPr="00EB385F" w:rsidRDefault="00A078D9" w:rsidP="00A078D9">
      <w:pPr>
        <w:jc w:val="center"/>
        <w:rPr>
          <w:color w:val="000000" w:themeColor="text1"/>
        </w:rPr>
      </w:pPr>
      <w:r w:rsidRPr="00A078D9">
        <w:rPr>
          <w:rFonts w:hint="eastAsia"/>
          <w:color w:val="000000" w:themeColor="text1"/>
        </w:rPr>
        <w:t>○○年度鳥取県林業労働安全緊急対策事業費補助金</w:t>
      </w:r>
      <w:r w:rsidRPr="00EB385F">
        <w:rPr>
          <w:color w:val="000000" w:themeColor="text1"/>
        </w:rPr>
        <w:t>交付決定及び交付額確定通知書</w:t>
      </w:r>
    </w:p>
    <w:p w14:paraId="6699F6CF" w14:textId="77777777" w:rsidR="00A078D9" w:rsidRPr="00EB385F" w:rsidRDefault="00A078D9" w:rsidP="00A078D9">
      <w:pPr>
        <w:rPr>
          <w:color w:val="000000" w:themeColor="text1"/>
        </w:rPr>
      </w:pPr>
    </w:p>
    <w:p w14:paraId="3B9E432F" w14:textId="34E980BF" w:rsidR="00A078D9" w:rsidRPr="00EB385F" w:rsidRDefault="00A078D9" w:rsidP="00A078D9">
      <w:pPr>
        <w:ind w:firstLineChars="100" w:firstLine="210"/>
        <w:rPr>
          <w:color w:val="000000" w:themeColor="text1"/>
        </w:rPr>
      </w:pPr>
      <w:r w:rsidRPr="00EB385F">
        <w:rPr>
          <w:color w:val="000000" w:themeColor="text1"/>
        </w:rPr>
        <w:t xml:space="preserve">　　年　月　日付の申請書（以下「申請書」という。）で申請のあった</w:t>
      </w:r>
      <w:r w:rsidRPr="00A078D9">
        <w:rPr>
          <w:rFonts w:hint="eastAsia"/>
          <w:color w:val="000000" w:themeColor="text1"/>
        </w:rPr>
        <w:t>鳥取県林業労働安全緊急対策事業費補助金</w:t>
      </w:r>
      <w:r w:rsidRPr="00EB385F">
        <w:rPr>
          <w:color w:val="000000" w:themeColor="text1"/>
        </w:rPr>
        <w:t>（以下「本補助金」という。）については、鳥取県補助金等交付規則（昭和３２年鳥取県規則第２２号。以下「規則」という。）第６条第１項の規定に基づき、下記のとおり交付することに決定し、併せて規則第１８条第１項の規定に基づきその額を確定したので、規則第８条第１項及び第１８条第１項の規定により通知します。</w:t>
      </w:r>
    </w:p>
    <w:p w14:paraId="41842FB3" w14:textId="77777777" w:rsidR="00A078D9" w:rsidRPr="00EB385F" w:rsidRDefault="00A078D9" w:rsidP="00A078D9">
      <w:pPr>
        <w:rPr>
          <w:color w:val="000000" w:themeColor="text1"/>
        </w:rPr>
      </w:pPr>
    </w:p>
    <w:p w14:paraId="0726C6C3" w14:textId="77777777" w:rsidR="00A078D9" w:rsidRPr="00EB385F" w:rsidRDefault="00A078D9" w:rsidP="00A078D9">
      <w:pPr>
        <w:jc w:val="center"/>
        <w:rPr>
          <w:color w:val="000000" w:themeColor="text1"/>
        </w:rPr>
      </w:pPr>
      <w:r w:rsidRPr="00EB385F">
        <w:rPr>
          <w:color w:val="000000" w:themeColor="text1"/>
        </w:rPr>
        <w:t>記</w:t>
      </w:r>
    </w:p>
    <w:p w14:paraId="75A3ED6B" w14:textId="77777777" w:rsidR="00A078D9" w:rsidRDefault="00A078D9" w:rsidP="00A078D9">
      <w:pPr>
        <w:rPr>
          <w:color w:val="000000" w:themeColor="text1"/>
        </w:rPr>
      </w:pPr>
    </w:p>
    <w:p w14:paraId="2CD8261F" w14:textId="77777777" w:rsidR="00A078D9" w:rsidRPr="009A1E57" w:rsidRDefault="00A078D9" w:rsidP="00A078D9">
      <w:r w:rsidRPr="00EB385F">
        <w:rPr>
          <w:color w:val="000000" w:themeColor="text1"/>
        </w:rPr>
        <w:t>１　対象事業</w:t>
      </w:r>
    </w:p>
    <w:p w14:paraId="7B3B3DAA" w14:textId="439F3675" w:rsidR="00A078D9" w:rsidRPr="009A1E57" w:rsidRDefault="00A078D9" w:rsidP="00A078D9">
      <w:pPr>
        <w:ind w:leftChars="100" w:left="210" w:firstLineChars="100" w:firstLine="210"/>
      </w:pPr>
      <w:r w:rsidRPr="009A1E57">
        <w:t>本補助金の対象事業は、</w:t>
      </w:r>
      <w:r>
        <w:t>「</w:t>
      </w:r>
      <w:r>
        <w:rPr>
          <w:rFonts w:hint="eastAsia"/>
        </w:rPr>
        <w:t>林業労働安全緊急対策</w:t>
      </w:r>
      <w:r w:rsidRPr="009A1E57">
        <w:t>事業</w:t>
      </w:r>
      <w:r w:rsidR="00817A9B">
        <w:rPr>
          <w:rFonts w:hint="eastAsia"/>
        </w:rPr>
        <w:t>（国活用型）</w:t>
      </w:r>
      <w:r>
        <w:t>」</w:t>
      </w:r>
      <w:r w:rsidRPr="009A1E57">
        <w:t>とし、その内容は</w:t>
      </w:r>
      <w:r>
        <w:t>、</w:t>
      </w:r>
      <w:r w:rsidRPr="009A1E57">
        <w:t>申請書に記載のとおりとする。</w:t>
      </w:r>
    </w:p>
    <w:p w14:paraId="2AB98AC3" w14:textId="77777777" w:rsidR="00A078D9" w:rsidRPr="009A1E57" w:rsidRDefault="00A078D9" w:rsidP="00A078D9"/>
    <w:p w14:paraId="2B0D12D0" w14:textId="77777777" w:rsidR="00A078D9" w:rsidRPr="009A1E57" w:rsidRDefault="00A078D9" w:rsidP="00A078D9">
      <w:r w:rsidRPr="009A1E57">
        <w:t>２　交付決定額等</w:t>
      </w:r>
    </w:p>
    <w:p w14:paraId="2F978357" w14:textId="77777777" w:rsidR="00A078D9" w:rsidRPr="00EB385F" w:rsidRDefault="00A078D9" w:rsidP="00A078D9">
      <w:pPr>
        <w:ind w:leftChars="100" w:left="210" w:firstLineChars="100" w:firstLine="210"/>
        <w:rPr>
          <w:color w:val="000000" w:themeColor="text1"/>
        </w:rPr>
      </w:pPr>
      <w:r w:rsidRPr="00EB385F">
        <w:rPr>
          <w:color w:val="000000" w:themeColor="text1"/>
        </w:rPr>
        <w:t>本補助金の算定基準額及び交付決定額は、次のとおりとする。</w:t>
      </w:r>
    </w:p>
    <w:p w14:paraId="629668E9" w14:textId="77777777" w:rsidR="00A078D9" w:rsidRPr="00EB385F" w:rsidRDefault="00A078D9" w:rsidP="00A078D9">
      <w:pPr>
        <w:rPr>
          <w:color w:val="000000" w:themeColor="text1"/>
        </w:rPr>
      </w:pPr>
      <w:r w:rsidRPr="00EB385F">
        <w:rPr>
          <w:color w:val="000000" w:themeColor="text1"/>
        </w:rPr>
        <w:t xml:space="preserve">（１）算定基準額　　　　金　　　　</w:t>
      </w:r>
      <w:r>
        <w:rPr>
          <w:color w:val="000000" w:themeColor="text1"/>
        </w:rPr>
        <w:t xml:space="preserve">　　</w:t>
      </w:r>
      <w:r w:rsidRPr="00EB385F">
        <w:rPr>
          <w:color w:val="000000" w:themeColor="text1"/>
        </w:rPr>
        <w:t xml:space="preserve">　　円</w:t>
      </w:r>
    </w:p>
    <w:p w14:paraId="3F439759" w14:textId="77777777" w:rsidR="00A078D9" w:rsidRPr="00EB385F" w:rsidRDefault="00A078D9" w:rsidP="00A078D9">
      <w:pPr>
        <w:rPr>
          <w:color w:val="000000" w:themeColor="text1"/>
        </w:rPr>
      </w:pPr>
      <w:r w:rsidRPr="00EB385F">
        <w:rPr>
          <w:color w:val="000000" w:themeColor="text1"/>
        </w:rPr>
        <w:t xml:space="preserve">（２）交付決定額　　　　金　　　</w:t>
      </w:r>
      <w:r>
        <w:rPr>
          <w:color w:val="000000" w:themeColor="text1"/>
        </w:rPr>
        <w:t xml:space="preserve">　　</w:t>
      </w:r>
      <w:r w:rsidRPr="00EB385F">
        <w:rPr>
          <w:color w:val="000000" w:themeColor="text1"/>
        </w:rPr>
        <w:t xml:space="preserve">　　　円</w:t>
      </w:r>
    </w:p>
    <w:p w14:paraId="1F120FF8" w14:textId="77777777" w:rsidR="00A078D9" w:rsidRPr="00EB385F" w:rsidRDefault="00A078D9" w:rsidP="00A078D9">
      <w:pPr>
        <w:ind w:leftChars="100" w:left="210" w:firstLineChars="100" w:firstLine="210"/>
        <w:rPr>
          <w:color w:val="000000" w:themeColor="text1"/>
        </w:rPr>
      </w:pPr>
      <w:r w:rsidRPr="00EB385F">
        <w:rPr>
          <w:color w:val="000000" w:themeColor="text1"/>
        </w:rPr>
        <w:t>なお、本補助金の確定額は、交付決定額のとおりとする。</w:t>
      </w:r>
    </w:p>
    <w:p w14:paraId="12FB6062" w14:textId="77777777" w:rsidR="00A078D9" w:rsidRPr="00EB385F" w:rsidRDefault="00A078D9" w:rsidP="00A078D9">
      <w:pPr>
        <w:rPr>
          <w:color w:val="000000" w:themeColor="text1"/>
        </w:rPr>
      </w:pPr>
    </w:p>
    <w:p w14:paraId="50AD476C" w14:textId="77777777" w:rsidR="00A078D9" w:rsidRPr="00EB385F" w:rsidRDefault="00A078D9" w:rsidP="00A078D9">
      <w:pPr>
        <w:rPr>
          <w:color w:val="000000" w:themeColor="text1"/>
        </w:rPr>
      </w:pPr>
      <w:r w:rsidRPr="00EB385F">
        <w:rPr>
          <w:color w:val="000000" w:themeColor="text1"/>
        </w:rPr>
        <w:t>３　補助規程の遵守</w:t>
      </w:r>
    </w:p>
    <w:p w14:paraId="02B2FF98" w14:textId="183E6667" w:rsidR="00A078D9" w:rsidRPr="00A078D9" w:rsidRDefault="00A078D9" w:rsidP="00A078D9">
      <w:pPr>
        <w:ind w:leftChars="100" w:left="210" w:firstLineChars="100" w:firstLine="210"/>
        <w:rPr>
          <w:color w:val="000000" w:themeColor="text1"/>
        </w:rPr>
      </w:pPr>
      <w:r w:rsidRPr="00EB385F">
        <w:rPr>
          <w:color w:val="000000" w:themeColor="text1"/>
        </w:rPr>
        <w:t>本補助金の収受及び使用、補助事業の遂行等に当たっては、規則及び</w:t>
      </w:r>
      <w:r w:rsidRPr="00A078D9">
        <w:rPr>
          <w:rFonts w:hint="eastAsia"/>
          <w:color w:val="000000" w:themeColor="text1"/>
        </w:rPr>
        <w:t>鳥取県林業労働安全緊急対策事業費補助金交付要綱（令和５年３月１６日付第２０２２００２９２２３２号鳥取県農林水産部長通知</w:t>
      </w:r>
      <w:r w:rsidRPr="00EB385F">
        <w:rPr>
          <w:color w:val="000000" w:themeColor="text1"/>
        </w:rPr>
        <w:t>）の規定に従わなければならない。</w:t>
      </w:r>
    </w:p>
    <w:p w14:paraId="33B672B4" w14:textId="69EE88EF" w:rsidR="00EE01E0" w:rsidRPr="00EE01E0" w:rsidRDefault="00A078D9" w:rsidP="00EE01E0">
      <w:pPr>
        <w:rPr>
          <w:rFonts w:hAnsiTheme="minorEastAsia"/>
          <w:szCs w:val="21"/>
        </w:rPr>
      </w:pPr>
      <w:r w:rsidRPr="00EB385F">
        <w:rPr>
          <w:color w:val="000000" w:themeColor="text1"/>
        </w:rPr>
        <w:br w:type="page"/>
      </w:r>
      <w:r w:rsidR="00EE01E0" w:rsidRPr="00EE01E0">
        <w:rPr>
          <w:rFonts w:hAnsiTheme="minorEastAsia"/>
          <w:szCs w:val="21"/>
        </w:rPr>
        <w:lastRenderedPageBreak/>
        <w:t>様式第</w:t>
      </w:r>
      <w:r w:rsidR="008D1A28">
        <w:rPr>
          <w:rFonts w:hAnsiTheme="minorEastAsia" w:hint="eastAsia"/>
          <w:szCs w:val="21"/>
        </w:rPr>
        <w:t>５</w:t>
      </w:r>
      <w:r w:rsidR="00EE01E0" w:rsidRPr="00EE01E0">
        <w:rPr>
          <w:rFonts w:hAnsiTheme="minorEastAsia"/>
          <w:szCs w:val="21"/>
        </w:rPr>
        <w:t>号（第７条関係）</w:t>
      </w:r>
    </w:p>
    <w:p w14:paraId="795B355C" w14:textId="77777777" w:rsidR="00EE01E0" w:rsidRPr="00EE01E0" w:rsidRDefault="00EE01E0" w:rsidP="00EE01E0">
      <w:pPr>
        <w:rPr>
          <w:rFonts w:hAnsiTheme="minorEastAsia"/>
          <w:szCs w:val="21"/>
        </w:rPr>
      </w:pPr>
    </w:p>
    <w:p w14:paraId="3B1AFFAF" w14:textId="77777777" w:rsidR="00EE01E0" w:rsidRPr="00EE01E0" w:rsidRDefault="00EE01E0" w:rsidP="00F00CC4">
      <w:pPr>
        <w:jc w:val="right"/>
        <w:rPr>
          <w:rFonts w:hAnsiTheme="minorEastAsia"/>
          <w:szCs w:val="21"/>
        </w:rPr>
      </w:pPr>
      <w:r w:rsidRPr="00EE01E0">
        <w:rPr>
          <w:rFonts w:hAnsiTheme="minorEastAsia"/>
          <w:szCs w:val="21"/>
        </w:rPr>
        <w:t xml:space="preserve">　　年　　月　　日</w:t>
      </w:r>
    </w:p>
    <w:p w14:paraId="15CFC0C2" w14:textId="77777777" w:rsidR="00EE01E0" w:rsidRPr="00EE01E0" w:rsidRDefault="00EE01E0" w:rsidP="00EE01E0">
      <w:pPr>
        <w:rPr>
          <w:rFonts w:hAnsiTheme="minorEastAsia"/>
          <w:szCs w:val="21"/>
        </w:rPr>
      </w:pPr>
    </w:p>
    <w:p w14:paraId="5E228055" w14:textId="77777777" w:rsidR="00EE01E0" w:rsidRPr="00EE01E0" w:rsidRDefault="00EE01E0" w:rsidP="00EE01E0">
      <w:pPr>
        <w:rPr>
          <w:rFonts w:hAnsiTheme="minorEastAsia"/>
          <w:szCs w:val="21"/>
        </w:rPr>
      </w:pPr>
    </w:p>
    <w:p w14:paraId="6CA21D02" w14:textId="21CF7F86" w:rsidR="00EE01E0" w:rsidRPr="00EE01E0" w:rsidRDefault="00EE01E0" w:rsidP="00BE1A33">
      <w:pPr>
        <w:ind w:leftChars="100" w:left="210"/>
        <w:rPr>
          <w:rFonts w:hAnsiTheme="minorEastAsia"/>
          <w:szCs w:val="21"/>
        </w:rPr>
      </w:pPr>
      <w:r w:rsidRPr="00EE01E0">
        <w:rPr>
          <w:rFonts w:hAnsiTheme="minorEastAsia"/>
          <w:szCs w:val="21"/>
        </w:rPr>
        <w:t>鳥取県知事　様</w:t>
      </w:r>
    </w:p>
    <w:p w14:paraId="223FD7A8" w14:textId="77777777" w:rsidR="00EE01E0" w:rsidRPr="00EE01E0" w:rsidRDefault="00EE01E0" w:rsidP="00EE01E0">
      <w:pPr>
        <w:rPr>
          <w:rFonts w:hAnsiTheme="minorEastAsia"/>
          <w:szCs w:val="21"/>
        </w:rPr>
      </w:pPr>
    </w:p>
    <w:p w14:paraId="0640FA50" w14:textId="77777777" w:rsidR="00EE01E0" w:rsidRPr="00EE01E0" w:rsidRDefault="00EE01E0" w:rsidP="00EE01E0">
      <w:pPr>
        <w:rPr>
          <w:rFonts w:hAnsiTheme="minorEastAsia"/>
          <w:szCs w:val="21"/>
        </w:rPr>
      </w:pPr>
    </w:p>
    <w:p w14:paraId="042061B3" w14:textId="0B571E4C" w:rsidR="00EE01E0" w:rsidRDefault="00EE01E0" w:rsidP="00BE1A33">
      <w:pPr>
        <w:ind w:leftChars="2400" w:left="5040"/>
        <w:jc w:val="left"/>
        <w:rPr>
          <w:rFonts w:hAnsiTheme="minorEastAsia"/>
          <w:szCs w:val="21"/>
        </w:rPr>
      </w:pPr>
      <w:r w:rsidRPr="00EE01E0">
        <w:rPr>
          <w:rFonts w:hAnsiTheme="minorEastAsia"/>
          <w:szCs w:val="21"/>
        </w:rPr>
        <w:t>職　　氏　　名</w:t>
      </w:r>
    </w:p>
    <w:p w14:paraId="20B8A750" w14:textId="77777777" w:rsidR="00BE1A33" w:rsidRPr="00EE01E0" w:rsidRDefault="00BE1A33" w:rsidP="00BE1A33">
      <w:pPr>
        <w:jc w:val="left"/>
        <w:rPr>
          <w:rFonts w:hAnsiTheme="minorEastAsia"/>
          <w:szCs w:val="21"/>
        </w:rPr>
      </w:pPr>
    </w:p>
    <w:p w14:paraId="6950B1E5" w14:textId="77777777" w:rsidR="00EE01E0" w:rsidRPr="00EE01E0" w:rsidRDefault="00EE01E0" w:rsidP="00EE01E0">
      <w:pPr>
        <w:rPr>
          <w:rFonts w:hAnsiTheme="minorEastAsia"/>
          <w:szCs w:val="21"/>
        </w:rPr>
      </w:pPr>
    </w:p>
    <w:p w14:paraId="57C57BED" w14:textId="1281248D" w:rsidR="00EE01E0" w:rsidRPr="00EE01E0" w:rsidRDefault="00EE01E0" w:rsidP="00F00CC4">
      <w:pPr>
        <w:jc w:val="center"/>
        <w:rPr>
          <w:rFonts w:hAnsiTheme="minorEastAsia"/>
          <w:szCs w:val="21"/>
        </w:rPr>
      </w:pPr>
      <w:r w:rsidRPr="00EE01E0">
        <w:rPr>
          <w:rFonts w:hAnsiTheme="minorEastAsia"/>
          <w:szCs w:val="21"/>
        </w:rPr>
        <w:t>年度鳥取県林業労働安全緊急対策事業費補助金仕入控除税額確定報告書</w:t>
      </w:r>
    </w:p>
    <w:p w14:paraId="4E3015DA" w14:textId="77777777" w:rsidR="00EE01E0" w:rsidRPr="00EE01E0" w:rsidRDefault="00EE01E0" w:rsidP="00EE01E0">
      <w:pPr>
        <w:rPr>
          <w:rFonts w:hAnsiTheme="minorEastAsia"/>
          <w:szCs w:val="21"/>
        </w:rPr>
      </w:pPr>
    </w:p>
    <w:p w14:paraId="25C33579" w14:textId="5FF2FA0A" w:rsidR="00EE01E0" w:rsidRPr="00EE01E0" w:rsidRDefault="00EE01E0" w:rsidP="00D40FDA">
      <w:pPr>
        <w:ind w:firstLineChars="100" w:firstLine="210"/>
        <w:rPr>
          <w:rFonts w:hAnsiTheme="minorEastAsia"/>
          <w:szCs w:val="21"/>
        </w:rPr>
      </w:pPr>
      <w:r w:rsidRPr="00EE01E0">
        <w:rPr>
          <w:rFonts w:hAnsiTheme="minorEastAsia"/>
          <w:szCs w:val="21"/>
        </w:rPr>
        <w:t xml:space="preserve">　　年　　月　　日付第　　号により交付決定があった鳥取県林業労働安全緊急対策事業費補助金について、補助金交付要綱第７条第４項の規定に基づき、下記のとおり報告します。</w:t>
      </w:r>
    </w:p>
    <w:p w14:paraId="4CE71E4D" w14:textId="77777777" w:rsidR="00EE01E0" w:rsidRPr="00EE01E0" w:rsidRDefault="00EE01E0" w:rsidP="00EE01E0">
      <w:pPr>
        <w:rPr>
          <w:rFonts w:hAnsiTheme="minorEastAsia"/>
          <w:szCs w:val="21"/>
        </w:rPr>
      </w:pPr>
    </w:p>
    <w:p w14:paraId="5982446A" w14:textId="77777777" w:rsidR="00EE01E0" w:rsidRPr="00EE01E0" w:rsidRDefault="00EE01E0" w:rsidP="00EE01E0">
      <w:pPr>
        <w:rPr>
          <w:rFonts w:hAnsiTheme="minorEastAsia"/>
          <w:szCs w:val="21"/>
        </w:rPr>
      </w:pPr>
    </w:p>
    <w:p w14:paraId="75878B8B" w14:textId="77777777" w:rsidR="00EE01E0" w:rsidRPr="00EE01E0" w:rsidRDefault="00EE01E0" w:rsidP="00DE18CB">
      <w:pPr>
        <w:jc w:val="center"/>
        <w:rPr>
          <w:rFonts w:hAnsiTheme="minorEastAsia"/>
          <w:szCs w:val="21"/>
        </w:rPr>
      </w:pPr>
      <w:r w:rsidRPr="00EE01E0">
        <w:rPr>
          <w:rFonts w:hAnsiTheme="minorEastAsia"/>
          <w:szCs w:val="21"/>
        </w:rPr>
        <w:t>記</w:t>
      </w:r>
    </w:p>
    <w:p w14:paraId="6C01490E" w14:textId="77777777" w:rsidR="00EE01E0" w:rsidRPr="00EE01E0" w:rsidRDefault="00EE01E0" w:rsidP="00EE01E0">
      <w:pPr>
        <w:rPr>
          <w:rFonts w:hAnsiTheme="minorEastAsia"/>
          <w:szCs w:val="21"/>
        </w:rPr>
      </w:pPr>
    </w:p>
    <w:p w14:paraId="085C9E24" w14:textId="77777777" w:rsidR="00EE01E0" w:rsidRPr="00EE01E0" w:rsidRDefault="00EE01E0" w:rsidP="00EE01E0">
      <w:pPr>
        <w:rPr>
          <w:rFonts w:hAnsiTheme="minorEastAsia"/>
          <w:szCs w:val="21"/>
        </w:rPr>
      </w:pPr>
    </w:p>
    <w:p w14:paraId="642B8EE3" w14:textId="63D017E1" w:rsidR="00EE01E0" w:rsidRPr="00EE01E0" w:rsidRDefault="00EE01E0" w:rsidP="00EE01E0">
      <w:pPr>
        <w:rPr>
          <w:rFonts w:hAnsiTheme="minorEastAsia"/>
          <w:szCs w:val="21"/>
        </w:rPr>
      </w:pPr>
      <w:r w:rsidRPr="00EE01E0">
        <w:rPr>
          <w:rFonts w:hAnsiTheme="minorEastAsia"/>
          <w:szCs w:val="21"/>
        </w:rPr>
        <w:t>１　鳥取県補助金等交付規則第１８条に基づく額の確定額</w:t>
      </w:r>
    </w:p>
    <w:p w14:paraId="76158310" w14:textId="77777777" w:rsidR="00EE01E0" w:rsidRPr="00EE01E0" w:rsidRDefault="00EE01E0" w:rsidP="00EE01E0">
      <w:pPr>
        <w:rPr>
          <w:rFonts w:hAnsiTheme="minorEastAsia"/>
          <w:szCs w:val="21"/>
        </w:rPr>
      </w:pPr>
    </w:p>
    <w:p w14:paraId="3251EC88" w14:textId="77777777" w:rsidR="00EE01E0" w:rsidRPr="00EE01E0" w:rsidRDefault="00EE01E0" w:rsidP="00EE01E0">
      <w:pPr>
        <w:rPr>
          <w:rFonts w:hAnsiTheme="minorEastAsia"/>
          <w:szCs w:val="21"/>
        </w:rPr>
      </w:pPr>
      <w:r w:rsidRPr="00EE01E0">
        <w:rPr>
          <w:rFonts w:hAnsiTheme="minorEastAsia"/>
          <w:szCs w:val="21"/>
        </w:rPr>
        <w:t xml:space="preserve">　　　　　　　　　　　　　　　　　　　　　　　　　　　　金　　　　　　　　　　　円</w:t>
      </w:r>
    </w:p>
    <w:p w14:paraId="0BEBF0A8" w14:textId="77777777" w:rsidR="00EE01E0" w:rsidRPr="00EE01E0" w:rsidRDefault="00EE01E0" w:rsidP="00EE01E0">
      <w:pPr>
        <w:rPr>
          <w:rFonts w:hAnsiTheme="minorEastAsia"/>
          <w:szCs w:val="21"/>
        </w:rPr>
      </w:pPr>
    </w:p>
    <w:p w14:paraId="757C08F0" w14:textId="77777777" w:rsidR="00EE01E0" w:rsidRPr="00EE01E0" w:rsidRDefault="00EE01E0" w:rsidP="00EE01E0">
      <w:pPr>
        <w:rPr>
          <w:rFonts w:hAnsiTheme="minorEastAsia"/>
          <w:szCs w:val="21"/>
        </w:rPr>
      </w:pPr>
    </w:p>
    <w:p w14:paraId="326FC9F6" w14:textId="77777777" w:rsidR="00EE01E0" w:rsidRPr="00EE01E0" w:rsidRDefault="00EE01E0" w:rsidP="00EE01E0">
      <w:pPr>
        <w:rPr>
          <w:rFonts w:hAnsiTheme="minorEastAsia"/>
          <w:szCs w:val="21"/>
        </w:rPr>
      </w:pPr>
      <w:r w:rsidRPr="00EE01E0">
        <w:rPr>
          <w:rFonts w:hAnsiTheme="minorEastAsia"/>
          <w:szCs w:val="21"/>
        </w:rPr>
        <w:t>２　消費税及び地方消費税の申告により確定した消費税及び地方消費税に係る仕入控除税額</w:t>
      </w:r>
    </w:p>
    <w:p w14:paraId="05A3B611" w14:textId="77777777" w:rsidR="00EE01E0" w:rsidRPr="00EE01E0" w:rsidRDefault="00EE01E0" w:rsidP="00EE01E0">
      <w:pPr>
        <w:rPr>
          <w:rFonts w:hAnsiTheme="minorEastAsia"/>
          <w:szCs w:val="21"/>
        </w:rPr>
      </w:pPr>
    </w:p>
    <w:p w14:paraId="748C5987" w14:textId="77777777" w:rsidR="00EE01E0" w:rsidRPr="00EE01E0" w:rsidRDefault="00EE01E0" w:rsidP="00EE01E0">
      <w:pPr>
        <w:rPr>
          <w:rFonts w:hAnsiTheme="minorEastAsia"/>
          <w:szCs w:val="21"/>
        </w:rPr>
      </w:pPr>
      <w:r w:rsidRPr="00EE01E0">
        <w:rPr>
          <w:rFonts w:hAnsiTheme="minorEastAsia"/>
          <w:szCs w:val="21"/>
        </w:rPr>
        <w:t xml:space="preserve">　　　　　　　　　　　　　　　　　　　　　　　　　　　　金　　　　　　　　　　　円</w:t>
      </w:r>
    </w:p>
    <w:p w14:paraId="47538874" w14:textId="77777777" w:rsidR="00EE01E0" w:rsidRPr="00EE01E0" w:rsidRDefault="00EE01E0" w:rsidP="00EE01E0">
      <w:pPr>
        <w:rPr>
          <w:rFonts w:hAnsiTheme="minorEastAsia"/>
          <w:szCs w:val="21"/>
        </w:rPr>
      </w:pPr>
    </w:p>
    <w:p w14:paraId="6AA6A015" w14:textId="5CF55951" w:rsidR="00EE01E0" w:rsidRDefault="002D7742" w:rsidP="00EE01E0">
      <w:pPr>
        <w:rPr>
          <w:rFonts w:hAnsiTheme="minorEastAsia"/>
          <w:szCs w:val="21"/>
        </w:rPr>
      </w:pPr>
      <w:r>
        <w:rPr>
          <w:rFonts w:hAnsiTheme="minorEastAsia" w:hint="eastAsia"/>
          <w:szCs w:val="21"/>
        </w:rPr>
        <w:t>３　補助金の額の確定までに減額した仕入控除税額</w:t>
      </w:r>
    </w:p>
    <w:p w14:paraId="292231D3" w14:textId="77777777" w:rsidR="002D7742" w:rsidRPr="00EE01E0" w:rsidRDefault="002D7742" w:rsidP="002D7742">
      <w:pPr>
        <w:rPr>
          <w:rFonts w:hAnsiTheme="minorEastAsia"/>
          <w:szCs w:val="21"/>
        </w:rPr>
      </w:pPr>
    </w:p>
    <w:p w14:paraId="1FDE2367" w14:textId="77777777" w:rsidR="002D7742" w:rsidRPr="00EE01E0" w:rsidRDefault="002D7742" w:rsidP="002D7742">
      <w:pPr>
        <w:rPr>
          <w:rFonts w:hAnsiTheme="minorEastAsia"/>
          <w:szCs w:val="21"/>
        </w:rPr>
      </w:pPr>
      <w:r w:rsidRPr="00EE01E0">
        <w:rPr>
          <w:rFonts w:hAnsiTheme="minorEastAsia"/>
          <w:szCs w:val="21"/>
        </w:rPr>
        <w:t xml:space="preserve">　　　　　　　　　　　　　　　　　　　　　　　　　　　　金　　　　　　　　　　　円</w:t>
      </w:r>
    </w:p>
    <w:p w14:paraId="2800DF4A" w14:textId="77777777" w:rsidR="002D7742" w:rsidRPr="00EE01E0" w:rsidRDefault="002D7742" w:rsidP="002D7742">
      <w:pPr>
        <w:rPr>
          <w:rFonts w:hAnsiTheme="minorEastAsia"/>
          <w:szCs w:val="21"/>
        </w:rPr>
      </w:pPr>
    </w:p>
    <w:p w14:paraId="7B853EA5" w14:textId="08D695E6" w:rsidR="002D7742" w:rsidRDefault="002D7742" w:rsidP="00EE01E0">
      <w:pPr>
        <w:rPr>
          <w:rFonts w:hAnsiTheme="minorEastAsia"/>
          <w:szCs w:val="21"/>
        </w:rPr>
      </w:pPr>
      <w:r>
        <w:rPr>
          <w:rFonts w:hAnsiTheme="minorEastAsia" w:hint="eastAsia"/>
          <w:szCs w:val="21"/>
        </w:rPr>
        <w:t>４　補助金返還額（２から３の額を差し引いた額）</w:t>
      </w:r>
    </w:p>
    <w:p w14:paraId="09DEF588" w14:textId="77777777" w:rsidR="002D7742" w:rsidRPr="00EE01E0" w:rsidRDefault="002D7742" w:rsidP="002D7742">
      <w:pPr>
        <w:rPr>
          <w:rFonts w:hAnsiTheme="minorEastAsia"/>
          <w:szCs w:val="21"/>
        </w:rPr>
      </w:pPr>
    </w:p>
    <w:p w14:paraId="497E259E" w14:textId="77777777" w:rsidR="002D7742" w:rsidRPr="00EE01E0" w:rsidRDefault="002D7742" w:rsidP="002D7742">
      <w:pPr>
        <w:rPr>
          <w:rFonts w:hAnsiTheme="minorEastAsia"/>
          <w:szCs w:val="21"/>
        </w:rPr>
      </w:pPr>
      <w:r w:rsidRPr="00EE01E0">
        <w:rPr>
          <w:rFonts w:hAnsiTheme="minorEastAsia"/>
          <w:szCs w:val="21"/>
        </w:rPr>
        <w:t xml:space="preserve">　　　　　　　　　　　　　　　　　　　　　　　　　　　　金　　　　　　　　　　　円</w:t>
      </w:r>
    </w:p>
    <w:p w14:paraId="0775F59E" w14:textId="77777777" w:rsidR="002D7742" w:rsidRPr="00EE01E0" w:rsidRDefault="002D7742" w:rsidP="002D7742">
      <w:pPr>
        <w:rPr>
          <w:rFonts w:hAnsiTheme="minorEastAsia"/>
          <w:szCs w:val="21"/>
        </w:rPr>
      </w:pPr>
    </w:p>
    <w:p w14:paraId="15582C95" w14:textId="413110EB" w:rsidR="00EE01E0" w:rsidRDefault="00EE01E0" w:rsidP="00EE01E0">
      <w:pPr>
        <w:rPr>
          <w:rFonts w:hAnsiTheme="minorEastAsia"/>
          <w:szCs w:val="21"/>
        </w:rPr>
      </w:pPr>
    </w:p>
    <w:p w14:paraId="790B2F39" w14:textId="15DD2CC8" w:rsidR="002D7742" w:rsidRDefault="002D7742" w:rsidP="00EE01E0">
      <w:pPr>
        <w:rPr>
          <w:rFonts w:hAnsiTheme="minorEastAsia"/>
          <w:szCs w:val="21"/>
        </w:rPr>
      </w:pPr>
      <w:r>
        <w:rPr>
          <w:rFonts w:hAnsiTheme="minorEastAsia" w:hint="eastAsia"/>
          <w:szCs w:val="21"/>
        </w:rPr>
        <w:t>５　添付資料</w:t>
      </w:r>
    </w:p>
    <w:p w14:paraId="327FCEAD" w14:textId="77777777" w:rsidR="002D7742" w:rsidRPr="0036676C" w:rsidRDefault="002D7742" w:rsidP="002D7742">
      <w:pPr>
        <w:overflowPunct w:val="0"/>
        <w:adjustRightInd w:val="0"/>
        <w:spacing w:before="40" w:after="40"/>
        <w:textAlignment w:val="baseline"/>
        <w:rPr>
          <w:rFonts w:hAnsi="ＭＳ 明朝" w:cs="ＭＳ 明朝"/>
          <w:kern w:val="0"/>
        </w:rPr>
      </w:pPr>
      <w:r w:rsidRPr="0036676C">
        <w:rPr>
          <w:rFonts w:hAnsi="ＭＳ 明朝" w:cs="ＭＳ 明朝" w:hint="eastAsia"/>
          <w:kern w:val="0"/>
        </w:rPr>
        <w:t>（１）消費税及び地方消費税に係る仕入控除税額の積算方法や積算内訳等を記載した書類</w:t>
      </w:r>
    </w:p>
    <w:p w14:paraId="6C289E1C" w14:textId="77777777" w:rsidR="002D7742" w:rsidRPr="0036676C" w:rsidRDefault="002D7742" w:rsidP="002D7742">
      <w:pPr>
        <w:overflowPunct w:val="0"/>
        <w:adjustRightInd w:val="0"/>
        <w:spacing w:before="40" w:after="40"/>
        <w:textAlignment w:val="baseline"/>
        <w:rPr>
          <w:rFonts w:hAnsi="ＭＳ 明朝" w:cs="ＭＳ 明朝"/>
          <w:kern w:val="0"/>
        </w:rPr>
      </w:pPr>
      <w:r w:rsidRPr="0036676C">
        <w:rPr>
          <w:rFonts w:hAnsi="ＭＳ 明朝" w:cs="ＭＳ 明朝" w:hint="eastAsia"/>
          <w:kern w:val="0"/>
        </w:rPr>
        <w:t>（２）課税期間分の消費税及び地方消費税の確定申告書（写し）</w:t>
      </w:r>
    </w:p>
    <w:p w14:paraId="6DD4EB2B" w14:textId="77777777" w:rsidR="00A66CE1" w:rsidRDefault="002D7742" w:rsidP="00EE01E0">
      <w:pPr>
        <w:rPr>
          <w:rFonts w:hAnsi="ＭＳ 明朝" w:cs="ＭＳ 明朝"/>
          <w:kern w:val="0"/>
        </w:rPr>
      </w:pPr>
      <w:r w:rsidRPr="0036676C">
        <w:rPr>
          <w:rFonts w:hAnsi="ＭＳ 明朝" w:cs="ＭＳ 明朝" w:hint="eastAsia"/>
          <w:kern w:val="0"/>
        </w:rPr>
        <w:t>（３）課税売上割合・控除対象仕入れ税額等の計算表（写し）</w:t>
      </w:r>
    </w:p>
    <w:p w14:paraId="72B319A1" w14:textId="5079DB0A" w:rsidR="00EE01E0" w:rsidRPr="00EE01E0" w:rsidRDefault="00EE01E0" w:rsidP="00EE01E0">
      <w:pPr>
        <w:rPr>
          <w:rFonts w:hAnsiTheme="minorEastAsia"/>
          <w:szCs w:val="21"/>
        </w:rPr>
      </w:pPr>
      <w:r w:rsidRPr="00EE01E0">
        <w:rPr>
          <w:rFonts w:hAnsiTheme="minorEastAsia"/>
          <w:szCs w:val="21"/>
        </w:rPr>
        <w:br w:type="page"/>
      </w:r>
    </w:p>
    <w:p w14:paraId="27D6EA9D" w14:textId="7F0836A0" w:rsidR="002D7742" w:rsidRPr="0036676C" w:rsidRDefault="002D7742" w:rsidP="002D7742">
      <w:pPr>
        <w:widowControl/>
        <w:jc w:val="left"/>
        <w:rPr>
          <w:rFonts w:asciiTheme="minorEastAsia" w:eastAsiaTheme="minorEastAsia" w:hAnsiTheme="minorEastAsia"/>
          <w:szCs w:val="21"/>
        </w:rPr>
      </w:pPr>
      <w:r w:rsidRPr="0036676C">
        <w:rPr>
          <w:rFonts w:asciiTheme="minorEastAsia" w:eastAsiaTheme="minorEastAsia" w:hAnsiTheme="minorEastAsia" w:hint="eastAsia"/>
          <w:szCs w:val="21"/>
        </w:rPr>
        <w:lastRenderedPageBreak/>
        <w:t>様式第</w:t>
      </w:r>
      <w:r w:rsidR="008D1A28">
        <w:rPr>
          <w:rFonts w:asciiTheme="minorEastAsia" w:eastAsiaTheme="minorEastAsia" w:hAnsiTheme="minorEastAsia" w:hint="eastAsia"/>
          <w:szCs w:val="21"/>
        </w:rPr>
        <w:t>５</w:t>
      </w:r>
      <w:r w:rsidRPr="0036676C">
        <w:rPr>
          <w:rFonts w:asciiTheme="minorEastAsia" w:eastAsiaTheme="minorEastAsia" w:hAnsiTheme="minorEastAsia" w:hint="eastAsia"/>
          <w:szCs w:val="21"/>
        </w:rPr>
        <w:t>号　別紙（第７条関係）</w:t>
      </w:r>
    </w:p>
    <w:p w14:paraId="7AF33F34" w14:textId="6054DB62" w:rsidR="002D7742" w:rsidRPr="0036676C" w:rsidRDefault="002D7742" w:rsidP="00BE1A33">
      <w:pPr>
        <w:overflowPunct w:val="0"/>
        <w:adjustRightInd w:val="0"/>
        <w:spacing w:before="40" w:after="40"/>
        <w:jc w:val="left"/>
        <w:textAlignment w:val="baseline"/>
        <w:rPr>
          <w:rFonts w:asciiTheme="minorEastAsia" w:eastAsiaTheme="minorEastAsia" w:hAnsiTheme="minorEastAsia"/>
          <w:kern w:val="0"/>
          <w:szCs w:val="21"/>
        </w:rPr>
      </w:pPr>
    </w:p>
    <w:p w14:paraId="60CCBA9B" w14:textId="77777777" w:rsidR="002D7742" w:rsidRPr="0036676C" w:rsidRDefault="002D7742" w:rsidP="002D7742">
      <w:pPr>
        <w:overflowPunct w:val="0"/>
        <w:adjustRightInd w:val="0"/>
        <w:spacing w:before="40" w:after="40"/>
        <w:jc w:val="center"/>
        <w:textAlignment w:val="baseline"/>
        <w:rPr>
          <w:rFonts w:asciiTheme="minorEastAsia" w:eastAsiaTheme="minorEastAsia" w:hAnsiTheme="minorEastAsia" w:cs="ＭＳ 明朝"/>
          <w:kern w:val="0"/>
          <w:szCs w:val="21"/>
        </w:rPr>
      </w:pPr>
      <w:r w:rsidRPr="0036676C">
        <w:rPr>
          <w:rFonts w:asciiTheme="minorEastAsia" w:eastAsiaTheme="minorEastAsia" w:hAnsiTheme="minorEastAsia" w:cs="ＭＳ 明朝" w:hint="eastAsia"/>
          <w:kern w:val="0"/>
          <w:szCs w:val="21"/>
        </w:rPr>
        <w:t>消費税及び地方消費税に係る仕入控除税額の計算方法や積算の内訳等を記載した書類</w:t>
      </w:r>
    </w:p>
    <w:p w14:paraId="291FAAF2" w14:textId="77777777" w:rsidR="002D7742" w:rsidRPr="0036676C" w:rsidRDefault="002D7742" w:rsidP="002D7742">
      <w:pPr>
        <w:overflowPunct w:val="0"/>
        <w:adjustRightInd w:val="0"/>
        <w:spacing w:before="40" w:after="40"/>
        <w:textAlignment w:val="baseline"/>
        <w:rPr>
          <w:rFonts w:asciiTheme="minorEastAsia" w:eastAsiaTheme="minorEastAsia" w:hAnsiTheme="minorEastAsia"/>
          <w:kern w:val="0"/>
          <w:szCs w:val="21"/>
        </w:rPr>
      </w:pPr>
    </w:p>
    <w:p w14:paraId="3BD35A46" w14:textId="798384C8" w:rsidR="002D7742" w:rsidRPr="0036676C" w:rsidRDefault="002D7742" w:rsidP="002D7742">
      <w:pPr>
        <w:overflowPunct w:val="0"/>
        <w:adjustRightInd w:val="0"/>
        <w:spacing w:before="40" w:after="40"/>
        <w:textAlignment w:val="baseline"/>
        <w:rPr>
          <w:rFonts w:asciiTheme="minorEastAsia" w:eastAsiaTheme="minorEastAsia" w:hAnsiTheme="minorEastAsia" w:cs="ＭＳ 明朝"/>
          <w:kern w:val="0"/>
          <w:szCs w:val="21"/>
        </w:rPr>
      </w:pPr>
      <w:r w:rsidRPr="0036676C">
        <w:rPr>
          <w:rFonts w:asciiTheme="minorEastAsia" w:eastAsiaTheme="minorEastAsia" w:hAnsiTheme="minorEastAsia" w:cs="ＭＳ 明朝" w:hint="eastAsia"/>
          <w:kern w:val="0"/>
          <w:szCs w:val="21"/>
        </w:rPr>
        <w:t>１　法人名</w:t>
      </w:r>
    </w:p>
    <w:p w14:paraId="6C252E5A" w14:textId="77777777" w:rsidR="002D7742" w:rsidRPr="0036676C" w:rsidRDefault="002D7742" w:rsidP="002D7742">
      <w:pPr>
        <w:overflowPunct w:val="0"/>
        <w:adjustRightInd w:val="0"/>
        <w:spacing w:before="40" w:after="40"/>
        <w:textAlignment w:val="baseline"/>
        <w:rPr>
          <w:rFonts w:asciiTheme="minorEastAsia" w:eastAsiaTheme="minorEastAsia" w:hAnsiTheme="minorEastAsia" w:cs="ＭＳ 明朝"/>
          <w:kern w:val="0"/>
          <w:szCs w:val="21"/>
        </w:rPr>
      </w:pPr>
    </w:p>
    <w:p w14:paraId="434C87B6" w14:textId="25AABBBD" w:rsidR="002D7742" w:rsidRPr="0036676C" w:rsidRDefault="002D7742" w:rsidP="002D7742">
      <w:pPr>
        <w:overflowPunct w:val="0"/>
        <w:adjustRightInd w:val="0"/>
        <w:spacing w:before="40" w:after="40"/>
        <w:textAlignment w:val="baseline"/>
        <w:rPr>
          <w:rFonts w:asciiTheme="minorEastAsia" w:eastAsiaTheme="minorEastAsia" w:hAnsiTheme="minorEastAsia" w:cs="ＭＳ 明朝"/>
          <w:kern w:val="0"/>
          <w:szCs w:val="21"/>
        </w:rPr>
      </w:pPr>
      <w:r w:rsidRPr="0036676C">
        <w:rPr>
          <w:rFonts w:asciiTheme="minorEastAsia" w:eastAsiaTheme="minorEastAsia" w:hAnsiTheme="minorEastAsia" w:cs="ＭＳ 明朝" w:hint="eastAsia"/>
          <w:kern w:val="0"/>
          <w:szCs w:val="21"/>
        </w:rPr>
        <w:t>２　法人住所</w:t>
      </w:r>
    </w:p>
    <w:p w14:paraId="36A54756" w14:textId="77777777" w:rsidR="002D7742" w:rsidRPr="0036676C" w:rsidRDefault="002D7742" w:rsidP="002D7742">
      <w:pPr>
        <w:overflowPunct w:val="0"/>
        <w:adjustRightInd w:val="0"/>
        <w:spacing w:before="40" w:after="40"/>
        <w:textAlignment w:val="baseline"/>
        <w:rPr>
          <w:rFonts w:asciiTheme="minorEastAsia" w:eastAsiaTheme="minorEastAsia" w:hAnsiTheme="minorEastAsia" w:cs="ＭＳ 明朝"/>
          <w:kern w:val="0"/>
          <w:szCs w:val="21"/>
        </w:rPr>
      </w:pPr>
    </w:p>
    <w:p w14:paraId="69FF3751" w14:textId="77777777" w:rsidR="002D7742" w:rsidRPr="0036676C" w:rsidRDefault="002D7742" w:rsidP="002D7742">
      <w:pPr>
        <w:overflowPunct w:val="0"/>
        <w:adjustRightInd w:val="0"/>
        <w:spacing w:before="40" w:after="40"/>
        <w:textAlignment w:val="baseline"/>
        <w:rPr>
          <w:rFonts w:asciiTheme="minorEastAsia" w:eastAsiaTheme="minorEastAsia" w:hAnsiTheme="minorEastAsia" w:cs="ＭＳ 明朝"/>
          <w:kern w:val="0"/>
          <w:szCs w:val="21"/>
        </w:rPr>
      </w:pPr>
      <w:r w:rsidRPr="0036676C">
        <w:rPr>
          <w:rFonts w:asciiTheme="minorEastAsia" w:eastAsiaTheme="minorEastAsia" w:hAnsiTheme="minorEastAsia" w:cs="ＭＳ 明朝" w:hint="eastAsia"/>
          <w:kern w:val="0"/>
          <w:szCs w:val="21"/>
        </w:rPr>
        <w:t>３　代表者職氏名</w:t>
      </w:r>
    </w:p>
    <w:p w14:paraId="29E9EC1B" w14:textId="77777777" w:rsidR="002D7742" w:rsidRPr="0036676C" w:rsidRDefault="002D7742" w:rsidP="002D7742">
      <w:pPr>
        <w:overflowPunct w:val="0"/>
        <w:adjustRightInd w:val="0"/>
        <w:spacing w:before="40" w:after="40"/>
        <w:textAlignment w:val="baseline"/>
        <w:rPr>
          <w:rFonts w:asciiTheme="minorEastAsia" w:eastAsiaTheme="minorEastAsia" w:hAnsiTheme="minorEastAsia" w:cs="ＭＳ 明朝"/>
          <w:kern w:val="0"/>
          <w:szCs w:val="21"/>
        </w:rPr>
      </w:pPr>
    </w:p>
    <w:p w14:paraId="7EFA1555" w14:textId="77777777" w:rsidR="002D7742" w:rsidRPr="0036676C" w:rsidRDefault="002D7742" w:rsidP="002D7742">
      <w:pPr>
        <w:overflowPunct w:val="0"/>
        <w:adjustRightInd w:val="0"/>
        <w:spacing w:before="40" w:after="40"/>
        <w:textAlignment w:val="baseline"/>
        <w:rPr>
          <w:rFonts w:asciiTheme="minorEastAsia" w:eastAsiaTheme="minorEastAsia" w:hAnsiTheme="minorEastAsia" w:cs="ＭＳ 明朝"/>
          <w:kern w:val="0"/>
          <w:szCs w:val="21"/>
        </w:rPr>
      </w:pPr>
      <w:r w:rsidRPr="0036676C">
        <w:rPr>
          <w:rFonts w:asciiTheme="minorEastAsia" w:eastAsiaTheme="minorEastAsia" w:hAnsiTheme="minorEastAsia" w:cs="ＭＳ 明朝" w:hint="eastAsia"/>
          <w:kern w:val="0"/>
          <w:szCs w:val="21"/>
        </w:rPr>
        <w:t>４　補助事業名</w:t>
      </w:r>
    </w:p>
    <w:p w14:paraId="6DC1613F" w14:textId="77777777" w:rsidR="00012EF5" w:rsidRPr="0036676C" w:rsidRDefault="00012EF5" w:rsidP="002D7742">
      <w:pPr>
        <w:overflowPunct w:val="0"/>
        <w:adjustRightInd w:val="0"/>
        <w:spacing w:before="40" w:after="40"/>
        <w:textAlignment w:val="baseline"/>
        <w:rPr>
          <w:rFonts w:asciiTheme="minorEastAsia" w:eastAsiaTheme="minorEastAsia" w:hAnsiTheme="minorEastAsia" w:cs="ＭＳ 明朝"/>
          <w:kern w:val="0"/>
          <w:szCs w:val="21"/>
        </w:rPr>
      </w:pPr>
    </w:p>
    <w:p w14:paraId="5B116832" w14:textId="77777777" w:rsidR="002D7742" w:rsidRPr="0036676C" w:rsidRDefault="002D7742" w:rsidP="002D7742">
      <w:pPr>
        <w:overflowPunct w:val="0"/>
        <w:adjustRightInd w:val="0"/>
        <w:spacing w:before="40" w:after="40"/>
        <w:textAlignment w:val="baseline"/>
        <w:rPr>
          <w:rFonts w:asciiTheme="minorEastAsia" w:eastAsiaTheme="minorEastAsia" w:hAnsiTheme="minorEastAsia" w:cs="ＭＳ 明朝"/>
          <w:kern w:val="0"/>
          <w:szCs w:val="21"/>
        </w:rPr>
      </w:pPr>
      <w:r w:rsidRPr="0036676C">
        <w:rPr>
          <w:rFonts w:asciiTheme="minorEastAsia" w:eastAsiaTheme="minorEastAsia" w:hAnsiTheme="minorEastAsia" w:cs="ＭＳ 明朝" w:hint="eastAsia"/>
          <w:kern w:val="0"/>
          <w:szCs w:val="21"/>
        </w:rPr>
        <w:t>５　補助金額</w:t>
      </w:r>
    </w:p>
    <w:p w14:paraId="505C1517" w14:textId="77777777" w:rsidR="00012EF5" w:rsidRPr="0036676C" w:rsidRDefault="00012EF5" w:rsidP="002D7742">
      <w:pPr>
        <w:overflowPunct w:val="0"/>
        <w:adjustRightInd w:val="0"/>
        <w:spacing w:before="40" w:after="40"/>
        <w:textAlignment w:val="baseline"/>
        <w:rPr>
          <w:rFonts w:asciiTheme="minorEastAsia" w:eastAsiaTheme="minorEastAsia" w:hAnsiTheme="minorEastAsia" w:cs="ＭＳ 明朝"/>
          <w:kern w:val="0"/>
          <w:szCs w:val="21"/>
        </w:rPr>
      </w:pPr>
    </w:p>
    <w:p w14:paraId="45D72BFE" w14:textId="77777777" w:rsidR="002D7742" w:rsidRPr="0036676C" w:rsidRDefault="002D7742" w:rsidP="002D7742">
      <w:pPr>
        <w:overflowPunct w:val="0"/>
        <w:adjustRightInd w:val="0"/>
        <w:spacing w:before="40" w:after="40"/>
        <w:textAlignment w:val="baseline"/>
        <w:rPr>
          <w:rFonts w:asciiTheme="minorEastAsia" w:eastAsiaTheme="minorEastAsia" w:hAnsiTheme="minorEastAsia" w:cs="ＭＳ 明朝"/>
          <w:kern w:val="0"/>
          <w:szCs w:val="21"/>
        </w:rPr>
      </w:pPr>
      <w:r w:rsidRPr="0036676C">
        <w:rPr>
          <w:rFonts w:asciiTheme="minorEastAsia" w:eastAsiaTheme="minorEastAsia" w:hAnsiTheme="minorEastAsia" w:cs="ＭＳ 明朝" w:hint="eastAsia"/>
          <w:kern w:val="0"/>
          <w:szCs w:val="21"/>
        </w:rPr>
        <w:t>６　当該補助金に係る消費税及び地方消費税に係る仕入控除税額</w:t>
      </w:r>
    </w:p>
    <w:p w14:paraId="59F38BF2" w14:textId="77777777" w:rsidR="00012EF5" w:rsidRPr="0036676C" w:rsidRDefault="00012EF5" w:rsidP="002D7742">
      <w:pPr>
        <w:overflowPunct w:val="0"/>
        <w:adjustRightInd w:val="0"/>
        <w:spacing w:before="40" w:after="40"/>
        <w:textAlignment w:val="baseline"/>
        <w:rPr>
          <w:rFonts w:asciiTheme="minorEastAsia" w:eastAsiaTheme="minorEastAsia" w:hAnsiTheme="minorEastAsia" w:cs="ＭＳ 明朝"/>
          <w:kern w:val="0"/>
          <w:szCs w:val="21"/>
        </w:rPr>
      </w:pPr>
    </w:p>
    <w:p w14:paraId="6ABF8357" w14:textId="77777777" w:rsidR="002D7742" w:rsidRPr="0036676C" w:rsidRDefault="002D7742" w:rsidP="002D7742">
      <w:pPr>
        <w:overflowPunct w:val="0"/>
        <w:adjustRightInd w:val="0"/>
        <w:spacing w:before="40" w:after="40"/>
        <w:textAlignment w:val="baseline"/>
        <w:rPr>
          <w:rFonts w:asciiTheme="minorEastAsia" w:eastAsiaTheme="minorEastAsia" w:hAnsiTheme="minorEastAsia" w:cs="ＭＳ 明朝"/>
          <w:kern w:val="0"/>
          <w:szCs w:val="21"/>
        </w:rPr>
      </w:pPr>
      <w:r w:rsidRPr="0036676C">
        <w:rPr>
          <w:rFonts w:asciiTheme="minorEastAsia" w:eastAsiaTheme="minorEastAsia" w:hAnsiTheme="minorEastAsia" w:cs="ＭＳ 明朝" w:hint="eastAsia"/>
          <w:kern w:val="0"/>
          <w:szCs w:val="21"/>
        </w:rPr>
        <w:t>７　６の計算方法や積算の内訳</w:t>
      </w:r>
    </w:p>
    <w:p w14:paraId="501E992A" w14:textId="77777777" w:rsidR="002D7742" w:rsidRPr="0036676C" w:rsidRDefault="002D7742" w:rsidP="002D7742">
      <w:pPr>
        <w:overflowPunct w:val="0"/>
        <w:adjustRightInd w:val="0"/>
        <w:spacing w:before="40" w:after="40"/>
        <w:textAlignment w:val="baseline"/>
        <w:rPr>
          <w:rFonts w:asciiTheme="minorEastAsia" w:eastAsiaTheme="minorEastAsia" w:hAnsiTheme="minorEastAsia" w:cs="ＭＳ 明朝"/>
          <w:kern w:val="0"/>
          <w:szCs w:val="21"/>
        </w:rPr>
      </w:pPr>
      <w:r w:rsidRPr="0036676C">
        <w:rPr>
          <w:rFonts w:asciiTheme="minorEastAsia" w:eastAsiaTheme="minorEastAsia" w:hAnsiTheme="minorEastAsia" w:cs="ＭＳ 明朝" w:hint="eastAsia"/>
          <w:kern w:val="0"/>
          <w:szCs w:val="21"/>
        </w:rPr>
        <w:t>（１）補助対象経費（補助金の使途）の内訳</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4"/>
        <w:gridCol w:w="652"/>
        <w:gridCol w:w="1189"/>
        <w:gridCol w:w="1617"/>
        <w:gridCol w:w="1418"/>
        <w:gridCol w:w="1276"/>
        <w:gridCol w:w="1559"/>
        <w:gridCol w:w="1417"/>
      </w:tblGrid>
      <w:tr w:rsidR="0036676C" w:rsidRPr="0036676C" w14:paraId="334C307D" w14:textId="77777777" w:rsidTr="009E6BC1">
        <w:trPr>
          <w:trHeight w:val="336"/>
        </w:trPr>
        <w:tc>
          <w:tcPr>
            <w:tcW w:w="1096" w:type="dxa"/>
            <w:gridSpan w:val="2"/>
            <w:vMerge w:val="restart"/>
            <w:tcBorders>
              <w:top w:val="single" w:sz="4" w:space="0" w:color="000000"/>
              <w:left w:val="single" w:sz="4" w:space="0" w:color="000000"/>
              <w:right w:val="single" w:sz="4" w:space="0" w:color="000000"/>
            </w:tcBorders>
            <w:vAlign w:val="center"/>
          </w:tcPr>
          <w:p w14:paraId="40E6C410" w14:textId="77777777" w:rsidR="002D7742" w:rsidRPr="0036676C" w:rsidRDefault="002D7742" w:rsidP="00327328">
            <w:pPr>
              <w:suppressAutoHyphens/>
              <w:kinsoku w:val="0"/>
              <w:overflowPunct w:val="0"/>
              <w:adjustRightInd w:val="0"/>
              <w:spacing w:line="334" w:lineRule="atLeast"/>
              <w:jc w:val="distribute"/>
              <w:textAlignment w:val="baseline"/>
              <w:rPr>
                <w:rFonts w:asciiTheme="minorEastAsia" w:eastAsiaTheme="minorEastAsia" w:hAnsiTheme="minorEastAsia"/>
                <w:kern w:val="0"/>
                <w:szCs w:val="21"/>
              </w:rPr>
            </w:pPr>
            <w:r w:rsidRPr="0036676C">
              <w:rPr>
                <w:rFonts w:asciiTheme="minorEastAsia" w:eastAsiaTheme="minorEastAsia" w:hAnsiTheme="minorEastAsia" w:hint="eastAsia"/>
                <w:kern w:val="0"/>
                <w:szCs w:val="21"/>
              </w:rPr>
              <w:t>区分</w:t>
            </w:r>
          </w:p>
        </w:tc>
        <w:tc>
          <w:tcPr>
            <w:tcW w:w="1189" w:type="dxa"/>
            <w:vMerge w:val="restart"/>
            <w:tcBorders>
              <w:top w:val="single" w:sz="4" w:space="0" w:color="000000"/>
              <w:left w:val="single" w:sz="4" w:space="0" w:color="000000"/>
              <w:right w:val="nil"/>
            </w:tcBorders>
            <w:vAlign w:val="center"/>
          </w:tcPr>
          <w:p w14:paraId="6FFC718D" w14:textId="77777777" w:rsidR="002D7742" w:rsidRPr="0036676C" w:rsidRDefault="002D7742" w:rsidP="00327328">
            <w:pPr>
              <w:suppressAutoHyphens/>
              <w:kinsoku w:val="0"/>
              <w:wordWrap w:val="0"/>
              <w:overflowPunct w:val="0"/>
              <w:adjustRightInd w:val="0"/>
              <w:spacing w:line="334" w:lineRule="atLeast"/>
              <w:jc w:val="center"/>
              <w:textAlignment w:val="baseline"/>
              <w:rPr>
                <w:rFonts w:asciiTheme="minorEastAsia" w:eastAsiaTheme="minorEastAsia" w:hAnsiTheme="minorEastAsia"/>
                <w:kern w:val="0"/>
                <w:szCs w:val="21"/>
              </w:rPr>
            </w:pPr>
            <w:r w:rsidRPr="0036676C">
              <w:rPr>
                <w:rFonts w:asciiTheme="minorEastAsia" w:eastAsiaTheme="minorEastAsia" w:hAnsiTheme="minorEastAsia" w:hint="eastAsia"/>
                <w:kern w:val="0"/>
                <w:szCs w:val="21"/>
              </w:rPr>
              <w:t>課税仕入れ</w:t>
            </w:r>
          </w:p>
        </w:tc>
        <w:tc>
          <w:tcPr>
            <w:tcW w:w="4311" w:type="dxa"/>
            <w:gridSpan w:val="3"/>
            <w:tcBorders>
              <w:top w:val="single" w:sz="4" w:space="0" w:color="000000"/>
              <w:left w:val="nil"/>
              <w:bottom w:val="single" w:sz="4" w:space="0" w:color="000000"/>
              <w:right w:val="single" w:sz="4" w:space="0" w:color="000000"/>
            </w:tcBorders>
          </w:tcPr>
          <w:p w14:paraId="429D22F6" w14:textId="77777777" w:rsidR="002D7742" w:rsidRPr="0036676C" w:rsidRDefault="002D7742" w:rsidP="00327328">
            <w:pPr>
              <w:suppressAutoHyphens/>
              <w:kinsoku w:val="0"/>
              <w:wordWrap w:val="0"/>
              <w:overflowPunct w:val="0"/>
              <w:adjustRightInd w:val="0"/>
              <w:spacing w:line="334" w:lineRule="atLeast"/>
              <w:jc w:val="left"/>
              <w:textAlignment w:val="baseline"/>
              <w:rPr>
                <w:rFonts w:asciiTheme="minorEastAsia" w:eastAsiaTheme="minorEastAsia" w:hAnsiTheme="minorEastAsia"/>
                <w:kern w:val="0"/>
                <w:szCs w:val="21"/>
              </w:rPr>
            </w:pPr>
          </w:p>
        </w:tc>
        <w:tc>
          <w:tcPr>
            <w:tcW w:w="1559" w:type="dxa"/>
            <w:vMerge w:val="restart"/>
            <w:tcBorders>
              <w:top w:val="single" w:sz="4" w:space="0" w:color="000000"/>
              <w:left w:val="single" w:sz="4" w:space="0" w:color="000000"/>
              <w:right w:val="single" w:sz="4" w:space="0" w:color="000000"/>
            </w:tcBorders>
            <w:vAlign w:val="center"/>
          </w:tcPr>
          <w:p w14:paraId="21531135" w14:textId="77777777" w:rsidR="002D7742" w:rsidRPr="0036676C" w:rsidRDefault="002D7742" w:rsidP="00327328">
            <w:pPr>
              <w:suppressAutoHyphens/>
              <w:kinsoku w:val="0"/>
              <w:wordWrap w:val="0"/>
              <w:overflowPunct w:val="0"/>
              <w:adjustRightInd w:val="0"/>
              <w:jc w:val="center"/>
              <w:textAlignment w:val="baseline"/>
              <w:rPr>
                <w:rFonts w:asciiTheme="minorEastAsia" w:eastAsiaTheme="minorEastAsia" w:hAnsiTheme="minorEastAsia"/>
                <w:kern w:val="0"/>
                <w:szCs w:val="21"/>
              </w:rPr>
            </w:pPr>
            <w:r w:rsidRPr="0036676C">
              <w:rPr>
                <w:rFonts w:asciiTheme="minorEastAsia" w:eastAsiaTheme="minorEastAsia" w:hAnsiTheme="minorEastAsia" w:hint="eastAsia"/>
                <w:kern w:val="0"/>
                <w:szCs w:val="21"/>
              </w:rPr>
              <w:t>非課税仕入れ</w:t>
            </w:r>
          </w:p>
        </w:tc>
        <w:tc>
          <w:tcPr>
            <w:tcW w:w="1417" w:type="dxa"/>
            <w:vMerge w:val="restart"/>
            <w:tcBorders>
              <w:top w:val="single" w:sz="4" w:space="0" w:color="000000"/>
              <w:left w:val="single" w:sz="4" w:space="0" w:color="000000"/>
              <w:right w:val="single" w:sz="4" w:space="0" w:color="000000"/>
            </w:tcBorders>
            <w:vAlign w:val="center"/>
          </w:tcPr>
          <w:p w14:paraId="0AC7EFEE" w14:textId="77777777" w:rsidR="002D7742" w:rsidRPr="0036676C" w:rsidRDefault="002D7742" w:rsidP="00327328">
            <w:pPr>
              <w:suppressAutoHyphens/>
              <w:kinsoku w:val="0"/>
              <w:wordWrap w:val="0"/>
              <w:overflowPunct w:val="0"/>
              <w:adjustRightInd w:val="0"/>
              <w:jc w:val="center"/>
              <w:textAlignment w:val="baseline"/>
              <w:rPr>
                <w:rFonts w:asciiTheme="minorEastAsia" w:eastAsiaTheme="minorEastAsia" w:hAnsiTheme="minorEastAsia"/>
                <w:kern w:val="0"/>
                <w:szCs w:val="21"/>
              </w:rPr>
            </w:pPr>
            <w:r w:rsidRPr="0036676C">
              <w:rPr>
                <w:rFonts w:asciiTheme="minorEastAsia" w:eastAsiaTheme="minorEastAsia" w:hAnsiTheme="minorEastAsia" w:hint="eastAsia"/>
                <w:kern w:val="0"/>
                <w:szCs w:val="21"/>
              </w:rPr>
              <w:t>合計</w:t>
            </w:r>
          </w:p>
        </w:tc>
      </w:tr>
      <w:tr w:rsidR="0036676C" w:rsidRPr="0036676C" w14:paraId="6F5674D2" w14:textId="77777777" w:rsidTr="009E6BC1">
        <w:trPr>
          <w:trHeight w:val="336"/>
        </w:trPr>
        <w:tc>
          <w:tcPr>
            <w:tcW w:w="1096" w:type="dxa"/>
            <w:gridSpan w:val="2"/>
            <w:vMerge/>
            <w:tcBorders>
              <w:left w:val="single" w:sz="4" w:space="0" w:color="000000"/>
              <w:bottom w:val="single" w:sz="4" w:space="0" w:color="000000"/>
              <w:right w:val="single" w:sz="4" w:space="0" w:color="000000"/>
            </w:tcBorders>
            <w:vAlign w:val="center"/>
          </w:tcPr>
          <w:p w14:paraId="0CECF9A4" w14:textId="77777777" w:rsidR="002D7742" w:rsidRPr="0036676C" w:rsidRDefault="002D7742" w:rsidP="00327328">
            <w:pPr>
              <w:suppressAutoHyphens/>
              <w:kinsoku w:val="0"/>
              <w:overflowPunct w:val="0"/>
              <w:adjustRightInd w:val="0"/>
              <w:spacing w:line="334" w:lineRule="atLeast"/>
              <w:jc w:val="distribute"/>
              <w:textAlignment w:val="baseline"/>
              <w:rPr>
                <w:rFonts w:asciiTheme="minorEastAsia" w:eastAsiaTheme="minorEastAsia" w:hAnsiTheme="minorEastAsia"/>
                <w:kern w:val="0"/>
                <w:szCs w:val="21"/>
              </w:rPr>
            </w:pPr>
          </w:p>
        </w:tc>
        <w:tc>
          <w:tcPr>
            <w:tcW w:w="1189" w:type="dxa"/>
            <w:vMerge/>
            <w:tcBorders>
              <w:left w:val="single" w:sz="4" w:space="0" w:color="000000"/>
              <w:bottom w:val="single" w:sz="4" w:space="0" w:color="000000"/>
              <w:right w:val="single" w:sz="4" w:space="0" w:color="auto"/>
            </w:tcBorders>
          </w:tcPr>
          <w:p w14:paraId="7A31ADF7" w14:textId="77777777" w:rsidR="002D7742" w:rsidRPr="0036676C" w:rsidRDefault="002D7742" w:rsidP="00327328">
            <w:pPr>
              <w:suppressAutoHyphens/>
              <w:kinsoku w:val="0"/>
              <w:wordWrap w:val="0"/>
              <w:overflowPunct w:val="0"/>
              <w:adjustRightInd w:val="0"/>
              <w:spacing w:line="334" w:lineRule="atLeast"/>
              <w:jc w:val="left"/>
              <w:textAlignment w:val="baseline"/>
              <w:rPr>
                <w:rFonts w:asciiTheme="minorEastAsia" w:eastAsiaTheme="minorEastAsia" w:hAnsiTheme="minorEastAsia"/>
                <w:kern w:val="0"/>
                <w:szCs w:val="21"/>
              </w:rPr>
            </w:pPr>
          </w:p>
        </w:tc>
        <w:tc>
          <w:tcPr>
            <w:tcW w:w="1617" w:type="dxa"/>
            <w:tcBorders>
              <w:top w:val="single" w:sz="4" w:space="0" w:color="000000"/>
              <w:left w:val="single" w:sz="4" w:space="0" w:color="auto"/>
              <w:bottom w:val="single" w:sz="4" w:space="0" w:color="000000"/>
              <w:right w:val="single" w:sz="4" w:space="0" w:color="000000"/>
            </w:tcBorders>
          </w:tcPr>
          <w:p w14:paraId="1773C693" w14:textId="05F0F56E" w:rsidR="002D7742" w:rsidRPr="0036676C" w:rsidRDefault="002D7742" w:rsidP="009E6BC1">
            <w:pPr>
              <w:suppressAutoHyphens/>
              <w:kinsoku w:val="0"/>
              <w:wordWrap w:val="0"/>
              <w:overflowPunct w:val="0"/>
              <w:adjustRightInd w:val="0"/>
              <w:jc w:val="left"/>
              <w:textAlignment w:val="baseline"/>
              <w:rPr>
                <w:rFonts w:asciiTheme="minorEastAsia" w:eastAsiaTheme="minorEastAsia" w:hAnsiTheme="minorEastAsia"/>
                <w:kern w:val="0"/>
                <w:szCs w:val="21"/>
              </w:rPr>
            </w:pPr>
            <w:r w:rsidRPr="0036676C">
              <w:rPr>
                <w:rFonts w:asciiTheme="minorEastAsia" w:eastAsiaTheme="minorEastAsia" w:hAnsiTheme="minorEastAsia" w:hint="eastAsia"/>
                <w:kern w:val="0"/>
                <w:szCs w:val="21"/>
              </w:rPr>
              <w:t>課税売上対応分</w:t>
            </w:r>
          </w:p>
        </w:tc>
        <w:tc>
          <w:tcPr>
            <w:tcW w:w="1418" w:type="dxa"/>
            <w:tcBorders>
              <w:top w:val="single" w:sz="4" w:space="0" w:color="000000"/>
              <w:left w:val="single" w:sz="4" w:space="0" w:color="000000"/>
              <w:bottom w:val="single" w:sz="4" w:space="0" w:color="000000"/>
              <w:right w:val="single" w:sz="4" w:space="0" w:color="000000"/>
            </w:tcBorders>
          </w:tcPr>
          <w:p w14:paraId="4F95B17F" w14:textId="77777777" w:rsidR="002D7742" w:rsidRPr="0036676C" w:rsidRDefault="002D7742" w:rsidP="00327328">
            <w:pPr>
              <w:suppressAutoHyphens/>
              <w:kinsoku w:val="0"/>
              <w:wordWrap w:val="0"/>
              <w:overflowPunct w:val="0"/>
              <w:adjustRightInd w:val="0"/>
              <w:jc w:val="left"/>
              <w:textAlignment w:val="baseline"/>
              <w:rPr>
                <w:rFonts w:asciiTheme="minorEastAsia" w:eastAsiaTheme="minorEastAsia" w:hAnsiTheme="minorEastAsia"/>
                <w:kern w:val="0"/>
                <w:szCs w:val="21"/>
              </w:rPr>
            </w:pPr>
            <w:r w:rsidRPr="0036676C">
              <w:rPr>
                <w:rFonts w:asciiTheme="minorEastAsia" w:eastAsiaTheme="minorEastAsia" w:hAnsiTheme="minorEastAsia" w:hint="eastAsia"/>
                <w:kern w:val="0"/>
                <w:szCs w:val="21"/>
              </w:rPr>
              <w:t>非課税売上対応分</w:t>
            </w:r>
          </w:p>
        </w:tc>
        <w:tc>
          <w:tcPr>
            <w:tcW w:w="1276" w:type="dxa"/>
            <w:tcBorders>
              <w:top w:val="single" w:sz="4" w:space="0" w:color="000000"/>
              <w:left w:val="single" w:sz="4" w:space="0" w:color="000000"/>
              <w:bottom w:val="single" w:sz="4" w:space="0" w:color="000000"/>
              <w:right w:val="single" w:sz="4" w:space="0" w:color="000000"/>
            </w:tcBorders>
          </w:tcPr>
          <w:p w14:paraId="3CC7228A" w14:textId="77777777" w:rsidR="002D7742" w:rsidRPr="0036676C" w:rsidRDefault="002D7742" w:rsidP="00327328">
            <w:pPr>
              <w:suppressAutoHyphens/>
              <w:kinsoku w:val="0"/>
              <w:wordWrap w:val="0"/>
              <w:overflowPunct w:val="0"/>
              <w:adjustRightInd w:val="0"/>
              <w:jc w:val="left"/>
              <w:textAlignment w:val="baseline"/>
              <w:rPr>
                <w:rFonts w:asciiTheme="minorEastAsia" w:eastAsiaTheme="minorEastAsia" w:hAnsiTheme="minorEastAsia"/>
                <w:kern w:val="0"/>
                <w:szCs w:val="21"/>
              </w:rPr>
            </w:pPr>
            <w:r w:rsidRPr="0036676C">
              <w:rPr>
                <w:rFonts w:asciiTheme="minorEastAsia" w:eastAsiaTheme="minorEastAsia" w:hAnsiTheme="minorEastAsia" w:hint="eastAsia"/>
                <w:kern w:val="0"/>
                <w:szCs w:val="21"/>
              </w:rPr>
              <w:t>共通対応分</w:t>
            </w:r>
          </w:p>
        </w:tc>
        <w:tc>
          <w:tcPr>
            <w:tcW w:w="1559" w:type="dxa"/>
            <w:vMerge/>
            <w:tcBorders>
              <w:left w:val="single" w:sz="4" w:space="0" w:color="000000"/>
              <w:bottom w:val="single" w:sz="4" w:space="0" w:color="000000"/>
              <w:right w:val="single" w:sz="4" w:space="0" w:color="000000"/>
            </w:tcBorders>
          </w:tcPr>
          <w:p w14:paraId="3E84D3F6" w14:textId="77777777" w:rsidR="002D7742" w:rsidRPr="0036676C" w:rsidRDefault="002D7742" w:rsidP="00327328">
            <w:pPr>
              <w:suppressAutoHyphens/>
              <w:kinsoku w:val="0"/>
              <w:wordWrap w:val="0"/>
              <w:overflowPunct w:val="0"/>
              <w:adjustRightInd w:val="0"/>
              <w:jc w:val="left"/>
              <w:textAlignment w:val="baseline"/>
              <w:rPr>
                <w:rFonts w:asciiTheme="minorEastAsia" w:eastAsiaTheme="minorEastAsia" w:hAnsiTheme="minorEastAsia"/>
                <w:kern w:val="0"/>
                <w:szCs w:val="21"/>
              </w:rPr>
            </w:pPr>
          </w:p>
        </w:tc>
        <w:tc>
          <w:tcPr>
            <w:tcW w:w="1417" w:type="dxa"/>
            <w:vMerge/>
            <w:tcBorders>
              <w:left w:val="single" w:sz="4" w:space="0" w:color="000000"/>
              <w:bottom w:val="single" w:sz="4" w:space="0" w:color="000000"/>
              <w:right w:val="single" w:sz="4" w:space="0" w:color="000000"/>
            </w:tcBorders>
          </w:tcPr>
          <w:p w14:paraId="08C45751" w14:textId="77777777" w:rsidR="002D7742" w:rsidRPr="0036676C" w:rsidRDefault="002D7742" w:rsidP="00327328">
            <w:pPr>
              <w:suppressAutoHyphens/>
              <w:kinsoku w:val="0"/>
              <w:wordWrap w:val="0"/>
              <w:overflowPunct w:val="0"/>
              <w:adjustRightInd w:val="0"/>
              <w:jc w:val="left"/>
              <w:textAlignment w:val="baseline"/>
              <w:rPr>
                <w:rFonts w:asciiTheme="minorEastAsia" w:eastAsiaTheme="minorEastAsia" w:hAnsiTheme="minorEastAsia"/>
                <w:kern w:val="0"/>
                <w:szCs w:val="21"/>
              </w:rPr>
            </w:pPr>
          </w:p>
        </w:tc>
      </w:tr>
      <w:tr w:rsidR="0036676C" w:rsidRPr="0036676C" w14:paraId="61ADEDEE" w14:textId="77777777" w:rsidTr="00667824">
        <w:trPr>
          <w:trHeight w:val="381"/>
        </w:trPr>
        <w:tc>
          <w:tcPr>
            <w:tcW w:w="444" w:type="dxa"/>
            <w:vMerge w:val="restart"/>
            <w:tcBorders>
              <w:top w:val="single" w:sz="4" w:space="0" w:color="000000"/>
              <w:left w:val="single" w:sz="4" w:space="0" w:color="000000"/>
              <w:right w:val="single" w:sz="4" w:space="0" w:color="000000"/>
            </w:tcBorders>
            <w:textDirection w:val="tbRlV"/>
          </w:tcPr>
          <w:p w14:paraId="62CC978B" w14:textId="77777777" w:rsidR="002D7742" w:rsidRPr="0036676C" w:rsidRDefault="002D7742" w:rsidP="00BE1A33">
            <w:pPr>
              <w:suppressAutoHyphens/>
              <w:kinsoku w:val="0"/>
              <w:overflowPunct w:val="0"/>
              <w:adjustRightInd w:val="0"/>
              <w:spacing w:line="334" w:lineRule="atLeast"/>
              <w:ind w:left="113" w:right="113"/>
              <w:jc w:val="distribute"/>
              <w:textAlignment w:val="baseline"/>
              <w:rPr>
                <w:rFonts w:asciiTheme="minorEastAsia" w:eastAsiaTheme="minorEastAsia" w:hAnsiTheme="minorEastAsia"/>
                <w:kern w:val="0"/>
                <w:szCs w:val="21"/>
              </w:rPr>
            </w:pPr>
            <w:r w:rsidRPr="0036676C">
              <w:rPr>
                <w:rFonts w:asciiTheme="minorEastAsia" w:eastAsiaTheme="minorEastAsia" w:hAnsiTheme="minorEastAsia" w:hint="eastAsia"/>
                <w:kern w:val="0"/>
                <w:szCs w:val="21"/>
              </w:rPr>
              <w:t>経費の内訳</w:t>
            </w:r>
          </w:p>
        </w:tc>
        <w:tc>
          <w:tcPr>
            <w:tcW w:w="652" w:type="dxa"/>
            <w:tcBorders>
              <w:top w:val="single" w:sz="4" w:space="0" w:color="000000"/>
              <w:left w:val="single" w:sz="4" w:space="0" w:color="000000"/>
              <w:bottom w:val="single" w:sz="4" w:space="0" w:color="000000"/>
              <w:right w:val="single" w:sz="4" w:space="0" w:color="000000"/>
            </w:tcBorders>
          </w:tcPr>
          <w:p w14:paraId="5DDEA80E" w14:textId="4CA56D60" w:rsidR="002D7742" w:rsidRPr="0036676C" w:rsidRDefault="002D7742" w:rsidP="00327328">
            <w:pPr>
              <w:suppressAutoHyphens/>
              <w:kinsoku w:val="0"/>
              <w:wordWrap w:val="0"/>
              <w:overflowPunct w:val="0"/>
              <w:adjustRightInd w:val="0"/>
              <w:spacing w:line="334" w:lineRule="atLeast"/>
              <w:jc w:val="left"/>
              <w:textAlignment w:val="baseline"/>
              <w:rPr>
                <w:rFonts w:asciiTheme="minorEastAsia" w:eastAsiaTheme="minorEastAsia" w:hAnsiTheme="minorEastAsia"/>
                <w:kern w:val="0"/>
                <w:szCs w:val="21"/>
              </w:rPr>
            </w:pPr>
          </w:p>
        </w:tc>
        <w:tc>
          <w:tcPr>
            <w:tcW w:w="1189" w:type="dxa"/>
            <w:tcBorders>
              <w:top w:val="single" w:sz="4" w:space="0" w:color="000000"/>
              <w:left w:val="single" w:sz="4" w:space="0" w:color="000000"/>
              <w:bottom w:val="single" w:sz="4" w:space="0" w:color="000000"/>
              <w:right w:val="single" w:sz="4" w:space="0" w:color="000000"/>
            </w:tcBorders>
          </w:tcPr>
          <w:p w14:paraId="41E204E4" w14:textId="7189C05C" w:rsidR="002D7742" w:rsidRPr="0036676C" w:rsidRDefault="002D7742" w:rsidP="00BE1A33">
            <w:pPr>
              <w:suppressAutoHyphens/>
              <w:kinsoku w:val="0"/>
              <w:wordWrap w:val="0"/>
              <w:overflowPunct w:val="0"/>
              <w:adjustRightInd w:val="0"/>
              <w:spacing w:line="334" w:lineRule="atLeast"/>
              <w:jc w:val="right"/>
              <w:textAlignment w:val="baseline"/>
              <w:rPr>
                <w:rFonts w:asciiTheme="minorEastAsia" w:eastAsiaTheme="minorEastAsia" w:hAnsiTheme="minorEastAsia"/>
                <w:kern w:val="0"/>
                <w:szCs w:val="21"/>
              </w:rPr>
            </w:pPr>
          </w:p>
        </w:tc>
        <w:tc>
          <w:tcPr>
            <w:tcW w:w="1617" w:type="dxa"/>
            <w:tcBorders>
              <w:top w:val="single" w:sz="4" w:space="0" w:color="000000"/>
              <w:left w:val="single" w:sz="4" w:space="0" w:color="000000"/>
              <w:bottom w:val="single" w:sz="4" w:space="0" w:color="000000"/>
              <w:right w:val="single" w:sz="4" w:space="0" w:color="000000"/>
            </w:tcBorders>
          </w:tcPr>
          <w:p w14:paraId="16E27692" w14:textId="5668120F" w:rsidR="002D7742" w:rsidRPr="0036676C" w:rsidRDefault="002D7742" w:rsidP="00BE1A33">
            <w:pPr>
              <w:suppressAutoHyphens/>
              <w:kinsoku w:val="0"/>
              <w:wordWrap w:val="0"/>
              <w:overflowPunct w:val="0"/>
              <w:adjustRightInd w:val="0"/>
              <w:spacing w:line="334" w:lineRule="atLeast"/>
              <w:jc w:val="right"/>
              <w:textAlignment w:val="baseline"/>
              <w:rPr>
                <w:rFonts w:asciiTheme="minorEastAsia" w:eastAsiaTheme="minorEastAsia" w:hAnsiTheme="minorEastAsia"/>
                <w:kern w:val="0"/>
                <w:szCs w:val="21"/>
              </w:rPr>
            </w:pPr>
          </w:p>
        </w:tc>
        <w:tc>
          <w:tcPr>
            <w:tcW w:w="1418" w:type="dxa"/>
            <w:tcBorders>
              <w:top w:val="single" w:sz="4" w:space="0" w:color="000000"/>
              <w:left w:val="single" w:sz="4" w:space="0" w:color="000000"/>
              <w:bottom w:val="single" w:sz="4" w:space="0" w:color="000000"/>
              <w:right w:val="single" w:sz="4" w:space="0" w:color="000000"/>
            </w:tcBorders>
          </w:tcPr>
          <w:p w14:paraId="08EB8D6B" w14:textId="6379E58C" w:rsidR="002D7742" w:rsidRPr="0036676C" w:rsidRDefault="002D7742" w:rsidP="00BE1A33">
            <w:pPr>
              <w:suppressAutoHyphens/>
              <w:kinsoku w:val="0"/>
              <w:wordWrap w:val="0"/>
              <w:overflowPunct w:val="0"/>
              <w:adjustRightInd w:val="0"/>
              <w:spacing w:line="334" w:lineRule="atLeast"/>
              <w:jc w:val="right"/>
              <w:textAlignment w:val="baseline"/>
              <w:rPr>
                <w:rFonts w:asciiTheme="minorEastAsia" w:eastAsiaTheme="minorEastAsia" w:hAnsiTheme="minorEastAsia"/>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14:paraId="4F9CF532" w14:textId="0F705502" w:rsidR="002D7742" w:rsidRPr="0036676C" w:rsidRDefault="002D7742" w:rsidP="00BE1A33">
            <w:pPr>
              <w:suppressAutoHyphens/>
              <w:kinsoku w:val="0"/>
              <w:wordWrap w:val="0"/>
              <w:overflowPunct w:val="0"/>
              <w:adjustRightInd w:val="0"/>
              <w:spacing w:line="334" w:lineRule="atLeast"/>
              <w:jc w:val="right"/>
              <w:textAlignment w:val="baseline"/>
              <w:rPr>
                <w:rFonts w:asciiTheme="minorEastAsia" w:eastAsiaTheme="minorEastAsia" w:hAnsiTheme="minorEastAsia"/>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53776943" w14:textId="12CE4D18" w:rsidR="002D7742" w:rsidRPr="0036676C" w:rsidRDefault="002D7742" w:rsidP="00BE1A33">
            <w:pPr>
              <w:suppressAutoHyphens/>
              <w:kinsoku w:val="0"/>
              <w:wordWrap w:val="0"/>
              <w:overflowPunct w:val="0"/>
              <w:adjustRightInd w:val="0"/>
              <w:spacing w:line="334" w:lineRule="atLeast"/>
              <w:jc w:val="right"/>
              <w:textAlignment w:val="baseline"/>
              <w:rPr>
                <w:rFonts w:asciiTheme="minorEastAsia" w:eastAsiaTheme="minorEastAsia" w:hAnsiTheme="minorEastAsia"/>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14:paraId="270E10F9" w14:textId="1C4EB6FA" w:rsidR="002D7742" w:rsidRPr="0036676C" w:rsidRDefault="002D7742" w:rsidP="00BE1A33">
            <w:pPr>
              <w:suppressAutoHyphens/>
              <w:kinsoku w:val="0"/>
              <w:wordWrap w:val="0"/>
              <w:overflowPunct w:val="0"/>
              <w:adjustRightInd w:val="0"/>
              <w:spacing w:line="334" w:lineRule="atLeast"/>
              <w:jc w:val="right"/>
              <w:textAlignment w:val="baseline"/>
              <w:rPr>
                <w:rFonts w:asciiTheme="minorEastAsia" w:eastAsiaTheme="minorEastAsia" w:hAnsiTheme="minorEastAsia"/>
                <w:kern w:val="0"/>
                <w:szCs w:val="21"/>
              </w:rPr>
            </w:pPr>
          </w:p>
        </w:tc>
      </w:tr>
      <w:tr w:rsidR="0036676C" w:rsidRPr="0036676C" w14:paraId="7647E17D" w14:textId="77777777" w:rsidTr="00667824">
        <w:trPr>
          <w:trHeight w:val="381"/>
        </w:trPr>
        <w:tc>
          <w:tcPr>
            <w:tcW w:w="444" w:type="dxa"/>
            <w:vMerge/>
            <w:tcBorders>
              <w:left w:val="single" w:sz="4" w:space="0" w:color="000000"/>
              <w:right w:val="single" w:sz="4" w:space="0" w:color="000000"/>
            </w:tcBorders>
          </w:tcPr>
          <w:p w14:paraId="688DBC9E" w14:textId="77777777" w:rsidR="002D7742" w:rsidRPr="0036676C" w:rsidRDefault="002D7742" w:rsidP="00327328">
            <w:pPr>
              <w:suppressAutoHyphens/>
              <w:kinsoku w:val="0"/>
              <w:wordWrap w:val="0"/>
              <w:overflowPunct w:val="0"/>
              <w:adjustRightInd w:val="0"/>
              <w:spacing w:line="334" w:lineRule="atLeast"/>
              <w:jc w:val="distribute"/>
              <w:textAlignment w:val="baseline"/>
              <w:rPr>
                <w:rFonts w:asciiTheme="minorEastAsia" w:eastAsiaTheme="minorEastAsia" w:hAnsiTheme="minorEastAsia"/>
                <w:kern w:val="0"/>
                <w:szCs w:val="21"/>
              </w:rPr>
            </w:pPr>
          </w:p>
        </w:tc>
        <w:tc>
          <w:tcPr>
            <w:tcW w:w="652" w:type="dxa"/>
            <w:tcBorders>
              <w:top w:val="single" w:sz="4" w:space="0" w:color="000000"/>
              <w:left w:val="single" w:sz="4" w:space="0" w:color="000000"/>
              <w:bottom w:val="single" w:sz="4" w:space="0" w:color="000000"/>
              <w:right w:val="single" w:sz="4" w:space="0" w:color="000000"/>
            </w:tcBorders>
          </w:tcPr>
          <w:p w14:paraId="2089EE97" w14:textId="4F52C6FE" w:rsidR="002D7742" w:rsidRPr="0036676C" w:rsidRDefault="002D7742" w:rsidP="00327328">
            <w:pPr>
              <w:suppressAutoHyphens/>
              <w:kinsoku w:val="0"/>
              <w:wordWrap w:val="0"/>
              <w:overflowPunct w:val="0"/>
              <w:adjustRightInd w:val="0"/>
              <w:spacing w:line="334" w:lineRule="atLeast"/>
              <w:jc w:val="left"/>
              <w:textAlignment w:val="baseline"/>
              <w:rPr>
                <w:rFonts w:asciiTheme="minorEastAsia" w:eastAsiaTheme="minorEastAsia" w:hAnsiTheme="minorEastAsia"/>
                <w:kern w:val="0"/>
                <w:szCs w:val="21"/>
              </w:rPr>
            </w:pPr>
          </w:p>
        </w:tc>
        <w:tc>
          <w:tcPr>
            <w:tcW w:w="1189" w:type="dxa"/>
            <w:tcBorders>
              <w:top w:val="single" w:sz="4" w:space="0" w:color="000000"/>
              <w:left w:val="single" w:sz="4" w:space="0" w:color="000000"/>
              <w:bottom w:val="single" w:sz="4" w:space="0" w:color="000000"/>
              <w:right w:val="single" w:sz="4" w:space="0" w:color="000000"/>
            </w:tcBorders>
          </w:tcPr>
          <w:p w14:paraId="6692CDA0" w14:textId="166582AC" w:rsidR="002D7742" w:rsidRPr="0036676C" w:rsidRDefault="002D7742" w:rsidP="00BE1A33">
            <w:pPr>
              <w:suppressAutoHyphens/>
              <w:kinsoku w:val="0"/>
              <w:wordWrap w:val="0"/>
              <w:overflowPunct w:val="0"/>
              <w:adjustRightInd w:val="0"/>
              <w:spacing w:line="334" w:lineRule="atLeast"/>
              <w:jc w:val="right"/>
              <w:textAlignment w:val="baseline"/>
              <w:rPr>
                <w:rFonts w:asciiTheme="minorEastAsia" w:eastAsiaTheme="minorEastAsia" w:hAnsiTheme="minorEastAsia"/>
                <w:kern w:val="0"/>
                <w:szCs w:val="21"/>
              </w:rPr>
            </w:pPr>
          </w:p>
        </w:tc>
        <w:tc>
          <w:tcPr>
            <w:tcW w:w="1617" w:type="dxa"/>
            <w:tcBorders>
              <w:top w:val="single" w:sz="4" w:space="0" w:color="000000"/>
              <w:left w:val="single" w:sz="4" w:space="0" w:color="000000"/>
              <w:bottom w:val="single" w:sz="4" w:space="0" w:color="000000"/>
              <w:right w:val="single" w:sz="4" w:space="0" w:color="000000"/>
            </w:tcBorders>
          </w:tcPr>
          <w:p w14:paraId="28E76ADD" w14:textId="7ED04149" w:rsidR="002D7742" w:rsidRPr="0036676C" w:rsidRDefault="002D7742" w:rsidP="00BE1A33">
            <w:pPr>
              <w:suppressAutoHyphens/>
              <w:kinsoku w:val="0"/>
              <w:wordWrap w:val="0"/>
              <w:overflowPunct w:val="0"/>
              <w:adjustRightInd w:val="0"/>
              <w:spacing w:line="334" w:lineRule="atLeast"/>
              <w:jc w:val="right"/>
              <w:textAlignment w:val="baseline"/>
              <w:rPr>
                <w:rFonts w:asciiTheme="minorEastAsia" w:eastAsiaTheme="minorEastAsia" w:hAnsiTheme="minorEastAsia"/>
                <w:kern w:val="0"/>
                <w:szCs w:val="21"/>
              </w:rPr>
            </w:pPr>
          </w:p>
        </w:tc>
        <w:tc>
          <w:tcPr>
            <w:tcW w:w="1418" w:type="dxa"/>
            <w:tcBorders>
              <w:top w:val="single" w:sz="4" w:space="0" w:color="000000"/>
              <w:left w:val="single" w:sz="4" w:space="0" w:color="000000"/>
              <w:bottom w:val="single" w:sz="4" w:space="0" w:color="000000"/>
              <w:right w:val="single" w:sz="4" w:space="0" w:color="000000"/>
            </w:tcBorders>
          </w:tcPr>
          <w:p w14:paraId="50FB5DCD" w14:textId="15948C1F" w:rsidR="002D7742" w:rsidRPr="0036676C" w:rsidRDefault="002D7742" w:rsidP="00BE1A33">
            <w:pPr>
              <w:suppressAutoHyphens/>
              <w:kinsoku w:val="0"/>
              <w:wordWrap w:val="0"/>
              <w:overflowPunct w:val="0"/>
              <w:adjustRightInd w:val="0"/>
              <w:spacing w:line="334" w:lineRule="atLeast"/>
              <w:jc w:val="right"/>
              <w:textAlignment w:val="baseline"/>
              <w:rPr>
                <w:rFonts w:asciiTheme="minorEastAsia" w:eastAsiaTheme="minorEastAsia" w:hAnsiTheme="minorEastAsia"/>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14:paraId="564A602E" w14:textId="18F8A311" w:rsidR="002D7742" w:rsidRPr="0036676C" w:rsidRDefault="002D7742" w:rsidP="00BE1A33">
            <w:pPr>
              <w:suppressAutoHyphens/>
              <w:kinsoku w:val="0"/>
              <w:wordWrap w:val="0"/>
              <w:overflowPunct w:val="0"/>
              <w:adjustRightInd w:val="0"/>
              <w:spacing w:line="334" w:lineRule="atLeast"/>
              <w:jc w:val="right"/>
              <w:textAlignment w:val="baseline"/>
              <w:rPr>
                <w:rFonts w:asciiTheme="minorEastAsia" w:eastAsiaTheme="minorEastAsia" w:hAnsiTheme="minorEastAsia"/>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7E58B553" w14:textId="231C8A76" w:rsidR="002D7742" w:rsidRPr="0036676C" w:rsidRDefault="002D7742" w:rsidP="00BE1A33">
            <w:pPr>
              <w:suppressAutoHyphens/>
              <w:kinsoku w:val="0"/>
              <w:wordWrap w:val="0"/>
              <w:overflowPunct w:val="0"/>
              <w:adjustRightInd w:val="0"/>
              <w:spacing w:line="334" w:lineRule="atLeast"/>
              <w:jc w:val="right"/>
              <w:textAlignment w:val="baseline"/>
              <w:rPr>
                <w:rFonts w:asciiTheme="minorEastAsia" w:eastAsiaTheme="minorEastAsia" w:hAnsiTheme="minorEastAsia"/>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14:paraId="2C313195" w14:textId="0161E1B5" w:rsidR="002D7742" w:rsidRPr="0036676C" w:rsidRDefault="002D7742" w:rsidP="00BE1A33">
            <w:pPr>
              <w:suppressAutoHyphens/>
              <w:kinsoku w:val="0"/>
              <w:wordWrap w:val="0"/>
              <w:overflowPunct w:val="0"/>
              <w:adjustRightInd w:val="0"/>
              <w:spacing w:line="334" w:lineRule="atLeast"/>
              <w:jc w:val="right"/>
              <w:textAlignment w:val="baseline"/>
              <w:rPr>
                <w:rFonts w:asciiTheme="minorEastAsia" w:eastAsiaTheme="minorEastAsia" w:hAnsiTheme="minorEastAsia"/>
                <w:kern w:val="0"/>
                <w:szCs w:val="21"/>
              </w:rPr>
            </w:pPr>
          </w:p>
        </w:tc>
      </w:tr>
      <w:tr w:rsidR="0036676C" w:rsidRPr="0036676C" w14:paraId="74904528" w14:textId="77777777" w:rsidTr="00667824">
        <w:trPr>
          <w:trHeight w:val="381"/>
        </w:trPr>
        <w:tc>
          <w:tcPr>
            <w:tcW w:w="444" w:type="dxa"/>
            <w:vMerge/>
            <w:tcBorders>
              <w:left w:val="single" w:sz="4" w:space="0" w:color="000000"/>
              <w:right w:val="single" w:sz="4" w:space="0" w:color="000000"/>
            </w:tcBorders>
          </w:tcPr>
          <w:p w14:paraId="3EA279BD" w14:textId="77777777" w:rsidR="002D7742" w:rsidRPr="0036676C" w:rsidRDefault="002D7742" w:rsidP="00327328">
            <w:pPr>
              <w:suppressAutoHyphens/>
              <w:kinsoku w:val="0"/>
              <w:wordWrap w:val="0"/>
              <w:overflowPunct w:val="0"/>
              <w:adjustRightInd w:val="0"/>
              <w:spacing w:line="334" w:lineRule="atLeast"/>
              <w:jc w:val="distribute"/>
              <w:textAlignment w:val="baseline"/>
              <w:rPr>
                <w:rFonts w:asciiTheme="minorEastAsia" w:eastAsiaTheme="minorEastAsia" w:hAnsiTheme="minorEastAsia"/>
                <w:kern w:val="0"/>
                <w:szCs w:val="21"/>
              </w:rPr>
            </w:pPr>
          </w:p>
        </w:tc>
        <w:tc>
          <w:tcPr>
            <w:tcW w:w="652" w:type="dxa"/>
            <w:tcBorders>
              <w:top w:val="single" w:sz="4" w:space="0" w:color="000000"/>
              <w:left w:val="single" w:sz="4" w:space="0" w:color="000000"/>
              <w:bottom w:val="single" w:sz="4" w:space="0" w:color="000000"/>
              <w:right w:val="single" w:sz="4" w:space="0" w:color="000000"/>
            </w:tcBorders>
          </w:tcPr>
          <w:p w14:paraId="7A250EEA" w14:textId="3BCF6D0E" w:rsidR="002D7742" w:rsidRPr="0036676C" w:rsidRDefault="002D7742" w:rsidP="00327328">
            <w:pPr>
              <w:suppressAutoHyphens/>
              <w:kinsoku w:val="0"/>
              <w:wordWrap w:val="0"/>
              <w:overflowPunct w:val="0"/>
              <w:adjustRightInd w:val="0"/>
              <w:spacing w:line="334" w:lineRule="atLeast"/>
              <w:jc w:val="left"/>
              <w:textAlignment w:val="baseline"/>
              <w:rPr>
                <w:rFonts w:asciiTheme="minorEastAsia" w:eastAsiaTheme="minorEastAsia" w:hAnsiTheme="minorEastAsia"/>
                <w:kern w:val="0"/>
                <w:szCs w:val="21"/>
              </w:rPr>
            </w:pPr>
          </w:p>
        </w:tc>
        <w:tc>
          <w:tcPr>
            <w:tcW w:w="1189" w:type="dxa"/>
            <w:tcBorders>
              <w:top w:val="single" w:sz="4" w:space="0" w:color="000000"/>
              <w:left w:val="single" w:sz="4" w:space="0" w:color="000000"/>
              <w:bottom w:val="single" w:sz="4" w:space="0" w:color="000000"/>
              <w:right w:val="single" w:sz="4" w:space="0" w:color="000000"/>
            </w:tcBorders>
          </w:tcPr>
          <w:p w14:paraId="7ABA1D3E" w14:textId="42832280" w:rsidR="002D7742" w:rsidRPr="0036676C" w:rsidRDefault="002D7742" w:rsidP="00BE1A33">
            <w:pPr>
              <w:suppressAutoHyphens/>
              <w:kinsoku w:val="0"/>
              <w:wordWrap w:val="0"/>
              <w:overflowPunct w:val="0"/>
              <w:adjustRightInd w:val="0"/>
              <w:spacing w:line="334" w:lineRule="atLeast"/>
              <w:jc w:val="right"/>
              <w:textAlignment w:val="baseline"/>
              <w:rPr>
                <w:rFonts w:asciiTheme="minorEastAsia" w:eastAsiaTheme="minorEastAsia" w:hAnsiTheme="minorEastAsia"/>
                <w:kern w:val="0"/>
                <w:szCs w:val="21"/>
              </w:rPr>
            </w:pPr>
          </w:p>
        </w:tc>
        <w:tc>
          <w:tcPr>
            <w:tcW w:w="1617" w:type="dxa"/>
            <w:tcBorders>
              <w:top w:val="single" w:sz="4" w:space="0" w:color="000000"/>
              <w:left w:val="single" w:sz="4" w:space="0" w:color="000000"/>
              <w:bottom w:val="single" w:sz="4" w:space="0" w:color="000000"/>
              <w:right w:val="single" w:sz="4" w:space="0" w:color="000000"/>
            </w:tcBorders>
          </w:tcPr>
          <w:p w14:paraId="5100C5A3" w14:textId="25BF99FC" w:rsidR="002D7742" w:rsidRPr="0036676C" w:rsidRDefault="002D7742" w:rsidP="00BE1A33">
            <w:pPr>
              <w:suppressAutoHyphens/>
              <w:kinsoku w:val="0"/>
              <w:wordWrap w:val="0"/>
              <w:overflowPunct w:val="0"/>
              <w:adjustRightInd w:val="0"/>
              <w:spacing w:line="334" w:lineRule="atLeast"/>
              <w:jc w:val="right"/>
              <w:textAlignment w:val="baseline"/>
              <w:rPr>
                <w:rFonts w:asciiTheme="minorEastAsia" w:eastAsiaTheme="minorEastAsia" w:hAnsiTheme="minorEastAsia"/>
                <w:kern w:val="0"/>
                <w:szCs w:val="21"/>
              </w:rPr>
            </w:pPr>
          </w:p>
        </w:tc>
        <w:tc>
          <w:tcPr>
            <w:tcW w:w="1418" w:type="dxa"/>
            <w:tcBorders>
              <w:top w:val="single" w:sz="4" w:space="0" w:color="000000"/>
              <w:left w:val="single" w:sz="4" w:space="0" w:color="000000"/>
              <w:bottom w:val="single" w:sz="4" w:space="0" w:color="000000"/>
              <w:right w:val="single" w:sz="4" w:space="0" w:color="000000"/>
            </w:tcBorders>
          </w:tcPr>
          <w:p w14:paraId="25AAF0A2" w14:textId="4696E442" w:rsidR="002D7742" w:rsidRPr="0036676C" w:rsidRDefault="002D7742" w:rsidP="00BE1A33">
            <w:pPr>
              <w:suppressAutoHyphens/>
              <w:kinsoku w:val="0"/>
              <w:wordWrap w:val="0"/>
              <w:overflowPunct w:val="0"/>
              <w:adjustRightInd w:val="0"/>
              <w:spacing w:line="334" w:lineRule="atLeast"/>
              <w:jc w:val="right"/>
              <w:textAlignment w:val="baseline"/>
              <w:rPr>
                <w:rFonts w:asciiTheme="minorEastAsia" w:eastAsiaTheme="minorEastAsia" w:hAnsiTheme="minorEastAsia"/>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14:paraId="29DE3857" w14:textId="20DC82E9" w:rsidR="002D7742" w:rsidRPr="0036676C" w:rsidRDefault="002D7742" w:rsidP="00BE1A33">
            <w:pPr>
              <w:suppressAutoHyphens/>
              <w:kinsoku w:val="0"/>
              <w:wordWrap w:val="0"/>
              <w:overflowPunct w:val="0"/>
              <w:adjustRightInd w:val="0"/>
              <w:spacing w:line="334" w:lineRule="atLeast"/>
              <w:jc w:val="right"/>
              <w:textAlignment w:val="baseline"/>
              <w:rPr>
                <w:rFonts w:asciiTheme="minorEastAsia" w:eastAsiaTheme="minorEastAsia" w:hAnsiTheme="minorEastAsia"/>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4D243201" w14:textId="29078741" w:rsidR="002D7742" w:rsidRPr="0036676C" w:rsidRDefault="002D7742" w:rsidP="00BE1A33">
            <w:pPr>
              <w:suppressAutoHyphens/>
              <w:kinsoku w:val="0"/>
              <w:wordWrap w:val="0"/>
              <w:overflowPunct w:val="0"/>
              <w:adjustRightInd w:val="0"/>
              <w:spacing w:line="334" w:lineRule="atLeast"/>
              <w:jc w:val="right"/>
              <w:textAlignment w:val="baseline"/>
              <w:rPr>
                <w:rFonts w:asciiTheme="minorEastAsia" w:eastAsiaTheme="minorEastAsia" w:hAnsiTheme="minorEastAsia"/>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14:paraId="009F2663" w14:textId="35A8D531" w:rsidR="002D7742" w:rsidRPr="0036676C" w:rsidRDefault="002D7742" w:rsidP="00BE1A33">
            <w:pPr>
              <w:suppressAutoHyphens/>
              <w:kinsoku w:val="0"/>
              <w:wordWrap w:val="0"/>
              <w:overflowPunct w:val="0"/>
              <w:adjustRightInd w:val="0"/>
              <w:spacing w:line="334" w:lineRule="atLeast"/>
              <w:jc w:val="right"/>
              <w:textAlignment w:val="baseline"/>
              <w:rPr>
                <w:rFonts w:asciiTheme="minorEastAsia" w:eastAsiaTheme="minorEastAsia" w:hAnsiTheme="minorEastAsia"/>
                <w:kern w:val="0"/>
                <w:szCs w:val="21"/>
              </w:rPr>
            </w:pPr>
          </w:p>
        </w:tc>
      </w:tr>
      <w:tr w:rsidR="0036676C" w:rsidRPr="0036676C" w14:paraId="461400C0" w14:textId="77777777" w:rsidTr="00667824">
        <w:trPr>
          <w:trHeight w:val="381"/>
        </w:trPr>
        <w:tc>
          <w:tcPr>
            <w:tcW w:w="444" w:type="dxa"/>
            <w:vMerge/>
            <w:tcBorders>
              <w:left w:val="single" w:sz="4" w:space="0" w:color="000000"/>
              <w:bottom w:val="single" w:sz="4" w:space="0" w:color="000000"/>
              <w:right w:val="single" w:sz="4" w:space="0" w:color="000000"/>
            </w:tcBorders>
          </w:tcPr>
          <w:p w14:paraId="5DB9FB47" w14:textId="77777777" w:rsidR="002D7742" w:rsidRPr="0036676C" w:rsidRDefault="002D7742" w:rsidP="00327328">
            <w:pPr>
              <w:suppressAutoHyphens/>
              <w:kinsoku w:val="0"/>
              <w:wordWrap w:val="0"/>
              <w:overflowPunct w:val="0"/>
              <w:adjustRightInd w:val="0"/>
              <w:spacing w:line="334" w:lineRule="atLeast"/>
              <w:jc w:val="distribute"/>
              <w:textAlignment w:val="baseline"/>
              <w:rPr>
                <w:rFonts w:asciiTheme="minorEastAsia" w:eastAsiaTheme="minorEastAsia" w:hAnsiTheme="minorEastAsia"/>
                <w:kern w:val="0"/>
                <w:szCs w:val="21"/>
              </w:rPr>
            </w:pPr>
          </w:p>
        </w:tc>
        <w:tc>
          <w:tcPr>
            <w:tcW w:w="652" w:type="dxa"/>
            <w:tcBorders>
              <w:top w:val="single" w:sz="4" w:space="0" w:color="000000"/>
              <w:left w:val="single" w:sz="4" w:space="0" w:color="000000"/>
              <w:bottom w:val="single" w:sz="4" w:space="0" w:color="000000"/>
              <w:right w:val="single" w:sz="4" w:space="0" w:color="000000"/>
            </w:tcBorders>
          </w:tcPr>
          <w:p w14:paraId="42E9BFD0" w14:textId="77777777" w:rsidR="002D7742" w:rsidRPr="0036676C" w:rsidRDefault="002D7742" w:rsidP="00327328">
            <w:pPr>
              <w:suppressAutoHyphens/>
              <w:kinsoku w:val="0"/>
              <w:wordWrap w:val="0"/>
              <w:overflowPunct w:val="0"/>
              <w:adjustRightInd w:val="0"/>
              <w:spacing w:line="334" w:lineRule="atLeast"/>
              <w:jc w:val="left"/>
              <w:textAlignment w:val="baseline"/>
              <w:rPr>
                <w:rFonts w:asciiTheme="minorEastAsia" w:eastAsiaTheme="minorEastAsia" w:hAnsiTheme="minorEastAsia"/>
                <w:kern w:val="0"/>
                <w:szCs w:val="21"/>
              </w:rPr>
            </w:pPr>
          </w:p>
        </w:tc>
        <w:tc>
          <w:tcPr>
            <w:tcW w:w="1189" w:type="dxa"/>
            <w:tcBorders>
              <w:top w:val="single" w:sz="4" w:space="0" w:color="000000"/>
              <w:left w:val="single" w:sz="4" w:space="0" w:color="000000"/>
              <w:bottom w:val="single" w:sz="4" w:space="0" w:color="000000"/>
              <w:right w:val="single" w:sz="4" w:space="0" w:color="000000"/>
            </w:tcBorders>
          </w:tcPr>
          <w:p w14:paraId="1C70736B" w14:textId="77777777" w:rsidR="002D7742" w:rsidRPr="0036676C" w:rsidRDefault="002D7742" w:rsidP="00327328">
            <w:pPr>
              <w:suppressAutoHyphens/>
              <w:kinsoku w:val="0"/>
              <w:wordWrap w:val="0"/>
              <w:overflowPunct w:val="0"/>
              <w:adjustRightInd w:val="0"/>
              <w:spacing w:line="334" w:lineRule="atLeast"/>
              <w:jc w:val="left"/>
              <w:textAlignment w:val="baseline"/>
              <w:rPr>
                <w:rFonts w:asciiTheme="minorEastAsia" w:eastAsiaTheme="minorEastAsia" w:hAnsiTheme="minorEastAsia" w:cs="ＭＳ 明朝"/>
                <w:spacing w:val="14"/>
                <w:kern w:val="0"/>
                <w:szCs w:val="21"/>
              </w:rPr>
            </w:pPr>
          </w:p>
        </w:tc>
        <w:tc>
          <w:tcPr>
            <w:tcW w:w="1617" w:type="dxa"/>
            <w:tcBorders>
              <w:top w:val="single" w:sz="4" w:space="0" w:color="000000"/>
              <w:left w:val="single" w:sz="4" w:space="0" w:color="000000"/>
              <w:bottom w:val="single" w:sz="4" w:space="0" w:color="000000"/>
              <w:right w:val="single" w:sz="4" w:space="0" w:color="000000"/>
            </w:tcBorders>
          </w:tcPr>
          <w:p w14:paraId="21089615" w14:textId="77777777" w:rsidR="002D7742" w:rsidRPr="0036676C" w:rsidRDefault="002D7742" w:rsidP="00327328">
            <w:pPr>
              <w:suppressAutoHyphens/>
              <w:kinsoku w:val="0"/>
              <w:wordWrap w:val="0"/>
              <w:overflowPunct w:val="0"/>
              <w:adjustRightInd w:val="0"/>
              <w:spacing w:line="334" w:lineRule="atLeast"/>
              <w:jc w:val="left"/>
              <w:textAlignment w:val="baseline"/>
              <w:rPr>
                <w:rFonts w:asciiTheme="minorEastAsia" w:eastAsiaTheme="minorEastAsia" w:hAnsiTheme="minorEastAsia" w:cs="ＭＳ 明朝"/>
                <w:spacing w:val="14"/>
                <w:kern w:val="0"/>
                <w:szCs w:val="21"/>
              </w:rPr>
            </w:pPr>
          </w:p>
        </w:tc>
        <w:tc>
          <w:tcPr>
            <w:tcW w:w="1418" w:type="dxa"/>
            <w:tcBorders>
              <w:top w:val="single" w:sz="4" w:space="0" w:color="000000"/>
              <w:left w:val="single" w:sz="4" w:space="0" w:color="000000"/>
              <w:bottom w:val="single" w:sz="4" w:space="0" w:color="000000"/>
              <w:right w:val="single" w:sz="4" w:space="0" w:color="000000"/>
            </w:tcBorders>
          </w:tcPr>
          <w:p w14:paraId="61725EAC" w14:textId="77777777" w:rsidR="002D7742" w:rsidRPr="0036676C" w:rsidRDefault="002D7742" w:rsidP="00327328">
            <w:pPr>
              <w:suppressAutoHyphens/>
              <w:kinsoku w:val="0"/>
              <w:wordWrap w:val="0"/>
              <w:overflowPunct w:val="0"/>
              <w:adjustRightInd w:val="0"/>
              <w:spacing w:line="334" w:lineRule="atLeast"/>
              <w:jc w:val="left"/>
              <w:textAlignment w:val="baseline"/>
              <w:rPr>
                <w:rFonts w:asciiTheme="minorEastAsia" w:eastAsiaTheme="minorEastAsia" w:hAnsiTheme="minorEastAsia" w:cs="ＭＳ 明朝"/>
                <w:spacing w:val="14"/>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14:paraId="7BA6CB6A" w14:textId="77777777" w:rsidR="002D7742" w:rsidRPr="0036676C" w:rsidRDefault="002D7742" w:rsidP="00327328">
            <w:pPr>
              <w:suppressAutoHyphens/>
              <w:kinsoku w:val="0"/>
              <w:wordWrap w:val="0"/>
              <w:overflowPunct w:val="0"/>
              <w:adjustRightInd w:val="0"/>
              <w:spacing w:line="334" w:lineRule="atLeast"/>
              <w:jc w:val="left"/>
              <w:textAlignment w:val="baseline"/>
              <w:rPr>
                <w:rFonts w:asciiTheme="minorEastAsia" w:eastAsiaTheme="minorEastAsia" w:hAnsiTheme="minorEastAsia" w:cs="ＭＳ 明朝"/>
                <w:spacing w:val="14"/>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48D6A708" w14:textId="77777777" w:rsidR="002D7742" w:rsidRPr="0036676C" w:rsidRDefault="002D7742" w:rsidP="00327328">
            <w:pPr>
              <w:suppressAutoHyphens/>
              <w:kinsoku w:val="0"/>
              <w:wordWrap w:val="0"/>
              <w:overflowPunct w:val="0"/>
              <w:adjustRightInd w:val="0"/>
              <w:spacing w:line="334" w:lineRule="atLeast"/>
              <w:jc w:val="left"/>
              <w:textAlignment w:val="baseline"/>
              <w:rPr>
                <w:rFonts w:asciiTheme="minorEastAsia" w:eastAsiaTheme="minorEastAsia" w:hAnsiTheme="minorEastAsia" w:cs="ＭＳ 明朝"/>
                <w:spacing w:val="14"/>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14:paraId="6DD2ABC1" w14:textId="77777777" w:rsidR="002D7742" w:rsidRPr="0036676C" w:rsidRDefault="002D7742" w:rsidP="00327328">
            <w:pPr>
              <w:suppressAutoHyphens/>
              <w:kinsoku w:val="0"/>
              <w:wordWrap w:val="0"/>
              <w:overflowPunct w:val="0"/>
              <w:adjustRightInd w:val="0"/>
              <w:spacing w:line="334" w:lineRule="atLeast"/>
              <w:jc w:val="left"/>
              <w:textAlignment w:val="baseline"/>
              <w:rPr>
                <w:rFonts w:asciiTheme="minorEastAsia" w:eastAsiaTheme="minorEastAsia" w:hAnsiTheme="minorEastAsia" w:cs="ＭＳ 明朝"/>
                <w:spacing w:val="14"/>
                <w:kern w:val="0"/>
                <w:szCs w:val="21"/>
              </w:rPr>
            </w:pPr>
          </w:p>
        </w:tc>
      </w:tr>
    </w:tbl>
    <w:p w14:paraId="086DA67C" w14:textId="244D5909" w:rsidR="002D7742" w:rsidRPr="0036676C" w:rsidRDefault="002D7742" w:rsidP="002D7742">
      <w:pPr>
        <w:overflowPunct w:val="0"/>
        <w:adjustRightInd w:val="0"/>
        <w:spacing w:before="40" w:after="40"/>
        <w:textAlignment w:val="baseline"/>
        <w:rPr>
          <w:rFonts w:asciiTheme="minorEastAsia" w:eastAsiaTheme="minorEastAsia" w:hAnsiTheme="minorEastAsia" w:cs="ＭＳ 明朝"/>
          <w:kern w:val="0"/>
          <w:szCs w:val="21"/>
        </w:rPr>
      </w:pPr>
      <w:r w:rsidRPr="0036676C">
        <w:rPr>
          <w:rFonts w:asciiTheme="minorEastAsia" w:eastAsiaTheme="minorEastAsia" w:hAnsiTheme="minorEastAsia" w:cs="ＭＳ 明朝" w:hint="eastAsia"/>
          <w:kern w:val="0"/>
          <w:szCs w:val="21"/>
        </w:rPr>
        <w:t xml:space="preserve">（２）課税売上割合　</w:t>
      </w:r>
      <w:r w:rsidR="0036676C">
        <w:rPr>
          <w:rFonts w:asciiTheme="minorEastAsia" w:eastAsiaTheme="minorEastAsia" w:hAnsiTheme="minorEastAsia" w:cs="ＭＳ 明朝" w:hint="eastAsia"/>
          <w:kern w:val="0"/>
          <w:szCs w:val="21"/>
        </w:rPr>
        <w:t xml:space="preserve">　</w:t>
      </w:r>
      <w:r w:rsidRPr="0036676C">
        <w:rPr>
          <w:rFonts w:asciiTheme="minorEastAsia" w:eastAsiaTheme="minorEastAsia" w:hAnsiTheme="minorEastAsia" w:cs="ＭＳ 明朝" w:hint="eastAsia"/>
          <w:kern w:val="0"/>
          <w:szCs w:val="21"/>
        </w:rPr>
        <w:t>％</w:t>
      </w:r>
    </w:p>
    <w:p w14:paraId="7198A9A0" w14:textId="77777777" w:rsidR="002D7742" w:rsidRPr="0036676C" w:rsidRDefault="002D7742" w:rsidP="002D7742">
      <w:pPr>
        <w:overflowPunct w:val="0"/>
        <w:adjustRightInd w:val="0"/>
        <w:spacing w:before="40" w:after="40"/>
        <w:textAlignment w:val="baseline"/>
        <w:rPr>
          <w:rFonts w:asciiTheme="minorEastAsia" w:eastAsiaTheme="minorEastAsia" w:hAnsiTheme="minorEastAsia" w:cs="ＭＳ 明朝"/>
          <w:kern w:val="0"/>
          <w:szCs w:val="21"/>
        </w:rPr>
      </w:pPr>
      <w:r w:rsidRPr="0036676C">
        <w:rPr>
          <w:rFonts w:asciiTheme="minorEastAsia" w:eastAsiaTheme="minorEastAsia" w:hAnsiTheme="minorEastAsia" w:cs="ＭＳ 明朝" w:hint="eastAsia"/>
          <w:kern w:val="0"/>
          <w:szCs w:val="21"/>
        </w:rPr>
        <w:t>（３）補助金に係る仕入控除税額の計算方法</w:t>
      </w:r>
    </w:p>
    <w:p w14:paraId="58229DF6" w14:textId="77777777" w:rsidR="002D7742" w:rsidRPr="0036676C" w:rsidRDefault="002D7742">
      <w:pPr>
        <w:widowControl/>
        <w:autoSpaceDE/>
        <w:autoSpaceDN/>
        <w:jc w:val="left"/>
        <w:rPr>
          <w:rFonts w:asciiTheme="minorEastAsia" w:eastAsiaTheme="minorEastAsia" w:hAnsiTheme="minorEastAsia"/>
          <w:szCs w:val="21"/>
        </w:rPr>
      </w:pPr>
      <w:r w:rsidRPr="0036676C">
        <w:rPr>
          <w:rFonts w:asciiTheme="minorEastAsia" w:eastAsiaTheme="minorEastAsia" w:hAnsiTheme="minorEastAsia"/>
          <w:szCs w:val="21"/>
        </w:rPr>
        <w:br w:type="page"/>
      </w:r>
    </w:p>
    <w:p w14:paraId="2300861E" w14:textId="7924975A" w:rsidR="00EE01E0" w:rsidRPr="00EE01E0" w:rsidRDefault="00EE01E0" w:rsidP="00EE01E0">
      <w:pPr>
        <w:rPr>
          <w:rFonts w:hAnsiTheme="minorEastAsia"/>
          <w:szCs w:val="21"/>
        </w:rPr>
      </w:pPr>
      <w:r w:rsidRPr="00EE01E0">
        <w:rPr>
          <w:rFonts w:hAnsiTheme="minorEastAsia"/>
          <w:szCs w:val="21"/>
        </w:rPr>
        <w:lastRenderedPageBreak/>
        <w:t>様式第</w:t>
      </w:r>
      <w:r w:rsidR="000F4232">
        <w:rPr>
          <w:rFonts w:hAnsiTheme="minorEastAsia" w:hint="eastAsia"/>
          <w:szCs w:val="21"/>
        </w:rPr>
        <w:t>６</w:t>
      </w:r>
      <w:r w:rsidRPr="00EE01E0">
        <w:rPr>
          <w:rFonts w:hAnsiTheme="minorEastAsia"/>
          <w:szCs w:val="21"/>
        </w:rPr>
        <w:t>号（第８条関係）</w:t>
      </w:r>
    </w:p>
    <w:p w14:paraId="66260011" w14:textId="77777777" w:rsidR="00EE01E0" w:rsidRPr="00EE01E0" w:rsidRDefault="00EE01E0" w:rsidP="00EE01E0">
      <w:pPr>
        <w:rPr>
          <w:rFonts w:hAnsiTheme="minorEastAsia"/>
          <w:szCs w:val="21"/>
        </w:rPr>
      </w:pPr>
    </w:p>
    <w:p w14:paraId="5ADD7DD7" w14:textId="75BA2E0C" w:rsidR="00EE01E0" w:rsidRPr="00EE01E0" w:rsidRDefault="00EE01E0" w:rsidP="00F00CC4">
      <w:pPr>
        <w:jc w:val="right"/>
        <w:rPr>
          <w:rFonts w:hAnsiTheme="minorEastAsia"/>
          <w:szCs w:val="21"/>
        </w:rPr>
      </w:pPr>
      <w:r w:rsidRPr="00EE01E0">
        <w:rPr>
          <w:rFonts w:hAnsiTheme="minorEastAsia"/>
          <w:szCs w:val="21"/>
        </w:rPr>
        <w:t xml:space="preserve">第○○○○号 </w:t>
      </w:r>
    </w:p>
    <w:p w14:paraId="7E318FFF" w14:textId="77777777" w:rsidR="00EE01E0" w:rsidRPr="00EE01E0" w:rsidRDefault="00EE01E0" w:rsidP="00F00CC4">
      <w:pPr>
        <w:jc w:val="right"/>
        <w:rPr>
          <w:rFonts w:hAnsiTheme="minorEastAsia"/>
          <w:szCs w:val="21"/>
        </w:rPr>
      </w:pPr>
      <w:r w:rsidRPr="00EE01E0">
        <w:rPr>
          <w:rFonts w:hAnsiTheme="minorEastAsia"/>
          <w:szCs w:val="21"/>
        </w:rPr>
        <w:t xml:space="preserve">　　年　月　日</w:t>
      </w:r>
    </w:p>
    <w:p w14:paraId="4E6E233F" w14:textId="77777777" w:rsidR="00EE01E0" w:rsidRPr="00EE01E0" w:rsidRDefault="00EE01E0" w:rsidP="00EE01E0">
      <w:pPr>
        <w:rPr>
          <w:rFonts w:hAnsiTheme="minorEastAsia"/>
          <w:szCs w:val="21"/>
        </w:rPr>
      </w:pPr>
    </w:p>
    <w:p w14:paraId="724AFA3B" w14:textId="77777777" w:rsidR="00EE01E0" w:rsidRPr="00EE01E0" w:rsidRDefault="00EE01E0" w:rsidP="00EE01E0">
      <w:pPr>
        <w:rPr>
          <w:rFonts w:hAnsiTheme="minorEastAsia"/>
          <w:szCs w:val="21"/>
        </w:rPr>
      </w:pPr>
    </w:p>
    <w:p w14:paraId="416E9B2D" w14:textId="7F08F937" w:rsidR="00EE01E0" w:rsidRPr="00EE01E0" w:rsidRDefault="00EE01E0" w:rsidP="00A41C09">
      <w:pPr>
        <w:ind w:leftChars="1400" w:left="2940"/>
        <w:rPr>
          <w:rFonts w:hAnsiTheme="minorEastAsia"/>
          <w:szCs w:val="21"/>
        </w:rPr>
      </w:pPr>
      <w:r w:rsidRPr="00EE01E0">
        <w:rPr>
          <w:rFonts w:hAnsiTheme="minorEastAsia"/>
          <w:szCs w:val="21"/>
        </w:rPr>
        <w:t>様</w:t>
      </w:r>
    </w:p>
    <w:p w14:paraId="4B43DCFF" w14:textId="77777777" w:rsidR="00EE01E0" w:rsidRPr="00EE01E0" w:rsidRDefault="00EE01E0" w:rsidP="00EE01E0">
      <w:pPr>
        <w:rPr>
          <w:rFonts w:hAnsiTheme="minorEastAsia"/>
          <w:szCs w:val="21"/>
        </w:rPr>
      </w:pPr>
    </w:p>
    <w:p w14:paraId="0581FFB4" w14:textId="77777777" w:rsidR="00EE01E0" w:rsidRPr="00EE01E0" w:rsidRDefault="00EE01E0" w:rsidP="00EE01E0">
      <w:pPr>
        <w:rPr>
          <w:rFonts w:hAnsiTheme="minorEastAsia"/>
          <w:szCs w:val="21"/>
        </w:rPr>
      </w:pPr>
    </w:p>
    <w:p w14:paraId="673B406E" w14:textId="43CA7F98" w:rsidR="00EE01E0" w:rsidRPr="00EE01E0" w:rsidRDefault="00EE01E0" w:rsidP="00BE1A33">
      <w:pPr>
        <w:ind w:leftChars="2300" w:left="4830"/>
        <w:rPr>
          <w:rFonts w:hAnsiTheme="minorEastAsia"/>
          <w:szCs w:val="21"/>
        </w:rPr>
      </w:pPr>
      <w:r w:rsidRPr="00EE01E0">
        <w:rPr>
          <w:rFonts w:hAnsiTheme="minorEastAsia"/>
          <w:szCs w:val="21"/>
        </w:rPr>
        <w:t>鳥取県知事</w:t>
      </w:r>
    </w:p>
    <w:p w14:paraId="6723A3F6" w14:textId="77777777" w:rsidR="00EE01E0" w:rsidRPr="00EE01E0" w:rsidRDefault="00EE01E0" w:rsidP="00EE01E0">
      <w:pPr>
        <w:rPr>
          <w:rFonts w:hAnsiTheme="minorEastAsia"/>
          <w:szCs w:val="21"/>
        </w:rPr>
      </w:pPr>
    </w:p>
    <w:p w14:paraId="5D55F2B3" w14:textId="77777777" w:rsidR="00EE01E0" w:rsidRPr="00EE01E0" w:rsidRDefault="00EE01E0" w:rsidP="00EE01E0">
      <w:pPr>
        <w:rPr>
          <w:rFonts w:hAnsiTheme="minorEastAsia"/>
          <w:szCs w:val="21"/>
        </w:rPr>
      </w:pPr>
    </w:p>
    <w:p w14:paraId="454CB12B" w14:textId="77777777" w:rsidR="00EE01E0" w:rsidRPr="00EE01E0" w:rsidRDefault="00EE01E0" w:rsidP="00F00CC4">
      <w:pPr>
        <w:jc w:val="center"/>
        <w:rPr>
          <w:rFonts w:hAnsiTheme="minorEastAsia"/>
          <w:szCs w:val="21"/>
        </w:rPr>
      </w:pPr>
      <w:r w:rsidRPr="00EE01E0">
        <w:rPr>
          <w:rFonts w:hAnsiTheme="minorEastAsia"/>
          <w:szCs w:val="21"/>
        </w:rPr>
        <w:t>○○年度鳥取県林業労働安全緊急対策事業費補助金の額の確定について（通知）</w:t>
      </w:r>
    </w:p>
    <w:p w14:paraId="2A3586EE" w14:textId="77777777" w:rsidR="00EE01E0" w:rsidRPr="00EE01E0" w:rsidRDefault="00EE01E0" w:rsidP="00EE01E0">
      <w:pPr>
        <w:rPr>
          <w:rFonts w:hAnsiTheme="minorEastAsia"/>
          <w:szCs w:val="21"/>
        </w:rPr>
      </w:pPr>
    </w:p>
    <w:p w14:paraId="628616CD" w14:textId="2CB47882" w:rsidR="00EE01E0" w:rsidRPr="00EE01E0" w:rsidRDefault="00EE01E0" w:rsidP="00BE1A33">
      <w:pPr>
        <w:ind w:firstLineChars="100" w:firstLine="210"/>
        <w:rPr>
          <w:rFonts w:hAnsiTheme="minorEastAsia"/>
          <w:szCs w:val="21"/>
        </w:rPr>
      </w:pPr>
      <w:r w:rsidRPr="00EE01E0">
        <w:rPr>
          <w:rFonts w:hAnsiTheme="minorEastAsia"/>
          <w:szCs w:val="21"/>
        </w:rPr>
        <w:t xml:space="preserve">　　年　月　日付第　号で交付決定し、　　年　月　日付けで実績報告書が提出された本補助金について、下記のとおり補助金の額の確定をしましたので、鳥取県補助金等交付規則（昭和３２年鳥取県規則第２２号）第１８条第１項の規定により通知します。</w:t>
      </w:r>
    </w:p>
    <w:p w14:paraId="4D25951B" w14:textId="6F74E141" w:rsidR="00EE01E0" w:rsidRPr="00EE01E0" w:rsidRDefault="00EE01E0" w:rsidP="00BE1A33">
      <w:pPr>
        <w:ind w:firstLineChars="100" w:firstLine="210"/>
        <w:rPr>
          <w:rFonts w:hAnsiTheme="minorEastAsia"/>
          <w:szCs w:val="21"/>
        </w:rPr>
      </w:pPr>
      <w:r w:rsidRPr="00EE01E0">
        <w:rPr>
          <w:rFonts w:hAnsiTheme="minorEastAsia"/>
          <w:szCs w:val="21"/>
        </w:rPr>
        <w:t>（担当・連絡先）</w:t>
      </w:r>
    </w:p>
    <w:p w14:paraId="35D61675" w14:textId="77777777" w:rsidR="00EE01E0" w:rsidRPr="00EE01E0" w:rsidRDefault="00EE01E0" w:rsidP="00EE01E0">
      <w:pPr>
        <w:rPr>
          <w:rFonts w:hAnsiTheme="minorEastAsia"/>
          <w:szCs w:val="21"/>
        </w:rPr>
      </w:pPr>
    </w:p>
    <w:p w14:paraId="712864B0" w14:textId="77777777" w:rsidR="00EE01E0" w:rsidRPr="00EE01E0" w:rsidRDefault="00EE01E0" w:rsidP="00F00CC4">
      <w:pPr>
        <w:jc w:val="center"/>
        <w:rPr>
          <w:rFonts w:hAnsiTheme="minorEastAsia"/>
          <w:szCs w:val="21"/>
        </w:rPr>
      </w:pPr>
      <w:r w:rsidRPr="00EE01E0">
        <w:rPr>
          <w:rFonts w:hAnsiTheme="minorEastAsia"/>
          <w:szCs w:val="21"/>
        </w:rPr>
        <w:t>記</w:t>
      </w:r>
    </w:p>
    <w:p w14:paraId="35AB9A24" w14:textId="77777777" w:rsidR="00EE01E0" w:rsidRPr="00EE01E0" w:rsidRDefault="00EE01E0" w:rsidP="00F00CC4">
      <w:pPr>
        <w:jc w:val="right"/>
        <w:rPr>
          <w:rFonts w:hAnsiTheme="minorEastAsia"/>
          <w:szCs w:val="21"/>
        </w:rPr>
      </w:pPr>
      <w:r w:rsidRPr="00EE01E0">
        <w:rPr>
          <w:rFonts w:hAnsiTheme="minorEastAsia"/>
          <w:szCs w:val="21"/>
        </w:rPr>
        <w:t>（単位：円）</w:t>
      </w:r>
    </w:p>
    <w:tbl>
      <w:tblPr>
        <w:tblStyle w:val="a4"/>
        <w:tblW w:w="0" w:type="auto"/>
        <w:tblLook w:val="04A0" w:firstRow="1" w:lastRow="0" w:firstColumn="1" w:lastColumn="0" w:noHBand="0" w:noVBand="1"/>
      </w:tblPr>
      <w:tblGrid>
        <w:gridCol w:w="2406"/>
        <w:gridCol w:w="2407"/>
        <w:gridCol w:w="2407"/>
        <w:gridCol w:w="2408"/>
      </w:tblGrid>
      <w:tr w:rsidR="00EE01E0" w:rsidRPr="00EE01E0" w14:paraId="177779CD" w14:textId="77777777" w:rsidTr="007B6757">
        <w:trPr>
          <w:trHeight w:val="690"/>
        </w:trPr>
        <w:tc>
          <w:tcPr>
            <w:tcW w:w="2407" w:type="dxa"/>
            <w:vAlign w:val="center"/>
          </w:tcPr>
          <w:p w14:paraId="134527A1" w14:textId="77777777" w:rsidR="00EE01E0" w:rsidRPr="00EE01E0" w:rsidRDefault="00EE01E0" w:rsidP="00F00CC4">
            <w:pPr>
              <w:jc w:val="center"/>
              <w:rPr>
                <w:rFonts w:hAnsiTheme="minorEastAsia"/>
                <w:szCs w:val="21"/>
              </w:rPr>
            </w:pPr>
            <w:r w:rsidRPr="00EE01E0">
              <w:rPr>
                <w:rFonts w:hAnsiTheme="minorEastAsia"/>
                <w:szCs w:val="21"/>
              </w:rPr>
              <w:t>交付決定額</w:t>
            </w:r>
          </w:p>
        </w:tc>
        <w:tc>
          <w:tcPr>
            <w:tcW w:w="2407" w:type="dxa"/>
            <w:vAlign w:val="center"/>
          </w:tcPr>
          <w:p w14:paraId="5F0E0914" w14:textId="77777777" w:rsidR="00EE01E0" w:rsidRPr="00EE01E0" w:rsidRDefault="00EE01E0" w:rsidP="00F00CC4">
            <w:pPr>
              <w:jc w:val="center"/>
              <w:rPr>
                <w:rFonts w:hAnsiTheme="minorEastAsia"/>
                <w:szCs w:val="21"/>
              </w:rPr>
            </w:pPr>
            <w:r w:rsidRPr="00EE01E0">
              <w:rPr>
                <w:rFonts w:hAnsiTheme="minorEastAsia"/>
                <w:szCs w:val="21"/>
              </w:rPr>
              <w:t>確定額</w:t>
            </w:r>
          </w:p>
        </w:tc>
        <w:tc>
          <w:tcPr>
            <w:tcW w:w="2407" w:type="dxa"/>
            <w:vAlign w:val="center"/>
          </w:tcPr>
          <w:p w14:paraId="387F29F2" w14:textId="77777777" w:rsidR="00EE01E0" w:rsidRPr="00EE01E0" w:rsidRDefault="00EE01E0" w:rsidP="00F00CC4">
            <w:pPr>
              <w:jc w:val="center"/>
              <w:rPr>
                <w:rFonts w:hAnsiTheme="minorEastAsia"/>
                <w:szCs w:val="21"/>
              </w:rPr>
            </w:pPr>
            <w:r w:rsidRPr="00EE01E0">
              <w:rPr>
                <w:rFonts w:hAnsiTheme="minorEastAsia"/>
                <w:szCs w:val="21"/>
              </w:rPr>
              <w:t>既支払額</w:t>
            </w:r>
          </w:p>
        </w:tc>
        <w:tc>
          <w:tcPr>
            <w:tcW w:w="2408" w:type="dxa"/>
            <w:vAlign w:val="center"/>
          </w:tcPr>
          <w:p w14:paraId="0178EF0D" w14:textId="77777777" w:rsidR="00EE01E0" w:rsidRPr="00EE01E0" w:rsidRDefault="00EE01E0" w:rsidP="00F00CC4">
            <w:pPr>
              <w:jc w:val="center"/>
              <w:rPr>
                <w:rFonts w:hAnsiTheme="minorEastAsia"/>
                <w:szCs w:val="21"/>
              </w:rPr>
            </w:pPr>
            <w:r w:rsidRPr="00EE01E0">
              <w:rPr>
                <w:rFonts w:hAnsiTheme="minorEastAsia"/>
                <w:szCs w:val="21"/>
              </w:rPr>
              <w:t>精算払額</w:t>
            </w:r>
          </w:p>
        </w:tc>
      </w:tr>
      <w:tr w:rsidR="00EE01E0" w:rsidRPr="00EE01E0" w14:paraId="5C3A008A" w14:textId="77777777" w:rsidTr="007B6757">
        <w:trPr>
          <w:trHeight w:val="693"/>
        </w:trPr>
        <w:tc>
          <w:tcPr>
            <w:tcW w:w="2407" w:type="dxa"/>
            <w:vAlign w:val="center"/>
          </w:tcPr>
          <w:p w14:paraId="5D886A2A" w14:textId="77777777" w:rsidR="00EE01E0" w:rsidRPr="00EE01E0" w:rsidRDefault="00EE01E0" w:rsidP="00F00CC4">
            <w:pPr>
              <w:jc w:val="right"/>
              <w:rPr>
                <w:rFonts w:hAnsiTheme="minorEastAsia"/>
                <w:szCs w:val="21"/>
              </w:rPr>
            </w:pPr>
          </w:p>
        </w:tc>
        <w:tc>
          <w:tcPr>
            <w:tcW w:w="2407" w:type="dxa"/>
            <w:vAlign w:val="center"/>
          </w:tcPr>
          <w:p w14:paraId="555DB78B" w14:textId="77777777" w:rsidR="00EE01E0" w:rsidRPr="00EE01E0" w:rsidRDefault="00EE01E0" w:rsidP="00F00CC4">
            <w:pPr>
              <w:jc w:val="right"/>
              <w:rPr>
                <w:rFonts w:hAnsiTheme="minorEastAsia"/>
                <w:szCs w:val="21"/>
              </w:rPr>
            </w:pPr>
          </w:p>
        </w:tc>
        <w:tc>
          <w:tcPr>
            <w:tcW w:w="2407" w:type="dxa"/>
            <w:vAlign w:val="center"/>
          </w:tcPr>
          <w:p w14:paraId="07572F68" w14:textId="77777777" w:rsidR="00EE01E0" w:rsidRPr="00EE01E0" w:rsidRDefault="00EE01E0" w:rsidP="00F00CC4">
            <w:pPr>
              <w:jc w:val="right"/>
              <w:rPr>
                <w:rFonts w:hAnsiTheme="minorEastAsia"/>
                <w:szCs w:val="21"/>
              </w:rPr>
            </w:pPr>
          </w:p>
        </w:tc>
        <w:tc>
          <w:tcPr>
            <w:tcW w:w="2408" w:type="dxa"/>
            <w:vAlign w:val="center"/>
          </w:tcPr>
          <w:p w14:paraId="36C26F71" w14:textId="77777777" w:rsidR="00EE01E0" w:rsidRPr="00EE01E0" w:rsidRDefault="00EE01E0" w:rsidP="00F00CC4">
            <w:pPr>
              <w:jc w:val="right"/>
              <w:rPr>
                <w:rFonts w:hAnsiTheme="minorEastAsia"/>
                <w:szCs w:val="21"/>
              </w:rPr>
            </w:pPr>
          </w:p>
        </w:tc>
      </w:tr>
    </w:tbl>
    <w:p w14:paraId="38339AB4" w14:textId="77777777" w:rsidR="00EE01E0" w:rsidRPr="00EE01E0" w:rsidRDefault="00EE01E0" w:rsidP="00EE01E0">
      <w:pPr>
        <w:rPr>
          <w:rFonts w:hAnsiTheme="minorEastAsia"/>
          <w:szCs w:val="21"/>
        </w:rPr>
      </w:pPr>
    </w:p>
    <w:p w14:paraId="2EC2CCCC" w14:textId="77777777" w:rsidR="00EE01E0" w:rsidRPr="00EE01E0" w:rsidRDefault="00EE01E0" w:rsidP="00EE01E0">
      <w:pPr>
        <w:rPr>
          <w:rFonts w:hAnsiTheme="minorEastAsia"/>
          <w:szCs w:val="21"/>
        </w:rPr>
      </w:pPr>
    </w:p>
    <w:p w14:paraId="4F47A104" w14:textId="77777777" w:rsidR="004E020C" w:rsidRPr="00EE01E0" w:rsidRDefault="004E020C" w:rsidP="00401551">
      <w:pPr>
        <w:rPr>
          <w:rFonts w:hAnsiTheme="minorEastAsia"/>
          <w:szCs w:val="21"/>
        </w:rPr>
      </w:pPr>
    </w:p>
    <w:sectPr w:rsidR="004E020C" w:rsidRPr="00EE01E0" w:rsidSect="000A590C">
      <w:type w:val="continuous"/>
      <w:pgSz w:w="11906" w:h="16838" w:code="9"/>
      <w:pgMar w:top="1418" w:right="1134" w:bottom="1134" w:left="1134" w:header="567" w:footer="340" w:gutter="0"/>
      <w:cols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3E5A2" w14:textId="77777777" w:rsidR="00C65F82" w:rsidRDefault="00C65F82" w:rsidP="002878EC">
      <w:r>
        <w:separator/>
      </w:r>
    </w:p>
  </w:endnote>
  <w:endnote w:type="continuationSeparator" w:id="0">
    <w:p w14:paraId="63B97429" w14:textId="77777777" w:rsidR="00C65F82" w:rsidRDefault="00C65F82" w:rsidP="0028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A0D32" w14:textId="77777777" w:rsidR="00C65F82" w:rsidRDefault="00C65F82" w:rsidP="002878EC">
      <w:r>
        <w:separator/>
      </w:r>
    </w:p>
  </w:footnote>
  <w:footnote w:type="continuationSeparator" w:id="0">
    <w:p w14:paraId="4C7C4853" w14:textId="77777777" w:rsidR="00C65F82" w:rsidRDefault="00C65F82" w:rsidP="00287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BC7"/>
    <w:multiLevelType w:val="hybridMultilevel"/>
    <w:tmpl w:val="8EC81DE6"/>
    <w:lvl w:ilvl="0" w:tplc="6756E5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A6E8A"/>
    <w:multiLevelType w:val="hybridMultilevel"/>
    <w:tmpl w:val="5F12CCB6"/>
    <w:lvl w:ilvl="0" w:tplc="BF103FE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E4C2C"/>
    <w:multiLevelType w:val="hybridMultilevel"/>
    <w:tmpl w:val="AD6226C2"/>
    <w:lvl w:ilvl="0" w:tplc="1FA69668">
      <w:start w:val="15"/>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E71C9E"/>
    <w:multiLevelType w:val="hybridMultilevel"/>
    <w:tmpl w:val="7C763AD8"/>
    <w:lvl w:ilvl="0" w:tplc="6038B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67282"/>
    <w:multiLevelType w:val="hybridMultilevel"/>
    <w:tmpl w:val="B8367762"/>
    <w:lvl w:ilvl="0" w:tplc="7EE20532">
      <w:start w:val="1"/>
      <w:numFmt w:val="decimalEnclosedCircle"/>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4CD3A7C"/>
    <w:multiLevelType w:val="hybridMultilevel"/>
    <w:tmpl w:val="8878DE66"/>
    <w:lvl w:ilvl="0" w:tplc="3D6E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A90CFE"/>
    <w:multiLevelType w:val="hybridMultilevel"/>
    <w:tmpl w:val="99D27B96"/>
    <w:lvl w:ilvl="0" w:tplc="F9C254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966352"/>
    <w:multiLevelType w:val="hybridMultilevel"/>
    <w:tmpl w:val="B6B254EC"/>
    <w:lvl w:ilvl="0" w:tplc="D29E9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707327"/>
    <w:multiLevelType w:val="hybridMultilevel"/>
    <w:tmpl w:val="179C0456"/>
    <w:lvl w:ilvl="0" w:tplc="9F703B7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0C169B"/>
    <w:multiLevelType w:val="hybridMultilevel"/>
    <w:tmpl w:val="3C7A70BC"/>
    <w:lvl w:ilvl="0" w:tplc="7AB02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E44BFA"/>
    <w:multiLevelType w:val="hybridMultilevel"/>
    <w:tmpl w:val="43EABDB4"/>
    <w:lvl w:ilvl="0" w:tplc="0E4496C4">
      <w:start w:val="1"/>
      <w:numFmt w:val="decimalFullWidth"/>
      <w:lvlText w:val="(%1)"/>
      <w:lvlJc w:val="left"/>
      <w:pPr>
        <w:ind w:left="555" w:hanging="45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0B370B1"/>
    <w:multiLevelType w:val="hybridMultilevel"/>
    <w:tmpl w:val="C6DA11CA"/>
    <w:lvl w:ilvl="0" w:tplc="D93C4D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A928E5"/>
    <w:multiLevelType w:val="hybridMultilevel"/>
    <w:tmpl w:val="F5DA6114"/>
    <w:lvl w:ilvl="0" w:tplc="815E9134">
      <w:start w:val="6"/>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601626"/>
    <w:multiLevelType w:val="hybridMultilevel"/>
    <w:tmpl w:val="9DCE9920"/>
    <w:lvl w:ilvl="0" w:tplc="85B4DA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1354A5"/>
    <w:multiLevelType w:val="hybridMultilevel"/>
    <w:tmpl w:val="5CF23BAA"/>
    <w:lvl w:ilvl="0" w:tplc="B6C2D59C">
      <w:start w:val="15"/>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7C77F6"/>
    <w:multiLevelType w:val="hybridMultilevel"/>
    <w:tmpl w:val="70C231AA"/>
    <w:lvl w:ilvl="0" w:tplc="C794F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453B00"/>
    <w:multiLevelType w:val="hybridMultilevel"/>
    <w:tmpl w:val="60DC7428"/>
    <w:lvl w:ilvl="0" w:tplc="68C6F1D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5F08EA"/>
    <w:multiLevelType w:val="hybridMultilevel"/>
    <w:tmpl w:val="4EEACDCA"/>
    <w:lvl w:ilvl="0" w:tplc="0FDCED26">
      <w:start w:val="1"/>
      <w:numFmt w:val="aiueoFullWidth"/>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8" w15:restartNumberingAfterBreak="0">
    <w:nsid w:val="561B0748"/>
    <w:multiLevelType w:val="hybridMultilevel"/>
    <w:tmpl w:val="ED80D2FA"/>
    <w:lvl w:ilvl="0" w:tplc="0CA0CA06">
      <w:start w:val="1"/>
      <w:numFmt w:val="decimalFullWidth"/>
      <w:lvlText w:val="（注%1）"/>
      <w:lvlJc w:val="left"/>
      <w:pPr>
        <w:ind w:left="1546" w:hanging="108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19" w15:restartNumberingAfterBreak="0">
    <w:nsid w:val="57A513E2"/>
    <w:multiLevelType w:val="hybridMultilevel"/>
    <w:tmpl w:val="21C4CD8E"/>
    <w:lvl w:ilvl="0" w:tplc="917233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B436451"/>
    <w:multiLevelType w:val="hybridMultilevel"/>
    <w:tmpl w:val="2E1435FE"/>
    <w:lvl w:ilvl="0" w:tplc="8F80873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BAE6C22"/>
    <w:multiLevelType w:val="hybridMultilevel"/>
    <w:tmpl w:val="DF0A1FEA"/>
    <w:lvl w:ilvl="0" w:tplc="0F72C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B63821"/>
    <w:multiLevelType w:val="hybridMultilevel"/>
    <w:tmpl w:val="B6300816"/>
    <w:lvl w:ilvl="0" w:tplc="0D6EB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C32654"/>
    <w:multiLevelType w:val="hybridMultilevel"/>
    <w:tmpl w:val="912CE75C"/>
    <w:lvl w:ilvl="0" w:tplc="FD16FCD8">
      <w:start w:val="1"/>
      <w:numFmt w:val="decimalFullWidth"/>
      <w:lvlText w:val="（注%1）"/>
      <w:lvlJc w:val="left"/>
      <w:pPr>
        <w:tabs>
          <w:tab w:val="num" w:pos="825"/>
        </w:tabs>
        <w:ind w:left="825" w:hanging="82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649212E8"/>
    <w:multiLevelType w:val="hybridMultilevel"/>
    <w:tmpl w:val="9ED2545A"/>
    <w:lvl w:ilvl="0" w:tplc="F1887450">
      <w:start w:val="1"/>
      <w:numFmt w:val="decimalFullWidth"/>
      <w:lvlText w:val="（注%1）"/>
      <w:lvlJc w:val="left"/>
      <w:pPr>
        <w:ind w:left="1215" w:hanging="10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9F6481F"/>
    <w:multiLevelType w:val="hybridMultilevel"/>
    <w:tmpl w:val="AF5E3B60"/>
    <w:lvl w:ilvl="0" w:tplc="59765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DC40E6"/>
    <w:multiLevelType w:val="hybridMultilevel"/>
    <w:tmpl w:val="FDE4D4EA"/>
    <w:lvl w:ilvl="0" w:tplc="16F4CF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155A59"/>
    <w:multiLevelType w:val="hybridMultilevel"/>
    <w:tmpl w:val="EEC454A6"/>
    <w:lvl w:ilvl="0" w:tplc="7EE23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1076EA"/>
    <w:multiLevelType w:val="hybridMultilevel"/>
    <w:tmpl w:val="54FA7C00"/>
    <w:lvl w:ilvl="0" w:tplc="EA6009E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17C784F"/>
    <w:multiLevelType w:val="hybridMultilevel"/>
    <w:tmpl w:val="ACA4AFC8"/>
    <w:lvl w:ilvl="0" w:tplc="0674F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8E3528"/>
    <w:multiLevelType w:val="hybridMultilevel"/>
    <w:tmpl w:val="645E0ADA"/>
    <w:lvl w:ilvl="0" w:tplc="D262A0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0F0ABD"/>
    <w:multiLevelType w:val="hybridMultilevel"/>
    <w:tmpl w:val="ECDC7D8C"/>
    <w:lvl w:ilvl="0" w:tplc="0674F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796B54"/>
    <w:multiLevelType w:val="hybridMultilevel"/>
    <w:tmpl w:val="A0B4A23C"/>
    <w:lvl w:ilvl="0" w:tplc="440CDD12">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81282E"/>
    <w:multiLevelType w:val="hybridMultilevel"/>
    <w:tmpl w:val="50765468"/>
    <w:lvl w:ilvl="0" w:tplc="68E465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9406616">
    <w:abstractNumId w:val="26"/>
  </w:num>
  <w:num w:numId="2" w16cid:durableId="366223489">
    <w:abstractNumId w:val="21"/>
  </w:num>
  <w:num w:numId="3" w16cid:durableId="90472085">
    <w:abstractNumId w:val="15"/>
  </w:num>
  <w:num w:numId="4" w16cid:durableId="1763600903">
    <w:abstractNumId w:val="17"/>
  </w:num>
  <w:num w:numId="5" w16cid:durableId="734472230">
    <w:abstractNumId w:val="33"/>
  </w:num>
  <w:num w:numId="6" w16cid:durableId="397359357">
    <w:abstractNumId w:val="32"/>
  </w:num>
  <w:num w:numId="7" w16cid:durableId="1007639695">
    <w:abstractNumId w:val="25"/>
  </w:num>
  <w:num w:numId="8" w16cid:durableId="1240597912">
    <w:abstractNumId w:val="31"/>
  </w:num>
  <w:num w:numId="9" w16cid:durableId="201657">
    <w:abstractNumId w:val="16"/>
  </w:num>
  <w:num w:numId="10" w16cid:durableId="1804303831">
    <w:abstractNumId w:val="8"/>
  </w:num>
  <w:num w:numId="11" w16cid:durableId="644698466">
    <w:abstractNumId w:val="1"/>
  </w:num>
  <w:num w:numId="12" w16cid:durableId="397098511">
    <w:abstractNumId w:val="9"/>
  </w:num>
  <w:num w:numId="13" w16cid:durableId="396784333">
    <w:abstractNumId w:val="30"/>
  </w:num>
  <w:num w:numId="14" w16cid:durableId="1536695815">
    <w:abstractNumId w:val="22"/>
  </w:num>
  <w:num w:numId="15" w16cid:durableId="1055662592">
    <w:abstractNumId w:val="7"/>
  </w:num>
  <w:num w:numId="16" w16cid:durableId="1051415933">
    <w:abstractNumId w:val="5"/>
  </w:num>
  <w:num w:numId="17" w16cid:durableId="852186786">
    <w:abstractNumId w:val="3"/>
  </w:num>
  <w:num w:numId="18" w16cid:durableId="2033217267">
    <w:abstractNumId w:val="29"/>
  </w:num>
  <w:num w:numId="19" w16cid:durableId="845290369">
    <w:abstractNumId w:val="0"/>
  </w:num>
  <w:num w:numId="20" w16cid:durableId="1832017354">
    <w:abstractNumId w:val="11"/>
  </w:num>
  <w:num w:numId="21" w16cid:durableId="512229857">
    <w:abstractNumId w:val="27"/>
  </w:num>
  <w:num w:numId="22" w16cid:durableId="229387221">
    <w:abstractNumId w:val="6"/>
  </w:num>
  <w:num w:numId="23" w16cid:durableId="660162180">
    <w:abstractNumId w:val="4"/>
  </w:num>
  <w:num w:numId="24" w16cid:durableId="785082816">
    <w:abstractNumId w:val="28"/>
  </w:num>
  <w:num w:numId="25" w16cid:durableId="2107997546">
    <w:abstractNumId w:val="24"/>
  </w:num>
  <w:num w:numId="26" w16cid:durableId="1684628803">
    <w:abstractNumId w:val="13"/>
  </w:num>
  <w:num w:numId="27" w16cid:durableId="18753874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0481162">
    <w:abstractNumId w:val="10"/>
  </w:num>
  <w:num w:numId="29" w16cid:durableId="997735433">
    <w:abstractNumId w:val="12"/>
  </w:num>
  <w:num w:numId="30" w16cid:durableId="1193110690">
    <w:abstractNumId w:val="18"/>
  </w:num>
  <w:num w:numId="31" w16cid:durableId="1361737747">
    <w:abstractNumId w:val="2"/>
  </w:num>
  <w:num w:numId="32" w16cid:durableId="533463144">
    <w:abstractNumId w:val="14"/>
  </w:num>
  <w:num w:numId="33" w16cid:durableId="2000843791">
    <w:abstractNumId w:val="19"/>
  </w:num>
  <w:num w:numId="34" w16cid:durableId="7028996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formatting="0"/>
  <w:doNotTrackMoves/>
  <w:doNotTrackFormatting/>
  <w:defaultTabStop w:val="840"/>
  <w:drawingGridHorizontalSpacing w:val="105"/>
  <w:drawingGridVerticalSpacing w:val="160"/>
  <w:displayHorizontalDrawingGridEvery w:val="0"/>
  <w:displayVerticalDrawingGridEvery w:val="2"/>
  <w:noPunctuationKerning/>
  <w:characterSpacingControl w:val="doNotCompress"/>
  <w:hdrShapeDefaults>
    <o:shapedefaults v:ext="edit" spidmax="199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CC6"/>
    <w:rsid w:val="00005202"/>
    <w:rsid w:val="00005A90"/>
    <w:rsid w:val="00005F2B"/>
    <w:rsid w:val="00006FD4"/>
    <w:rsid w:val="000112EB"/>
    <w:rsid w:val="00011CE7"/>
    <w:rsid w:val="00012363"/>
    <w:rsid w:val="00012D7A"/>
    <w:rsid w:val="00012EF5"/>
    <w:rsid w:val="0001307E"/>
    <w:rsid w:val="000145FF"/>
    <w:rsid w:val="00017135"/>
    <w:rsid w:val="00017F51"/>
    <w:rsid w:val="0002018D"/>
    <w:rsid w:val="000207F7"/>
    <w:rsid w:val="00023F92"/>
    <w:rsid w:val="000240F0"/>
    <w:rsid w:val="00024B02"/>
    <w:rsid w:val="0002537F"/>
    <w:rsid w:val="00027CF9"/>
    <w:rsid w:val="00027EAE"/>
    <w:rsid w:val="00030319"/>
    <w:rsid w:val="00037D22"/>
    <w:rsid w:val="00043AEE"/>
    <w:rsid w:val="0004560B"/>
    <w:rsid w:val="000462B2"/>
    <w:rsid w:val="00046D02"/>
    <w:rsid w:val="000500FE"/>
    <w:rsid w:val="0005401E"/>
    <w:rsid w:val="00054E81"/>
    <w:rsid w:val="000564A7"/>
    <w:rsid w:val="00057ED0"/>
    <w:rsid w:val="00062BCF"/>
    <w:rsid w:val="000631BF"/>
    <w:rsid w:val="00063EB0"/>
    <w:rsid w:val="00065E33"/>
    <w:rsid w:val="00067900"/>
    <w:rsid w:val="00067A09"/>
    <w:rsid w:val="000712CA"/>
    <w:rsid w:val="00073294"/>
    <w:rsid w:val="0007477E"/>
    <w:rsid w:val="0007605A"/>
    <w:rsid w:val="000764E6"/>
    <w:rsid w:val="000776AC"/>
    <w:rsid w:val="00077791"/>
    <w:rsid w:val="00080325"/>
    <w:rsid w:val="00082B44"/>
    <w:rsid w:val="00082CDC"/>
    <w:rsid w:val="0008301F"/>
    <w:rsid w:val="00084937"/>
    <w:rsid w:val="00084D41"/>
    <w:rsid w:val="00085FAF"/>
    <w:rsid w:val="000870A3"/>
    <w:rsid w:val="000875D5"/>
    <w:rsid w:val="000A178C"/>
    <w:rsid w:val="000A564C"/>
    <w:rsid w:val="000A590C"/>
    <w:rsid w:val="000A59F1"/>
    <w:rsid w:val="000A7519"/>
    <w:rsid w:val="000B1FDE"/>
    <w:rsid w:val="000B277F"/>
    <w:rsid w:val="000B35AC"/>
    <w:rsid w:val="000B3CAA"/>
    <w:rsid w:val="000B4151"/>
    <w:rsid w:val="000B4B08"/>
    <w:rsid w:val="000B54F2"/>
    <w:rsid w:val="000B60AE"/>
    <w:rsid w:val="000B7D1E"/>
    <w:rsid w:val="000C3C8F"/>
    <w:rsid w:val="000C4195"/>
    <w:rsid w:val="000C5488"/>
    <w:rsid w:val="000C5DC1"/>
    <w:rsid w:val="000C6EEF"/>
    <w:rsid w:val="000C720C"/>
    <w:rsid w:val="000C75E4"/>
    <w:rsid w:val="000D0493"/>
    <w:rsid w:val="000D1B3B"/>
    <w:rsid w:val="000D1CE5"/>
    <w:rsid w:val="000D1DB5"/>
    <w:rsid w:val="000D272A"/>
    <w:rsid w:val="000D4158"/>
    <w:rsid w:val="000D6EDC"/>
    <w:rsid w:val="000E17DC"/>
    <w:rsid w:val="000E3FF5"/>
    <w:rsid w:val="000E46BB"/>
    <w:rsid w:val="000E6824"/>
    <w:rsid w:val="000E6E03"/>
    <w:rsid w:val="000F28C6"/>
    <w:rsid w:val="000F2FEF"/>
    <w:rsid w:val="000F4232"/>
    <w:rsid w:val="000F44A1"/>
    <w:rsid w:val="000F642F"/>
    <w:rsid w:val="0010168D"/>
    <w:rsid w:val="0010180B"/>
    <w:rsid w:val="0010205D"/>
    <w:rsid w:val="00102A13"/>
    <w:rsid w:val="00105FA2"/>
    <w:rsid w:val="00114140"/>
    <w:rsid w:val="00115C59"/>
    <w:rsid w:val="00117B9A"/>
    <w:rsid w:val="00121E29"/>
    <w:rsid w:val="00121E44"/>
    <w:rsid w:val="00124602"/>
    <w:rsid w:val="00125E5C"/>
    <w:rsid w:val="00126557"/>
    <w:rsid w:val="001265DA"/>
    <w:rsid w:val="00126850"/>
    <w:rsid w:val="00126C31"/>
    <w:rsid w:val="0012732B"/>
    <w:rsid w:val="001306D7"/>
    <w:rsid w:val="00130FCC"/>
    <w:rsid w:val="001346A1"/>
    <w:rsid w:val="00137A77"/>
    <w:rsid w:val="00140301"/>
    <w:rsid w:val="001403F2"/>
    <w:rsid w:val="001408E7"/>
    <w:rsid w:val="00143065"/>
    <w:rsid w:val="0014440D"/>
    <w:rsid w:val="0014602D"/>
    <w:rsid w:val="001460BE"/>
    <w:rsid w:val="00146B8E"/>
    <w:rsid w:val="001502AF"/>
    <w:rsid w:val="00150491"/>
    <w:rsid w:val="001505A9"/>
    <w:rsid w:val="00151EFF"/>
    <w:rsid w:val="001541D1"/>
    <w:rsid w:val="00155E2F"/>
    <w:rsid w:val="0015714C"/>
    <w:rsid w:val="001604E5"/>
    <w:rsid w:val="001613BC"/>
    <w:rsid w:val="001628CB"/>
    <w:rsid w:val="00165A0D"/>
    <w:rsid w:val="00166199"/>
    <w:rsid w:val="001703F1"/>
    <w:rsid w:val="00170C54"/>
    <w:rsid w:val="001745EB"/>
    <w:rsid w:val="00174B1A"/>
    <w:rsid w:val="001752C8"/>
    <w:rsid w:val="00176AA8"/>
    <w:rsid w:val="00177647"/>
    <w:rsid w:val="00182857"/>
    <w:rsid w:val="00184FCE"/>
    <w:rsid w:val="00185BA3"/>
    <w:rsid w:val="00193171"/>
    <w:rsid w:val="0019579F"/>
    <w:rsid w:val="00197865"/>
    <w:rsid w:val="001A2E23"/>
    <w:rsid w:val="001A4384"/>
    <w:rsid w:val="001A44C8"/>
    <w:rsid w:val="001A47A4"/>
    <w:rsid w:val="001A7852"/>
    <w:rsid w:val="001B0E0E"/>
    <w:rsid w:val="001B0E1B"/>
    <w:rsid w:val="001B1E55"/>
    <w:rsid w:val="001B2F71"/>
    <w:rsid w:val="001B428C"/>
    <w:rsid w:val="001B4EC8"/>
    <w:rsid w:val="001B555E"/>
    <w:rsid w:val="001B717B"/>
    <w:rsid w:val="001B759F"/>
    <w:rsid w:val="001C25EC"/>
    <w:rsid w:val="001C2AA2"/>
    <w:rsid w:val="001C620F"/>
    <w:rsid w:val="001D0FD9"/>
    <w:rsid w:val="001D1E68"/>
    <w:rsid w:val="001D21D7"/>
    <w:rsid w:val="001D4F55"/>
    <w:rsid w:val="001D58B6"/>
    <w:rsid w:val="001D618A"/>
    <w:rsid w:val="001E01D1"/>
    <w:rsid w:val="001E149E"/>
    <w:rsid w:val="001E2E91"/>
    <w:rsid w:val="001E5DF6"/>
    <w:rsid w:val="001E6728"/>
    <w:rsid w:val="001F194D"/>
    <w:rsid w:val="001F6808"/>
    <w:rsid w:val="002003F2"/>
    <w:rsid w:val="0020066A"/>
    <w:rsid w:val="002038B2"/>
    <w:rsid w:val="00203B3A"/>
    <w:rsid w:val="002067CD"/>
    <w:rsid w:val="002107DA"/>
    <w:rsid w:val="00214A61"/>
    <w:rsid w:val="002150B6"/>
    <w:rsid w:val="002165A0"/>
    <w:rsid w:val="00217A41"/>
    <w:rsid w:val="002203CA"/>
    <w:rsid w:val="0022537D"/>
    <w:rsid w:val="00227291"/>
    <w:rsid w:val="00232E69"/>
    <w:rsid w:val="002345D1"/>
    <w:rsid w:val="0023588F"/>
    <w:rsid w:val="0024586D"/>
    <w:rsid w:val="002464AE"/>
    <w:rsid w:val="0024650A"/>
    <w:rsid w:val="00250651"/>
    <w:rsid w:val="0025081B"/>
    <w:rsid w:val="00251177"/>
    <w:rsid w:val="00252E32"/>
    <w:rsid w:val="00257409"/>
    <w:rsid w:val="00260BE1"/>
    <w:rsid w:val="00261BAD"/>
    <w:rsid w:val="002622F3"/>
    <w:rsid w:val="00262431"/>
    <w:rsid w:val="00263A52"/>
    <w:rsid w:val="00264DC1"/>
    <w:rsid w:val="00265D75"/>
    <w:rsid w:val="00267597"/>
    <w:rsid w:val="00267865"/>
    <w:rsid w:val="00267E0C"/>
    <w:rsid w:val="00271F67"/>
    <w:rsid w:val="002727E1"/>
    <w:rsid w:val="00274D9E"/>
    <w:rsid w:val="00275373"/>
    <w:rsid w:val="00276637"/>
    <w:rsid w:val="00276D61"/>
    <w:rsid w:val="00283F78"/>
    <w:rsid w:val="00287803"/>
    <w:rsid w:val="002878EC"/>
    <w:rsid w:val="0028799B"/>
    <w:rsid w:val="0029486C"/>
    <w:rsid w:val="00295CC9"/>
    <w:rsid w:val="00297A3C"/>
    <w:rsid w:val="002A75B5"/>
    <w:rsid w:val="002B2FE3"/>
    <w:rsid w:val="002B594F"/>
    <w:rsid w:val="002B5DA2"/>
    <w:rsid w:val="002B63DA"/>
    <w:rsid w:val="002B7148"/>
    <w:rsid w:val="002C225A"/>
    <w:rsid w:val="002C4D75"/>
    <w:rsid w:val="002C4E45"/>
    <w:rsid w:val="002C5BBE"/>
    <w:rsid w:val="002C7D72"/>
    <w:rsid w:val="002D0477"/>
    <w:rsid w:val="002D0EE1"/>
    <w:rsid w:val="002D2989"/>
    <w:rsid w:val="002D36D7"/>
    <w:rsid w:val="002D67C8"/>
    <w:rsid w:val="002D7742"/>
    <w:rsid w:val="002E0DAC"/>
    <w:rsid w:val="002E0F38"/>
    <w:rsid w:val="002E138C"/>
    <w:rsid w:val="002E1F30"/>
    <w:rsid w:val="002E5688"/>
    <w:rsid w:val="002F04DD"/>
    <w:rsid w:val="002F16D6"/>
    <w:rsid w:val="002F2056"/>
    <w:rsid w:val="003003BF"/>
    <w:rsid w:val="00301446"/>
    <w:rsid w:val="0030153F"/>
    <w:rsid w:val="003023B6"/>
    <w:rsid w:val="00303BEB"/>
    <w:rsid w:val="0030439A"/>
    <w:rsid w:val="003059B3"/>
    <w:rsid w:val="00307235"/>
    <w:rsid w:val="00313DE9"/>
    <w:rsid w:val="00315056"/>
    <w:rsid w:val="00316EE1"/>
    <w:rsid w:val="00316F8E"/>
    <w:rsid w:val="00317CD9"/>
    <w:rsid w:val="00317E9A"/>
    <w:rsid w:val="003207F2"/>
    <w:rsid w:val="00320B5C"/>
    <w:rsid w:val="00325D1D"/>
    <w:rsid w:val="0032798C"/>
    <w:rsid w:val="00331847"/>
    <w:rsid w:val="00334AAE"/>
    <w:rsid w:val="00335B88"/>
    <w:rsid w:val="00335F52"/>
    <w:rsid w:val="00345704"/>
    <w:rsid w:val="003477AC"/>
    <w:rsid w:val="003478CA"/>
    <w:rsid w:val="00350F18"/>
    <w:rsid w:val="0035222C"/>
    <w:rsid w:val="00353FBD"/>
    <w:rsid w:val="0035577B"/>
    <w:rsid w:val="00355999"/>
    <w:rsid w:val="00356151"/>
    <w:rsid w:val="00356276"/>
    <w:rsid w:val="003573DA"/>
    <w:rsid w:val="003605E3"/>
    <w:rsid w:val="00360FDF"/>
    <w:rsid w:val="003638EC"/>
    <w:rsid w:val="003656AF"/>
    <w:rsid w:val="00365CBF"/>
    <w:rsid w:val="00366656"/>
    <w:rsid w:val="0036676C"/>
    <w:rsid w:val="00370578"/>
    <w:rsid w:val="00372361"/>
    <w:rsid w:val="0037424C"/>
    <w:rsid w:val="0037474F"/>
    <w:rsid w:val="0037555D"/>
    <w:rsid w:val="00376B03"/>
    <w:rsid w:val="0037746B"/>
    <w:rsid w:val="003808A3"/>
    <w:rsid w:val="00382D63"/>
    <w:rsid w:val="00383310"/>
    <w:rsid w:val="00384DFC"/>
    <w:rsid w:val="00385F95"/>
    <w:rsid w:val="00387BB1"/>
    <w:rsid w:val="00391740"/>
    <w:rsid w:val="003932B1"/>
    <w:rsid w:val="003969DE"/>
    <w:rsid w:val="00397219"/>
    <w:rsid w:val="00397D11"/>
    <w:rsid w:val="00397E3B"/>
    <w:rsid w:val="003A005E"/>
    <w:rsid w:val="003A01B3"/>
    <w:rsid w:val="003A0C70"/>
    <w:rsid w:val="003A1AE3"/>
    <w:rsid w:val="003A1D5E"/>
    <w:rsid w:val="003A23C6"/>
    <w:rsid w:val="003A3902"/>
    <w:rsid w:val="003A3B90"/>
    <w:rsid w:val="003A4C46"/>
    <w:rsid w:val="003A6484"/>
    <w:rsid w:val="003A649E"/>
    <w:rsid w:val="003A7054"/>
    <w:rsid w:val="003B0D7F"/>
    <w:rsid w:val="003B2D60"/>
    <w:rsid w:val="003B4A5D"/>
    <w:rsid w:val="003B5368"/>
    <w:rsid w:val="003B5795"/>
    <w:rsid w:val="003C0324"/>
    <w:rsid w:val="003C0781"/>
    <w:rsid w:val="003C14CE"/>
    <w:rsid w:val="003C4083"/>
    <w:rsid w:val="003C6F56"/>
    <w:rsid w:val="003C7BA8"/>
    <w:rsid w:val="003D0F06"/>
    <w:rsid w:val="003D4242"/>
    <w:rsid w:val="003D504D"/>
    <w:rsid w:val="003D6E47"/>
    <w:rsid w:val="003E126F"/>
    <w:rsid w:val="003E3536"/>
    <w:rsid w:val="003E3D7B"/>
    <w:rsid w:val="003E50C5"/>
    <w:rsid w:val="003E6057"/>
    <w:rsid w:val="003E6277"/>
    <w:rsid w:val="003F0A24"/>
    <w:rsid w:val="003F17D8"/>
    <w:rsid w:val="003F57C2"/>
    <w:rsid w:val="003F5BC4"/>
    <w:rsid w:val="00401551"/>
    <w:rsid w:val="00401914"/>
    <w:rsid w:val="00401C5D"/>
    <w:rsid w:val="00403CFD"/>
    <w:rsid w:val="00403DEF"/>
    <w:rsid w:val="00404E2E"/>
    <w:rsid w:val="00405C1A"/>
    <w:rsid w:val="00406A00"/>
    <w:rsid w:val="00407FB5"/>
    <w:rsid w:val="0041086F"/>
    <w:rsid w:val="00412BCA"/>
    <w:rsid w:val="00413CAD"/>
    <w:rsid w:val="0041406D"/>
    <w:rsid w:val="004140FB"/>
    <w:rsid w:val="004158D8"/>
    <w:rsid w:val="00415EC6"/>
    <w:rsid w:val="004164F6"/>
    <w:rsid w:val="004201D7"/>
    <w:rsid w:val="00421CDE"/>
    <w:rsid w:val="00432C0B"/>
    <w:rsid w:val="004333D0"/>
    <w:rsid w:val="004337FE"/>
    <w:rsid w:val="00434519"/>
    <w:rsid w:val="004348D8"/>
    <w:rsid w:val="00434B12"/>
    <w:rsid w:val="00435BD2"/>
    <w:rsid w:val="00437F4F"/>
    <w:rsid w:val="00442BEE"/>
    <w:rsid w:val="00443A60"/>
    <w:rsid w:val="0044477E"/>
    <w:rsid w:val="00444A45"/>
    <w:rsid w:val="0044552E"/>
    <w:rsid w:val="00446265"/>
    <w:rsid w:val="0044632E"/>
    <w:rsid w:val="00446417"/>
    <w:rsid w:val="004507C2"/>
    <w:rsid w:val="00450CED"/>
    <w:rsid w:val="00452B74"/>
    <w:rsid w:val="004541B5"/>
    <w:rsid w:val="0045573F"/>
    <w:rsid w:val="00455A69"/>
    <w:rsid w:val="00456EF2"/>
    <w:rsid w:val="0045730E"/>
    <w:rsid w:val="00460D18"/>
    <w:rsid w:val="00464269"/>
    <w:rsid w:val="00467003"/>
    <w:rsid w:val="004671B2"/>
    <w:rsid w:val="00473CBE"/>
    <w:rsid w:val="00477C81"/>
    <w:rsid w:val="00477CDE"/>
    <w:rsid w:val="0048074D"/>
    <w:rsid w:val="004848EE"/>
    <w:rsid w:val="00486C43"/>
    <w:rsid w:val="00490D16"/>
    <w:rsid w:val="00496D98"/>
    <w:rsid w:val="004A02A3"/>
    <w:rsid w:val="004A24AA"/>
    <w:rsid w:val="004A2C19"/>
    <w:rsid w:val="004B1190"/>
    <w:rsid w:val="004B13F9"/>
    <w:rsid w:val="004B1908"/>
    <w:rsid w:val="004B58E1"/>
    <w:rsid w:val="004B61FE"/>
    <w:rsid w:val="004B644E"/>
    <w:rsid w:val="004C4154"/>
    <w:rsid w:val="004C5E0E"/>
    <w:rsid w:val="004C6E87"/>
    <w:rsid w:val="004C6F67"/>
    <w:rsid w:val="004D1FB2"/>
    <w:rsid w:val="004D20D4"/>
    <w:rsid w:val="004D24D5"/>
    <w:rsid w:val="004D30BE"/>
    <w:rsid w:val="004D469F"/>
    <w:rsid w:val="004D4748"/>
    <w:rsid w:val="004D4A5D"/>
    <w:rsid w:val="004E020C"/>
    <w:rsid w:val="004E14FF"/>
    <w:rsid w:val="004E15DE"/>
    <w:rsid w:val="004E29C3"/>
    <w:rsid w:val="004E402E"/>
    <w:rsid w:val="004E537C"/>
    <w:rsid w:val="004E5D06"/>
    <w:rsid w:val="004E70D7"/>
    <w:rsid w:val="004F28A8"/>
    <w:rsid w:val="004F48CF"/>
    <w:rsid w:val="004F5537"/>
    <w:rsid w:val="004F5D45"/>
    <w:rsid w:val="004F61BD"/>
    <w:rsid w:val="00506211"/>
    <w:rsid w:val="00507013"/>
    <w:rsid w:val="00510879"/>
    <w:rsid w:val="005129EA"/>
    <w:rsid w:val="005138D9"/>
    <w:rsid w:val="00514A93"/>
    <w:rsid w:val="00515D46"/>
    <w:rsid w:val="0051680D"/>
    <w:rsid w:val="005170DA"/>
    <w:rsid w:val="0052269D"/>
    <w:rsid w:val="00523D01"/>
    <w:rsid w:val="00524A04"/>
    <w:rsid w:val="005362A8"/>
    <w:rsid w:val="0053697C"/>
    <w:rsid w:val="0053765F"/>
    <w:rsid w:val="00537F8E"/>
    <w:rsid w:val="005420D8"/>
    <w:rsid w:val="00543166"/>
    <w:rsid w:val="005439E4"/>
    <w:rsid w:val="00543C75"/>
    <w:rsid w:val="0055050F"/>
    <w:rsid w:val="005505E8"/>
    <w:rsid w:val="00552158"/>
    <w:rsid w:val="005528B4"/>
    <w:rsid w:val="00553847"/>
    <w:rsid w:val="00554EA8"/>
    <w:rsid w:val="0055502C"/>
    <w:rsid w:val="005551CF"/>
    <w:rsid w:val="00556898"/>
    <w:rsid w:val="0056346E"/>
    <w:rsid w:val="00564CB4"/>
    <w:rsid w:val="005651E4"/>
    <w:rsid w:val="005676C6"/>
    <w:rsid w:val="0057233C"/>
    <w:rsid w:val="005728D6"/>
    <w:rsid w:val="00573548"/>
    <w:rsid w:val="00573577"/>
    <w:rsid w:val="00573CB9"/>
    <w:rsid w:val="005743CF"/>
    <w:rsid w:val="00574D40"/>
    <w:rsid w:val="00575084"/>
    <w:rsid w:val="00576494"/>
    <w:rsid w:val="005764BB"/>
    <w:rsid w:val="00583193"/>
    <w:rsid w:val="00586CCB"/>
    <w:rsid w:val="00587524"/>
    <w:rsid w:val="005879BC"/>
    <w:rsid w:val="00590BD7"/>
    <w:rsid w:val="00590CAA"/>
    <w:rsid w:val="005927C4"/>
    <w:rsid w:val="005934F6"/>
    <w:rsid w:val="005941A9"/>
    <w:rsid w:val="0059512E"/>
    <w:rsid w:val="005952D5"/>
    <w:rsid w:val="00597F9D"/>
    <w:rsid w:val="005A7D39"/>
    <w:rsid w:val="005B2032"/>
    <w:rsid w:val="005B4219"/>
    <w:rsid w:val="005B4F5D"/>
    <w:rsid w:val="005B6792"/>
    <w:rsid w:val="005B6849"/>
    <w:rsid w:val="005C6918"/>
    <w:rsid w:val="005C6A18"/>
    <w:rsid w:val="005C791D"/>
    <w:rsid w:val="005D1F5C"/>
    <w:rsid w:val="005D5C57"/>
    <w:rsid w:val="005D6881"/>
    <w:rsid w:val="005D79B5"/>
    <w:rsid w:val="005E013B"/>
    <w:rsid w:val="005E3A95"/>
    <w:rsid w:val="005E493D"/>
    <w:rsid w:val="005E5B75"/>
    <w:rsid w:val="005E7D51"/>
    <w:rsid w:val="005F0B33"/>
    <w:rsid w:val="005F14C7"/>
    <w:rsid w:val="005F3219"/>
    <w:rsid w:val="005F5BD7"/>
    <w:rsid w:val="006049E6"/>
    <w:rsid w:val="00604F89"/>
    <w:rsid w:val="00607132"/>
    <w:rsid w:val="00607E58"/>
    <w:rsid w:val="00610E20"/>
    <w:rsid w:val="0061590D"/>
    <w:rsid w:val="00615A41"/>
    <w:rsid w:val="0061754B"/>
    <w:rsid w:val="00617A3E"/>
    <w:rsid w:val="00620C6A"/>
    <w:rsid w:val="006224A2"/>
    <w:rsid w:val="00623521"/>
    <w:rsid w:val="006273B1"/>
    <w:rsid w:val="00627876"/>
    <w:rsid w:val="00630160"/>
    <w:rsid w:val="0063032E"/>
    <w:rsid w:val="006305A2"/>
    <w:rsid w:val="00631BEF"/>
    <w:rsid w:val="006337C4"/>
    <w:rsid w:val="00633A9A"/>
    <w:rsid w:val="00634147"/>
    <w:rsid w:val="00634B75"/>
    <w:rsid w:val="00634CD7"/>
    <w:rsid w:val="00635679"/>
    <w:rsid w:val="00635E13"/>
    <w:rsid w:val="0063604E"/>
    <w:rsid w:val="006366BF"/>
    <w:rsid w:val="006368CE"/>
    <w:rsid w:val="00637FF0"/>
    <w:rsid w:val="00640264"/>
    <w:rsid w:val="00640B3F"/>
    <w:rsid w:val="00640B7F"/>
    <w:rsid w:val="006417CD"/>
    <w:rsid w:val="00642B20"/>
    <w:rsid w:val="00644DC5"/>
    <w:rsid w:val="00644E61"/>
    <w:rsid w:val="00650882"/>
    <w:rsid w:val="00655B63"/>
    <w:rsid w:val="00660DA8"/>
    <w:rsid w:val="00662ECD"/>
    <w:rsid w:val="00663CA0"/>
    <w:rsid w:val="0066571B"/>
    <w:rsid w:val="00665A9B"/>
    <w:rsid w:val="00667824"/>
    <w:rsid w:val="00667B54"/>
    <w:rsid w:val="00670188"/>
    <w:rsid w:val="0067092B"/>
    <w:rsid w:val="006756E5"/>
    <w:rsid w:val="006765C4"/>
    <w:rsid w:val="00683716"/>
    <w:rsid w:val="00686897"/>
    <w:rsid w:val="0068788E"/>
    <w:rsid w:val="00687EA1"/>
    <w:rsid w:val="00690E9F"/>
    <w:rsid w:val="00696424"/>
    <w:rsid w:val="00696960"/>
    <w:rsid w:val="00697E2A"/>
    <w:rsid w:val="006A32EC"/>
    <w:rsid w:val="006A4F87"/>
    <w:rsid w:val="006A55A6"/>
    <w:rsid w:val="006A6437"/>
    <w:rsid w:val="006A6838"/>
    <w:rsid w:val="006A706E"/>
    <w:rsid w:val="006B73C4"/>
    <w:rsid w:val="006B7650"/>
    <w:rsid w:val="006B79BC"/>
    <w:rsid w:val="006C2003"/>
    <w:rsid w:val="006C27C2"/>
    <w:rsid w:val="006C3E5A"/>
    <w:rsid w:val="006C49A0"/>
    <w:rsid w:val="006C656F"/>
    <w:rsid w:val="006C7235"/>
    <w:rsid w:val="006D0AFF"/>
    <w:rsid w:val="006D178B"/>
    <w:rsid w:val="006D587A"/>
    <w:rsid w:val="006D5B3C"/>
    <w:rsid w:val="006D67C3"/>
    <w:rsid w:val="006D697E"/>
    <w:rsid w:val="006E1501"/>
    <w:rsid w:val="006E6866"/>
    <w:rsid w:val="006E75FC"/>
    <w:rsid w:val="006F0610"/>
    <w:rsid w:val="006F1367"/>
    <w:rsid w:val="006F24FB"/>
    <w:rsid w:val="006F25A8"/>
    <w:rsid w:val="006F26D3"/>
    <w:rsid w:val="006F3D5D"/>
    <w:rsid w:val="006F434B"/>
    <w:rsid w:val="006F467A"/>
    <w:rsid w:val="006F4703"/>
    <w:rsid w:val="006F7909"/>
    <w:rsid w:val="00701AD2"/>
    <w:rsid w:val="00702867"/>
    <w:rsid w:val="007040F7"/>
    <w:rsid w:val="00705DB1"/>
    <w:rsid w:val="007106FD"/>
    <w:rsid w:val="00712498"/>
    <w:rsid w:val="00712BD6"/>
    <w:rsid w:val="007138DC"/>
    <w:rsid w:val="00716AA0"/>
    <w:rsid w:val="00720FDC"/>
    <w:rsid w:val="007221E6"/>
    <w:rsid w:val="007234E0"/>
    <w:rsid w:val="00723E3A"/>
    <w:rsid w:val="00724255"/>
    <w:rsid w:val="00725FA6"/>
    <w:rsid w:val="007261E4"/>
    <w:rsid w:val="00726F41"/>
    <w:rsid w:val="00727517"/>
    <w:rsid w:val="007324CD"/>
    <w:rsid w:val="007358FA"/>
    <w:rsid w:val="007367DE"/>
    <w:rsid w:val="007454FD"/>
    <w:rsid w:val="00751C87"/>
    <w:rsid w:val="00752226"/>
    <w:rsid w:val="007534D9"/>
    <w:rsid w:val="00753DC2"/>
    <w:rsid w:val="0075447C"/>
    <w:rsid w:val="007557FA"/>
    <w:rsid w:val="00755E63"/>
    <w:rsid w:val="00757523"/>
    <w:rsid w:val="00760FA8"/>
    <w:rsid w:val="00761F1A"/>
    <w:rsid w:val="00762086"/>
    <w:rsid w:val="007643C9"/>
    <w:rsid w:val="007675A1"/>
    <w:rsid w:val="00767D8C"/>
    <w:rsid w:val="00771F3C"/>
    <w:rsid w:val="00773A05"/>
    <w:rsid w:val="0077550E"/>
    <w:rsid w:val="00776FFF"/>
    <w:rsid w:val="007779A9"/>
    <w:rsid w:val="00780BD3"/>
    <w:rsid w:val="00780CE9"/>
    <w:rsid w:val="007843A5"/>
    <w:rsid w:val="00785C9B"/>
    <w:rsid w:val="007957F5"/>
    <w:rsid w:val="00797D69"/>
    <w:rsid w:val="007A1386"/>
    <w:rsid w:val="007A2038"/>
    <w:rsid w:val="007A63BB"/>
    <w:rsid w:val="007B251E"/>
    <w:rsid w:val="007B4835"/>
    <w:rsid w:val="007B7ADB"/>
    <w:rsid w:val="007C07CA"/>
    <w:rsid w:val="007C38CB"/>
    <w:rsid w:val="007C45DD"/>
    <w:rsid w:val="007C4C13"/>
    <w:rsid w:val="007C7CE3"/>
    <w:rsid w:val="007D14EE"/>
    <w:rsid w:val="007D2C07"/>
    <w:rsid w:val="007D3111"/>
    <w:rsid w:val="007D4E5A"/>
    <w:rsid w:val="007D61CB"/>
    <w:rsid w:val="007E0B7B"/>
    <w:rsid w:val="007E4BCA"/>
    <w:rsid w:val="007E58BE"/>
    <w:rsid w:val="007F20E3"/>
    <w:rsid w:val="007F274C"/>
    <w:rsid w:val="007F2EC3"/>
    <w:rsid w:val="007F3889"/>
    <w:rsid w:val="007F4313"/>
    <w:rsid w:val="007F5912"/>
    <w:rsid w:val="007F5A5F"/>
    <w:rsid w:val="007F62D9"/>
    <w:rsid w:val="007F67C7"/>
    <w:rsid w:val="007F6BE5"/>
    <w:rsid w:val="00801C03"/>
    <w:rsid w:val="00802092"/>
    <w:rsid w:val="00802E9A"/>
    <w:rsid w:val="0080600D"/>
    <w:rsid w:val="00807CEB"/>
    <w:rsid w:val="008164A9"/>
    <w:rsid w:val="008170C0"/>
    <w:rsid w:val="00817A9B"/>
    <w:rsid w:val="00820D4D"/>
    <w:rsid w:val="0082200E"/>
    <w:rsid w:val="00822022"/>
    <w:rsid w:val="00822D9F"/>
    <w:rsid w:val="008234D7"/>
    <w:rsid w:val="0082565A"/>
    <w:rsid w:val="00825FF2"/>
    <w:rsid w:val="00826312"/>
    <w:rsid w:val="0082797E"/>
    <w:rsid w:val="008333D5"/>
    <w:rsid w:val="00834608"/>
    <w:rsid w:val="008362BA"/>
    <w:rsid w:val="00836443"/>
    <w:rsid w:val="00837450"/>
    <w:rsid w:val="008379EE"/>
    <w:rsid w:val="00837A67"/>
    <w:rsid w:val="00840CDB"/>
    <w:rsid w:val="00841666"/>
    <w:rsid w:val="00843902"/>
    <w:rsid w:val="00843FC9"/>
    <w:rsid w:val="00844864"/>
    <w:rsid w:val="00847E29"/>
    <w:rsid w:val="00850AE9"/>
    <w:rsid w:val="00857ABF"/>
    <w:rsid w:val="00857FBF"/>
    <w:rsid w:val="00862297"/>
    <w:rsid w:val="008636FC"/>
    <w:rsid w:val="00863AC7"/>
    <w:rsid w:val="00865580"/>
    <w:rsid w:val="0086665D"/>
    <w:rsid w:val="00867E66"/>
    <w:rsid w:val="00870E04"/>
    <w:rsid w:val="00871A3C"/>
    <w:rsid w:val="00872945"/>
    <w:rsid w:val="00874EA1"/>
    <w:rsid w:val="00875F3D"/>
    <w:rsid w:val="0088334A"/>
    <w:rsid w:val="0088335C"/>
    <w:rsid w:val="00885247"/>
    <w:rsid w:val="008866BE"/>
    <w:rsid w:val="00886D32"/>
    <w:rsid w:val="0089061F"/>
    <w:rsid w:val="00890B68"/>
    <w:rsid w:val="00890CB7"/>
    <w:rsid w:val="00891C31"/>
    <w:rsid w:val="008929A9"/>
    <w:rsid w:val="0089424F"/>
    <w:rsid w:val="00896682"/>
    <w:rsid w:val="008A15FB"/>
    <w:rsid w:val="008A2A8B"/>
    <w:rsid w:val="008A3067"/>
    <w:rsid w:val="008B126F"/>
    <w:rsid w:val="008B1810"/>
    <w:rsid w:val="008B2479"/>
    <w:rsid w:val="008B5921"/>
    <w:rsid w:val="008C008E"/>
    <w:rsid w:val="008C05AA"/>
    <w:rsid w:val="008C1338"/>
    <w:rsid w:val="008C1472"/>
    <w:rsid w:val="008C3C7D"/>
    <w:rsid w:val="008C5E6D"/>
    <w:rsid w:val="008D1A28"/>
    <w:rsid w:val="008D1E03"/>
    <w:rsid w:val="008D294E"/>
    <w:rsid w:val="008D369A"/>
    <w:rsid w:val="008D3780"/>
    <w:rsid w:val="008D42A3"/>
    <w:rsid w:val="008D45C4"/>
    <w:rsid w:val="008D4ECF"/>
    <w:rsid w:val="008D5AC8"/>
    <w:rsid w:val="008D7571"/>
    <w:rsid w:val="008D760B"/>
    <w:rsid w:val="008D7D2B"/>
    <w:rsid w:val="008E0D78"/>
    <w:rsid w:val="008E2D3C"/>
    <w:rsid w:val="008E3951"/>
    <w:rsid w:val="008E3B33"/>
    <w:rsid w:val="008E44AD"/>
    <w:rsid w:val="008E6352"/>
    <w:rsid w:val="008E776F"/>
    <w:rsid w:val="008E7C93"/>
    <w:rsid w:val="008F0573"/>
    <w:rsid w:val="008F66D2"/>
    <w:rsid w:val="009002A1"/>
    <w:rsid w:val="009009D2"/>
    <w:rsid w:val="00900EE4"/>
    <w:rsid w:val="00901197"/>
    <w:rsid w:val="009065F1"/>
    <w:rsid w:val="00907D3B"/>
    <w:rsid w:val="0091345B"/>
    <w:rsid w:val="00916783"/>
    <w:rsid w:val="00916BF1"/>
    <w:rsid w:val="00916DC8"/>
    <w:rsid w:val="009218F8"/>
    <w:rsid w:val="00921D33"/>
    <w:rsid w:val="00921DAE"/>
    <w:rsid w:val="00922115"/>
    <w:rsid w:val="009223EC"/>
    <w:rsid w:val="0093392F"/>
    <w:rsid w:val="009348C5"/>
    <w:rsid w:val="00934CE5"/>
    <w:rsid w:val="00934E4D"/>
    <w:rsid w:val="009361D6"/>
    <w:rsid w:val="0094255D"/>
    <w:rsid w:val="009441D8"/>
    <w:rsid w:val="00944DF5"/>
    <w:rsid w:val="00952779"/>
    <w:rsid w:val="009536D9"/>
    <w:rsid w:val="0095526D"/>
    <w:rsid w:val="009556DC"/>
    <w:rsid w:val="0096111B"/>
    <w:rsid w:val="0096395B"/>
    <w:rsid w:val="00964D49"/>
    <w:rsid w:val="009658FD"/>
    <w:rsid w:val="0096711E"/>
    <w:rsid w:val="00967500"/>
    <w:rsid w:val="009678BB"/>
    <w:rsid w:val="009679CC"/>
    <w:rsid w:val="0097157B"/>
    <w:rsid w:val="009721DF"/>
    <w:rsid w:val="00974659"/>
    <w:rsid w:val="00974FFA"/>
    <w:rsid w:val="00984DB6"/>
    <w:rsid w:val="00985CE5"/>
    <w:rsid w:val="0099027D"/>
    <w:rsid w:val="00992412"/>
    <w:rsid w:val="00995024"/>
    <w:rsid w:val="0099578F"/>
    <w:rsid w:val="00995AB2"/>
    <w:rsid w:val="00996EF2"/>
    <w:rsid w:val="009971C1"/>
    <w:rsid w:val="0099761D"/>
    <w:rsid w:val="00997C68"/>
    <w:rsid w:val="009A0F34"/>
    <w:rsid w:val="009A10BD"/>
    <w:rsid w:val="009A17B5"/>
    <w:rsid w:val="009A3375"/>
    <w:rsid w:val="009A6313"/>
    <w:rsid w:val="009A6610"/>
    <w:rsid w:val="009A7870"/>
    <w:rsid w:val="009B4A68"/>
    <w:rsid w:val="009C240D"/>
    <w:rsid w:val="009C41EC"/>
    <w:rsid w:val="009C4A0E"/>
    <w:rsid w:val="009C5094"/>
    <w:rsid w:val="009C5188"/>
    <w:rsid w:val="009C6572"/>
    <w:rsid w:val="009D0C53"/>
    <w:rsid w:val="009D1B68"/>
    <w:rsid w:val="009D6AD2"/>
    <w:rsid w:val="009D6BFC"/>
    <w:rsid w:val="009E2550"/>
    <w:rsid w:val="009E6BC1"/>
    <w:rsid w:val="009F05D3"/>
    <w:rsid w:val="009F0928"/>
    <w:rsid w:val="009F17A0"/>
    <w:rsid w:val="009F1B49"/>
    <w:rsid w:val="009F210F"/>
    <w:rsid w:val="009F6E46"/>
    <w:rsid w:val="009F7459"/>
    <w:rsid w:val="00A0019E"/>
    <w:rsid w:val="00A00A29"/>
    <w:rsid w:val="00A0401E"/>
    <w:rsid w:val="00A06F4E"/>
    <w:rsid w:val="00A078D9"/>
    <w:rsid w:val="00A07DDD"/>
    <w:rsid w:val="00A10206"/>
    <w:rsid w:val="00A12196"/>
    <w:rsid w:val="00A1222A"/>
    <w:rsid w:val="00A12F06"/>
    <w:rsid w:val="00A14481"/>
    <w:rsid w:val="00A15424"/>
    <w:rsid w:val="00A15873"/>
    <w:rsid w:val="00A15A43"/>
    <w:rsid w:val="00A17DB9"/>
    <w:rsid w:val="00A2138E"/>
    <w:rsid w:val="00A21621"/>
    <w:rsid w:val="00A21CE0"/>
    <w:rsid w:val="00A2417B"/>
    <w:rsid w:val="00A251B2"/>
    <w:rsid w:val="00A25752"/>
    <w:rsid w:val="00A26343"/>
    <w:rsid w:val="00A2768C"/>
    <w:rsid w:val="00A277D0"/>
    <w:rsid w:val="00A312CB"/>
    <w:rsid w:val="00A327C6"/>
    <w:rsid w:val="00A346B2"/>
    <w:rsid w:val="00A36FE4"/>
    <w:rsid w:val="00A40B03"/>
    <w:rsid w:val="00A41C09"/>
    <w:rsid w:val="00A42EEE"/>
    <w:rsid w:val="00A43EFD"/>
    <w:rsid w:val="00A455BA"/>
    <w:rsid w:val="00A46D7E"/>
    <w:rsid w:val="00A47DB2"/>
    <w:rsid w:val="00A50A11"/>
    <w:rsid w:val="00A561F7"/>
    <w:rsid w:val="00A56971"/>
    <w:rsid w:val="00A616C3"/>
    <w:rsid w:val="00A64E2C"/>
    <w:rsid w:val="00A66814"/>
    <w:rsid w:val="00A66853"/>
    <w:rsid w:val="00A66CE1"/>
    <w:rsid w:val="00A67327"/>
    <w:rsid w:val="00A67B90"/>
    <w:rsid w:val="00A700E7"/>
    <w:rsid w:val="00A752BE"/>
    <w:rsid w:val="00A8253A"/>
    <w:rsid w:val="00A83484"/>
    <w:rsid w:val="00A84A1E"/>
    <w:rsid w:val="00A86E64"/>
    <w:rsid w:val="00A92009"/>
    <w:rsid w:val="00A92E7D"/>
    <w:rsid w:val="00A9409F"/>
    <w:rsid w:val="00A945CB"/>
    <w:rsid w:val="00AA0319"/>
    <w:rsid w:val="00AA2227"/>
    <w:rsid w:val="00AA5E0B"/>
    <w:rsid w:val="00AA7395"/>
    <w:rsid w:val="00AB2ECA"/>
    <w:rsid w:val="00AB3216"/>
    <w:rsid w:val="00AB705B"/>
    <w:rsid w:val="00AC22F7"/>
    <w:rsid w:val="00AC33F6"/>
    <w:rsid w:val="00AC450E"/>
    <w:rsid w:val="00AC48C4"/>
    <w:rsid w:val="00AC5199"/>
    <w:rsid w:val="00AC7603"/>
    <w:rsid w:val="00AD1E35"/>
    <w:rsid w:val="00AD46CB"/>
    <w:rsid w:val="00AD766C"/>
    <w:rsid w:val="00AE07DD"/>
    <w:rsid w:val="00AE0948"/>
    <w:rsid w:val="00AE15C4"/>
    <w:rsid w:val="00AE279E"/>
    <w:rsid w:val="00AF05B2"/>
    <w:rsid w:val="00AF244F"/>
    <w:rsid w:val="00AF4FC5"/>
    <w:rsid w:val="00AF6D9E"/>
    <w:rsid w:val="00B0008E"/>
    <w:rsid w:val="00B002B4"/>
    <w:rsid w:val="00B00E55"/>
    <w:rsid w:val="00B013C2"/>
    <w:rsid w:val="00B01B44"/>
    <w:rsid w:val="00B0203D"/>
    <w:rsid w:val="00B022C7"/>
    <w:rsid w:val="00B04AF9"/>
    <w:rsid w:val="00B05042"/>
    <w:rsid w:val="00B05558"/>
    <w:rsid w:val="00B05949"/>
    <w:rsid w:val="00B059D3"/>
    <w:rsid w:val="00B078FD"/>
    <w:rsid w:val="00B10A59"/>
    <w:rsid w:val="00B11125"/>
    <w:rsid w:val="00B12CDD"/>
    <w:rsid w:val="00B151EB"/>
    <w:rsid w:val="00B15D52"/>
    <w:rsid w:val="00B16164"/>
    <w:rsid w:val="00B2096C"/>
    <w:rsid w:val="00B21F71"/>
    <w:rsid w:val="00B23DF8"/>
    <w:rsid w:val="00B26315"/>
    <w:rsid w:val="00B31640"/>
    <w:rsid w:val="00B32698"/>
    <w:rsid w:val="00B342CE"/>
    <w:rsid w:val="00B34740"/>
    <w:rsid w:val="00B372A3"/>
    <w:rsid w:val="00B41E4A"/>
    <w:rsid w:val="00B43632"/>
    <w:rsid w:val="00B43F9E"/>
    <w:rsid w:val="00B43FEC"/>
    <w:rsid w:val="00B46AC4"/>
    <w:rsid w:val="00B5030A"/>
    <w:rsid w:val="00B521BC"/>
    <w:rsid w:val="00B525A4"/>
    <w:rsid w:val="00B52DAC"/>
    <w:rsid w:val="00B53607"/>
    <w:rsid w:val="00B539FA"/>
    <w:rsid w:val="00B5686F"/>
    <w:rsid w:val="00B56D50"/>
    <w:rsid w:val="00B577E6"/>
    <w:rsid w:val="00B612D2"/>
    <w:rsid w:val="00B63239"/>
    <w:rsid w:val="00B63646"/>
    <w:rsid w:val="00B645CD"/>
    <w:rsid w:val="00B65ECA"/>
    <w:rsid w:val="00B70A49"/>
    <w:rsid w:val="00B71860"/>
    <w:rsid w:val="00B72971"/>
    <w:rsid w:val="00B7619D"/>
    <w:rsid w:val="00B83121"/>
    <w:rsid w:val="00B83804"/>
    <w:rsid w:val="00B85AE5"/>
    <w:rsid w:val="00B85E9A"/>
    <w:rsid w:val="00B865BE"/>
    <w:rsid w:val="00B914EB"/>
    <w:rsid w:val="00B92AA7"/>
    <w:rsid w:val="00B935A1"/>
    <w:rsid w:val="00B93B49"/>
    <w:rsid w:val="00B94817"/>
    <w:rsid w:val="00B964D7"/>
    <w:rsid w:val="00B966C4"/>
    <w:rsid w:val="00B97043"/>
    <w:rsid w:val="00B97C55"/>
    <w:rsid w:val="00BA1B19"/>
    <w:rsid w:val="00BA2A79"/>
    <w:rsid w:val="00BA3038"/>
    <w:rsid w:val="00BA686C"/>
    <w:rsid w:val="00BB0192"/>
    <w:rsid w:val="00BB12A3"/>
    <w:rsid w:val="00BB19E0"/>
    <w:rsid w:val="00BB295B"/>
    <w:rsid w:val="00BB3725"/>
    <w:rsid w:val="00BB501F"/>
    <w:rsid w:val="00BB525C"/>
    <w:rsid w:val="00BB5CFD"/>
    <w:rsid w:val="00BB60E4"/>
    <w:rsid w:val="00BC25E2"/>
    <w:rsid w:val="00BD216C"/>
    <w:rsid w:val="00BD40BC"/>
    <w:rsid w:val="00BD4476"/>
    <w:rsid w:val="00BD6315"/>
    <w:rsid w:val="00BD69A5"/>
    <w:rsid w:val="00BE1A33"/>
    <w:rsid w:val="00BE2431"/>
    <w:rsid w:val="00BE30F9"/>
    <w:rsid w:val="00BE31CC"/>
    <w:rsid w:val="00BE33F3"/>
    <w:rsid w:val="00BE39CB"/>
    <w:rsid w:val="00BE3B11"/>
    <w:rsid w:val="00BE69DD"/>
    <w:rsid w:val="00BE7E90"/>
    <w:rsid w:val="00BF1174"/>
    <w:rsid w:val="00BF2406"/>
    <w:rsid w:val="00BF24E1"/>
    <w:rsid w:val="00BF3726"/>
    <w:rsid w:val="00BF3BDA"/>
    <w:rsid w:val="00BF4E87"/>
    <w:rsid w:val="00C01D68"/>
    <w:rsid w:val="00C02F4A"/>
    <w:rsid w:val="00C0381B"/>
    <w:rsid w:val="00C0647E"/>
    <w:rsid w:val="00C068EE"/>
    <w:rsid w:val="00C078D0"/>
    <w:rsid w:val="00C11C7D"/>
    <w:rsid w:val="00C2123F"/>
    <w:rsid w:val="00C21454"/>
    <w:rsid w:val="00C22CB7"/>
    <w:rsid w:val="00C276EA"/>
    <w:rsid w:val="00C30181"/>
    <w:rsid w:val="00C335EE"/>
    <w:rsid w:val="00C33AEE"/>
    <w:rsid w:val="00C34E44"/>
    <w:rsid w:val="00C354F3"/>
    <w:rsid w:val="00C358F3"/>
    <w:rsid w:val="00C35DCF"/>
    <w:rsid w:val="00C401B2"/>
    <w:rsid w:val="00C40A19"/>
    <w:rsid w:val="00C43878"/>
    <w:rsid w:val="00C465A6"/>
    <w:rsid w:val="00C46672"/>
    <w:rsid w:val="00C46CA6"/>
    <w:rsid w:val="00C51BDA"/>
    <w:rsid w:val="00C521B0"/>
    <w:rsid w:val="00C52E21"/>
    <w:rsid w:val="00C52EEF"/>
    <w:rsid w:val="00C5416C"/>
    <w:rsid w:val="00C60101"/>
    <w:rsid w:val="00C6099A"/>
    <w:rsid w:val="00C65F82"/>
    <w:rsid w:val="00C722E7"/>
    <w:rsid w:val="00C7585E"/>
    <w:rsid w:val="00C75982"/>
    <w:rsid w:val="00C75990"/>
    <w:rsid w:val="00C760E6"/>
    <w:rsid w:val="00C772A2"/>
    <w:rsid w:val="00C7759F"/>
    <w:rsid w:val="00C80347"/>
    <w:rsid w:val="00C8092A"/>
    <w:rsid w:val="00C80A8A"/>
    <w:rsid w:val="00C8379B"/>
    <w:rsid w:val="00C86D14"/>
    <w:rsid w:val="00C9204E"/>
    <w:rsid w:val="00C95830"/>
    <w:rsid w:val="00C9593B"/>
    <w:rsid w:val="00C96BB6"/>
    <w:rsid w:val="00C97565"/>
    <w:rsid w:val="00C975D0"/>
    <w:rsid w:val="00C976C8"/>
    <w:rsid w:val="00CA18E7"/>
    <w:rsid w:val="00CA41FD"/>
    <w:rsid w:val="00CA464C"/>
    <w:rsid w:val="00CA50E3"/>
    <w:rsid w:val="00CA544C"/>
    <w:rsid w:val="00CA5833"/>
    <w:rsid w:val="00CA7417"/>
    <w:rsid w:val="00CB082C"/>
    <w:rsid w:val="00CB2B04"/>
    <w:rsid w:val="00CB2CD6"/>
    <w:rsid w:val="00CB4863"/>
    <w:rsid w:val="00CB6133"/>
    <w:rsid w:val="00CC0E37"/>
    <w:rsid w:val="00CC1BBA"/>
    <w:rsid w:val="00CC28F2"/>
    <w:rsid w:val="00CC553D"/>
    <w:rsid w:val="00CD23FC"/>
    <w:rsid w:val="00CD58F3"/>
    <w:rsid w:val="00CD624A"/>
    <w:rsid w:val="00CD7BC2"/>
    <w:rsid w:val="00CE0521"/>
    <w:rsid w:val="00CE09A1"/>
    <w:rsid w:val="00CE31BF"/>
    <w:rsid w:val="00CE32AC"/>
    <w:rsid w:val="00CE3E96"/>
    <w:rsid w:val="00CE5AD0"/>
    <w:rsid w:val="00CF22FB"/>
    <w:rsid w:val="00CF2CA7"/>
    <w:rsid w:val="00CF3246"/>
    <w:rsid w:val="00CF362B"/>
    <w:rsid w:val="00CF55E0"/>
    <w:rsid w:val="00D028F4"/>
    <w:rsid w:val="00D07EEF"/>
    <w:rsid w:val="00D10FBB"/>
    <w:rsid w:val="00D12DB8"/>
    <w:rsid w:val="00D149D2"/>
    <w:rsid w:val="00D1581A"/>
    <w:rsid w:val="00D15991"/>
    <w:rsid w:val="00D17FB8"/>
    <w:rsid w:val="00D212D2"/>
    <w:rsid w:val="00D2132D"/>
    <w:rsid w:val="00D21644"/>
    <w:rsid w:val="00D2333C"/>
    <w:rsid w:val="00D23B12"/>
    <w:rsid w:val="00D23FA6"/>
    <w:rsid w:val="00D24947"/>
    <w:rsid w:val="00D25231"/>
    <w:rsid w:val="00D25958"/>
    <w:rsid w:val="00D27420"/>
    <w:rsid w:val="00D31566"/>
    <w:rsid w:val="00D3167F"/>
    <w:rsid w:val="00D31E80"/>
    <w:rsid w:val="00D32A50"/>
    <w:rsid w:val="00D334C0"/>
    <w:rsid w:val="00D339F9"/>
    <w:rsid w:val="00D34250"/>
    <w:rsid w:val="00D34335"/>
    <w:rsid w:val="00D352CE"/>
    <w:rsid w:val="00D3788A"/>
    <w:rsid w:val="00D40FDA"/>
    <w:rsid w:val="00D41DB1"/>
    <w:rsid w:val="00D432EC"/>
    <w:rsid w:val="00D43CDE"/>
    <w:rsid w:val="00D450B1"/>
    <w:rsid w:val="00D45ACA"/>
    <w:rsid w:val="00D4767A"/>
    <w:rsid w:val="00D5241A"/>
    <w:rsid w:val="00D53211"/>
    <w:rsid w:val="00D5373A"/>
    <w:rsid w:val="00D54868"/>
    <w:rsid w:val="00D5707E"/>
    <w:rsid w:val="00D57355"/>
    <w:rsid w:val="00D57EDA"/>
    <w:rsid w:val="00D62612"/>
    <w:rsid w:val="00D64C81"/>
    <w:rsid w:val="00D65190"/>
    <w:rsid w:val="00D6781D"/>
    <w:rsid w:val="00D70399"/>
    <w:rsid w:val="00D71585"/>
    <w:rsid w:val="00D71D09"/>
    <w:rsid w:val="00D777D8"/>
    <w:rsid w:val="00D84014"/>
    <w:rsid w:val="00D86A49"/>
    <w:rsid w:val="00D86ED9"/>
    <w:rsid w:val="00D87E37"/>
    <w:rsid w:val="00D9054D"/>
    <w:rsid w:val="00D9236C"/>
    <w:rsid w:val="00D94172"/>
    <w:rsid w:val="00D9569A"/>
    <w:rsid w:val="00D96B02"/>
    <w:rsid w:val="00D97FB1"/>
    <w:rsid w:val="00DA1FAE"/>
    <w:rsid w:val="00DA242C"/>
    <w:rsid w:val="00DA2829"/>
    <w:rsid w:val="00DA47BF"/>
    <w:rsid w:val="00DA5A1E"/>
    <w:rsid w:val="00DA5B45"/>
    <w:rsid w:val="00DA5DE1"/>
    <w:rsid w:val="00DA791D"/>
    <w:rsid w:val="00DB0B9D"/>
    <w:rsid w:val="00DB173B"/>
    <w:rsid w:val="00DB1CAD"/>
    <w:rsid w:val="00DB388E"/>
    <w:rsid w:val="00DB3CFE"/>
    <w:rsid w:val="00DB7A4F"/>
    <w:rsid w:val="00DB7B69"/>
    <w:rsid w:val="00DC144D"/>
    <w:rsid w:val="00DC2EB4"/>
    <w:rsid w:val="00DC6B3D"/>
    <w:rsid w:val="00DD11E4"/>
    <w:rsid w:val="00DD13B7"/>
    <w:rsid w:val="00DD19C4"/>
    <w:rsid w:val="00DD20AA"/>
    <w:rsid w:val="00DD475B"/>
    <w:rsid w:val="00DD48E2"/>
    <w:rsid w:val="00DD4911"/>
    <w:rsid w:val="00DD4B3A"/>
    <w:rsid w:val="00DD5255"/>
    <w:rsid w:val="00DD6396"/>
    <w:rsid w:val="00DD6CF6"/>
    <w:rsid w:val="00DE18CB"/>
    <w:rsid w:val="00DE2A42"/>
    <w:rsid w:val="00DE368A"/>
    <w:rsid w:val="00DE7DB9"/>
    <w:rsid w:val="00DF0529"/>
    <w:rsid w:val="00DF3A9A"/>
    <w:rsid w:val="00DF52ED"/>
    <w:rsid w:val="00DF6DF8"/>
    <w:rsid w:val="00E00D0A"/>
    <w:rsid w:val="00E01928"/>
    <w:rsid w:val="00E050A0"/>
    <w:rsid w:val="00E0538B"/>
    <w:rsid w:val="00E063BC"/>
    <w:rsid w:val="00E06C14"/>
    <w:rsid w:val="00E072C4"/>
    <w:rsid w:val="00E07498"/>
    <w:rsid w:val="00E07F1F"/>
    <w:rsid w:val="00E14D1D"/>
    <w:rsid w:val="00E16A31"/>
    <w:rsid w:val="00E2080D"/>
    <w:rsid w:val="00E215F9"/>
    <w:rsid w:val="00E24662"/>
    <w:rsid w:val="00E26392"/>
    <w:rsid w:val="00E30790"/>
    <w:rsid w:val="00E33F77"/>
    <w:rsid w:val="00E34308"/>
    <w:rsid w:val="00E36DD7"/>
    <w:rsid w:val="00E4176C"/>
    <w:rsid w:val="00E43336"/>
    <w:rsid w:val="00E450E3"/>
    <w:rsid w:val="00E45D73"/>
    <w:rsid w:val="00E47176"/>
    <w:rsid w:val="00E515F4"/>
    <w:rsid w:val="00E520BC"/>
    <w:rsid w:val="00E52631"/>
    <w:rsid w:val="00E53173"/>
    <w:rsid w:val="00E5401F"/>
    <w:rsid w:val="00E5586E"/>
    <w:rsid w:val="00E60F9B"/>
    <w:rsid w:val="00E614A0"/>
    <w:rsid w:val="00E63F46"/>
    <w:rsid w:val="00E63FD5"/>
    <w:rsid w:val="00E64089"/>
    <w:rsid w:val="00E64443"/>
    <w:rsid w:val="00E719EE"/>
    <w:rsid w:val="00E732A1"/>
    <w:rsid w:val="00E73691"/>
    <w:rsid w:val="00E765E4"/>
    <w:rsid w:val="00E766C3"/>
    <w:rsid w:val="00E81CC6"/>
    <w:rsid w:val="00E82AFD"/>
    <w:rsid w:val="00E82F9F"/>
    <w:rsid w:val="00E83290"/>
    <w:rsid w:val="00E83CC7"/>
    <w:rsid w:val="00E844BF"/>
    <w:rsid w:val="00E84A6C"/>
    <w:rsid w:val="00E85FDD"/>
    <w:rsid w:val="00E860D8"/>
    <w:rsid w:val="00E9004F"/>
    <w:rsid w:val="00E925A8"/>
    <w:rsid w:val="00E92A7A"/>
    <w:rsid w:val="00E96821"/>
    <w:rsid w:val="00EA2379"/>
    <w:rsid w:val="00EA24B0"/>
    <w:rsid w:val="00EA4030"/>
    <w:rsid w:val="00EA4CE6"/>
    <w:rsid w:val="00EA55E4"/>
    <w:rsid w:val="00EA5C3C"/>
    <w:rsid w:val="00EA7EBC"/>
    <w:rsid w:val="00EB1D45"/>
    <w:rsid w:val="00EB2297"/>
    <w:rsid w:val="00EB2E95"/>
    <w:rsid w:val="00EB48B5"/>
    <w:rsid w:val="00EB4DAC"/>
    <w:rsid w:val="00EB60E0"/>
    <w:rsid w:val="00EB7C4C"/>
    <w:rsid w:val="00EC01C8"/>
    <w:rsid w:val="00EC0D67"/>
    <w:rsid w:val="00EC2BF3"/>
    <w:rsid w:val="00EC5F73"/>
    <w:rsid w:val="00ED3546"/>
    <w:rsid w:val="00ED4D85"/>
    <w:rsid w:val="00ED5E85"/>
    <w:rsid w:val="00ED7538"/>
    <w:rsid w:val="00ED79CB"/>
    <w:rsid w:val="00ED7BA2"/>
    <w:rsid w:val="00EE01E0"/>
    <w:rsid w:val="00EE0DDC"/>
    <w:rsid w:val="00EE2CF2"/>
    <w:rsid w:val="00EE435F"/>
    <w:rsid w:val="00EE4D6B"/>
    <w:rsid w:val="00EE4ED5"/>
    <w:rsid w:val="00EE7ECF"/>
    <w:rsid w:val="00EF2E31"/>
    <w:rsid w:val="00EF44C7"/>
    <w:rsid w:val="00EF4600"/>
    <w:rsid w:val="00EF5B2C"/>
    <w:rsid w:val="00EF5E73"/>
    <w:rsid w:val="00EF5F27"/>
    <w:rsid w:val="00F00CC4"/>
    <w:rsid w:val="00F00CC7"/>
    <w:rsid w:val="00F02C8B"/>
    <w:rsid w:val="00F037E6"/>
    <w:rsid w:val="00F04EBB"/>
    <w:rsid w:val="00F1083B"/>
    <w:rsid w:val="00F1465E"/>
    <w:rsid w:val="00F14A77"/>
    <w:rsid w:val="00F1613E"/>
    <w:rsid w:val="00F16A4F"/>
    <w:rsid w:val="00F17B85"/>
    <w:rsid w:val="00F23908"/>
    <w:rsid w:val="00F23E11"/>
    <w:rsid w:val="00F23F76"/>
    <w:rsid w:val="00F24855"/>
    <w:rsid w:val="00F25AD7"/>
    <w:rsid w:val="00F42675"/>
    <w:rsid w:val="00F438C1"/>
    <w:rsid w:val="00F45E7D"/>
    <w:rsid w:val="00F51608"/>
    <w:rsid w:val="00F523D3"/>
    <w:rsid w:val="00F52FD4"/>
    <w:rsid w:val="00F546DE"/>
    <w:rsid w:val="00F54D32"/>
    <w:rsid w:val="00F55946"/>
    <w:rsid w:val="00F559D5"/>
    <w:rsid w:val="00F55AF3"/>
    <w:rsid w:val="00F643D7"/>
    <w:rsid w:val="00F64464"/>
    <w:rsid w:val="00F66151"/>
    <w:rsid w:val="00F71F89"/>
    <w:rsid w:val="00F77DF6"/>
    <w:rsid w:val="00F8079D"/>
    <w:rsid w:val="00F812D1"/>
    <w:rsid w:val="00F82F8D"/>
    <w:rsid w:val="00F83372"/>
    <w:rsid w:val="00F86DB8"/>
    <w:rsid w:val="00F87134"/>
    <w:rsid w:val="00F90633"/>
    <w:rsid w:val="00F91F99"/>
    <w:rsid w:val="00F92F94"/>
    <w:rsid w:val="00F930F0"/>
    <w:rsid w:val="00F93394"/>
    <w:rsid w:val="00F93E01"/>
    <w:rsid w:val="00F93FFD"/>
    <w:rsid w:val="00F9415C"/>
    <w:rsid w:val="00F9536C"/>
    <w:rsid w:val="00F96C3A"/>
    <w:rsid w:val="00FA117B"/>
    <w:rsid w:val="00FA1721"/>
    <w:rsid w:val="00FA66DC"/>
    <w:rsid w:val="00FA7614"/>
    <w:rsid w:val="00FB13DF"/>
    <w:rsid w:val="00FB22CC"/>
    <w:rsid w:val="00FB7ED6"/>
    <w:rsid w:val="00FB7F8B"/>
    <w:rsid w:val="00FC1AB9"/>
    <w:rsid w:val="00FC674E"/>
    <w:rsid w:val="00FC6FDD"/>
    <w:rsid w:val="00FC7CD3"/>
    <w:rsid w:val="00FD2019"/>
    <w:rsid w:val="00FD21F7"/>
    <w:rsid w:val="00FD4FF1"/>
    <w:rsid w:val="00FD6A71"/>
    <w:rsid w:val="00FE14E9"/>
    <w:rsid w:val="00FE3882"/>
    <w:rsid w:val="00FE47D5"/>
    <w:rsid w:val="00FE60D4"/>
    <w:rsid w:val="00FE6C89"/>
    <w:rsid w:val="00FF06BB"/>
    <w:rsid w:val="00FF14A5"/>
    <w:rsid w:val="00FF15DC"/>
    <w:rsid w:val="00FF25BD"/>
    <w:rsid w:val="00FF65D7"/>
    <w:rsid w:val="00FF7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9681">
      <v:textbox inset="5.85pt,.7pt,5.85pt,.7pt"/>
    </o:shapedefaults>
    <o:shapelayout v:ext="edit">
      <o:idmap v:ext="edit" data="1"/>
    </o:shapelayout>
  </w:shapeDefaults>
  <w:decimalSymbol w:val="."/>
  <w:listSeparator w:val=","/>
  <w14:docId w14:val="154E2E76"/>
  <w15:docId w15:val="{54E522FC-00F5-4FB7-BB04-C6663D15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B68"/>
    <w:pPr>
      <w:widowControl w:val="0"/>
      <w:autoSpaceDE w:val="0"/>
      <w:autoSpaceDN w:val="0"/>
      <w:jc w:val="both"/>
    </w:pPr>
    <w:rPr>
      <w:rFonts w:ascii="ＭＳ 明朝" w:hAnsiTheme="minorHAnsi"/>
      <w:kern w:val="2"/>
      <w:sz w:val="21"/>
      <w:szCs w:val="22"/>
    </w:rPr>
  </w:style>
  <w:style w:type="paragraph" w:styleId="1">
    <w:name w:val="heading 1"/>
    <w:basedOn w:val="a"/>
    <w:next w:val="a"/>
    <w:link w:val="10"/>
    <w:qFormat/>
    <w:rsid w:val="006A4F87"/>
    <w:pPr>
      <w:outlineLvl w:val="0"/>
    </w:pPr>
    <w:rPr>
      <w:rFonts w:ascii="Arial" w:eastAsia="ＭＳ ゴシック" w:hAnsi="Arial"/>
      <w:szCs w:val="24"/>
    </w:rPr>
  </w:style>
  <w:style w:type="paragraph" w:styleId="2">
    <w:name w:val="heading 2"/>
    <w:basedOn w:val="a"/>
    <w:next w:val="a"/>
    <w:link w:val="20"/>
    <w:uiPriority w:val="9"/>
    <w:qFormat/>
    <w:rsid w:val="00FB7ED6"/>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A4F87"/>
    <w:rPr>
      <w:rFonts w:ascii="Arial" w:eastAsia="ＭＳ ゴシック" w:hAnsi="Arial"/>
      <w:kern w:val="2"/>
      <w:sz w:val="22"/>
      <w:szCs w:val="24"/>
    </w:rPr>
  </w:style>
  <w:style w:type="paragraph" w:styleId="a3">
    <w:name w:val="No Spacing"/>
    <w:uiPriority w:val="1"/>
    <w:qFormat/>
    <w:rsid w:val="006305A2"/>
    <w:pPr>
      <w:widowControl w:val="0"/>
      <w:jc w:val="both"/>
    </w:pPr>
    <w:rPr>
      <w:kern w:val="2"/>
      <w:sz w:val="21"/>
      <w:szCs w:val="22"/>
    </w:rPr>
  </w:style>
  <w:style w:type="table" w:styleId="a4">
    <w:name w:val="Table Grid"/>
    <w:basedOn w:val="a1"/>
    <w:uiPriority w:val="39"/>
    <w:rsid w:val="00E8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878EC"/>
    <w:pPr>
      <w:tabs>
        <w:tab w:val="center" w:pos="4252"/>
        <w:tab w:val="right" w:pos="8504"/>
      </w:tabs>
      <w:snapToGrid w:val="0"/>
    </w:pPr>
  </w:style>
  <w:style w:type="character" w:customStyle="1" w:styleId="a6">
    <w:name w:val="ヘッダー (文字)"/>
    <w:link w:val="a5"/>
    <w:uiPriority w:val="99"/>
    <w:rsid w:val="002878EC"/>
    <w:rPr>
      <w:kern w:val="2"/>
      <w:sz w:val="21"/>
      <w:szCs w:val="22"/>
    </w:rPr>
  </w:style>
  <w:style w:type="paragraph" w:styleId="a7">
    <w:name w:val="footer"/>
    <w:basedOn w:val="a"/>
    <w:link w:val="a8"/>
    <w:uiPriority w:val="99"/>
    <w:unhideWhenUsed/>
    <w:rsid w:val="002878EC"/>
    <w:pPr>
      <w:tabs>
        <w:tab w:val="center" w:pos="4252"/>
        <w:tab w:val="right" w:pos="8504"/>
      </w:tabs>
      <w:snapToGrid w:val="0"/>
    </w:pPr>
  </w:style>
  <w:style w:type="character" w:customStyle="1" w:styleId="a8">
    <w:name w:val="フッター (文字)"/>
    <w:link w:val="a7"/>
    <w:uiPriority w:val="99"/>
    <w:rsid w:val="002878EC"/>
    <w:rPr>
      <w:kern w:val="2"/>
      <w:sz w:val="21"/>
      <w:szCs w:val="22"/>
    </w:rPr>
  </w:style>
  <w:style w:type="paragraph" w:styleId="a9">
    <w:name w:val="Note Heading"/>
    <w:basedOn w:val="a"/>
    <w:next w:val="a"/>
    <w:link w:val="aa"/>
    <w:uiPriority w:val="99"/>
    <w:unhideWhenUsed/>
    <w:rsid w:val="00391740"/>
    <w:pPr>
      <w:jc w:val="center"/>
    </w:pPr>
    <w:rPr>
      <w:sz w:val="20"/>
      <w:szCs w:val="20"/>
    </w:rPr>
  </w:style>
  <w:style w:type="character" w:customStyle="1" w:styleId="aa">
    <w:name w:val="記 (文字)"/>
    <w:link w:val="a9"/>
    <w:uiPriority w:val="99"/>
    <w:rsid w:val="00391740"/>
    <w:rPr>
      <w:kern w:val="2"/>
    </w:rPr>
  </w:style>
  <w:style w:type="paragraph" w:styleId="ab">
    <w:name w:val="Closing"/>
    <w:basedOn w:val="a"/>
    <w:link w:val="ac"/>
    <w:uiPriority w:val="99"/>
    <w:unhideWhenUsed/>
    <w:rsid w:val="00391740"/>
    <w:pPr>
      <w:jc w:val="right"/>
    </w:pPr>
    <w:rPr>
      <w:sz w:val="20"/>
      <w:szCs w:val="20"/>
    </w:rPr>
  </w:style>
  <w:style w:type="character" w:customStyle="1" w:styleId="ac">
    <w:name w:val="結語 (文字)"/>
    <w:link w:val="ab"/>
    <w:uiPriority w:val="99"/>
    <w:rsid w:val="00391740"/>
    <w:rPr>
      <w:kern w:val="2"/>
    </w:rPr>
  </w:style>
  <w:style w:type="paragraph" w:styleId="ad">
    <w:name w:val="Balloon Text"/>
    <w:basedOn w:val="a"/>
    <w:link w:val="ae"/>
    <w:uiPriority w:val="99"/>
    <w:semiHidden/>
    <w:unhideWhenUsed/>
    <w:rsid w:val="008866BE"/>
    <w:rPr>
      <w:rFonts w:ascii="Arial" w:eastAsia="ＭＳ ゴシック" w:hAnsi="Arial"/>
      <w:sz w:val="18"/>
      <w:szCs w:val="18"/>
    </w:rPr>
  </w:style>
  <w:style w:type="character" w:customStyle="1" w:styleId="ae">
    <w:name w:val="吹き出し (文字)"/>
    <w:link w:val="ad"/>
    <w:uiPriority w:val="99"/>
    <w:semiHidden/>
    <w:rsid w:val="008866BE"/>
    <w:rPr>
      <w:rFonts w:ascii="Arial" w:eastAsia="ＭＳ ゴシック" w:hAnsi="Arial" w:cs="Times New Roman"/>
      <w:kern w:val="2"/>
      <w:sz w:val="18"/>
      <w:szCs w:val="18"/>
    </w:rPr>
  </w:style>
  <w:style w:type="character" w:styleId="af">
    <w:name w:val="annotation reference"/>
    <w:semiHidden/>
    <w:rsid w:val="00841666"/>
    <w:rPr>
      <w:sz w:val="18"/>
      <w:szCs w:val="18"/>
    </w:rPr>
  </w:style>
  <w:style w:type="paragraph" w:styleId="af0">
    <w:name w:val="annotation text"/>
    <w:basedOn w:val="a"/>
    <w:semiHidden/>
    <w:rsid w:val="00841666"/>
    <w:pPr>
      <w:jc w:val="left"/>
    </w:pPr>
  </w:style>
  <w:style w:type="paragraph" w:styleId="af1">
    <w:name w:val="annotation subject"/>
    <w:basedOn w:val="af0"/>
    <w:next w:val="af0"/>
    <w:semiHidden/>
    <w:rsid w:val="00841666"/>
    <w:rPr>
      <w:b/>
      <w:bCs/>
    </w:rPr>
  </w:style>
  <w:style w:type="paragraph" w:styleId="af2">
    <w:name w:val="Title"/>
    <w:basedOn w:val="a"/>
    <w:next w:val="a"/>
    <w:link w:val="af3"/>
    <w:uiPriority w:val="10"/>
    <w:qFormat/>
    <w:rsid w:val="008E3B33"/>
    <w:pPr>
      <w:spacing w:before="240" w:after="120"/>
      <w:jc w:val="center"/>
      <w:outlineLvl w:val="0"/>
    </w:pPr>
    <w:rPr>
      <w:rFonts w:ascii="Arial" w:eastAsia="ＭＳ ゴシック" w:hAnsi="Arial"/>
      <w:sz w:val="24"/>
      <w:szCs w:val="32"/>
    </w:rPr>
  </w:style>
  <w:style w:type="character" w:customStyle="1" w:styleId="af3">
    <w:name w:val="表題 (文字)"/>
    <w:link w:val="af2"/>
    <w:uiPriority w:val="10"/>
    <w:rsid w:val="008E3B33"/>
    <w:rPr>
      <w:rFonts w:ascii="Arial" w:eastAsia="ＭＳ ゴシック" w:hAnsi="Arial" w:cs="Times New Roman"/>
      <w:kern w:val="2"/>
      <w:sz w:val="24"/>
      <w:szCs w:val="32"/>
    </w:rPr>
  </w:style>
  <w:style w:type="paragraph" w:styleId="af4">
    <w:name w:val="Body Text"/>
    <w:basedOn w:val="a"/>
    <w:link w:val="af5"/>
    <w:rsid w:val="00992412"/>
    <w:rPr>
      <w:szCs w:val="24"/>
    </w:rPr>
  </w:style>
  <w:style w:type="character" w:customStyle="1" w:styleId="af5">
    <w:name w:val="本文 (文字)"/>
    <w:link w:val="af4"/>
    <w:rsid w:val="00992412"/>
    <w:rPr>
      <w:rFonts w:ascii="ＭＳ 明朝"/>
      <w:kern w:val="2"/>
      <w:sz w:val="22"/>
      <w:szCs w:val="24"/>
    </w:rPr>
  </w:style>
  <w:style w:type="paragraph" w:customStyle="1" w:styleId="af6">
    <w:name w:val="本文ぶら下げ１"/>
    <w:basedOn w:val="a"/>
    <w:rsid w:val="00085FAF"/>
    <w:pPr>
      <w:ind w:left="220" w:hangingChars="100" w:hanging="220"/>
    </w:pPr>
    <w:rPr>
      <w:rFonts w:hAnsi="ＭＳ 明朝"/>
    </w:rPr>
  </w:style>
  <w:style w:type="character" w:customStyle="1" w:styleId="20">
    <w:name w:val="見出し 2 (文字)"/>
    <w:link w:val="2"/>
    <w:uiPriority w:val="9"/>
    <w:semiHidden/>
    <w:rsid w:val="00FB7ED6"/>
    <w:rPr>
      <w:rFonts w:ascii="Arial" w:eastAsia="ＭＳ ゴシック" w:hAnsi="Arial" w:cs="Times New Roman"/>
      <w:kern w:val="2"/>
      <w:sz w:val="22"/>
      <w:szCs w:val="22"/>
    </w:rPr>
  </w:style>
  <w:style w:type="paragraph" w:styleId="af7">
    <w:name w:val="Body Text Indent"/>
    <w:basedOn w:val="a"/>
    <w:link w:val="af8"/>
    <w:uiPriority w:val="99"/>
    <w:semiHidden/>
    <w:unhideWhenUsed/>
    <w:rsid w:val="00143065"/>
    <w:pPr>
      <w:ind w:leftChars="400" w:left="851"/>
    </w:pPr>
  </w:style>
  <w:style w:type="character" w:customStyle="1" w:styleId="af8">
    <w:name w:val="本文インデント (文字)"/>
    <w:link w:val="af7"/>
    <w:uiPriority w:val="99"/>
    <w:semiHidden/>
    <w:rsid w:val="00143065"/>
    <w:rPr>
      <w:rFonts w:ascii="ＭＳ 明朝"/>
      <w:kern w:val="2"/>
      <w:sz w:val="22"/>
      <w:szCs w:val="22"/>
    </w:rPr>
  </w:style>
  <w:style w:type="paragraph" w:styleId="af9">
    <w:name w:val="Revision"/>
    <w:hidden/>
    <w:uiPriority w:val="99"/>
    <w:semiHidden/>
    <w:rsid w:val="005E493D"/>
    <w:rPr>
      <w:rFonts w:ascii="ＭＳ 明朝"/>
      <w:kern w:val="2"/>
      <w:sz w:val="22"/>
      <w:szCs w:val="22"/>
    </w:rPr>
  </w:style>
  <w:style w:type="paragraph" w:customStyle="1" w:styleId="Word">
    <w:name w:val="標準；(Word文書)"/>
    <w:basedOn w:val="a"/>
    <w:rsid w:val="00A21621"/>
    <w:pPr>
      <w:overflowPunct w:val="0"/>
      <w:autoSpaceDE/>
      <w:autoSpaceDN/>
      <w:textAlignment w:val="baseline"/>
    </w:pPr>
    <w:rPr>
      <w:rFonts w:hAnsi="ＭＳ 明朝" w:cs="ＭＳ 明朝" w:hint="eastAsia"/>
      <w:color w:val="000000"/>
      <w:kern w:val="0"/>
      <w:sz w:val="24"/>
      <w:szCs w:val="20"/>
    </w:rPr>
  </w:style>
  <w:style w:type="character" w:customStyle="1" w:styleId="11">
    <w:name w:val="段落フォント1"/>
    <w:basedOn w:val="a0"/>
    <w:rsid w:val="00A21621"/>
  </w:style>
  <w:style w:type="paragraph" w:customStyle="1" w:styleId="12">
    <w:name w:val="標準の表1"/>
    <w:basedOn w:val="a"/>
    <w:rsid w:val="00A21621"/>
    <w:pPr>
      <w:overflowPunct w:val="0"/>
      <w:autoSpaceDE/>
      <w:autoSpaceDN/>
      <w:jc w:val="left"/>
      <w:textAlignment w:val="baseline"/>
    </w:pPr>
    <w:rPr>
      <w:rFonts w:hAnsi="ＭＳ 明朝" w:cs="ＭＳ 明朝" w:hint="eastAsia"/>
      <w:color w:val="000000"/>
      <w:kern w:val="0"/>
      <w:sz w:val="20"/>
      <w:szCs w:val="20"/>
    </w:rPr>
  </w:style>
  <w:style w:type="paragraph" w:styleId="afa">
    <w:name w:val="List Paragraph"/>
    <w:basedOn w:val="a"/>
    <w:uiPriority w:val="34"/>
    <w:qFormat/>
    <w:rsid w:val="00A21621"/>
    <w:pPr>
      <w:overflowPunct w:val="0"/>
      <w:autoSpaceDE/>
      <w:autoSpaceDN/>
      <w:ind w:leftChars="400" w:left="840"/>
      <w:textAlignment w:val="baseline"/>
    </w:pPr>
    <w:rPr>
      <w:rFonts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5958">
      <w:bodyDiv w:val="1"/>
      <w:marLeft w:val="0"/>
      <w:marRight w:val="0"/>
      <w:marTop w:val="0"/>
      <w:marBottom w:val="0"/>
      <w:divBdr>
        <w:top w:val="none" w:sz="0" w:space="0" w:color="auto"/>
        <w:left w:val="none" w:sz="0" w:space="0" w:color="auto"/>
        <w:bottom w:val="none" w:sz="0" w:space="0" w:color="auto"/>
        <w:right w:val="none" w:sz="0" w:space="0" w:color="auto"/>
      </w:divBdr>
    </w:div>
    <w:div w:id="1208302246">
      <w:bodyDiv w:val="1"/>
      <w:marLeft w:val="0"/>
      <w:marRight w:val="0"/>
      <w:marTop w:val="0"/>
      <w:marBottom w:val="0"/>
      <w:divBdr>
        <w:top w:val="none" w:sz="0" w:space="0" w:color="auto"/>
        <w:left w:val="none" w:sz="0" w:space="0" w:color="auto"/>
        <w:bottom w:val="none" w:sz="0" w:space="0" w:color="auto"/>
        <w:right w:val="none" w:sz="0" w:space="0" w:color="auto"/>
      </w:divBdr>
    </w:div>
    <w:div w:id="1518543933">
      <w:bodyDiv w:val="1"/>
      <w:marLeft w:val="0"/>
      <w:marRight w:val="0"/>
      <w:marTop w:val="0"/>
      <w:marBottom w:val="0"/>
      <w:divBdr>
        <w:top w:val="none" w:sz="0" w:space="0" w:color="auto"/>
        <w:left w:val="none" w:sz="0" w:space="0" w:color="auto"/>
        <w:bottom w:val="none" w:sz="0" w:space="0" w:color="auto"/>
        <w:right w:val="none" w:sz="0" w:space="0" w:color="auto"/>
      </w:divBdr>
      <w:divsChild>
        <w:div w:id="994449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ＭＳゴシック＋明朝">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1EC0-BEB3-4686-AA07-3038B780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699</Words>
  <Characters>398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とっとり県民参加の森づくり推進事業費補助金交付要綱</vt:lpstr>
      <vt:lpstr>鳥取県竹林有効活用推進事業費補助金交付要綱</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っとり県民参加の森づくり推進事業費補助金交付要綱</dc:title>
  <dc:creator>鳥取県庁</dc:creator>
  <cp:lastModifiedBy>岡本 善貴</cp:lastModifiedBy>
  <cp:revision>53</cp:revision>
  <cp:lastPrinted>2025-03-19T06:41:00Z</cp:lastPrinted>
  <dcterms:created xsi:type="dcterms:W3CDTF">2025-03-24T02:50:00Z</dcterms:created>
  <dcterms:modified xsi:type="dcterms:W3CDTF">2026-04-23T05:54:00Z</dcterms:modified>
</cp:coreProperties>
</file>